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58" w:rsidRPr="00660DAC" w:rsidRDefault="002F2958" w:rsidP="00A86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DAC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DE764E">
        <w:rPr>
          <w:rFonts w:ascii="Times New Roman" w:hAnsi="Times New Roman" w:cs="Times New Roman"/>
          <w:b/>
          <w:sz w:val="24"/>
          <w:szCs w:val="24"/>
        </w:rPr>
        <w:t>ЖИТЕЛИ ГОРОДА ВОЛГОГРАДА И ОБЛАСТИ</w:t>
      </w:r>
      <w:r w:rsidRPr="00660DAC">
        <w:rPr>
          <w:rFonts w:ascii="Times New Roman" w:hAnsi="Times New Roman" w:cs="Times New Roman"/>
          <w:b/>
          <w:sz w:val="24"/>
          <w:szCs w:val="24"/>
        </w:rPr>
        <w:t>!</w:t>
      </w:r>
    </w:p>
    <w:p w:rsidR="002F2958" w:rsidRPr="00660DAC" w:rsidRDefault="002F2958" w:rsidP="00A86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58" w:rsidRPr="00660DAC" w:rsidRDefault="00CC4730" w:rsidP="00D11285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F2958" w:rsidRPr="00B36CC4">
        <w:rPr>
          <w:rFonts w:ascii="Times New Roman" w:hAnsi="Times New Roman" w:cs="Times New Roman"/>
          <w:b/>
          <w:sz w:val="24"/>
          <w:szCs w:val="24"/>
        </w:rPr>
        <w:t xml:space="preserve"> ноября 20</w:t>
      </w:r>
      <w:r w:rsidR="00F55732" w:rsidRPr="00B36CC4">
        <w:rPr>
          <w:rFonts w:ascii="Times New Roman" w:hAnsi="Times New Roman" w:cs="Times New Roman"/>
          <w:b/>
          <w:sz w:val="24"/>
          <w:szCs w:val="24"/>
        </w:rPr>
        <w:t>2</w:t>
      </w:r>
      <w:r w:rsidR="004C42E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2F2958" w:rsidRPr="00660DAC">
        <w:rPr>
          <w:rFonts w:ascii="Times New Roman" w:hAnsi="Times New Roman" w:cs="Times New Roman"/>
          <w:b/>
          <w:sz w:val="24"/>
          <w:szCs w:val="24"/>
        </w:rPr>
        <w:t>г.</w:t>
      </w:r>
      <w:r w:rsidR="002F2958" w:rsidRPr="00660DAC">
        <w:rPr>
          <w:rFonts w:ascii="Times New Roman" w:hAnsi="Times New Roman" w:cs="Times New Roman"/>
          <w:sz w:val="24"/>
          <w:szCs w:val="24"/>
        </w:rPr>
        <w:t xml:space="preserve"> во всех субъектах Российской Федерации проводится всероссийский День правовой помощи детям.</w:t>
      </w:r>
    </w:p>
    <w:p w:rsidR="002F2958" w:rsidRPr="00660DAC" w:rsidRDefault="002F2958" w:rsidP="00D11285">
      <w:pPr>
        <w:pStyle w:val="ConsPlusNormal"/>
        <w:ind w:right="-59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DAC">
        <w:rPr>
          <w:rFonts w:ascii="Times New Roman" w:hAnsi="Times New Roman" w:cs="Times New Roman"/>
          <w:sz w:val="24"/>
          <w:szCs w:val="24"/>
        </w:rPr>
        <w:t>В Волгоградской области в данном мероприятии примут участие: представители Комиссии по делам несовершеннолетних и защите их прав Волгоградской области и комиссий по делам несовершеннолетних муниципальных районов Волгоградской области, Комитета социальной защиты населения Волгоградской области, Комитета образования</w:t>
      </w:r>
      <w:r w:rsidR="008C7BD5">
        <w:rPr>
          <w:rFonts w:ascii="Times New Roman" w:hAnsi="Times New Roman" w:cs="Times New Roman"/>
          <w:sz w:val="24"/>
          <w:szCs w:val="24"/>
        </w:rPr>
        <w:t>,</w:t>
      </w:r>
      <w:r w:rsidRPr="00660DAC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8C7BD5">
        <w:rPr>
          <w:rFonts w:ascii="Times New Roman" w:hAnsi="Times New Roman" w:cs="Times New Roman"/>
          <w:sz w:val="24"/>
          <w:szCs w:val="24"/>
        </w:rPr>
        <w:t xml:space="preserve"> и молодежной политики </w:t>
      </w:r>
      <w:r w:rsidRPr="00660DAC">
        <w:rPr>
          <w:rFonts w:ascii="Times New Roman" w:hAnsi="Times New Roman" w:cs="Times New Roman"/>
          <w:sz w:val="24"/>
          <w:szCs w:val="24"/>
        </w:rPr>
        <w:t xml:space="preserve">Волгоградской области, государственного казенного учреждения Волгоградской области «Государственное юридическое бюро Волгоградской области», </w:t>
      </w:r>
      <w:r w:rsidR="003726FB">
        <w:rPr>
          <w:rFonts w:ascii="Times New Roman" w:hAnsi="Times New Roman" w:cs="Times New Roman"/>
          <w:sz w:val="24"/>
          <w:szCs w:val="24"/>
        </w:rPr>
        <w:t>Главного у</w:t>
      </w:r>
      <w:r w:rsidRPr="00660DAC">
        <w:rPr>
          <w:rFonts w:ascii="Times New Roman" w:hAnsi="Times New Roman" w:cs="Times New Roman"/>
          <w:sz w:val="24"/>
          <w:szCs w:val="24"/>
        </w:rPr>
        <w:t>правления Федеральной службы судебных приставов по Волгоградской</w:t>
      </w:r>
      <w:proofErr w:type="gramEnd"/>
      <w:r w:rsidRPr="00660DAC">
        <w:rPr>
          <w:rFonts w:ascii="Times New Roman" w:hAnsi="Times New Roman" w:cs="Times New Roman"/>
          <w:sz w:val="24"/>
          <w:szCs w:val="24"/>
        </w:rPr>
        <w:t xml:space="preserve"> области, Управления </w:t>
      </w:r>
      <w:r w:rsidR="001E36B8">
        <w:rPr>
          <w:rFonts w:ascii="Times New Roman" w:hAnsi="Times New Roman" w:cs="Times New Roman"/>
          <w:sz w:val="24"/>
          <w:szCs w:val="24"/>
        </w:rPr>
        <w:t>Ф</w:t>
      </w:r>
      <w:r w:rsidRPr="00660DAC">
        <w:rPr>
          <w:rFonts w:ascii="Times New Roman" w:hAnsi="Times New Roman" w:cs="Times New Roman"/>
          <w:sz w:val="24"/>
          <w:szCs w:val="24"/>
        </w:rPr>
        <w:t xml:space="preserve">едеральной службы исполнения наказаний по Волгоградской области, Управления Минюста России по Волгоградской области, Волгоградского регионального отделения Общероссийской общественной организации «Ассоциация юристов России», некоммерческих организаций, нотариусы, адвокаты, </w:t>
      </w:r>
      <w:r w:rsidR="00AD7AE7">
        <w:rPr>
          <w:rFonts w:ascii="Times New Roman" w:hAnsi="Times New Roman" w:cs="Times New Roman"/>
          <w:sz w:val="24"/>
          <w:szCs w:val="24"/>
        </w:rPr>
        <w:t>Уполномоченный по правам человек</w:t>
      </w:r>
      <w:r w:rsidR="00AD7AE7" w:rsidRPr="00660DAC">
        <w:rPr>
          <w:rFonts w:ascii="Times New Roman" w:hAnsi="Times New Roman" w:cs="Times New Roman"/>
          <w:sz w:val="24"/>
          <w:szCs w:val="24"/>
        </w:rPr>
        <w:t>а в Волгоградской области</w:t>
      </w:r>
      <w:r w:rsidR="00AD7AE7">
        <w:rPr>
          <w:rFonts w:ascii="Times New Roman" w:hAnsi="Times New Roman" w:cs="Times New Roman"/>
          <w:sz w:val="24"/>
          <w:szCs w:val="24"/>
        </w:rPr>
        <w:t>,</w:t>
      </w:r>
      <w:r w:rsidR="004C42EC">
        <w:rPr>
          <w:rFonts w:ascii="Times New Roman" w:hAnsi="Times New Roman" w:cs="Times New Roman"/>
          <w:sz w:val="24"/>
          <w:szCs w:val="24"/>
        </w:rPr>
        <w:t xml:space="preserve"> </w:t>
      </w:r>
      <w:r w:rsidRPr="00660DAC">
        <w:rPr>
          <w:rFonts w:ascii="Times New Roman" w:hAnsi="Times New Roman" w:cs="Times New Roman"/>
          <w:sz w:val="24"/>
          <w:szCs w:val="24"/>
        </w:rPr>
        <w:t>Уполномоченный по правам ре</w:t>
      </w:r>
      <w:r w:rsidR="00022746">
        <w:rPr>
          <w:rFonts w:ascii="Times New Roman" w:hAnsi="Times New Roman" w:cs="Times New Roman"/>
          <w:sz w:val="24"/>
          <w:szCs w:val="24"/>
        </w:rPr>
        <w:t xml:space="preserve">бенка в Волгоградской области. </w:t>
      </w:r>
    </w:p>
    <w:p w:rsidR="002F2958" w:rsidRPr="00660DAC" w:rsidRDefault="002F2958" w:rsidP="002F2958">
      <w:pPr>
        <w:pStyle w:val="ConsPlusNormal"/>
        <w:spacing w:before="120" w:after="120"/>
        <w:ind w:right="-5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0DAC">
        <w:rPr>
          <w:rStyle w:val="FontStyle16"/>
          <w:b/>
          <w:sz w:val="24"/>
          <w:szCs w:val="24"/>
        </w:rPr>
        <w:t>На территории Волгоградской области планируется проведение следующих мероприятий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"/>
        <w:gridCol w:w="3475"/>
        <w:gridCol w:w="6063"/>
        <w:gridCol w:w="108"/>
        <w:gridCol w:w="1978"/>
        <w:gridCol w:w="3402"/>
      </w:tblGrid>
      <w:tr w:rsidR="002F2958" w:rsidRPr="00660DAC" w:rsidTr="003C114F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2958" w:rsidRPr="00660DAC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60D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60DAC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50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2958" w:rsidRPr="00581E16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6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2958" w:rsidRPr="00581E16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роведения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2F2958" w:rsidRPr="00660DAC" w:rsidRDefault="002F2958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AC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F2958" w:rsidRPr="008E2A9E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лицо</w:t>
            </w:r>
          </w:p>
        </w:tc>
      </w:tr>
      <w:tr w:rsidR="002F2958" w:rsidRPr="00660DAC" w:rsidTr="003C114F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2958" w:rsidRPr="00660DAC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2958" w:rsidRPr="00581E16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2958" w:rsidRPr="00581E16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2F2958" w:rsidRPr="00660DAC" w:rsidRDefault="002F2958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A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F2958" w:rsidRPr="008E2A9E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D0570" w:rsidRPr="00660DAC" w:rsidTr="00420505">
        <w:trPr>
          <w:trHeight w:val="441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8E2A9E" w:rsidRDefault="00872C1A" w:rsidP="008E2A9E">
            <w:pPr>
              <w:spacing w:after="0" w:line="240" w:lineRule="auto"/>
              <w:jc w:val="center"/>
              <w:rPr>
                <w:rStyle w:val="FontStyle16"/>
                <w:b/>
                <w:sz w:val="24"/>
                <w:szCs w:val="24"/>
              </w:rPr>
            </w:pPr>
          </w:p>
          <w:p w:rsidR="00AD0570" w:rsidRPr="00AF290F" w:rsidRDefault="00AD0570" w:rsidP="008E2A9E">
            <w:pPr>
              <w:spacing w:after="0" w:line="240" w:lineRule="auto"/>
              <w:jc w:val="center"/>
              <w:rPr>
                <w:rStyle w:val="FontStyle16"/>
                <w:b/>
                <w:sz w:val="24"/>
                <w:szCs w:val="24"/>
              </w:rPr>
            </w:pPr>
            <w:r w:rsidRPr="00AF290F">
              <w:rPr>
                <w:rStyle w:val="FontStyle16"/>
                <w:b/>
                <w:sz w:val="24"/>
                <w:szCs w:val="24"/>
              </w:rPr>
              <w:t>Уполномоченный по правам ребенка в Волгоградской области</w:t>
            </w:r>
          </w:p>
          <w:p w:rsidR="00B72456" w:rsidRPr="008E2A9E" w:rsidRDefault="00B72456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57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660DAC" w:rsidRDefault="00AD0570" w:rsidP="00A867B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170" w:righ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581E16" w:rsidRDefault="00AD0570" w:rsidP="00872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  <w:r w:rsidR="00FE7B94" w:rsidRPr="00581E16">
              <w:rPr>
                <w:rFonts w:ascii="Times New Roman" w:hAnsi="Times New Roman" w:cs="Times New Roman"/>
                <w:sz w:val="24"/>
                <w:szCs w:val="24"/>
              </w:rPr>
              <w:t>в ФКУ «Камышинская воспитательная колония УФСИН России по Волгоградской области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581E16" w:rsidRDefault="00FE7B94" w:rsidP="0010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ФКУ «Камышинская воспитательная колония УФСИН России по Волгоградской области»</w:t>
            </w:r>
          </w:p>
          <w:p w:rsidR="00FE7B94" w:rsidRPr="00581E16" w:rsidRDefault="00FE7B94" w:rsidP="0010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Камышинский район, </w:t>
            </w:r>
          </w:p>
          <w:p w:rsidR="00FE7B94" w:rsidRPr="00581E16" w:rsidRDefault="00FE7B94" w:rsidP="0010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с. Мичурин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872C1A" w:rsidRDefault="00AF290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570" w:rsidRPr="00872C1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2622F0" w:rsidRPr="00872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D31" w:rsidRPr="00872C1A" w:rsidRDefault="004C42EC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0D31" w:rsidRPr="00872C1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AD0570" w:rsidRPr="00872C1A" w:rsidRDefault="00AD0570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8E2A9E" w:rsidRDefault="00C27D5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Ковшиков</w:t>
            </w:r>
            <w:r w:rsidR="004C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="00D10D31" w:rsidRPr="008E2A9E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Волгоградской области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, (8842)30-84-</w:t>
            </w:r>
            <w:r w:rsidR="00D10D31" w:rsidRPr="008E2A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D10D31" w:rsidRPr="008E2A9E" w:rsidRDefault="00D10D31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34@volganet.ru</w:t>
            </w:r>
          </w:p>
          <w:p w:rsidR="00DA23B0" w:rsidRPr="008E2A9E" w:rsidRDefault="00DA23B0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7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660DAC" w:rsidRDefault="00AD0570" w:rsidP="00A867B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170" w:righ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581E16" w:rsidRDefault="00D10D31" w:rsidP="00872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в Центре временного содержания несовершеннолетних правонарушителей ГУ МВД России по Волгоградской области</w:t>
            </w:r>
          </w:p>
          <w:p w:rsidR="00872C1A" w:rsidRPr="00581E16" w:rsidRDefault="00872C1A" w:rsidP="00872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D31" w:rsidRPr="00581E16" w:rsidRDefault="00D10D31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временного содержания </w:t>
            </w:r>
          </w:p>
          <w:p w:rsidR="00D10D31" w:rsidRPr="00581E16" w:rsidRDefault="00D10D31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правонарушителей </w:t>
            </w:r>
          </w:p>
          <w:p w:rsidR="00AD0570" w:rsidRPr="00581E16" w:rsidRDefault="00D10D31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У МВД России по Волгоградской области </w:t>
            </w:r>
          </w:p>
          <w:p w:rsidR="00D10D31" w:rsidRPr="00581E16" w:rsidRDefault="00D10D31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Ковровская, д.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872C1A" w:rsidRDefault="00AF290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570" w:rsidRPr="00872C1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2622F0" w:rsidRPr="00872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D31" w:rsidRPr="00872C1A" w:rsidRDefault="004C42EC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0D31" w:rsidRPr="00872C1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AD0570" w:rsidRPr="00872C1A" w:rsidRDefault="00AD0570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8E2A9E" w:rsidRDefault="00D10D31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C1A" w:rsidRPr="008E2A9E">
              <w:rPr>
                <w:rFonts w:ascii="Times New Roman" w:hAnsi="Times New Roman" w:cs="Times New Roman"/>
                <w:sz w:val="24"/>
                <w:szCs w:val="24"/>
              </w:rPr>
              <w:t>Ткачев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872C1A"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УПРвВО, (8842)30-84-6</w:t>
            </w:r>
            <w:r w:rsidR="00872C1A" w:rsidRPr="008E2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D0570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_Tkacheva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72C1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660DAC" w:rsidRDefault="00872C1A" w:rsidP="00A867B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170" w:righ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581E16" w:rsidRDefault="00872C1A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в ГКСУ </w:t>
            </w:r>
            <w:proofErr w:type="gramStart"/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ий областной социально-реабилитационный центр для несовершеннолетних»</w:t>
            </w:r>
          </w:p>
          <w:p w:rsidR="00872C1A" w:rsidRPr="00581E16" w:rsidRDefault="00872C1A" w:rsidP="00872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581E16" w:rsidRDefault="00872C1A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КСУ </w:t>
            </w:r>
            <w:proofErr w:type="gramStart"/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ий областной социально-реабилитационный центр для несовершеннолетних»</w:t>
            </w:r>
          </w:p>
          <w:p w:rsidR="00872C1A" w:rsidRPr="00581E16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Циолковского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872C1A" w:rsidRDefault="00AF290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2C1A" w:rsidRPr="00872C1A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4C4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72C1A" w:rsidRPr="00872C1A" w:rsidRDefault="004C42EC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D0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C1A" w:rsidRPr="00872C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.В. Клокова, заместитель руководителя аппарата УПРвВО, (8842) 30-84-59</w:t>
            </w:r>
          </w:p>
          <w:p w:rsidR="00872C1A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Klokova@volganet.ru</w:t>
            </w:r>
          </w:p>
          <w:p w:rsidR="00872C1A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1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660DAC" w:rsidRDefault="00872C1A" w:rsidP="00A867B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170" w:righ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581E16" w:rsidRDefault="00872C1A" w:rsidP="00872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581E16" w:rsidRDefault="00872C1A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ребенка </w:t>
            </w:r>
          </w:p>
          <w:p w:rsidR="00872C1A" w:rsidRPr="00581E16" w:rsidRDefault="00872C1A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Волгоградской области</w:t>
            </w:r>
          </w:p>
          <w:p w:rsidR="00872C1A" w:rsidRPr="00581E16" w:rsidRDefault="00694372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2C1A" w:rsidRPr="00581E16">
              <w:rPr>
                <w:rFonts w:ascii="Times New Roman" w:hAnsi="Times New Roman" w:cs="Times New Roman"/>
                <w:sz w:val="24"/>
                <w:szCs w:val="24"/>
              </w:rPr>
              <w:t>. Волгоград, ул. Пушкина, д. 14, каб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872C1A" w:rsidRDefault="00AF290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2C1A" w:rsidRPr="00872C1A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4C4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72C1A" w:rsidRPr="00872C1A" w:rsidRDefault="004D0669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72C1A" w:rsidRPr="00872C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О.В. Поликарпова, главный специалист аппарата УПРвВО, </w:t>
            </w:r>
          </w:p>
          <w:p w:rsidR="00872C1A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842) 30-84-65</w:t>
            </w:r>
          </w:p>
          <w:p w:rsidR="00872C1A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_</w:t>
            </w:r>
            <w:r w:rsidR="00AF2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karpova</w:t>
            </w:r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volganet.ru</w:t>
            </w:r>
          </w:p>
          <w:p w:rsidR="00872C1A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70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3502"/>
              <w:gridCol w:w="6171"/>
              <w:gridCol w:w="2394"/>
              <w:gridCol w:w="2736"/>
              <w:gridCol w:w="250"/>
            </w:tblGrid>
            <w:tr w:rsidR="000C3ECF" w:rsidRPr="008E2A9E" w:rsidTr="00CE3725">
              <w:trPr>
                <w:trHeight w:val="441"/>
              </w:trPr>
              <w:tc>
                <w:tcPr>
                  <w:tcW w:w="1559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3ECF" w:rsidRPr="001215F6" w:rsidRDefault="000C3ECF" w:rsidP="008E2A9E">
                  <w:pPr>
                    <w:spacing w:after="0" w:line="240" w:lineRule="auto"/>
                    <w:jc w:val="center"/>
                    <w:rPr>
                      <w:rStyle w:val="FontStyle16"/>
                      <w:b/>
                      <w:sz w:val="24"/>
                      <w:szCs w:val="24"/>
                    </w:rPr>
                  </w:pPr>
                  <w:r w:rsidRPr="001215F6">
                    <w:rPr>
                      <w:rStyle w:val="FontStyle16"/>
                      <w:b/>
                      <w:sz w:val="24"/>
                      <w:szCs w:val="24"/>
                    </w:rPr>
                    <w:t>Уполномоченный по правам человека в Волгоградской области</w:t>
                  </w:r>
                </w:p>
                <w:p w:rsidR="000C3ECF" w:rsidRPr="008E2A9E" w:rsidRDefault="000C3ECF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C3ECF" w:rsidRPr="008E2A9E" w:rsidTr="00CE3725">
              <w:trPr>
                <w:gridAfter w:val="1"/>
                <w:wAfter w:w="250" w:type="dxa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3ECF" w:rsidRPr="008E2A9E" w:rsidRDefault="003227B5" w:rsidP="008E2A9E">
                  <w:pPr>
                    <w:spacing w:after="0" w:line="240" w:lineRule="auto"/>
                    <w:ind w:left="284" w:right="2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3ECF" w:rsidRPr="008E2A9E" w:rsidRDefault="00CE372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научно-практической конференции для </w:t>
                  </w:r>
                  <w:r w:rsidR="003227B5"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 4-11 классов</w:t>
                  </w: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 «Права человека глазами ребенка»</w:t>
                  </w:r>
                </w:p>
              </w:tc>
              <w:tc>
                <w:tcPr>
                  <w:tcW w:w="6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27B5" w:rsidRPr="008E2A9E" w:rsidRDefault="003227B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лицей № 7</w:t>
                  </w:r>
                </w:p>
                <w:p w:rsidR="003227B5" w:rsidRPr="008E2A9E" w:rsidRDefault="003227B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Волгограда</w:t>
                  </w:r>
                </w:p>
                <w:p w:rsidR="000C3ECF" w:rsidRPr="008E2A9E" w:rsidRDefault="003227B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Волгоград, ул. 51 Гвардейской Дивизии, д.59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3ECF" w:rsidRPr="008E2A9E" w:rsidRDefault="004C42EC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12.2024</w:t>
                  </w:r>
                </w:p>
                <w:p w:rsidR="000C3ECF" w:rsidRPr="008E2A9E" w:rsidRDefault="000C3ECF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27B5" w:rsidRPr="008E2A9E" w:rsidRDefault="003227B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Аппарата Уполномоченного по правам человека в Волгоградской области Ю.В. Корзеев,</w:t>
                  </w:r>
                </w:p>
                <w:p w:rsidR="000C3ECF" w:rsidRPr="008E2A9E" w:rsidRDefault="003227B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(8442) 30-74-33</w:t>
                  </w:r>
                </w:p>
              </w:tc>
            </w:tr>
          </w:tbl>
          <w:p w:rsidR="000C3ECF" w:rsidRPr="008E2A9E" w:rsidRDefault="000C3ECF" w:rsidP="008E2A9E">
            <w:pPr>
              <w:spacing w:after="0" w:line="240" w:lineRule="auto"/>
              <w:jc w:val="center"/>
              <w:rPr>
                <w:rStyle w:val="FontStyle16"/>
                <w:b/>
                <w:sz w:val="24"/>
                <w:szCs w:val="24"/>
              </w:rPr>
            </w:pPr>
          </w:p>
          <w:p w:rsidR="00AD0570" w:rsidRPr="00927A04" w:rsidRDefault="00AD0570" w:rsidP="008E2A9E">
            <w:pPr>
              <w:spacing w:after="0" w:line="240" w:lineRule="auto"/>
              <w:jc w:val="center"/>
              <w:rPr>
                <w:rStyle w:val="FontStyle16"/>
                <w:b/>
                <w:sz w:val="24"/>
                <w:szCs w:val="24"/>
              </w:rPr>
            </w:pPr>
            <w:r w:rsidRPr="003B560F">
              <w:rPr>
                <w:rStyle w:val="FontStyle16"/>
                <w:b/>
                <w:sz w:val="24"/>
                <w:szCs w:val="24"/>
              </w:rPr>
              <w:t>Комитет социальной защиты населения Волгоградской области</w:t>
            </w:r>
          </w:p>
          <w:p w:rsidR="001275C6" w:rsidRPr="00927A04" w:rsidRDefault="001275C6" w:rsidP="008E2A9E">
            <w:pPr>
              <w:spacing w:after="0" w:line="240" w:lineRule="auto"/>
              <w:jc w:val="center"/>
              <w:rPr>
                <w:rStyle w:val="FontStyle16"/>
                <w:b/>
                <w:sz w:val="24"/>
                <w:szCs w:val="24"/>
              </w:rPr>
            </w:pPr>
          </w:p>
          <w:p w:rsidR="00FA3A2F" w:rsidRPr="008E2A9E" w:rsidRDefault="00FA3A2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ский район</w:t>
            </w:r>
          </w:p>
          <w:p w:rsidR="009F01DC" w:rsidRPr="008E2A9E" w:rsidRDefault="009F01DC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2E" w:rsidRPr="001275C6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942A6B" w:rsidRDefault="00C3722E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C3722E" w:rsidRDefault="004C42EC" w:rsidP="004C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Прием граждан для оказания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lastRenderedPageBreak/>
              <w:t>правовой консультации в преелах компетенции</w:t>
            </w:r>
            <w:r w:rsidR="00C3722E" w:rsidRPr="00C3722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EC" w:rsidRDefault="004C42E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ая область, ст. Алексеевская, </w:t>
            </w:r>
          </w:p>
          <w:p w:rsidR="00C3722E" w:rsidRPr="00C3722E" w:rsidRDefault="004C42E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д. 3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C3722E" w:rsidRDefault="004C42E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4</w:t>
            </w:r>
          </w:p>
          <w:p w:rsidR="00C3722E" w:rsidRDefault="004C42E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8:00 до 16</w:t>
            </w:r>
            <w:r w:rsidR="00C3722E" w:rsidRPr="00C3722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C42EC" w:rsidRPr="00C3722E" w:rsidRDefault="004C42E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до 13:00</w:t>
            </w:r>
          </w:p>
          <w:p w:rsidR="00C3722E" w:rsidRPr="00C3722E" w:rsidRDefault="00C3722E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Default="004C42E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Алексеевского муниципального района Волгоградской области Алексе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</w:t>
            </w:r>
          </w:p>
          <w:p w:rsidR="001275C6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84446) 3-25-82</w:t>
            </w:r>
          </w:p>
          <w:p w:rsidR="004C42EC" w:rsidRPr="00C3722E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1275C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  <w:r w:rsidRPr="001275C6">
              <w:rPr>
                <w:rFonts w:ascii="Times New Roman" w:hAnsi="Times New Roman" w:cs="Times New Roman"/>
                <w:sz w:val="24"/>
                <w:szCs w:val="24"/>
              </w:rPr>
              <w:t>34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2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22E" w:rsidRPr="00C3722E" w:rsidRDefault="00C3722E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2E" w:rsidRPr="001275C6" w:rsidRDefault="00C3722E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22E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1275C6" w:rsidRDefault="00C3722E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е классные часы </w:t>
            </w:r>
          </w:p>
          <w:p w:rsidR="001275C6" w:rsidRPr="001275C6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20 ноября – Всероссийский День правовой помощи детям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C3722E" w:rsidRDefault="001275C6" w:rsidP="0012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C3722E" w:rsidRPr="00C3722E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C3722E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  <w:r w:rsidR="00C3722E" w:rsidRPr="00C3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22E" w:rsidRPr="00C3722E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C3722E" w:rsidRPr="00C3722E" w:rsidRDefault="00C3722E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1275C6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C6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службы срочного социального обслуживания отеделения приема граждан, социального сопровождения и организационно-технической работы Г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ексеевский ЦСОН» </w:t>
            </w:r>
          </w:p>
          <w:p w:rsidR="001275C6" w:rsidRDefault="001275C6" w:rsidP="0012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убеева Лилия Геннадьевна</w:t>
            </w:r>
          </w:p>
          <w:p w:rsidR="001275C6" w:rsidRDefault="001275C6" w:rsidP="0012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84446)3-19-45</w:t>
            </w:r>
          </w:p>
          <w:p w:rsidR="001275C6" w:rsidRPr="001275C6" w:rsidRDefault="001275C6" w:rsidP="0012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soalex</w:t>
            </w:r>
            <w:r w:rsidRPr="001275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2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3722E" w:rsidRPr="00927A04" w:rsidRDefault="00C3722E" w:rsidP="0012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4B38" w:rsidRPr="009C4B38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A2F" w:rsidRPr="00927A04" w:rsidRDefault="00FA3A2F" w:rsidP="00A867B0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A2F" w:rsidRPr="00927A04" w:rsidRDefault="00FA3A2F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A2F" w:rsidRPr="00581E16" w:rsidRDefault="00FA3A2F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ыковский район</w:t>
            </w:r>
          </w:p>
          <w:p w:rsidR="009C4B38" w:rsidRPr="00581E16" w:rsidRDefault="009C4B38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A2F" w:rsidRPr="00CD65DF" w:rsidRDefault="00FA3A2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A2F" w:rsidRPr="008E2A9E" w:rsidRDefault="00FA3A2F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3722E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942A6B" w:rsidRDefault="00C3722E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1275C6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 и их родителей (за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специалистами отдела опеки и попечительства администрации Быковского муниципального района</w:t>
            </w:r>
          </w:p>
          <w:p w:rsidR="00C3722E" w:rsidRPr="00C3722E" w:rsidRDefault="00C3722E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5C6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ая область, Быковский район, </w:t>
            </w:r>
          </w:p>
          <w:p w:rsidR="00C3722E" w:rsidRPr="00C3722E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ыково, улю Щербакова, д. 2, каб.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C3722E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</w:t>
            </w:r>
          </w:p>
          <w:p w:rsidR="00C3722E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1275C6" w:rsidRPr="00C3722E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C3722E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опеки и попеч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ыковского муниципального района</w:t>
            </w:r>
          </w:p>
          <w:p w:rsidR="00C3722E" w:rsidRPr="00C3722E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Надежда Николаевна</w:t>
            </w:r>
            <w:r w:rsidR="00C3722E" w:rsidRPr="00C37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722E" w:rsidRDefault="001275C6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8449)53-12-47</w:t>
            </w:r>
          </w:p>
          <w:p w:rsidR="001275C6" w:rsidRPr="00927A04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12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a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kovo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275C6" w:rsidRPr="00927A04" w:rsidRDefault="001275C6" w:rsidP="0012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22E" w:rsidRPr="009D4D2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927A04" w:rsidRDefault="00C3722E" w:rsidP="00C3722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нсультативного пункта несовершеннолетних и их законных представителей по вопросам прав и защите детей</w:t>
            </w:r>
          </w:p>
          <w:p w:rsidR="009D4D2C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2C" w:rsidRPr="009D4D2C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D2C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Быково, ул. Куйбышева, д. 1 </w:t>
            </w:r>
          </w:p>
          <w:p w:rsidR="00C3722E" w:rsidRPr="00C3722E" w:rsidRDefault="009D4D2C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3722E" w:rsidRPr="00C3722E">
              <w:rPr>
                <w:rFonts w:ascii="Times New Roman" w:hAnsi="Times New Roman" w:cs="Times New Roman"/>
                <w:sz w:val="24"/>
                <w:szCs w:val="24"/>
              </w:rPr>
              <w:t xml:space="preserve">Бы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СО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C3722E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C3722E" w:rsidRPr="00C3722E" w:rsidRDefault="00C3722E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C3722E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C3722E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722E">
              <w:rPr>
                <w:rFonts w:ascii="Times New Roman" w:hAnsi="Times New Roman" w:cs="Times New Roman"/>
                <w:sz w:val="24"/>
                <w:szCs w:val="24"/>
              </w:rPr>
              <w:t xml:space="preserve">Бы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СОН»</w:t>
            </w:r>
          </w:p>
          <w:p w:rsidR="009D4D2C" w:rsidRPr="00C3722E" w:rsidRDefault="009D4D2C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Стрыгина,</w:t>
            </w:r>
          </w:p>
          <w:p w:rsidR="00C3722E" w:rsidRPr="009D4D2C" w:rsidRDefault="00C3722E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22E" w:rsidRPr="009D4D2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9D4D2C" w:rsidRDefault="00C3722E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волонтерами отряда «Капелька добра» получателями социальных услуг и жителями р.п. Быково «ПАМЯТКА родителям и их детям по правам и обязанностям ребенка»</w:t>
            </w:r>
          </w:p>
          <w:p w:rsidR="009D4D2C" w:rsidRPr="00C3722E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D2C" w:rsidRDefault="009D4D2C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Быково, ул. Ленина, д. 79 </w:t>
            </w:r>
          </w:p>
          <w:p w:rsidR="009D4D2C" w:rsidRDefault="009D4D2C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722E">
              <w:rPr>
                <w:rFonts w:ascii="Times New Roman" w:hAnsi="Times New Roman" w:cs="Times New Roman"/>
                <w:sz w:val="24"/>
                <w:szCs w:val="24"/>
              </w:rPr>
              <w:t xml:space="preserve">Бы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ОН» </w:t>
            </w:r>
          </w:p>
          <w:p w:rsidR="00C3722E" w:rsidRPr="00C3722E" w:rsidRDefault="009D4D2C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ыков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C3722E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  <w:p w:rsidR="00C3722E" w:rsidRPr="00C3722E" w:rsidRDefault="00C3722E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C3722E" w:rsidRDefault="00C3722E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2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  <w:r w:rsidR="009D4D2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сихолого-педагогической помощи</w:t>
            </w:r>
          </w:p>
          <w:p w:rsidR="00C3722E" w:rsidRPr="00C3722E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Фазылжанова</w:t>
            </w:r>
            <w:r w:rsidR="00C3722E" w:rsidRPr="00C3722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3722E" w:rsidRPr="009D4D2C" w:rsidRDefault="00C3722E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2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D4D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4D2C">
              <w:rPr>
                <w:rFonts w:ascii="Times New Roman" w:hAnsi="Times New Roman" w:cs="Times New Roman"/>
                <w:sz w:val="24"/>
                <w:szCs w:val="24"/>
              </w:rPr>
              <w:t xml:space="preserve"> 8(84495) </w:t>
            </w:r>
            <w:r w:rsidR="009D4D2C">
              <w:rPr>
                <w:rFonts w:ascii="Times New Roman" w:hAnsi="Times New Roman" w:cs="Times New Roman"/>
                <w:sz w:val="24"/>
                <w:szCs w:val="24"/>
              </w:rPr>
              <w:t>3-25-07</w:t>
            </w:r>
          </w:p>
          <w:p w:rsidR="00C3722E" w:rsidRPr="009D4D2C" w:rsidRDefault="00C3722E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660DAC" w:rsidTr="007C0677">
        <w:trPr>
          <w:trHeight w:val="36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3B560F" w:rsidRDefault="00551FCB" w:rsidP="00A867B0">
            <w:pPr>
              <w:pStyle w:val="ae"/>
              <w:spacing w:after="0" w:line="240" w:lineRule="auto"/>
              <w:ind w:left="527" w:right="22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3B560F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родищенский район</w:t>
            </w:r>
          </w:p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D65DF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F2BCF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942A6B" w:rsidRDefault="003F2BCF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3F2BCF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Замещающая семья: проблемы и особенности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D2C" w:rsidRDefault="009D4D2C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r w:rsidR="003F2BCF" w:rsidRPr="003F2BCF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BCF" w:rsidRPr="003F2BCF">
              <w:rPr>
                <w:rFonts w:ascii="Times New Roman" w:hAnsi="Times New Roman" w:cs="Times New Roman"/>
                <w:sz w:val="24"/>
                <w:szCs w:val="24"/>
              </w:rPr>
              <w:t xml:space="preserve">Городище, </w:t>
            </w:r>
          </w:p>
          <w:p w:rsidR="003F2BCF" w:rsidRPr="003F2BCF" w:rsidRDefault="003F2BCF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D4D2C">
              <w:rPr>
                <w:rFonts w:ascii="Times New Roman" w:hAnsi="Times New Roman" w:cs="Times New Roman"/>
                <w:sz w:val="24"/>
                <w:szCs w:val="24"/>
              </w:rPr>
              <w:t xml:space="preserve">40 лет Сталинградской битвы, д.1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3F2BCF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3F2BCF" w:rsidRPr="003F2BCF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Default="007C0677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опеки о попечительтсва администрации Городищенского муниципального района Волгоградской области </w:t>
            </w:r>
          </w:p>
          <w:p w:rsidR="007C0677" w:rsidRDefault="007C0677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чкина Оксана Николаевна</w:t>
            </w:r>
          </w:p>
          <w:p w:rsidR="007C0677" w:rsidRDefault="007C0677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84468) 3-33-34</w:t>
            </w:r>
          </w:p>
          <w:p w:rsidR="007C0677" w:rsidRPr="007C0677" w:rsidRDefault="007C0677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7C06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mr</w:t>
            </w:r>
            <w:r w:rsidRPr="007C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F2BCF" w:rsidRPr="003F2BCF" w:rsidRDefault="003F2BCF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CF" w:rsidRPr="00927A04" w:rsidRDefault="003F2BCF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BCF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927A04" w:rsidRDefault="003F2BCF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7C0677" w:rsidRDefault="003F2BCF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Проведение в общеобразовательных учреждениях Городищенского муниципального района Волго</w:t>
            </w:r>
            <w:r w:rsidR="007C0677">
              <w:rPr>
                <w:rFonts w:ascii="Times New Roman" w:hAnsi="Times New Roman" w:cs="Times New Roman"/>
                <w:sz w:val="24"/>
                <w:szCs w:val="24"/>
              </w:rPr>
              <w:t>градской области бесед на тему: «Что вы знаете о своих правах и обязанностях?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677" w:rsidRDefault="003F2BCF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C0677">
              <w:rPr>
                <w:rFonts w:ascii="Times New Roman" w:hAnsi="Times New Roman" w:cs="Times New Roman"/>
                <w:sz w:val="24"/>
                <w:szCs w:val="24"/>
              </w:rPr>
              <w:t xml:space="preserve">ГСШ № 3 Волгоградская область, </w:t>
            </w:r>
          </w:p>
          <w:p w:rsidR="003F2BCF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ий район, р.п. Городище, ул. Новоселовская, д. 5</w:t>
            </w:r>
          </w:p>
          <w:p w:rsidR="007C0677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77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Карповская СШ» </w:t>
            </w:r>
          </w:p>
          <w:p w:rsidR="007C0677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7C0677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щенский район, с. Карповка, </w:t>
            </w:r>
          </w:p>
          <w:p w:rsidR="007C0677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1-й Гвардейской Дивизии, д. 5А</w:t>
            </w:r>
          </w:p>
          <w:p w:rsidR="007C0677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77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Паньшинская СШ» </w:t>
            </w:r>
          </w:p>
          <w:p w:rsidR="007C0677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7C0677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щенский район, х. Паньшино, </w:t>
            </w:r>
          </w:p>
          <w:p w:rsidR="007C0677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 22</w:t>
            </w:r>
          </w:p>
          <w:p w:rsidR="007C0677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77" w:rsidRPr="003F2BCF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Default="007C0677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</w:p>
          <w:p w:rsidR="007C0677" w:rsidRDefault="007C0677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  <w:p w:rsidR="007C0677" w:rsidRPr="003F2BCF" w:rsidRDefault="007C0677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3F2BCF" w:rsidRDefault="003F2BCF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7C0677">
              <w:rPr>
                <w:rFonts w:ascii="Times New Roman" w:hAnsi="Times New Roman" w:cs="Times New Roman"/>
                <w:sz w:val="24"/>
                <w:szCs w:val="24"/>
              </w:rPr>
              <w:t>ГКУ СО «Городищенский ЦСОН»</w:t>
            </w: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 xml:space="preserve"> Приказчикова Виолетта Алексеевна, </w:t>
            </w:r>
          </w:p>
          <w:p w:rsidR="003F2BCF" w:rsidRPr="003F2BCF" w:rsidRDefault="003F2BCF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77" w:rsidRPr="007C0677" w:rsidRDefault="003F2BCF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677">
              <w:rPr>
                <w:rFonts w:ascii="Times New Roman" w:hAnsi="Times New Roman" w:cs="Times New Roman"/>
                <w:sz w:val="24"/>
                <w:szCs w:val="24"/>
              </w:rPr>
              <w:t xml:space="preserve"> 8(84</w:t>
            </w:r>
            <w:r w:rsidR="007C0677"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468) 3-11-98, </w:t>
            </w:r>
          </w:p>
          <w:p w:rsidR="003F2BCF" w:rsidRPr="00927A04" w:rsidRDefault="003F2BCF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ischenskiy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F2BCF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927A04" w:rsidRDefault="003F2BCF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677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их родителей/законных представителей в рамках проведения Дн правовой помощи детям в Волгоградской области в ГКУ СО «Городищенский ЦСОН»</w:t>
            </w:r>
            <w:r w:rsidR="003F2BCF" w:rsidRPr="003F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BCF" w:rsidRPr="003F2BCF" w:rsidRDefault="003F2BCF" w:rsidP="007C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677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7C0677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щенский район, р.п. Городище, </w:t>
            </w:r>
          </w:p>
          <w:p w:rsidR="003F2BCF" w:rsidRPr="003F2BCF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677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  <w:r w:rsidR="003F2BCF" w:rsidRPr="003F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BCF" w:rsidRPr="003F2BCF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677" w:rsidRPr="003F2BCF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СО «Городищенский ЦСОН»</w:t>
            </w: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 xml:space="preserve"> Приказчикова Виолетта Алексеевна, </w:t>
            </w:r>
          </w:p>
          <w:p w:rsidR="007C0677" w:rsidRPr="003F2BCF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77" w:rsidRPr="007C0677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0677">
              <w:rPr>
                <w:rFonts w:ascii="Times New Roman" w:hAnsi="Times New Roman" w:cs="Times New Roman"/>
                <w:sz w:val="24"/>
                <w:szCs w:val="24"/>
              </w:rPr>
              <w:t xml:space="preserve"> 8(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68) 3-11-98, </w:t>
            </w:r>
          </w:p>
          <w:p w:rsidR="003F2BCF" w:rsidRPr="003F2BCF" w:rsidRDefault="007C0677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ischenskiy_CSON@volga</w:t>
            </w:r>
            <w:r w:rsidRPr="003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t.ru</w:t>
            </w:r>
            <w:r w:rsidRPr="003F2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2BCF" w:rsidRPr="003F2BCF" w:rsidRDefault="003F2BCF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FCB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42A6B" w:rsidRDefault="00551FCB" w:rsidP="00A867B0">
            <w:pPr>
              <w:pStyle w:val="ae"/>
              <w:spacing w:after="0" w:line="240" w:lineRule="auto"/>
              <w:ind w:left="527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ниловский район</w:t>
            </w:r>
          </w:p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F2BCF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942A6B" w:rsidRDefault="003F2BCF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Default="007064CE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правовой помощи</w:t>
            </w:r>
          </w:p>
          <w:p w:rsidR="007064CE" w:rsidRPr="003F2BCF" w:rsidRDefault="007064CE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3F2BCF" w:rsidRDefault="007064CE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гоградская область, Даниловской район</w:t>
            </w:r>
          </w:p>
          <w:p w:rsidR="003F2BCF" w:rsidRPr="003F2BCF" w:rsidRDefault="003F2BCF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F2B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Даниловка, ул. Центральная, д.</w:t>
            </w:r>
            <w:r w:rsidR="00706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3F2BCF" w:rsidRDefault="003F2BCF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6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F2B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1.202</w:t>
            </w:r>
            <w:r w:rsidR="00706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F2BCF" w:rsidRPr="003F2BCF" w:rsidRDefault="003F2BCF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B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</w:t>
            </w:r>
            <w:r w:rsidRPr="00706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06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 до 16</w:t>
            </w:r>
            <w:r w:rsidRPr="00706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F2B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3F2BCF" w:rsidRPr="003F2BCF" w:rsidRDefault="003F2BCF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Default="007064CE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опеки о попечительтсва администрации Даниловского муниципального района Волгоградской области</w:t>
            </w:r>
            <w:r w:rsidR="003F2BCF" w:rsidRPr="003F2B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F2BCF" w:rsidRPr="003F2BCF" w:rsidRDefault="007064CE" w:rsidP="00706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нчарова Екатерина Иванов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тел. 8(84461) 5-22-85</w:t>
            </w:r>
          </w:p>
          <w:p w:rsidR="003F2BCF" w:rsidRPr="007064CE" w:rsidRDefault="007064CE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anilovkaopeka</w:t>
            </w:r>
            <w:r w:rsidRPr="00706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06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3F2BCF" w:rsidRPr="003F2BCF" w:rsidRDefault="003F2BCF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F2BCF" w:rsidRPr="003F2BCF" w:rsidRDefault="003F2BCF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F2BCF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942A6B" w:rsidRDefault="003F2BCF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7064CE" w:rsidRDefault="003F2BCF" w:rsidP="00706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B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  <w:r w:rsidR="00706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вопросам детско-родительских отношений «Права свои знай, обязанности не забывай», «О недопустимости жестокого обращения с детьми», «Можно ли обойтись без наказания», «Ребенок и его прав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3F2BCF" w:rsidRDefault="003F2BCF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КУ</w:t>
            </w:r>
            <w:r w:rsidR="007064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 «Даниловский ЦСОН», отделение педагогической помощи</w:t>
            </w:r>
          </w:p>
          <w:p w:rsidR="003F2BCF" w:rsidRPr="003F2BCF" w:rsidRDefault="003F2BCF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Default="007064CE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11.2024</w:t>
            </w:r>
          </w:p>
          <w:p w:rsidR="007064CE" w:rsidRPr="003F2BCF" w:rsidRDefault="007064CE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11.2024</w:t>
            </w:r>
          </w:p>
          <w:p w:rsidR="003F2BCF" w:rsidRPr="003F2BCF" w:rsidRDefault="003F2BCF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Default="007064CE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сихолог </w:t>
            </w:r>
          </w:p>
          <w:p w:rsidR="007064CE" w:rsidRDefault="007064CE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осникова Ольга Владимировна</w:t>
            </w:r>
          </w:p>
          <w:p w:rsidR="007064CE" w:rsidRDefault="007064CE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: 8(84461)5-30-11</w:t>
            </w:r>
          </w:p>
          <w:p w:rsidR="007064CE" w:rsidRPr="007064CE" w:rsidRDefault="007064CE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aniloskiy_CSON@volganet.ru</w:t>
            </w:r>
          </w:p>
        </w:tc>
      </w:tr>
      <w:tr w:rsidR="007064CE" w:rsidRPr="00660DAC" w:rsidTr="007C0677">
        <w:trPr>
          <w:trHeight w:val="643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42A6B" w:rsidRDefault="007064CE" w:rsidP="00A867B0">
            <w:pPr>
              <w:pStyle w:val="ae"/>
              <w:spacing w:after="0" w:line="240" w:lineRule="auto"/>
              <w:ind w:left="527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27A04" w:rsidRDefault="007064CE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064CE" w:rsidRDefault="007064CE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спространение памяток для родителей: «Наказания, подумай: зачем?», «Искусство быть родителем», «Четыр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поведи мудрого родителя»</w:t>
            </w:r>
          </w:p>
          <w:p w:rsidR="00270709" w:rsidRPr="007064CE" w:rsidRDefault="00270709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7064CE" w:rsidRDefault="007064CE" w:rsidP="00253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064CE" w:rsidRPr="003F2BCF" w:rsidRDefault="007064CE" w:rsidP="00253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К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 «Даниловский ЦСОН», отделение педагогической помощи</w:t>
            </w:r>
          </w:p>
          <w:p w:rsidR="007064CE" w:rsidRDefault="007064CE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70709" w:rsidRDefault="00270709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70709" w:rsidRDefault="00270709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70709" w:rsidRDefault="00270709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707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убовский район</w:t>
            </w:r>
          </w:p>
          <w:p w:rsidR="00270709" w:rsidRPr="00270709" w:rsidRDefault="00270709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Default="007064CE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64CE" w:rsidRPr="003F2BCF" w:rsidRDefault="007064CE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11.2024</w:t>
            </w:r>
          </w:p>
          <w:p w:rsidR="007064CE" w:rsidRPr="003F2BCF" w:rsidRDefault="007064CE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270709" w:rsidRDefault="007064CE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064CE" w:rsidRDefault="00270709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ит по работе с семьей</w:t>
            </w:r>
          </w:p>
          <w:p w:rsidR="007064CE" w:rsidRDefault="00270709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сминская-Морозова Людмила Вчеславовна</w:t>
            </w:r>
          </w:p>
          <w:p w:rsidR="007064CE" w:rsidRDefault="007064CE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: 8(84461)5-30-11</w:t>
            </w:r>
          </w:p>
          <w:p w:rsidR="007064CE" w:rsidRPr="00927A04" w:rsidRDefault="007064CE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Daniloskiy</w:t>
            </w:r>
            <w:r w:rsidRPr="00927A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SON</w:t>
            </w:r>
            <w:r w:rsidRPr="00927A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olganet</w:t>
            </w:r>
            <w:r w:rsidRPr="00927A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7064CE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42A6B" w:rsidRDefault="007064CE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F2BCF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авовая помощь гражданам по вопросам защиты инетересов несовершеннолетних, в том числе детей-сирот, детей, оставшихся без попечения ролителей, а также лиц из их числ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709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олгоградкая область, г. Дубовка, </w:t>
            </w:r>
          </w:p>
          <w:p w:rsidR="007064CE" w:rsidRPr="003F2BCF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л. Минина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F2BCF" w:rsidRDefault="00270709" w:rsidP="002707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.11.2024</w:t>
            </w:r>
            <w:r w:rsidR="007064CE" w:rsidRPr="003F2B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7064CE" w:rsidRPr="003F2B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F2BCF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лавный специалист по опеке и попечительству с</w:t>
            </w:r>
            <w:r w:rsidR="007064CE" w:rsidRPr="003F2B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ектор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</w:t>
            </w:r>
            <w:r w:rsidR="007064CE" w:rsidRPr="003F2B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пеки и попечительства администрации Дубовского муниципального района</w:t>
            </w:r>
          </w:p>
          <w:p w:rsidR="007064CE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олгоградской области</w:t>
            </w:r>
          </w:p>
          <w:p w:rsidR="00270709" w:rsidRPr="003F2BCF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онскова Елена Владимировна</w:t>
            </w:r>
          </w:p>
          <w:p w:rsidR="007064CE" w:rsidRDefault="007064CE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F2BCF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3F2B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8(84458</w:t>
            </w:r>
            <w:r w:rsidR="00270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3-17-57</w:t>
            </w:r>
          </w:p>
          <w:p w:rsidR="00270709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270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opeka.Dubovka@yandex.ru</w:t>
            </w:r>
          </w:p>
          <w:p w:rsidR="00270709" w:rsidRPr="00270709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7064CE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42A6B" w:rsidRDefault="007064CE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искуссионный час «Я сам несу ответственность за свои поступки»</w:t>
            </w:r>
          </w:p>
          <w:p w:rsidR="00270709" w:rsidRPr="00270709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709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БПОУ «Дубовский зооветеринарный колледж </w:t>
            </w:r>
          </w:p>
          <w:p w:rsidR="00270709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мени Героя Советского Союза А.А. Шарова» </w:t>
            </w:r>
          </w:p>
          <w:p w:rsidR="007064CE" w:rsidRPr="003F2BCF" w:rsidRDefault="00270709" w:rsidP="002707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. Дубовка, </w:t>
            </w:r>
            <w:r w:rsidR="007064CE" w:rsidRPr="003F2B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л.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очтовая</w:t>
            </w:r>
            <w:r w:rsidR="007064CE" w:rsidRPr="003F2B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, д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 5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F2BCF" w:rsidRDefault="00270709" w:rsidP="002707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  <w:r w:rsidR="007064CE" w:rsidRPr="00270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11.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24</w:t>
            </w:r>
            <w:r w:rsidR="007064CE" w:rsidRPr="003F2B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7064CE" w:rsidRPr="003F2B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пециалист по работе с семьей ОППП</w:t>
            </w:r>
          </w:p>
          <w:p w:rsidR="00270709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рлова Наталья Александровна</w:t>
            </w:r>
          </w:p>
          <w:p w:rsidR="00270709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л: 8(84458) 3-13-57</w:t>
            </w:r>
          </w:p>
          <w:p w:rsidR="00270709" w:rsidRPr="00270709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Dubovskiy</w:t>
            </w:r>
            <w:r w:rsidRPr="00270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_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CSON</w:t>
            </w:r>
            <w:r w:rsidRPr="00927A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@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volganet</w:t>
            </w:r>
            <w:r w:rsidRPr="00927A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ru</w:t>
            </w:r>
          </w:p>
          <w:p w:rsidR="007064CE" w:rsidRPr="003F2BCF" w:rsidRDefault="007064CE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064CE" w:rsidRPr="003B295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42A6B" w:rsidRDefault="007064CE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B2957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Подросток и закон»</w:t>
            </w:r>
          </w:p>
          <w:p w:rsidR="003B2957" w:rsidRPr="003B2957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957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Ш № 3 г. Дубовка,</w:t>
            </w:r>
          </w:p>
          <w:p w:rsidR="007064CE" w:rsidRPr="003F2BCF" w:rsidRDefault="007064CE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 xml:space="preserve">г. Дубовка, ул. </w:t>
            </w:r>
            <w:r w:rsidR="003B2957">
              <w:rPr>
                <w:rFonts w:ascii="Times New Roman" w:hAnsi="Times New Roman" w:cs="Times New Roman"/>
                <w:sz w:val="24"/>
                <w:szCs w:val="24"/>
              </w:rPr>
              <w:t>Юбилейная, д. 117</w:t>
            </w:r>
          </w:p>
          <w:p w:rsidR="007064CE" w:rsidRPr="003F2BCF" w:rsidRDefault="007064CE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F2BCF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064CE" w:rsidRPr="003F2BCF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957" w:rsidRDefault="003B2957" w:rsidP="003B29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пециалист по работе с семьей ОППП</w:t>
            </w:r>
          </w:p>
          <w:p w:rsidR="003B2957" w:rsidRDefault="003B2957" w:rsidP="003B29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инельник Наталья Геннадьевна</w:t>
            </w:r>
          </w:p>
          <w:p w:rsidR="003B2957" w:rsidRDefault="003B2957" w:rsidP="003B29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л: 8(84458) 3-13-57</w:t>
            </w:r>
          </w:p>
          <w:p w:rsidR="003B2957" w:rsidRPr="00270709" w:rsidRDefault="003B2957" w:rsidP="003B29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Dubovskiy</w:t>
            </w:r>
            <w:r w:rsidRPr="00270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_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CSON</w:t>
            </w:r>
            <w:r w:rsidRPr="003B295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@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volganet</w:t>
            </w:r>
            <w:r w:rsidRPr="003B295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ru</w:t>
            </w:r>
          </w:p>
          <w:p w:rsidR="007064CE" w:rsidRPr="003B2957" w:rsidRDefault="007064CE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64CE" w:rsidRPr="003B295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B2957" w:rsidRDefault="007064CE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ой турнир-путешествие</w:t>
            </w:r>
          </w:p>
          <w:p w:rsidR="003B2957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 не допустить правонарушение?!»</w:t>
            </w:r>
          </w:p>
          <w:p w:rsidR="003B2957" w:rsidRPr="003F2BCF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957" w:rsidRDefault="003B2957" w:rsidP="003B29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Ш № 3 г. Дубовка,</w:t>
            </w:r>
          </w:p>
          <w:p w:rsidR="003B2957" w:rsidRPr="003F2BCF" w:rsidRDefault="003B2957" w:rsidP="003B29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 xml:space="preserve">г. Дубо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, д. 117</w:t>
            </w:r>
          </w:p>
          <w:p w:rsidR="007064CE" w:rsidRPr="003F2BCF" w:rsidRDefault="007064CE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F2BCF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  <w:p w:rsidR="007064CE" w:rsidRPr="003F2BCF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957" w:rsidRDefault="003B2957" w:rsidP="003B29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сихолог ОППП</w:t>
            </w:r>
          </w:p>
          <w:p w:rsidR="003B2957" w:rsidRDefault="003B2957" w:rsidP="003B29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Шиховец Алина Леонидовна</w:t>
            </w:r>
          </w:p>
          <w:p w:rsidR="003B2957" w:rsidRDefault="003B2957" w:rsidP="003B29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л: 8(84458) 3-13-57</w:t>
            </w:r>
          </w:p>
          <w:p w:rsidR="007064CE" w:rsidRDefault="003B2957" w:rsidP="003B295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295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Dubovskiy</w:t>
            </w:r>
            <w:r w:rsidRPr="003B295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_</w:t>
            </w:r>
            <w:r w:rsidRPr="003B295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CSON</w:t>
            </w:r>
            <w:r w:rsidRPr="003B295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@</w:t>
            </w:r>
            <w:r w:rsidRPr="003B295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volganet</w:t>
            </w:r>
            <w:r w:rsidRPr="003B295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Pr="003B295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ru</w:t>
            </w:r>
          </w:p>
          <w:p w:rsidR="003B2957" w:rsidRPr="003B2957" w:rsidRDefault="003B2957" w:rsidP="003B29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64CE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B2957" w:rsidRDefault="007064CE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 несовершеннолетних и их родителей (законных представителей). Проведение примирительных процедур с участием юрисконсульта ГБУ СО «Дубовский ЦСОН» (по запросу) в соответствии с Федеральным законом от 27.07.2010 № 193-ФЗ «Об альтернативной процедуре урегулирования споров с участием посредника (процедуре медиации)»</w:t>
            </w:r>
          </w:p>
          <w:p w:rsidR="003B2957" w:rsidRPr="003F2BCF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F2BCF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СО «Дубовский ЦСОН» </w:t>
            </w:r>
          </w:p>
          <w:p w:rsidR="007064CE" w:rsidRPr="003F2BCF" w:rsidRDefault="007064CE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 xml:space="preserve">г. Дубовка, ул. </w:t>
            </w:r>
            <w:r w:rsidR="003B295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957">
              <w:rPr>
                <w:rFonts w:ascii="Times New Roman" w:hAnsi="Times New Roman" w:cs="Times New Roman"/>
                <w:sz w:val="24"/>
                <w:szCs w:val="24"/>
              </w:rPr>
              <w:t>д. 56</w:t>
            </w:r>
          </w:p>
          <w:p w:rsidR="007064CE" w:rsidRPr="003F2BCF" w:rsidRDefault="007064CE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F2BCF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064CE" w:rsidRPr="003F2BCF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064CE" w:rsidRPr="003F2BC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F2BCF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службы социального сопровождения ГБУ СО «Дубовский ЦСОН» </w:t>
            </w:r>
          </w:p>
          <w:p w:rsidR="007064CE" w:rsidRPr="003F2BCF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пцова Татьяна Владимировна</w:t>
            </w:r>
          </w:p>
          <w:p w:rsidR="007064CE" w:rsidRPr="003F2BCF" w:rsidRDefault="007064CE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="003B2957">
              <w:rPr>
                <w:rFonts w:ascii="Times New Roman" w:hAnsi="Times New Roman" w:cs="Times New Roman"/>
                <w:sz w:val="24"/>
                <w:szCs w:val="24"/>
              </w:rPr>
              <w:t xml:space="preserve"> 8(84458) 3-17-74</w:t>
            </w:r>
          </w:p>
          <w:p w:rsidR="007064CE" w:rsidRPr="003F2BCF" w:rsidRDefault="007064CE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064CE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42A6B" w:rsidRDefault="007064CE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581E16" w:rsidRDefault="007064CE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581E16" w:rsidRDefault="007064CE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ланский район</w:t>
            </w:r>
          </w:p>
          <w:p w:rsidR="007064CE" w:rsidRPr="00581E16" w:rsidRDefault="007064CE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DC10E9" w:rsidRDefault="007064CE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8E2A9E" w:rsidRDefault="007064CE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064CE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42A6B" w:rsidRDefault="007064CE" w:rsidP="0076209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762090" w:rsidRDefault="007064CE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090">
              <w:rPr>
                <w:rFonts w:ascii="Times New Roman" w:hAnsi="Times New Roman" w:cs="Times New Roman"/>
                <w:sz w:val="24"/>
                <w:szCs w:val="24"/>
              </w:rPr>
              <w:t>Работа консультативного пункт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762090" w:rsidRDefault="007064CE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90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7064CE" w:rsidRPr="00762090" w:rsidRDefault="007064CE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90">
              <w:rPr>
                <w:rFonts w:ascii="Times New Roman" w:hAnsi="Times New Roman" w:cs="Times New Roman"/>
                <w:sz w:val="24"/>
                <w:szCs w:val="24"/>
              </w:rPr>
              <w:t>Администрации Еланского муниципального района Волгоградской области</w:t>
            </w:r>
          </w:p>
          <w:p w:rsidR="007064CE" w:rsidRPr="00762090" w:rsidRDefault="00304A3E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  <w:r w:rsidR="007064CE" w:rsidRPr="00762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4CE" w:rsidRPr="00304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64CE" w:rsidRPr="00762090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4CE" w:rsidRPr="00762090">
              <w:rPr>
                <w:rFonts w:ascii="Times New Roman" w:hAnsi="Times New Roman" w:cs="Times New Roman"/>
                <w:sz w:val="24"/>
                <w:szCs w:val="24"/>
              </w:rPr>
              <w:t>Елань, ул</w:t>
            </w:r>
            <w:proofErr w:type="gramStart"/>
            <w:r w:rsidR="007064CE" w:rsidRPr="007620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7064CE" w:rsidRPr="00762090">
              <w:rPr>
                <w:rFonts w:ascii="Times New Roman" w:hAnsi="Times New Roman" w:cs="Times New Roman"/>
                <w:sz w:val="24"/>
                <w:szCs w:val="24"/>
              </w:rPr>
              <w:t>енинская, д.119, каб №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762090" w:rsidRDefault="00304A3E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064CE" w:rsidRPr="00762090" w:rsidRDefault="007064CE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090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762090" w:rsidRDefault="007064CE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еки и попечительства Администрации Еланского муниципального района Волгоградской области Орлова Елена Михайловна, </w:t>
            </w:r>
          </w:p>
          <w:p w:rsidR="007064CE" w:rsidRPr="00927A04" w:rsidRDefault="007064CE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 8(84452)5-41-07,</w:t>
            </w:r>
          </w:p>
          <w:p w:rsidR="007064CE" w:rsidRPr="00927A04" w:rsidRDefault="00304A3E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n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04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04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04A3E" w:rsidRPr="00927A04" w:rsidRDefault="00304A3E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64CE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27A04" w:rsidRDefault="007064CE" w:rsidP="00A867B0">
            <w:pPr>
              <w:pStyle w:val="ae"/>
              <w:spacing w:after="0" w:line="240" w:lineRule="auto"/>
              <w:ind w:left="527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27A04" w:rsidRDefault="007064CE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581E16" w:rsidRDefault="007064CE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ирновский район</w:t>
            </w:r>
          </w:p>
          <w:p w:rsidR="007064CE" w:rsidRPr="00581E16" w:rsidRDefault="007064CE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DC10E9" w:rsidRDefault="007064CE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8E2A9E" w:rsidRDefault="007064CE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064CE" w:rsidRPr="000B0A9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0B0A9C" w:rsidRDefault="007064CE" w:rsidP="002C11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2C11AF" w:rsidRDefault="007064CE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1AF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304A3E">
              <w:rPr>
                <w:rFonts w:ascii="Times New Roman" w:hAnsi="Times New Roman" w:cs="Times New Roman"/>
                <w:sz w:val="24"/>
                <w:szCs w:val="24"/>
              </w:rPr>
              <w:t>ячая линия «</w:t>
            </w:r>
            <w:r w:rsidRPr="002C11AF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  <w:r w:rsidR="00304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2C11AF" w:rsidRDefault="007064CE" w:rsidP="0030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1AF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Жирновский район, г. Жирновск, </w:t>
            </w:r>
            <w:r w:rsidR="00304A3E">
              <w:rPr>
                <w:rFonts w:ascii="Times New Roman" w:hAnsi="Times New Roman" w:cs="Times New Roman"/>
                <w:sz w:val="24"/>
                <w:szCs w:val="24"/>
              </w:rPr>
              <w:t>ул. Строителей,</w:t>
            </w:r>
            <w:r w:rsidRPr="002C11A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0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1A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Default="00304A3E" w:rsidP="002C11AF">
            <w:pPr>
              <w:tabs>
                <w:tab w:val="left" w:pos="255"/>
                <w:tab w:val="center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304A3E" w:rsidRDefault="00304A3E" w:rsidP="002C11AF">
            <w:pPr>
              <w:tabs>
                <w:tab w:val="left" w:pos="255"/>
                <w:tab w:val="center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304A3E" w:rsidRPr="002C11AF" w:rsidRDefault="00304A3E" w:rsidP="002C11AF">
            <w:pPr>
              <w:tabs>
                <w:tab w:val="left" w:pos="255"/>
                <w:tab w:val="center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7064CE" w:rsidRPr="002C11AF" w:rsidRDefault="007064CE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A3E" w:rsidRDefault="00304A3E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еки и попечитель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ского </w:t>
            </w:r>
            <w:r w:rsidRPr="007620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гоградской области </w:t>
            </w:r>
          </w:p>
          <w:p w:rsidR="00304A3E" w:rsidRDefault="00304A3E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овникова Лариса Николаевна</w:t>
            </w:r>
          </w:p>
          <w:p w:rsidR="007064CE" w:rsidRDefault="00304A3E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84454) 5-57-09</w:t>
            </w:r>
          </w:p>
          <w:p w:rsidR="00304A3E" w:rsidRPr="00304A3E" w:rsidRDefault="00304A3E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304A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rn</w:t>
            </w:r>
            <w:r w:rsidRPr="00304A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304A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30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04A3E" w:rsidRPr="002C11AF" w:rsidRDefault="00304A3E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64CE" w:rsidRPr="00660DAC" w:rsidTr="00304A3E">
        <w:trPr>
          <w:trHeight w:val="412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42A6B" w:rsidRDefault="007064CE" w:rsidP="00A867B0">
            <w:pPr>
              <w:pStyle w:val="ae"/>
              <w:spacing w:after="0" w:line="240" w:lineRule="auto"/>
              <w:ind w:left="527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581E16" w:rsidRDefault="007064CE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581E16" w:rsidRDefault="007064CE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Иловлинский район</w:t>
            </w:r>
          </w:p>
          <w:p w:rsidR="007064CE" w:rsidRPr="00581E16" w:rsidRDefault="007064CE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DC10E9" w:rsidRDefault="007064CE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8E2A9E" w:rsidRDefault="007064CE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CE" w:rsidRPr="0073514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42A6B" w:rsidRDefault="007064CE" w:rsidP="00B7454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04A3E" w:rsidRDefault="00304A3E" w:rsidP="00B74546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детни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, проживающих на территории Иовлинского муниципального района по вопросам актуальным в 2024-2025 годах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A3E" w:rsidRDefault="00304A3E" w:rsidP="00B74546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Иловлинский район, </w:t>
            </w:r>
          </w:p>
          <w:p w:rsidR="007064CE" w:rsidRPr="00B74546" w:rsidRDefault="007064CE" w:rsidP="00304A3E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 xml:space="preserve">р.п. Иловля, </w:t>
            </w:r>
            <w:r w:rsidR="00304A3E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04A3E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Default="007064CE" w:rsidP="00B74546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>20.11.202</w:t>
            </w:r>
            <w:r w:rsidR="0030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4A3E" w:rsidRDefault="00304A3E" w:rsidP="00B74546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304A3E" w:rsidRPr="00B74546" w:rsidRDefault="00304A3E" w:rsidP="00B74546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Default="00304A3E" w:rsidP="00B74546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разования, опеки и попечительства администрации Иловлинского района Волгоградской области</w:t>
            </w:r>
          </w:p>
          <w:p w:rsidR="00735141" w:rsidRPr="00B74546" w:rsidRDefault="00735141" w:rsidP="00B74546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Ольга Сергеевна</w:t>
            </w:r>
          </w:p>
          <w:p w:rsidR="007064CE" w:rsidRPr="00735141" w:rsidRDefault="007064CE" w:rsidP="00B74546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04A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5141" w:rsidRPr="00735141">
              <w:rPr>
                <w:rFonts w:ascii="Times New Roman" w:hAnsi="Times New Roman" w:cs="Times New Roman"/>
                <w:sz w:val="24"/>
                <w:szCs w:val="24"/>
              </w:rPr>
              <w:t>8(84467) 5-21-4</w:t>
            </w:r>
            <w:r w:rsidR="0073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64CE" w:rsidRDefault="00735141" w:rsidP="00B74546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ov</w:t>
            </w:r>
            <w:r w:rsidRPr="00735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04A3E" w:rsidRPr="00304A3E" w:rsidRDefault="00304A3E" w:rsidP="00B74546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64CE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735141" w:rsidRDefault="007064CE" w:rsidP="00B7454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735141" w:rsidRDefault="007064CE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и их родителей/законных представителей неполных, многодетных, приемных, опекунских семей, семей, воспитывающих детей, в том числе детей-инвалидов, семей находящихся в социально опасном положении, семей состоящих на социальном сопровождении, семей находящихся на социальном обслуживании в отделении социального обслуживания на дому на базе ГКУ С</w:t>
            </w:r>
            <w:r w:rsidR="00735141">
              <w:rPr>
                <w:rFonts w:ascii="Times New Roman" w:hAnsi="Times New Roman" w:cs="Times New Roman"/>
                <w:sz w:val="24"/>
                <w:szCs w:val="24"/>
              </w:rPr>
              <w:t>О «Иловлинский ЦСОН»</w:t>
            </w:r>
          </w:p>
          <w:p w:rsidR="00735141" w:rsidRPr="00735141" w:rsidRDefault="00735141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B74546" w:rsidRDefault="00735141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«Иловлинский ЦСОН»</w:t>
            </w:r>
          </w:p>
          <w:p w:rsidR="007064CE" w:rsidRPr="00B74546" w:rsidRDefault="007064CE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>р.п. Иловля, ул. Спортивная, д.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B74546" w:rsidRDefault="00735141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064CE" w:rsidRPr="00B74546" w:rsidRDefault="00735141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7064CE" w:rsidRPr="00B7454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B74546" w:rsidRDefault="007064CE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>Юрисконсульт отделения приема граждан, социального сопровождения и организационно-технической работы, службы срочного социального обслуживания Илясова Ирина Николаевна</w:t>
            </w:r>
          </w:p>
          <w:p w:rsidR="007064CE" w:rsidRPr="00B74546" w:rsidRDefault="007064CE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74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 (84467) 5-26-29</w:t>
            </w:r>
          </w:p>
          <w:p w:rsidR="007064CE" w:rsidRPr="00735141" w:rsidRDefault="00735141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sova1989@mail.ru</w:t>
            </w:r>
          </w:p>
          <w:p w:rsidR="007064CE" w:rsidRPr="00B74546" w:rsidRDefault="007064CE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064CE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B74546" w:rsidRDefault="007064CE" w:rsidP="00B7454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B74546" w:rsidRDefault="007064CE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емей находящихся в социально опасном положении и семей состоящи</w:t>
            </w:r>
            <w:r w:rsidR="00735141">
              <w:rPr>
                <w:rFonts w:ascii="Times New Roman" w:hAnsi="Times New Roman" w:cs="Times New Roman"/>
                <w:sz w:val="24"/>
                <w:szCs w:val="24"/>
              </w:rPr>
              <w:t>х на социальном сопровождении: «</w:t>
            </w: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>Друг, помощник, консультант</w:t>
            </w:r>
            <w:r w:rsidR="007351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B74546" w:rsidRDefault="00735141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«Иловлинский ЦСОН»</w:t>
            </w:r>
          </w:p>
          <w:p w:rsidR="007064CE" w:rsidRPr="00B74546" w:rsidRDefault="007064CE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>при посещении семей на дом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.2024 </w:t>
            </w:r>
          </w:p>
          <w:p w:rsidR="007064CE" w:rsidRPr="00B74546" w:rsidRDefault="007064CE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отделения психолого-педагогической помощи</w:t>
            </w:r>
          </w:p>
          <w:p w:rsidR="00735141" w:rsidRDefault="00735141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вгения Сегреевна</w:t>
            </w:r>
          </w:p>
          <w:p w:rsidR="007064CE" w:rsidRPr="00B74546" w:rsidRDefault="007064CE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>Тел. 8 (84467) 5-19-80</w:t>
            </w:r>
          </w:p>
          <w:p w:rsidR="007064CE" w:rsidRPr="00735141" w:rsidRDefault="007064CE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5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51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ya</w:t>
            </w:r>
            <w:r w:rsidRPr="00735141">
              <w:rPr>
                <w:rFonts w:ascii="Times New Roman" w:hAnsi="Times New Roman" w:cs="Times New Roman"/>
                <w:sz w:val="24"/>
                <w:szCs w:val="24"/>
              </w:rPr>
              <w:t>911@</w:t>
            </w:r>
            <w:r w:rsidRPr="003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35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35141" w:rsidRDefault="00735141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 отделения приема граждан,</w:t>
            </w:r>
            <w:r w:rsidR="007064CE" w:rsidRPr="00B7454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опровождения и организационно-технической работы, службы социального сопровождения </w:t>
            </w:r>
          </w:p>
          <w:p w:rsidR="007064CE" w:rsidRPr="00B74546" w:rsidRDefault="00735141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ясова </w:t>
            </w:r>
            <w:r w:rsidR="007064CE" w:rsidRPr="00B74546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7064CE" w:rsidRPr="00735141" w:rsidRDefault="007064CE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35141" w:rsidRPr="00735141">
              <w:rPr>
                <w:rFonts w:ascii="Times New Roman" w:hAnsi="Times New Roman" w:cs="Times New Roman"/>
                <w:sz w:val="24"/>
                <w:szCs w:val="24"/>
              </w:rPr>
              <w:t>. 8 (84467) 5-26-</w:t>
            </w:r>
            <w:r w:rsidR="007351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35141" w:rsidRPr="00927A04" w:rsidRDefault="00735141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sova</w:t>
            </w:r>
            <w:r w:rsidRPr="00735141">
              <w:rPr>
                <w:rFonts w:ascii="Times New Roman" w:hAnsi="Times New Roman" w:cs="Times New Roman"/>
                <w:sz w:val="24"/>
                <w:szCs w:val="24"/>
              </w:rPr>
              <w:t>1989@</w:t>
            </w:r>
            <w:r w:rsidRPr="00B74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5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4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4CE" w:rsidRPr="00927A04" w:rsidRDefault="007064CE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27A04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74546" w:rsidRDefault="00735141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несовершеннолетних, родителей, на сайте учреждения, в социальных сетях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74546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«Иловлинский ЦСОН»</w:t>
            </w: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41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ий район</w:t>
            </w:r>
          </w:p>
          <w:p w:rsidR="00735141" w:rsidRPr="00B74546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11.2024 </w:t>
            </w:r>
          </w:p>
          <w:p w:rsidR="00735141" w:rsidRPr="00B74546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отделения психолого-педагогической помощи</w:t>
            </w: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вгения Сегреевна</w:t>
            </w:r>
          </w:p>
          <w:p w:rsidR="00735141" w:rsidRPr="00B74546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>Тел. 8 (84467) 5-19-80</w:t>
            </w:r>
          </w:p>
          <w:p w:rsidR="00735141" w:rsidRPr="00927A04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35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ya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911@</w:t>
            </w:r>
            <w:r w:rsidRPr="00735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5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35141" w:rsidRPr="00927A04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отделения приема граждан,</w:t>
            </w: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опровождения и организационно-технической работы, </w:t>
            </w:r>
            <w:r w:rsidRPr="00B7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социального сопровождения </w:t>
            </w:r>
          </w:p>
          <w:p w:rsidR="00735141" w:rsidRPr="00B74546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ясова </w:t>
            </w: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735141" w:rsidRP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35141">
              <w:rPr>
                <w:rFonts w:ascii="Times New Roman" w:hAnsi="Times New Roman" w:cs="Times New Roman"/>
                <w:sz w:val="24"/>
                <w:szCs w:val="24"/>
              </w:rPr>
              <w:t>. 8 (84467) 5-2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35141" w:rsidRP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sova</w:t>
            </w:r>
            <w:r w:rsidRPr="00735141">
              <w:rPr>
                <w:rFonts w:ascii="Times New Roman" w:hAnsi="Times New Roman" w:cs="Times New Roman"/>
                <w:sz w:val="24"/>
                <w:szCs w:val="24"/>
              </w:rPr>
              <w:t>1989@</w:t>
            </w:r>
            <w:r w:rsidRPr="00B74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5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4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7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141" w:rsidRP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1074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42A6B" w:rsidRDefault="00735141" w:rsidP="00316D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16DFA" w:rsidRDefault="00735141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гостинная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16DFA" w:rsidRDefault="00735141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FA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5141" w:rsidRPr="00316DFA" w:rsidRDefault="00735141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FA">
              <w:rPr>
                <w:rFonts w:ascii="Times New Roman" w:hAnsi="Times New Roman" w:cs="Times New Roman"/>
                <w:sz w:val="24"/>
                <w:szCs w:val="24"/>
              </w:rPr>
              <w:t>Калачёвский район</w:t>
            </w:r>
          </w:p>
          <w:p w:rsidR="00735141" w:rsidRPr="00316DFA" w:rsidRDefault="00735141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FA">
              <w:rPr>
                <w:rFonts w:ascii="Times New Roman" w:hAnsi="Times New Roman" w:cs="Times New Roman"/>
                <w:sz w:val="24"/>
                <w:szCs w:val="24"/>
              </w:rPr>
              <w:t>г. Калач на Дону</w:t>
            </w:r>
          </w:p>
          <w:p w:rsidR="00735141" w:rsidRPr="00316DFA" w:rsidRDefault="00735141" w:rsidP="00735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равченко, д.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16DFA" w:rsidRDefault="00735141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  <w:r w:rsidRPr="0031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141" w:rsidRPr="00316DFA" w:rsidRDefault="00735141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735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еки и попечительства Администрации </w:t>
            </w:r>
            <w:r w:rsidR="00610744">
              <w:rPr>
                <w:rFonts w:ascii="Times New Roman" w:hAnsi="Times New Roman" w:cs="Times New Roman"/>
                <w:sz w:val="24"/>
                <w:szCs w:val="24"/>
              </w:rPr>
              <w:t xml:space="preserve">Калачевского </w:t>
            </w:r>
            <w:r w:rsidRPr="007620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гоградской области </w:t>
            </w:r>
          </w:p>
          <w:p w:rsidR="00610744" w:rsidRDefault="00610744" w:rsidP="00735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Елена Сергеевна</w:t>
            </w:r>
          </w:p>
          <w:p w:rsidR="00735141" w:rsidRPr="00735141" w:rsidRDefault="00735141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F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610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514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610744">
              <w:rPr>
                <w:rFonts w:ascii="Times New Roman" w:hAnsi="Times New Roman" w:cs="Times New Roman"/>
                <w:sz w:val="24"/>
                <w:szCs w:val="24"/>
              </w:rPr>
              <w:t>(84472)3-15-70</w:t>
            </w:r>
          </w:p>
          <w:p w:rsidR="00735141" w:rsidRPr="00927A04" w:rsidRDefault="00610744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ch</w:t>
            </w:r>
            <w:r w:rsidRPr="006107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61074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1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0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10744" w:rsidRPr="00610744" w:rsidRDefault="00610744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1074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10744" w:rsidRDefault="00735141" w:rsidP="00316D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10744" w:rsidRDefault="00610744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для студентов «Уголовная, админитративная ответственность несовершеннолетних», «Подросток и закон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16DFA" w:rsidRDefault="00610744" w:rsidP="006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</w:t>
            </w:r>
            <w:r w:rsidR="00735141" w:rsidRPr="00316DF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ое училище № 13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610744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  <w:p w:rsidR="00610744" w:rsidRPr="00316DFA" w:rsidRDefault="00610744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744" w:rsidRDefault="00610744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735141" w:rsidRPr="0031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141" w:rsidRPr="00316DFA" w:rsidRDefault="00610744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хина Е.А.</w:t>
            </w:r>
          </w:p>
          <w:p w:rsidR="00610744" w:rsidRDefault="00735141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F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6107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0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744" w:rsidRPr="00735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0744">
              <w:rPr>
                <w:rFonts w:ascii="Times New Roman" w:hAnsi="Times New Roman" w:cs="Times New Roman"/>
                <w:sz w:val="24"/>
                <w:szCs w:val="24"/>
              </w:rPr>
              <w:t>(84472)3-77-47</w:t>
            </w:r>
          </w:p>
          <w:p w:rsidR="00735141" w:rsidRPr="00610744" w:rsidRDefault="00610744" w:rsidP="006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chevskiy</w:t>
            </w:r>
            <w:r w:rsidRPr="006107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61074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1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610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10744" w:rsidRPr="00610744" w:rsidRDefault="00610744" w:rsidP="006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1074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10744" w:rsidRDefault="00735141" w:rsidP="00316D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10744" w:rsidRDefault="00610744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е занятие с дошкольниками «Права маленького гражданин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16DFA" w:rsidRDefault="00610744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«Калачевский ЦСОН»</w:t>
            </w:r>
          </w:p>
          <w:p w:rsidR="00735141" w:rsidRPr="00316DFA" w:rsidRDefault="00735141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16DFA" w:rsidRDefault="00610744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4</w:t>
            </w:r>
          </w:p>
          <w:p w:rsidR="00735141" w:rsidRPr="00316DFA" w:rsidRDefault="00735141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744" w:rsidRDefault="00735141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по </w:t>
            </w:r>
            <w:r w:rsidR="00610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 с семьей</w:t>
            </w:r>
          </w:p>
          <w:p w:rsidR="00735141" w:rsidRPr="00316DFA" w:rsidRDefault="00610744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фьева Е.Ю.</w:t>
            </w:r>
          </w:p>
          <w:p w:rsidR="00610744" w:rsidRDefault="00735141" w:rsidP="006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="00610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610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0744" w:rsidRPr="00735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0744">
              <w:rPr>
                <w:rFonts w:ascii="Times New Roman" w:hAnsi="Times New Roman" w:cs="Times New Roman"/>
                <w:sz w:val="24"/>
                <w:szCs w:val="24"/>
              </w:rPr>
              <w:t>(84472)3-50-35</w:t>
            </w:r>
          </w:p>
          <w:p w:rsidR="00610744" w:rsidRPr="00610744" w:rsidRDefault="00610744" w:rsidP="006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chevskiy</w:t>
            </w:r>
            <w:r w:rsidRPr="006107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61074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1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610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</w:p>
          <w:p w:rsidR="00735141" w:rsidRPr="00610744" w:rsidRDefault="00735141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35141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16DFA" w:rsidRDefault="00735141" w:rsidP="004B4960">
            <w:pPr>
              <w:spacing w:after="0" w:line="240" w:lineRule="auto"/>
              <w:ind w:right="2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16DFA" w:rsidRDefault="00735141" w:rsidP="004B4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амышинский район</w:t>
            </w:r>
          </w:p>
          <w:p w:rsidR="00735141" w:rsidRPr="00581E16" w:rsidRDefault="00735141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E6007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42A6B" w:rsidRDefault="00735141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A4A24" w:rsidRDefault="00E60077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собрание замещающих ролителей (одна из тем имущественные права опекаемых детей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A4A24" w:rsidRDefault="00735141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A24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r w:rsidR="00E60077">
              <w:rPr>
                <w:rFonts w:ascii="Times New Roman" w:hAnsi="Times New Roman" w:cs="Times New Roman"/>
                <w:sz w:val="24"/>
                <w:szCs w:val="24"/>
              </w:rPr>
              <w:t>г. Камышин, ул. Республиканская, д. 47</w:t>
            </w:r>
          </w:p>
          <w:p w:rsidR="00735141" w:rsidRPr="00EA4A24" w:rsidRDefault="00735141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A4A24" w:rsidRDefault="00E60077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EA4A24" w:rsidRDefault="00E60077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077" w:rsidRDefault="00E60077" w:rsidP="00E60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еки и попечитель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инского </w:t>
            </w:r>
            <w:r w:rsidRPr="007620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гоградской области </w:t>
            </w:r>
          </w:p>
          <w:p w:rsidR="00735141" w:rsidRPr="00EA4A24" w:rsidRDefault="00E60077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а Елена Анатольевна</w:t>
            </w:r>
          </w:p>
          <w:p w:rsidR="00735141" w:rsidRPr="00EA4A24" w:rsidRDefault="00E60077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84457) 4-85-92</w:t>
            </w:r>
          </w:p>
          <w:p w:rsidR="00735141" w:rsidRPr="00E60077" w:rsidRDefault="00E60077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kmr</w:t>
            </w:r>
            <w:r w:rsidRPr="00E600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E60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35141" w:rsidRPr="00E60077" w:rsidRDefault="00735141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E6007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60077" w:rsidRDefault="00735141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60077" w:rsidRDefault="00E60077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для несовершеннолетних «Закон мы будем уважать, свои права мы будем знать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A4A24" w:rsidRDefault="00735141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A24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Камышинский район, г. Камышин 6 мкр, д.</w:t>
            </w:r>
            <w:r w:rsidR="00E6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5141" w:rsidRPr="00EA4A24" w:rsidRDefault="00E60077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КУ СО «Камышинский ЦСОН»</w:t>
            </w:r>
          </w:p>
          <w:p w:rsidR="00735141" w:rsidRPr="00EA4A24" w:rsidRDefault="00735141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A4A24" w:rsidRDefault="00735141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EA4A24" w:rsidRDefault="00E60077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EA4A24" w:rsidRDefault="00E60077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077" w:rsidRPr="00EA4A24" w:rsidRDefault="00E60077" w:rsidP="00E60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24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E60077" w:rsidRPr="00EA4A24" w:rsidRDefault="00E60077" w:rsidP="00E60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24">
              <w:rPr>
                <w:rFonts w:ascii="Times New Roman" w:hAnsi="Times New Roman" w:cs="Times New Roman"/>
                <w:sz w:val="24"/>
                <w:szCs w:val="24"/>
              </w:rPr>
              <w:t>Службы срочного социального обслуживания отделения приема граждан,</w:t>
            </w:r>
          </w:p>
          <w:p w:rsidR="00E60077" w:rsidRPr="00EA4A24" w:rsidRDefault="00E60077" w:rsidP="00E60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24">
              <w:rPr>
                <w:rFonts w:ascii="Times New Roman" w:hAnsi="Times New Roman" w:cs="Times New Roman"/>
                <w:sz w:val="24"/>
                <w:szCs w:val="24"/>
              </w:rPr>
              <w:t>Павлова Т.В.</w:t>
            </w:r>
          </w:p>
          <w:p w:rsidR="00E60077" w:rsidRPr="00EA4A24" w:rsidRDefault="00E60077" w:rsidP="00E60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2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4A24">
              <w:rPr>
                <w:rFonts w:ascii="Times New Roman" w:hAnsi="Times New Roman" w:cs="Times New Roman"/>
                <w:sz w:val="24"/>
                <w:szCs w:val="24"/>
              </w:rPr>
              <w:t xml:space="preserve"> 8(84457) 4-49-32</w:t>
            </w:r>
          </w:p>
          <w:p w:rsidR="00E60077" w:rsidRPr="00EA4A24" w:rsidRDefault="00E60077" w:rsidP="00E60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2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4A24">
              <w:rPr>
                <w:rFonts w:ascii="Times New Roman" w:hAnsi="Times New Roman" w:cs="Times New Roman"/>
                <w:sz w:val="24"/>
                <w:szCs w:val="24"/>
              </w:rPr>
              <w:t xml:space="preserve"> 8-906-404-07-75</w:t>
            </w:r>
          </w:p>
          <w:p w:rsidR="00735141" w:rsidRDefault="00E60077" w:rsidP="00E60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0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yshinskiy</w:t>
            </w:r>
            <w:r w:rsidRPr="00E60077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E600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ON</w:t>
            </w:r>
            <w:r w:rsidRPr="00E60077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E600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ganet</w:t>
            </w:r>
            <w:r w:rsidRPr="00E600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600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  <w:p w:rsidR="00E60077" w:rsidRPr="00E60077" w:rsidRDefault="00E60077" w:rsidP="00E60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60077" w:rsidRDefault="00735141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A4A24" w:rsidRDefault="00E60077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консультативной правовой помощи ролителям (законным представителям) и детям. Форма проведения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чный прие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077" w:rsidRPr="00EA4A24" w:rsidRDefault="00E60077" w:rsidP="00E60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бласть, Камышинский район, г. Камышин 6 мкр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0077" w:rsidRPr="00EA4A24" w:rsidRDefault="00E60077" w:rsidP="00E60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КУ СО «Камышинский ЦСОН»</w:t>
            </w:r>
          </w:p>
          <w:p w:rsidR="00735141" w:rsidRPr="00EA4A24" w:rsidRDefault="00735141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E60077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2024</w:t>
            </w:r>
          </w:p>
          <w:p w:rsidR="00E60077" w:rsidRDefault="00E60077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2.00</w:t>
            </w:r>
          </w:p>
          <w:p w:rsidR="00E60077" w:rsidRDefault="00E60077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077" w:rsidRDefault="00E60077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24</w:t>
            </w:r>
          </w:p>
          <w:p w:rsidR="00E60077" w:rsidRDefault="00E60077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0-17.00</w:t>
            </w:r>
          </w:p>
          <w:p w:rsidR="00E60077" w:rsidRDefault="00E60077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077" w:rsidRDefault="00E60077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  <w:p w:rsidR="00E60077" w:rsidRPr="00EA4A24" w:rsidRDefault="00E60077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735141" w:rsidRPr="00EA4A24" w:rsidRDefault="00735141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A4A24" w:rsidRDefault="00735141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</w:t>
            </w:r>
          </w:p>
          <w:p w:rsidR="00735141" w:rsidRPr="00EA4A24" w:rsidRDefault="00735141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24">
              <w:rPr>
                <w:rFonts w:ascii="Times New Roman" w:hAnsi="Times New Roman" w:cs="Times New Roman"/>
                <w:sz w:val="24"/>
                <w:szCs w:val="24"/>
              </w:rPr>
              <w:t>Службы срочного социального обслуживания отделения приема граждан,</w:t>
            </w:r>
          </w:p>
          <w:p w:rsidR="00735141" w:rsidRPr="00EA4A24" w:rsidRDefault="00735141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Т.В.</w:t>
            </w:r>
          </w:p>
          <w:p w:rsidR="00735141" w:rsidRPr="00EA4A24" w:rsidRDefault="00735141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24">
              <w:rPr>
                <w:rFonts w:ascii="Times New Roman" w:hAnsi="Times New Roman" w:cs="Times New Roman"/>
                <w:sz w:val="24"/>
                <w:szCs w:val="24"/>
              </w:rPr>
              <w:t>Тел 8(84457) 4-49-32</w:t>
            </w:r>
          </w:p>
          <w:p w:rsidR="00735141" w:rsidRPr="00EA4A24" w:rsidRDefault="00735141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24">
              <w:rPr>
                <w:rFonts w:ascii="Times New Roman" w:hAnsi="Times New Roman" w:cs="Times New Roman"/>
                <w:sz w:val="24"/>
                <w:szCs w:val="24"/>
              </w:rPr>
              <w:t>Тел 8-906-404-07-75</w:t>
            </w:r>
          </w:p>
          <w:p w:rsidR="00735141" w:rsidRPr="00E60077" w:rsidRDefault="00735141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4A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E-mail: </w:t>
            </w:r>
            <w:r w:rsidR="00E60077" w:rsidRPr="00E600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yshinskiy_CSON@volganet.ru</w:t>
            </w:r>
          </w:p>
          <w:p w:rsidR="00E60077" w:rsidRPr="00E60077" w:rsidRDefault="00E60077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B560F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B560F" w:rsidRDefault="00735141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иквидзенский район</w:t>
            </w:r>
          </w:p>
          <w:p w:rsidR="00735141" w:rsidRPr="00581E16" w:rsidRDefault="00735141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94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994" w:rsidRPr="00942A6B" w:rsidRDefault="00253994" w:rsidP="00B30B3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994" w:rsidRPr="00B30B38" w:rsidRDefault="00253994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консультативной помощи детям-сиротам, детям, оставшимся без попечения родителей, лицам из их числа, опекунам (попечителям)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олномочий органов опеки и попечительств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994" w:rsidRDefault="00253994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B38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ая область, Киквидзен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район, </w:t>
            </w:r>
          </w:p>
          <w:p w:rsidR="00253994" w:rsidRPr="00B30B38" w:rsidRDefault="00253994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Преображенская, ул.</w:t>
            </w:r>
            <w:r w:rsidRPr="00B3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, д. 5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994" w:rsidRPr="00B30B38" w:rsidRDefault="00253994" w:rsidP="00B3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  <w:p w:rsidR="00253994" w:rsidRPr="00B30B38" w:rsidRDefault="00253994" w:rsidP="00B3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3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994" w:rsidRDefault="00253994" w:rsidP="0025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еки и попечитель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ого </w:t>
            </w:r>
            <w:r w:rsidRPr="007620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гоградской области </w:t>
            </w:r>
          </w:p>
          <w:p w:rsidR="00253994" w:rsidRDefault="00253994" w:rsidP="00B3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а Юли Вячеславовна</w:t>
            </w:r>
            <w:r w:rsidRPr="00B3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B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Pr="00B30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84445) 3-15-40</w:t>
            </w:r>
          </w:p>
          <w:p w:rsidR="00253994" w:rsidRPr="00253994" w:rsidRDefault="00253994" w:rsidP="00B3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</w:t>
            </w:r>
            <w:r w:rsidRPr="00253994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kv</w:t>
            </w:r>
            <w:r w:rsidRPr="00253994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ka</w:t>
            </w:r>
            <w:r w:rsidRPr="0025399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2539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253994" w:rsidRPr="00B30B38" w:rsidRDefault="00253994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994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994" w:rsidRPr="00942A6B" w:rsidRDefault="00253994" w:rsidP="00B30B3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994" w:rsidRPr="00B30B38" w:rsidRDefault="00253994" w:rsidP="0025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B38"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и их родителей в рамках «</w:t>
            </w:r>
            <w:r w:rsidRPr="00B30B38">
              <w:rPr>
                <w:rFonts w:ascii="Times New Roman" w:hAnsi="Times New Roman" w:cs="Times New Roman"/>
                <w:sz w:val="24"/>
                <w:szCs w:val="24"/>
              </w:rPr>
              <w:t>Всероссийского Дня правов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994" w:rsidRPr="00B30B38" w:rsidRDefault="00253994" w:rsidP="0025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«Киквидзенский ЦСОН»</w:t>
            </w:r>
            <w:r w:rsidRPr="00B30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994" w:rsidRPr="00B30B38" w:rsidRDefault="00253994" w:rsidP="0025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38">
              <w:rPr>
                <w:rFonts w:ascii="Times New Roman" w:hAnsi="Times New Roman" w:cs="Times New Roman"/>
                <w:sz w:val="24"/>
                <w:szCs w:val="24"/>
              </w:rPr>
              <w:t>ст. Преображенская</w:t>
            </w:r>
          </w:p>
          <w:p w:rsidR="00253994" w:rsidRPr="00B30B38" w:rsidRDefault="00253994" w:rsidP="0025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B38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994" w:rsidRPr="00B30B38" w:rsidRDefault="00253994" w:rsidP="00B3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  <w:p w:rsidR="00253994" w:rsidRPr="00B30B38" w:rsidRDefault="00253994" w:rsidP="00B3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994" w:rsidRDefault="00253994" w:rsidP="0025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0B38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отделением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ого обслуживания</w:t>
            </w:r>
          </w:p>
          <w:p w:rsidR="00253994" w:rsidRPr="00B30B38" w:rsidRDefault="00253994" w:rsidP="0025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а Елена Викторовна</w:t>
            </w:r>
          </w:p>
          <w:p w:rsidR="00253994" w:rsidRPr="00253994" w:rsidRDefault="00253994" w:rsidP="0025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3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53994">
              <w:rPr>
                <w:rFonts w:ascii="Times New Roman" w:hAnsi="Times New Roman" w:cs="Times New Roman"/>
                <w:sz w:val="24"/>
                <w:szCs w:val="24"/>
              </w:rPr>
              <w:t>. 8(84445)3-18-14</w:t>
            </w:r>
          </w:p>
          <w:p w:rsidR="00253994" w:rsidRPr="00253994" w:rsidRDefault="00253994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53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kvidzenskiy_CSON@volganet.ru</w:t>
            </w:r>
          </w:p>
          <w:p w:rsidR="00253994" w:rsidRPr="00253994" w:rsidRDefault="00253994" w:rsidP="00B3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30B38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30B38" w:rsidRDefault="00735141" w:rsidP="0071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30B38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5141" w:rsidRPr="00581E16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лет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42A6B" w:rsidRDefault="00735141" w:rsidP="00161EE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253994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ые права и обязанности родителей ребенка-инвалида. Сроки и порядок предоставления жилья детям-сиротам, детям, оставщимся без попечения родителей </w:t>
            </w:r>
          </w:p>
          <w:p w:rsidR="00253994" w:rsidRPr="00161EEB" w:rsidRDefault="00253994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253994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гоградская область, Клетский район</w:t>
            </w:r>
          </w:p>
          <w:p w:rsidR="00253994" w:rsidRPr="00161EEB" w:rsidRDefault="00253994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ица Клетская, ул. Буденного, д.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253994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4</w:t>
            </w:r>
          </w:p>
          <w:p w:rsidR="00253994" w:rsidRDefault="00253994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-10.00</w:t>
            </w:r>
          </w:p>
          <w:p w:rsidR="00253994" w:rsidRPr="00161EEB" w:rsidRDefault="00253994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61EEB" w:rsidRDefault="00253994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35141" w:rsidRPr="00161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отдела образования администрации Клетского муниципального района Волгоградской области</w:t>
            </w:r>
          </w:p>
          <w:p w:rsidR="00735141" w:rsidRPr="00161EEB" w:rsidRDefault="00253994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едова Арина Сергеевна</w:t>
            </w:r>
          </w:p>
          <w:p w:rsidR="00735141" w:rsidRDefault="00253994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466) 4-14</w:t>
            </w:r>
            <w:r w:rsidR="00735141" w:rsidRPr="00161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  <w:p w:rsidR="00253994" w:rsidRPr="00253994" w:rsidRDefault="00253994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ka</w:t>
            </w:r>
            <w:r w:rsidRPr="0025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5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etskaya</w:t>
            </w:r>
            <w:r w:rsidRPr="0025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25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5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253994" w:rsidRPr="00253994" w:rsidRDefault="00253994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35141" w:rsidRPr="005D76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B2E7F" w:rsidRDefault="00735141" w:rsidP="00161EE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6029E" w:rsidRDefault="0056029E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урок с учащимися МКОУ «Клетская СШ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61EEB" w:rsidRDefault="00735141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B">
              <w:rPr>
                <w:rFonts w:ascii="Times New Roman" w:hAnsi="Times New Roman" w:cs="Times New Roman"/>
                <w:sz w:val="24"/>
                <w:szCs w:val="24"/>
              </w:rPr>
              <w:t>ст. Клетская,</w:t>
            </w:r>
          </w:p>
          <w:p w:rsidR="00735141" w:rsidRPr="00161EEB" w:rsidRDefault="00735141" w:rsidP="00560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E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6029E">
              <w:rPr>
                <w:rFonts w:ascii="Times New Roman" w:hAnsi="Times New Roman" w:cs="Times New Roman"/>
                <w:sz w:val="24"/>
                <w:szCs w:val="24"/>
              </w:rPr>
              <w:t>Ленина, д.</w:t>
            </w:r>
            <w:r w:rsidRPr="0016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2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6029E" w:rsidRDefault="0056029E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56029E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отделения психолого-педагогической помощи ГКУ СО «Клетский ЦСОН»</w:t>
            </w:r>
          </w:p>
          <w:p w:rsidR="0056029E" w:rsidRPr="00161EEB" w:rsidRDefault="0056029E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 О.А.</w:t>
            </w:r>
          </w:p>
          <w:p w:rsidR="00735141" w:rsidRDefault="00735141" w:rsidP="00560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C4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029E">
              <w:rPr>
                <w:rFonts w:ascii="Times New Roman" w:hAnsi="Times New Roman" w:cs="Times New Roman"/>
                <w:sz w:val="24"/>
                <w:szCs w:val="24"/>
              </w:rPr>
              <w:t>8(84466)4-16-68</w:t>
            </w:r>
          </w:p>
          <w:p w:rsidR="0056029E" w:rsidRPr="0056029E" w:rsidRDefault="0056029E" w:rsidP="0056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center</w:t>
            </w:r>
            <w:r w:rsidRPr="005602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60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6029E" w:rsidRPr="0056029E" w:rsidRDefault="0056029E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29E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29E" w:rsidRPr="004C42EC" w:rsidRDefault="0056029E" w:rsidP="00161EE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29E" w:rsidRDefault="0056029E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EB">
              <w:rPr>
                <w:rFonts w:ascii="Times New Roman" w:hAnsi="Times New Roman" w:cs="Times New Roman"/>
                <w:sz w:val="24"/>
                <w:szCs w:val="24"/>
              </w:rPr>
              <w:t>Проведени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урока «Права и обязанности»</w:t>
            </w:r>
            <w:r w:rsidRPr="00161EEB">
              <w:rPr>
                <w:rFonts w:ascii="Times New Roman" w:hAnsi="Times New Roman" w:cs="Times New Roman"/>
                <w:sz w:val="24"/>
                <w:szCs w:val="24"/>
              </w:rPr>
              <w:t xml:space="preserve"> для 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ов Клетского филиала ГБПОУ «</w:t>
            </w:r>
            <w:r w:rsidRPr="00161EEB"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ский техн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ации сельского хозяйства»</w:t>
            </w:r>
          </w:p>
          <w:p w:rsidR="0056029E" w:rsidRPr="00161EEB" w:rsidRDefault="0056029E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29E" w:rsidRPr="00161EEB" w:rsidRDefault="0056029E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Pr="00161EEB">
              <w:rPr>
                <w:rFonts w:ascii="Times New Roman" w:hAnsi="Times New Roman" w:cs="Times New Roman"/>
                <w:sz w:val="24"/>
                <w:szCs w:val="24"/>
              </w:rPr>
              <w:t>Серафимовичский техникум механиза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29E" w:rsidRPr="00161EEB" w:rsidRDefault="0056029E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EEB">
              <w:rPr>
                <w:rFonts w:ascii="Times New Roman" w:hAnsi="Times New Roman" w:cs="Times New Roman"/>
                <w:sz w:val="24"/>
                <w:szCs w:val="24"/>
              </w:rPr>
              <w:t>20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29E" w:rsidRDefault="0056029E" w:rsidP="00560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 ОМВД по Клетскому району</w:t>
            </w:r>
          </w:p>
          <w:p w:rsidR="0056029E" w:rsidRPr="00161EEB" w:rsidRDefault="0056029E" w:rsidP="00560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ена Сергеевна</w:t>
            </w:r>
          </w:p>
          <w:p w:rsidR="0056029E" w:rsidRDefault="0056029E" w:rsidP="0056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E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C4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044262395</w:t>
            </w:r>
          </w:p>
          <w:p w:rsidR="0056029E" w:rsidRPr="00161EEB" w:rsidRDefault="0056029E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42A6B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7F7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F52E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581E16" w:rsidRDefault="00735141" w:rsidP="007F7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ский район</w:t>
            </w:r>
          </w:p>
          <w:p w:rsidR="00735141" w:rsidRPr="00581E16" w:rsidRDefault="00735141" w:rsidP="007F7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9E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29E" w:rsidRPr="00942A6B" w:rsidRDefault="0056029E" w:rsidP="002F59D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29E" w:rsidRPr="002F59DE" w:rsidRDefault="0056029E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рав детей, юридических аспектов опеки и детско-родительских отношени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29E" w:rsidRPr="002F59DE" w:rsidRDefault="0056029E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Котельниковский район, г.</w:t>
            </w:r>
            <w:r w:rsidRPr="00560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Котельниково, ул.</w:t>
            </w:r>
            <w:r w:rsidRPr="00560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б. 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29E" w:rsidRDefault="0056029E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56029E" w:rsidRPr="0056029E" w:rsidRDefault="0056029E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6029E" w:rsidRPr="002F59DE" w:rsidRDefault="0056029E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Default="0056029E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образования администрации Котельниковского муниципального района</w:t>
            </w:r>
            <w:r w:rsidR="00F565A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  <w:p w:rsidR="00F565A6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Баранова Наталья Владимировна</w:t>
            </w:r>
          </w:p>
          <w:p w:rsidR="0056029E" w:rsidRPr="002F59DE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56029E" w:rsidRPr="002F59DE">
              <w:rPr>
                <w:rFonts w:ascii="Times New Roman" w:hAnsi="Times New Roman" w:cs="Times New Roman"/>
                <w:sz w:val="24"/>
                <w:szCs w:val="24"/>
              </w:rPr>
              <w:t xml:space="preserve"> (844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29E" w:rsidRPr="002F59DE">
              <w:rPr>
                <w:rFonts w:ascii="Times New Roman" w:hAnsi="Times New Roman" w:cs="Times New Roman"/>
                <w:sz w:val="24"/>
                <w:szCs w:val="24"/>
              </w:rPr>
              <w:t xml:space="preserve">3-29-03, </w:t>
            </w:r>
          </w:p>
          <w:p w:rsidR="0056029E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F5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elnikovo</w:t>
            </w:r>
            <w:r w:rsidRPr="00F565A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5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565A6" w:rsidRPr="00F565A6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A6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Pr="00942A6B" w:rsidRDefault="00F565A6" w:rsidP="002F59D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Default="00F565A6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 организована беседа «Права, 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обязо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ь несовершеннолетних»</w:t>
            </w:r>
          </w:p>
          <w:p w:rsidR="00F565A6" w:rsidRPr="002F59DE" w:rsidRDefault="00F565A6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Pr="002F59DE" w:rsidRDefault="00F565A6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Котельниковский райо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Котельник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F565A6" w:rsidRPr="002F59DE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F565A6" w:rsidRPr="002F59DE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арева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: (84476) 3-43-61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5A6" w:rsidRPr="00F565A6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5D76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42A6B" w:rsidRDefault="00735141" w:rsidP="002F59D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2F59DE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«Конвенция о правах ребенк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2F59DE" w:rsidRDefault="00735141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5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Котельников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F565A6" w:rsidRPr="002F59DE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семьей </w:t>
            </w:r>
          </w:p>
          <w:p w:rsidR="00F565A6" w:rsidRPr="002F59DE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аталья Владимировна</w:t>
            </w:r>
          </w:p>
          <w:p w:rsidR="00735141" w:rsidRDefault="00735141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F565A6">
              <w:rPr>
                <w:rFonts w:ascii="Times New Roman" w:hAnsi="Times New Roman" w:cs="Times New Roman"/>
                <w:sz w:val="24"/>
                <w:szCs w:val="24"/>
              </w:rPr>
              <w:t>: (84476) 3-43-61</w:t>
            </w:r>
            <w:r w:rsidRPr="004C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565A6" w:rsidRPr="00F565A6" w:rsidRDefault="00F565A6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5D76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2F59D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2F59DE" w:rsidRDefault="00735141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социально-правовым вопросам: трудового, гражданского, семейного, жилищного 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</w:t>
            </w:r>
            <w:r w:rsidR="00F565A6">
              <w:rPr>
                <w:rFonts w:ascii="Times New Roman" w:hAnsi="Times New Roman" w:cs="Times New Roman"/>
                <w:sz w:val="24"/>
                <w:szCs w:val="24"/>
              </w:rPr>
              <w:t>льства, социального обеспечения</w:t>
            </w:r>
          </w:p>
          <w:p w:rsidR="00735141" w:rsidRPr="002F59DE" w:rsidRDefault="00735141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2F59DE" w:rsidRDefault="00735141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бласть, Котельниковский район, г.</w:t>
            </w:r>
            <w:r w:rsidR="00F5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Котельниково, ул</w:t>
            </w:r>
            <w:proofErr w:type="gramStart"/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енина,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F565A6" w:rsidRPr="002F59DE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Default="00735141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 xml:space="preserve">Юристконсульт </w:t>
            </w:r>
          </w:p>
          <w:p w:rsidR="00735141" w:rsidRPr="002F59DE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ына Карина Юрьевна</w:t>
            </w:r>
          </w:p>
          <w:p w:rsidR="00735141" w:rsidRPr="004C42EC" w:rsidRDefault="00735141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F565A6">
              <w:rPr>
                <w:rFonts w:ascii="Times New Roman" w:hAnsi="Times New Roman" w:cs="Times New Roman"/>
                <w:sz w:val="24"/>
                <w:szCs w:val="24"/>
              </w:rPr>
              <w:t>: 8(84476) 3-43-61</w:t>
            </w:r>
          </w:p>
          <w:p w:rsidR="00735141" w:rsidRDefault="00735141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A6" w:rsidRPr="00F565A6" w:rsidRDefault="00F565A6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A6" w:rsidRPr="005D76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Pr="004C42EC" w:rsidRDefault="00F565A6" w:rsidP="002F59D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Default="00F565A6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/законных представителей неполных, многодетных, приемных, опекаемых семей, семей воспитывающих детей по всем возникш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ам</w:t>
            </w:r>
          </w:p>
          <w:p w:rsidR="00F565A6" w:rsidRPr="002F59DE" w:rsidRDefault="00F565A6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Pr="002F59DE" w:rsidRDefault="00F565A6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Котельниковский райо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Котельниково, ул</w:t>
            </w:r>
            <w:proofErr w:type="gramStart"/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F59DE">
              <w:rPr>
                <w:rFonts w:ascii="Times New Roman" w:hAnsi="Times New Roman" w:cs="Times New Roman"/>
                <w:sz w:val="24"/>
                <w:szCs w:val="24"/>
              </w:rPr>
              <w:t xml:space="preserve">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20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65A6" w:rsidRPr="002F59DE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Default="00F565A6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 xml:space="preserve">Юристконсульт </w:t>
            </w:r>
          </w:p>
          <w:p w:rsidR="00F565A6" w:rsidRDefault="00F565A6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ына Карина Юрьевна</w:t>
            </w:r>
          </w:p>
          <w:p w:rsidR="00F565A6" w:rsidRDefault="00F565A6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A6" w:rsidRDefault="00F565A6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оте с семьей</w:t>
            </w:r>
          </w:p>
          <w:p w:rsidR="00F565A6" w:rsidRPr="002F59DE" w:rsidRDefault="00F565A6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Елена Александровна</w:t>
            </w:r>
          </w:p>
          <w:p w:rsidR="00F565A6" w:rsidRPr="004C42EC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476)-3-43</w:t>
            </w:r>
            <w:r w:rsidRPr="004C42EC">
              <w:rPr>
                <w:rFonts w:ascii="Times New Roman" w:hAnsi="Times New Roman" w:cs="Times New Roman"/>
                <w:sz w:val="24"/>
                <w:szCs w:val="24"/>
              </w:rPr>
              <w:t>-61,</w:t>
            </w:r>
          </w:p>
          <w:p w:rsidR="00F565A6" w:rsidRPr="004C42EC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5D76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2F59D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2F59DE" w:rsidRDefault="00735141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F565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F565A6">
              <w:rPr>
                <w:rFonts w:ascii="Times New Roman" w:hAnsi="Times New Roman" w:cs="Times New Roman"/>
                <w:sz w:val="24"/>
                <w:szCs w:val="24"/>
              </w:rPr>
              <w:t xml:space="preserve"> выплат социальных пособий семьям с детьм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2F59DE" w:rsidRDefault="00735141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Котельниковский район, г.</w:t>
            </w:r>
            <w:r w:rsidR="00F5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Котельниково, ул.</w:t>
            </w:r>
            <w:r w:rsidR="00F565A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5A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5A6">
              <w:rPr>
                <w:rFonts w:ascii="Times New Roman" w:hAnsi="Times New Roman" w:cs="Times New Roman"/>
                <w:sz w:val="24"/>
                <w:szCs w:val="24"/>
              </w:rPr>
              <w:t>19, каб. №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20.11.202</w:t>
            </w:r>
            <w:r w:rsidR="00F5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65A6" w:rsidRPr="002F59DE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735141" w:rsidRPr="002F59DE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  <w:r w:rsidR="00A85B6C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735141" w:rsidRPr="004C42EC" w:rsidRDefault="00735141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A85B6C">
              <w:rPr>
                <w:rFonts w:ascii="Times New Roman" w:hAnsi="Times New Roman" w:cs="Times New Roman"/>
                <w:sz w:val="24"/>
                <w:szCs w:val="24"/>
              </w:rPr>
              <w:t>: 8(84476)3-38-67</w:t>
            </w:r>
          </w:p>
          <w:p w:rsidR="00735141" w:rsidRDefault="00A85B6C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13</w:t>
            </w:r>
            <w:r w:rsidRPr="00A85B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8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A85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85B6C" w:rsidRPr="004C42EC" w:rsidRDefault="00A85B6C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5B6C" w:rsidRPr="005D76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B6C" w:rsidRPr="004C42EC" w:rsidRDefault="00A85B6C" w:rsidP="002F59D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B6C" w:rsidRPr="002F59DE" w:rsidRDefault="00A85B6C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юридическим вопросам семьям с детьм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B6C" w:rsidRPr="002F59DE" w:rsidRDefault="00A85B6C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Котельниковский райо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Котельник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 каб. №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B6C" w:rsidRDefault="00A85B6C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5B6C" w:rsidRPr="002F59DE" w:rsidRDefault="00A85B6C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B6C" w:rsidRDefault="00A85B6C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A85B6C" w:rsidRPr="002F59DE" w:rsidRDefault="00A85B6C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астасия Алексеевна</w:t>
            </w:r>
          </w:p>
          <w:p w:rsidR="00A85B6C" w:rsidRPr="004C42EC" w:rsidRDefault="00A85B6C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D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8(84476)3-45-35</w:t>
            </w:r>
          </w:p>
          <w:p w:rsidR="00A85B6C" w:rsidRDefault="00A85B6C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13</w:t>
            </w:r>
            <w:r w:rsidRPr="00A85B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8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A85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85B6C" w:rsidRPr="004C42EC" w:rsidRDefault="00A85B6C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71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710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581E16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5D76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42A6B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консультативной помощи детям-сиротам и детям, оставшимся без </w:t>
            </w: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печения родителей, лицам из числа детей-сирот и детей, оставшихся без попечения родителей, законным  представителям детей-сирот, детей, оставшихся без попечения родителей в реализации мер социальной поддержки данной категории граждан по Федеральному закону от 21.12.1</w:t>
            </w:r>
            <w:r w:rsidR="00A85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г № 159-ФЗ «</w:t>
            </w: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ополнительных гарантиях по социальной поддержке детей-сирот и детей, ост</w:t>
            </w:r>
            <w:r w:rsidR="00A85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шихся без попечения родителей»</w:t>
            </w:r>
            <w:proofErr w:type="gramEnd"/>
          </w:p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A85B6C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лгоградская область, </w:t>
            </w:r>
            <w:r w:rsidR="00735141"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ылженский район, ст. Кумылженская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5141"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а, 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5141"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A85B6C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4</w:t>
            </w:r>
          </w:p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A85B6C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735141"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начальника по опеке отдела по образованию, опеке и попечительству </w:t>
            </w:r>
            <w:r w:rsidR="00735141"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Кумылженского м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Волгоградской области</w:t>
            </w:r>
          </w:p>
          <w:p w:rsidR="00A85B6C" w:rsidRPr="00322489" w:rsidRDefault="00A85B6C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адорова Галина Борисовна</w:t>
            </w:r>
          </w:p>
          <w:p w:rsidR="00735141" w:rsidRPr="004C42EC" w:rsidRDefault="00735141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2248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A85B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84462) 6-23-32, </w:t>
            </w:r>
            <w:r w:rsidRPr="004C42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itetobrazovan</w:t>
            </w:r>
            <w:r w:rsidRPr="004C4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4C4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735141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A85B6C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: «Правовая просвещенность абитуриентов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B6C" w:rsidRPr="00322489" w:rsidRDefault="00A85B6C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У С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мылженский ЦСОН»</w:t>
            </w:r>
          </w:p>
          <w:p w:rsidR="00A85B6C" w:rsidRPr="00322489" w:rsidRDefault="00A85B6C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Кумылженская,</w:t>
            </w:r>
          </w:p>
          <w:p w:rsidR="00A85B6C" w:rsidRPr="00322489" w:rsidRDefault="00A85B6C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 по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A85B6C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735141"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A85B6C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«Кумылженский ЦСОН»</w:t>
            </w:r>
          </w:p>
          <w:p w:rsidR="00A85B6C" w:rsidRDefault="00A85B6C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юткина Оксана Александровна</w:t>
            </w:r>
          </w:p>
          <w:p w:rsidR="00735141" w:rsidRPr="00A85B6C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8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85B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5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0854733</w:t>
            </w:r>
          </w:p>
          <w:p w:rsidR="00735141" w:rsidRDefault="00A85B6C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mylzhenskiyCSON@volganet.ru</w:t>
            </w:r>
          </w:p>
          <w:p w:rsidR="00A85B6C" w:rsidRPr="00A85B6C" w:rsidRDefault="00A85B6C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35141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A85B6C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: «Примирительные процедуры и процед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ации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КУ СО Кумылженский ЦСОН"</w:t>
            </w:r>
          </w:p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Кумылженская,</w:t>
            </w:r>
          </w:p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Ленина, д</w:t>
            </w:r>
            <w:r w:rsidR="00A85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 пом.</w:t>
            </w:r>
            <w:r w:rsidR="00A85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A85B6C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10</w:t>
            </w:r>
            <w:r w:rsidR="00735141"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B6C" w:rsidRPr="00322489" w:rsidRDefault="00A85B6C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«Кумылженский ЦСОН»</w:t>
            </w:r>
          </w:p>
          <w:p w:rsidR="00A85B6C" w:rsidRDefault="00A85B6C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исконсульт</w:t>
            </w:r>
          </w:p>
          <w:p w:rsidR="00A85B6C" w:rsidRPr="00322489" w:rsidRDefault="00A85B6C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юткина Оксана Александровна</w:t>
            </w:r>
          </w:p>
          <w:p w:rsidR="00A85B6C" w:rsidRPr="00A85B6C" w:rsidRDefault="00A85B6C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8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85B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5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0854733</w:t>
            </w:r>
          </w:p>
          <w:p w:rsidR="00A85B6C" w:rsidRDefault="00A85B6C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mylzhenskiyCSON@volganet.ru</w:t>
            </w:r>
          </w:p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735141" w:rsidRPr="0027403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A85B6C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и консультирование несовершеннолетних детей и </w:t>
            </w:r>
            <w:r w:rsidR="00274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родителей по вопросам социальной поддержки, предоставления адресной социальной помощи, защиты прав детей 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27403D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ская область,</w:t>
            </w:r>
            <w:r w:rsidR="00735141"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мылжен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35141" w:rsidRPr="0032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Кумылженская, ул. Пушкина, д. 3, ГКУ ЦСЗН по Кумылженскому району</w:t>
            </w:r>
            <w:proofErr w:type="gramEnd"/>
          </w:p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27403D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4</w:t>
            </w:r>
          </w:p>
          <w:p w:rsidR="0027403D" w:rsidRPr="00322489" w:rsidRDefault="0027403D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03D" w:rsidRPr="00322489" w:rsidRDefault="0027403D" w:rsidP="00274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 делам ветеранов, инвалидов и работы с семьей ГКУ ЦСЗН по Кумылженскому району</w:t>
            </w:r>
          </w:p>
          <w:p w:rsidR="00735141" w:rsidRDefault="0027403D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китина Надежда Ивановна</w:t>
            </w:r>
          </w:p>
          <w:p w:rsidR="0027403D" w:rsidRDefault="0027403D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: 8(84462)6-26-91</w:t>
            </w:r>
          </w:p>
          <w:p w:rsidR="0027403D" w:rsidRPr="00927A04" w:rsidRDefault="0027403D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tu</w:t>
            </w:r>
            <w:r w:rsidRPr="00927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volganet</w:t>
            </w:r>
            <w:r w:rsidRPr="00927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u</w:t>
            </w:r>
          </w:p>
          <w:p w:rsidR="0027403D" w:rsidRPr="0027403D" w:rsidRDefault="0027403D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35141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27A04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27A04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отовский район</w:t>
            </w:r>
          </w:p>
          <w:p w:rsidR="00735141" w:rsidRPr="00581E16" w:rsidRDefault="00735141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4" w:rsidRPr="00927A0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A04" w:rsidRPr="00942A6B" w:rsidRDefault="00927A04" w:rsidP="00927A0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A04" w:rsidRPr="00927A04" w:rsidRDefault="00927A04" w:rsidP="00927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A04" w:rsidRPr="00927A04" w:rsidRDefault="00927A04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Котово</w:t>
            </w:r>
          </w:p>
          <w:p w:rsidR="00927A04" w:rsidRPr="00927A04" w:rsidRDefault="00927A04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ул. Мира д. 120 а, каб.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A04" w:rsidRPr="00927A04" w:rsidRDefault="00927A04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927A04" w:rsidRPr="00927A04" w:rsidRDefault="00927A04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08.00 –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A04" w:rsidRDefault="00927A04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администрации Котов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сти</w:t>
            </w:r>
          </w:p>
          <w:p w:rsidR="00927A04" w:rsidRPr="00927A04" w:rsidRDefault="00927A04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Буркова Ирина Васильевна </w:t>
            </w:r>
          </w:p>
          <w:p w:rsidR="00927A04" w:rsidRPr="00927A04" w:rsidRDefault="00927A04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4" w:rsidRPr="00115F18" w:rsidRDefault="00927A04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 xml:space="preserve"> 8(84455) 2-17-76</w:t>
            </w:r>
          </w:p>
          <w:p w:rsidR="00927A04" w:rsidRPr="00115F18" w:rsidRDefault="00927A04" w:rsidP="00927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27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vo</w:t>
            </w: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27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5141" w:rsidRPr="00927A04" w:rsidTr="007C0677">
        <w:trPr>
          <w:trHeight w:val="1222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15F18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27A04" w:rsidRDefault="00927A04" w:rsidP="0032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Урок правовых знаний «Права детства». Презентация «Права и обязанности», информационная бесед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27A04" w:rsidRDefault="00927A04" w:rsidP="0032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МКОУ СШ № 4 г. Котово,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, д.15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27A04" w:rsidRDefault="00927A04" w:rsidP="0032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A0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35141" w:rsidRPr="00927A04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 w:rsidRPr="00927A0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A04" w:rsidRPr="00927A04" w:rsidRDefault="00927A04" w:rsidP="00927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Фатеева Мария Владимировна, юрисконсульт отделения срочного социального обслуживания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товский ЦСОН»</w:t>
            </w:r>
          </w:p>
          <w:p w:rsidR="00927A04" w:rsidRPr="00927A04" w:rsidRDefault="00927A04" w:rsidP="00927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 8(84455) 4-47-73,</w:t>
            </w:r>
          </w:p>
          <w:p w:rsidR="00735141" w:rsidRDefault="00927A04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vskiy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27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27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27A04" w:rsidRPr="00927A04" w:rsidRDefault="00927A04" w:rsidP="00927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927A0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27A04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A04" w:rsidRPr="003E606B" w:rsidRDefault="00927A04" w:rsidP="00927A0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6B">
              <w:rPr>
                <w:rFonts w:ascii="Times New Roman" w:hAnsi="Times New Roman"/>
                <w:sz w:val="24"/>
                <w:szCs w:val="24"/>
              </w:rPr>
              <w:t>День правовой помощи</w:t>
            </w:r>
          </w:p>
          <w:p w:rsidR="00735141" w:rsidRPr="00322489" w:rsidRDefault="00927A04" w:rsidP="00927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 «</w:t>
            </w:r>
            <w:r w:rsidRPr="003E60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ы, которые нас защищ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A04" w:rsidRPr="00927A04" w:rsidRDefault="00927A04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люсаревская ОШ»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br/>
              <w:t>с. Слюсаре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  <w:p w:rsidR="00927A04" w:rsidRPr="00927A04" w:rsidRDefault="00927A04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4" w:rsidRDefault="00927A04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ирошниковская СШ»</w:t>
            </w: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7A04">
              <w:rPr>
                <w:rFonts w:ascii="Times New Roman" w:hAnsi="Times New Roman" w:cs="Times New Roman"/>
                <w:sz w:val="24"/>
                <w:szCs w:val="24"/>
              </w:rPr>
              <w:t xml:space="preserve">. Мирошники, </w:t>
            </w:r>
          </w:p>
          <w:p w:rsidR="00735141" w:rsidRPr="00322489" w:rsidRDefault="00927A04" w:rsidP="00927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ул. Школьная, д.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927A04" w:rsidP="0032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  <w:p w:rsidR="00735141" w:rsidRPr="00322489" w:rsidRDefault="00927A04" w:rsidP="0032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A04" w:rsidRPr="00927A04" w:rsidRDefault="00927A04" w:rsidP="0092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0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 отделения психолого-педагогической помощи - Чумадина Ксения Владимировна,</w:t>
            </w:r>
          </w:p>
          <w:p w:rsidR="00927A04" w:rsidRPr="00927A04" w:rsidRDefault="00927A04" w:rsidP="0092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4" w:rsidRPr="00927A04" w:rsidRDefault="00927A04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A0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6B5A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(</w:t>
            </w:r>
            <w:r w:rsidRPr="00927A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455) 4-58-47,</w:t>
            </w:r>
          </w:p>
          <w:p w:rsidR="00927A04" w:rsidRPr="00927A04" w:rsidRDefault="00927A04" w:rsidP="0092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7A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tovskiy_cson@volganet.ru</w:t>
            </w:r>
          </w:p>
          <w:p w:rsidR="00735141" w:rsidRPr="00927A04" w:rsidRDefault="00735141" w:rsidP="00927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6B5A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27A04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AAF" w:rsidRPr="006B5AAF" w:rsidRDefault="006B5AAF" w:rsidP="006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>Беседы с получателями социальных услуг:</w:t>
            </w:r>
          </w:p>
          <w:p w:rsidR="006B5AAF" w:rsidRPr="006B5AAF" w:rsidRDefault="006B5AAF" w:rsidP="006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>«Конвенция ООН о правах ребенка»,</w:t>
            </w:r>
          </w:p>
          <w:p w:rsidR="00735141" w:rsidRPr="00322489" w:rsidRDefault="006B5AAF" w:rsidP="006B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>«Я имею право на прав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B5AAF" w:rsidRDefault="006B5AAF" w:rsidP="0032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>Реабилитационное отделение для детей и подростков с ограниченными возможностям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6B5AAF" w:rsidP="0032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35141" w:rsidRPr="00322489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AAF" w:rsidRPr="006B5AAF" w:rsidRDefault="006B5AAF" w:rsidP="006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Реабилитационным отделением для детей и подростков с ограниченными возможностями, Сергиенко Т.А., </w:t>
            </w:r>
          </w:p>
          <w:p w:rsidR="006B5AAF" w:rsidRPr="006B5AAF" w:rsidRDefault="006B5AAF" w:rsidP="006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6B5AAF" w:rsidRDefault="006B5AAF" w:rsidP="006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B5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8(84455)4-15-50, </w:t>
            </w:r>
            <w:r w:rsidRPr="006B5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otovskiy_cson@volganet.ru</w:t>
            </w:r>
          </w:p>
          <w:p w:rsidR="006B5AAF" w:rsidRPr="006B5AAF" w:rsidRDefault="006B5AAF" w:rsidP="006B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6B5A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B5AAF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6B5AAF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6B5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я несовершеннолетних и их родителей/законных представителей неполных, многодетных, приемных, опекунских семей, семей воспитывающих детей (по телефону, по предварительной записи)</w:t>
            </w:r>
          </w:p>
          <w:p w:rsidR="006B5AAF" w:rsidRPr="006B5AAF" w:rsidRDefault="006B5AAF" w:rsidP="0032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B5AAF" w:rsidRDefault="006B5AAF" w:rsidP="0032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5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</w:t>
            </w:r>
            <w:proofErr w:type="gramStart"/>
            <w:r w:rsidRPr="006B5AA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B5AAF">
              <w:rPr>
                <w:rFonts w:ascii="Times New Roman" w:hAnsi="Times New Roman" w:cs="Times New Roman"/>
                <w:sz w:val="24"/>
                <w:szCs w:val="24"/>
              </w:rPr>
              <w:t xml:space="preserve"> «Котовский ЦСОН», </w:t>
            </w:r>
            <w:r w:rsidRPr="006B5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5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B5AAF" w:rsidRDefault="006B5AAF" w:rsidP="0032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5A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735141" w:rsidRPr="006B5AAF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 w:rsidRPr="006B5A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AAF" w:rsidRPr="006B5AAF" w:rsidRDefault="006B5AAF" w:rsidP="006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 xml:space="preserve">Фатеева Мария </w:t>
            </w:r>
            <w:r w:rsidRPr="006B5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, юрисконсульт отделения сроч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ого обслуживания 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товский ЦСОН»</w:t>
            </w:r>
          </w:p>
          <w:p w:rsidR="006B5AAF" w:rsidRPr="006B5AAF" w:rsidRDefault="006B5AAF" w:rsidP="006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AF" w:rsidRPr="006B5AAF" w:rsidRDefault="006B5AAF" w:rsidP="006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 xml:space="preserve"> 8(84455) 4-47-73,</w:t>
            </w:r>
          </w:p>
          <w:p w:rsidR="00735141" w:rsidRPr="006B5AAF" w:rsidRDefault="006B5AAF" w:rsidP="006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vskiy</w:t>
            </w: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B5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B5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B5AAF" w:rsidRPr="006B5AAF" w:rsidRDefault="006B5AAF" w:rsidP="006B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927A0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B5AAF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AAF" w:rsidRPr="006B5AAF" w:rsidRDefault="006B5AAF" w:rsidP="006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регистрации и выдачи удостоверения (справки) многодетным семьям</w:t>
            </w:r>
          </w:p>
          <w:p w:rsidR="00735141" w:rsidRPr="00322489" w:rsidRDefault="00735141" w:rsidP="006B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AAF" w:rsidRPr="006B5AAF" w:rsidRDefault="006B5AAF" w:rsidP="006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>г. Котово,</w:t>
            </w:r>
          </w:p>
          <w:p w:rsidR="00735141" w:rsidRPr="00322489" w:rsidRDefault="006B5AAF" w:rsidP="006B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>19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6B5AAF" w:rsidP="0032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  <w:p w:rsidR="00735141" w:rsidRPr="00322489" w:rsidRDefault="006B5AAF" w:rsidP="0032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3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AAF" w:rsidRPr="006B5AAF" w:rsidRDefault="006B5AAF" w:rsidP="006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B5AAF" w:rsidRPr="006B5AAF" w:rsidRDefault="006B5AAF" w:rsidP="006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>Коренькова Татьяна Григорьевна,</w:t>
            </w:r>
          </w:p>
          <w:p w:rsidR="006B5AAF" w:rsidRPr="006B5AAF" w:rsidRDefault="006B5AAF" w:rsidP="006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AF" w:rsidRPr="006B5AAF" w:rsidRDefault="006B5AAF" w:rsidP="006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>Тел 8(84476)3-43-13;</w:t>
            </w:r>
          </w:p>
          <w:p w:rsidR="00735141" w:rsidRPr="006B5AAF" w:rsidRDefault="006B5AAF" w:rsidP="006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6B5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B5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@</w:t>
            </w:r>
            <w:r w:rsidRPr="006B5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.</w:t>
            </w:r>
            <w:r w:rsidRPr="006B5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</w:t>
            </w:r>
          </w:p>
          <w:p w:rsidR="006B5AAF" w:rsidRPr="00322489" w:rsidRDefault="006B5AAF" w:rsidP="006B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DC10E9" w:rsidTr="00115F18">
        <w:trPr>
          <w:trHeight w:val="703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42A6B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7101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581E16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  <w:p w:rsidR="00735141" w:rsidRPr="00581E16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42A6B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115F18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Default="00115F18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Ленинск, </w:t>
            </w:r>
          </w:p>
          <w:p w:rsidR="00735141" w:rsidRPr="00322489" w:rsidRDefault="00115F18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ул. Ленина, д. 19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15F18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115F18" w:rsidRPr="00322489" w:rsidRDefault="00115F18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опеки 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и попечительства администрации Ленинского муниципального района Волгоградской области Алешина Анастасия Владимировна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115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(84478)4-16-64</w:t>
            </w:r>
          </w:p>
          <w:p w:rsidR="00735141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ektor-opeki.leninsk@yandex.ru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15F18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115F18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Правовой турнир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</w:p>
          <w:p w:rsidR="00735141" w:rsidRPr="00322489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115F18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Голосова Ирина Сергеевна – юрисконсульт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8(84478)43900,</w:t>
            </w:r>
          </w:p>
          <w:p w:rsidR="00735141" w:rsidRPr="00115F18" w:rsidRDefault="00115F18" w:rsidP="00115F18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Leninskiy_CSON@volganet.ru</w:t>
            </w:r>
          </w:p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Pr="00322489" w:rsidRDefault="00115F18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помощь в виде консультаций, а так же составления документов правового характера 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115F18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Ленинский 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15F18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24 </w:t>
            </w:r>
          </w:p>
          <w:p w:rsidR="00115F18" w:rsidRPr="00322489" w:rsidRDefault="00115F18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Голосова Ирина Сергеевна – юрисконсульт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Тел. 8(84478)43900,</w:t>
            </w:r>
          </w:p>
          <w:p w:rsidR="00735141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Leninskiy_CSON@volganet.ru</w:t>
            </w:r>
          </w:p>
        </w:tc>
      </w:tr>
      <w:tr w:rsidR="00735141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735141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735141" w:rsidP="00A75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Нехаевский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115F18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89388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93881" w:rsidRDefault="00115F18" w:rsidP="0089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F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 встреча с законными представителями (опекунами, попечителями) несовер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летних подопечных на тему: «</w:t>
            </w:r>
            <w:r w:rsidRPr="00115F1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 документы по правам ребенк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 xml:space="preserve">Нехаевский район, 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 xml:space="preserve">ст. Нехаевская, </w:t>
            </w:r>
          </w:p>
          <w:p w:rsidR="00735141" w:rsidRPr="00893881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ул. Ленина, д.4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93881" w:rsidRDefault="00115F18" w:rsidP="0089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  <w:r w:rsidR="00735141" w:rsidRPr="00893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141" w:rsidRPr="00893881" w:rsidRDefault="00115F18" w:rsidP="0089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образования, опеки и попечительства администрации Нехаевского муниципального района Волгоградской области 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Якунина Виктория Сергеевна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 8 (84443) 5-20-23</w:t>
            </w:r>
          </w:p>
          <w:p w:rsidR="00735141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15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nex</w:t>
            </w: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15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115F18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15F18" w:rsidRDefault="00735141" w:rsidP="0089388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93881" w:rsidRDefault="00115F18" w:rsidP="0089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F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о-просветительской работы о применении примирительных процедур и процедур медиации в школьной среде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Н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ский района, 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Нехаевск</w:t>
            </w: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Гагарина 17</w:t>
            </w:r>
          </w:p>
          <w:p w:rsidR="00735141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хаевский ЦСО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15F18" w:rsidP="0089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  <w:p w:rsidR="00115F18" w:rsidRPr="00893881" w:rsidRDefault="00115F18" w:rsidP="0089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Крикунова Анна Александровна</w:t>
            </w:r>
          </w:p>
          <w:p w:rsidR="00735141" w:rsidRPr="005D07FD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15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15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aevskiy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15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15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15F18" w:rsidRPr="005D07FD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D07FD" w:rsidRDefault="00735141" w:rsidP="0089388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t>Беседа для младших школьников</w:t>
            </w:r>
          </w:p>
          <w:p w:rsidR="00735141" w:rsidRPr="00893881" w:rsidRDefault="00115F18" w:rsidP="0011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ребенок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-челове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 xml:space="preserve">Нехаевский района, станица Нехаевская, 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Гагарина 17</w:t>
            </w:r>
          </w:p>
          <w:p w:rsidR="00735141" w:rsidRPr="00893881" w:rsidRDefault="00115F18" w:rsidP="0011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хаевский ЦСО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15F18" w:rsidP="0089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24</w:t>
            </w:r>
          </w:p>
          <w:p w:rsidR="00115F18" w:rsidRPr="00893881" w:rsidRDefault="00115F18" w:rsidP="0089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.2024</w:t>
            </w:r>
          </w:p>
          <w:p w:rsidR="00735141" w:rsidRPr="00893881" w:rsidRDefault="00735141" w:rsidP="0089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</w:rPr>
              <w:t>Кузина Наталья Евгеньевна</w:t>
            </w:r>
          </w:p>
          <w:p w:rsidR="00735141" w:rsidRPr="00115F18" w:rsidRDefault="00115F18" w:rsidP="0011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15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: Nehaevskiy_CSON@volganet.ru</w:t>
            </w: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B560F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B560F" w:rsidRDefault="00735141" w:rsidP="00ED0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ED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ий район</w:t>
            </w:r>
          </w:p>
          <w:p w:rsidR="00735141" w:rsidRPr="00581E16" w:rsidRDefault="00735141" w:rsidP="00ED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115F18" w:rsidTr="007C0677">
        <w:trPr>
          <w:trHeight w:val="1289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3063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t>Приём детей-сирот, детей оставшихся без попечения родителей, лиц из их числа.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по вопросам: меры социальной помощи детям-сиротам, детям, оставшимся без попечения родителей, лицам из их числа; </w:t>
            </w:r>
            <w:proofErr w:type="gramStart"/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t>медиация-как</w:t>
            </w:r>
            <w:proofErr w:type="gramEnd"/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 снижения числа конфликтов и </w:t>
            </w:r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нарушений.</w:t>
            </w:r>
          </w:p>
          <w:p w:rsidR="00735141" w:rsidRPr="00306350" w:rsidRDefault="00115F18" w:rsidP="0011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личных приемов граждан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06350" w:rsidRDefault="00115F18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гоградская область, Николаевский район, г. Николаевск, ул. Октябрьская, д. 23а, каб.№ 26</w:t>
            </w:r>
          </w:p>
          <w:p w:rsidR="00735141" w:rsidRPr="00306350" w:rsidRDefault="00735141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15F18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  <w:p w:rsidR="00115F18" w:rsidRPr="00306350" w:rsidRDefault="00115F18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3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о опеке 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t>и попечительству администрации Николаевского муниципального района Волгоградской области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t>Жаппакова  Антонина Сатуевна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(84494) 6-17-07</w:t>
            </w:r>
          </w:p>
          <w:p w:rsidR="00735141" w:rsidRPr="00115F18" w:rsidRDefault="00115F18" w:rsidP="0011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5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r w:rsidRPr="00115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k</w:t>
            </w:r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115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ka</w:t>
            </w:r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115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k</w:t>
            </w:r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15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15F18" w:rsidRDefault="00735141" w:rsidP="003063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06350" w:rsidRDefault="0066114B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 «</w:t>
            </w:r>
            <w:r w:rsidRPr="0066114B">
              <w:rPr>
                <w:rFonts w:ascii="Times New Roman" w:eastAsia="Calibri" w:hAnsi="Times New Roman" w:cs="Times New Roman"/>
                <w:sz w:val="24"/>
                <w:szCs w:val="24"/>
              </w:rPr>
              <w:t>Я – гражданин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сии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14B" w:rsidRDefault="0066114B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Солодушинская СШ»</w:t>
            </w:r>
            <w:r w:rsidRPr="0066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35141" w:rsidRPr="00306350" w:rsidRDefault="0066114B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ский район, с. Солодушино </w:t>
            </w:r>
          </w:p>
          <w:p w:rsidR="00735141" w:rsidRPr="00306350" w:rsidRDefault="00735141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141" w:rsidRPr="00306350" w:rsidRDefault="00735141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06350" w:rsidRDefault="0066114B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14B" w:rsidRPr="0066114B" w:rsidRDefault="0066114B" w:rsidP="00661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ьская Елена Анатольевна, заведующий отделением психолого-педагогической помощи, </w:t>
            </w:r>
          </w:p>
          <w:p w:rsidR="0066114B" w:rsidRPr="0066114B" w:rsidRDefault="0066114B" w:rsidP="00661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661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 (84494) 6-04-39 </w:t>
            </w:r>
          </w:p>
          <w:p w:rsidR="00735141" w:rsidRPr="0066114B" w:rsidRDefault="0066114B" w:rsidP="00661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1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Nikolaevskiy_CSON@volganet.ru</w:t>
            </w:r>
          </w:p>
          <w:p w:rsidR="0066114B" w:rsidRPr="0066114B" w:rsidRDefault="0066114B" w:rsidP="00661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35141" w:rsidRPr="00306350" w:rsidRDefault="00735141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06350" w:rsidRDefault="00735141" w:rsidP="003063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06350" w:rsidRDefault="00735141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350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"Защита прав несовершеннолетних. Административная и уголовная ответственность"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06350" w:rsidRDefault="00735141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50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ая область, Николаевский район, г</w:t>
            </w:r>
            <w:proofErr w:type="gramStart"/>
            <w:r w:rsidRPr="00306350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306350">
              <w:rPr>
                <w:rFonts w:ascii="Times New Roman" w:eastAsia="Calibri" w:hAnsi="Times New Roman" w:cs="Times New Roman"/>
                <w:sz w:val="24"/>
                <w:szCs w:val="24"/>
              </w:rPr>
              <w:t>иколаевск, ул.Чкалова,д. 45,</w:t>
            </w:r>
          </w:p>
          <w:p w:rsidR="00735141" w:rsidRPr="00306350" w:rsidRDefault="00F3660F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ПУ № 44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06350" w:rsidRDefault="00735141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50">
              <w:rPr>
                <w:rFonts w:ascii="Times New Roman" w:eastAsia="Calibri" w:hAnsi="Times New Roman" w:cs="Times New Roman"/>
                <w:sz w:val="24"/>
                <w:szCs w:val="24"/>
              </w:rPr>
              <w:t>10.00-10.45</w:t>
            </w:r>
          </w:p>
          <w:p w:rsidR="00735141" w:rsidRPr="00306350" w:rsidRDefault="00735141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6350">
              <w:rPr>
                <w:rFonts w:ascii="Times New Roman" w:eastAsia="Calibri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06350" w:rsidRDefault="00735141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ппакова  Антонина Сатуевна, начальник отдела по опеке и попечительству администрации Николаевского муниципального района, </w:t>
            </w:r>
            <w:r w:rsidRPr="0030635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л.: (84494) 6-17-07;</w:t>
            </w:r>
          </w:p>
          <w:p w:rsidR="00735141" w:rsidRPr="00306350" w:rsidRDefault="00735141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0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</w:t>
            </w:r>
            <w:r w:rsidRPr="003063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:nik_opeka@bk.ru</w:t>
            </w: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B560F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B560F" w:rsidRDefault="00735141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B560F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Новоаннинский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замещающих 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, детей-сирот 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шихся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чения родителей и 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 xml:space="preserve">лиц из их числа </w:t>
            </w:r>
          </w:p>
          <w:p w:rsidR="005D07FD" w:rsidRPr="009B303B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ая область, </w:t>
            </w:r>
          </w:p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аннинский,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141" w:rsidRPr="009B303B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азачки Анны, д.10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7FD" w:rsidRDefault="005D07FD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9B303B" w:rsidRDefault="005D07FD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  <w:r w:rsidR="00735141" w:rsidRPr="009B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разования, молодежной политики, оп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печительства администрации Новоаннинского муниципального района Волгоградской области Песковацкова Светлана 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5D07FD" w:rsidRPr="00905D51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 (84447) 3-60-08 </w:t>
            </w:r>
          </w:p>
          <w:p w:rsidR="00735141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ono-peskovazrova@yandex.ru</w:t>
            </w:r>
          </w:p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D07FD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5D07FD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, Новоаннинский р-н,</w:t>
            </w:r>
          </w:p>
          <w:p w:rsidR="00735141" w:rsidRPr="009B303B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г. Нов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нский, пер. Казачки Анны, д.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5D07FD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5D07FD" w:rsidRPr="009B303B" w:rsidRDefault="005D07FD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сихолого-педагогической помощи</w:t>
            </w:r>
          </w:p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Елена Сергеевна </w:t>
            </w:r>
          </w:p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7FD" w:rsidRPr="00905D51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84447) 3-14-68</w:t>
            </w:r>
          </w:p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novoanninskiy_cson@volganet.ru</w:t>
            </w:r>
          </w:p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D07FD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5D07FD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: «Знать, чтобы соблюдать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5D07FD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аннинский СРЦ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7FD" w:rsidRDefault="005D07FD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9B303B" w:rsidRDefault="005D07FD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О.С. </w:t>
            </w:r>
          </w:p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Тел 89954127935</w:t>
            </w:r>
          </w:p>
          <w:p w:rsidR="00735141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gsu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D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D07FD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5D07FD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буклеты: «Каждый ребенок и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5D07FD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СУ </w:t>
            </w:r>
            <w:proofErr w:type="gramStart"/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D07FD">
              <w:rPr>
                <w:rFonts w:ascii="Times New Roman" w:hAnsi="Times New Roman" w:cs="Times New Roman"/>
                <w:sz w:val="24"/>
                <w:szCs w:val="24"/>
              </w:rPr>
              <w:t xml:space="preserve"> «Новоаннинский СРЦ»</w:t>
            </w:r>
          </w:p>
          <w:p w:rsidR="005D07FD" w:rsidRPr="009B303B" w:rsidRDefault="005D07FD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ение дневного пребывания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5D07FD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  <w:p w:rsidR="005D07FD" w:rsidRPr="009B303B" w:rsidRDefault="005D07FD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 xml:space="preserve">Березнева Е.В. </w:t>
            </w:r>
          </w:p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 89610760967</w:t>
            </w:r>
          </w:p>
          <w:p w:rsidR="00735141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gsu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D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D07FD" w:rsidRPr="005D07FD" w:rsidRDefault="005D07FD" w:rsidP="005D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A867B0">
            <w:pPr>
              <w:spacing w:after="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635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B560F" w:rsidRDefault="00735141" w:rsidP="0063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581E16" w:rsidRDefault="00735141" w:rsidP="0063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Новониколаевский район</w:t>
            </w:r>
          </w:p>
          <w:p w:rsidR="00735141" w:rsidRPr="00581E16" w:rsidRDefault="00735141" w:rsidP="0063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B414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 помощи по следующим вопросам: правовое просвещение несовершеннолетних и их родителей (административная и уголовная ответственность), консультирование, индивидуально-профилактическая работа с несовершеннолетними и семьями, состоящими на различных видах учета</w:t>
            </w:r>
          </w:p>
          <w:p w:rsidR="005D07FD" w:rsidRPr="009B303B" w:rsidRDefault="005D07FD" w:rsidP="009B303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7FD" w:rsidRPr="005D07FD" w:rsidRDefault="005D07FD" w:rsidP="005D07FD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Новониколаевский,</w:t>
            </w:r>
          </w:p>
          <w:p w:rsidR="00735141" w:rsidRPr="009B303B" w:rsidRDefault="005D07FD" w:rsidP="005D07FD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ая, </w:t>
            </w:r>
            <w:r w:rsidRPr="005D07FD">
              <w:rPr>
                <w:rFonts w:ascii="Times New Roman" w:hAnsi="Times New Roman" w:cs="Times New Roman"/>
                <w:sz w:val="24"/>
                <w:szCs w:val="24"/>
              </w:rPr>
              <w:t>д.7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B414AF" w:rsidRPr="005D07FD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B414AF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отдела по опеке и попечительству администрации Новониколаевского муниципального района Волгоградской области </w:t>
            </w: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Сычева Марина Викторовна</w:t>
            </w: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(84444) </w:t>
            </w: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6-11-77</w:t>
            </w:r>
          </w:p>
          <w:p w:rsidR="00735141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nik</w:t>
            </w: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5141" w:rsidRPr="00B414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414AF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4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е семей, находящихся в трудной жизненной ситуации/социально опасном положении по вопросам социальной поддержки семьи и ребенка, воспитания, оказание адресной социальной помощи</w:t>
            </w:r>
          </w:p>
          <w:p w:rsidR="00B414AF" w:rsidRPr="009B303B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4AF" w:rsidRPr="00B414AF" w:rsidRDefault="00B414AF" w:rsidP="00B414A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бласть,</w:t>
            </w:r>
          </w:p>
          <w:p w:rsidR="00B414AF" w:rsidRPr="00B414AF" w:rsidRDefault="00B414AF" w:rsidP="00B414A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р.п. Николаевский, ул. Советская, д. 10а</w:t>
            </w:r>
          </w:p>
          <w:p w:rsidR="00735141" w:rsidRPr="009B303B" w:rsidRDefault="00B414AF" w:rsidP="00B414A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Новониколаевский центр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 обслуживания населения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Юрисконсульт, Караваева Елена Юрьевна</w:t>
            </w: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AF" w:rsidRPr="00905D51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. 8(84444) 6-10-48</w:t>
            </w:r>
          </w:p>
          <w:p w:rsidR="00735141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usonovonik@mail</w:t>
            </w: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414AF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Проведение бесед с детьми из семей, находящихся в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опасном положении на тему: «</w:t>
            </w: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ь ответственным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р.п. Николаевский, ул. Советская, д. 10а</w:t>
            </w:r>
          </w:p>
          <w:p w:rsidR="00735141" w:rsidRPr="009B303B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николаевский</w:t>
            </w: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 обслуживания населения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  <w:r w:rsidR="00735141" w:rsidRPr="009B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Юрисконсульт, Караваева Елена Юрьевна</w:t>
            </w: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Тел. 8(84444) 6-10-48</w:t>
            </w:r>
          </w:p>
          <w:p w:rsidR="00735141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E-mail: gusonovonik@mail</w:t>
            </w:r>
          </w:p>
          <w:p w:rsidR="00B414AF" w:rsidRPr="009B303B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Оказание различной консультативной помощи многодетным семьям, семьям, имеющим детей-инвалидов, а также семьям, состоящим на социальном сопровождении</w:t>
            </w:r>
          </w:p>
          <w:p w:rsidR="00B414AF" w:rsidRPr="009B303B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р.п. Николаевский, ул. Советская, д. 10а</w:t>
            </w:r>
          </w:p>
          <w:p w:rsidR="00735141" w:rsidRPr="009B303B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414AF">
              <w:rPr>
                <w:rFonts w:ascii="Times New Roman" w:hAnsi="Times New Roman" w:cs="Times New Roman"/>
                <w:sz w:val="24"/>
                <w:szCs w:val="24"/>
              </w:rPr>
              <w:t xml:space="preserve"> «Новониколаевский центр социального обслуживания населения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  <w:r w:rsidR="00735141" w:rsidRPr="009B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Юрисконсульт, Караваева Елена Юрьевна</w:t>
            </w: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Тел. 8(84444) 6-10-48</w:t>
            </w:r>
          </w:p>
          <w:p w:rsidR="00735141" w:rsidRPr="009B303B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E-mail: gusonovonik@mail</w:t>
            </w: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на тему: «Мои права и обязанности»</w:t>
            </w:r>
            <w:r w:rsidRPr="00B414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несовершеннолетними получателями социальных услуг отделения психолого-педагогической помощи</w:t>
            </w:r>
          </w:p>
          <w:p w:rsidR="00B414AF" w:rsidRPr="009B303B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р.п. Николаевский, ул. Советская, д. 10а</w:t>
            </w:r>
          </w:p>
          <w:p w:rsidR="00735141" w:rsidRPr="009B303B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414AF">
              <w:rPr>
                <w:rFonts w:ascii="Times New Roman" w:hAnsi="Times New Roman" w:cs="Times New Roman"/>
                <w:sz w:val="24"/>
                <w:szCs w:val="24"/>
              </w:rPr>
              <w:t xml:space="preserve"> «Новониколаевский центр социального обслуживания населения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B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B414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, Кириллова Екатерина Александровна</w:t>
            </w: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AF" w:rsidRPr="00905D51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(84444) 6-10-48</w:t>
            </w:r>
          </w:p>
          <w:p w:rsidR="00735141" w:rsidRPr="00905D51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usonovonik@mail</w:t>
            </w: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B414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4AF" w:rsidRPr="00B414AF" w:rsidRDefault="00B414AF" w:rsidP="00B414A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4AF">
              <w:rPr>
                <w:rFonts w:ascii="Times New Roman" w:hAnsi="Times New Roman"/>
                <w:sz w:val="24"/>
                <w:szCs w:val="24"/>
              </w:rPr>
              <w:t xml:space="preserve">Единый прием граждан по вопросам взыскания алиментных платежей (проблемные вопросы, </w:t>
            </w:r>
            <w:r w:rsidRPr="00B41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никающие в ходе исполнения требований исполнительных документов о взыскании алиментных </w:t>
            </w:r>
            <w:proofErr w:type="gramEnd"/>
          </w:p>
          <w:p w:rsidR="00735141" w:rsidRPr="009B303B" w:rsidRDefault="00B414AF" w:rsidP="00B414A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AF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бласть,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Октябрь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Централь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B414AF" w:rsidRPr="009B303B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образованию администрации Октябрьского муниципального района </w:t>
            </w:r>
            <w:r w:rsidRPr="00B4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ой области по опеке и попечительству </w:t>
            </w: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Кулько Наталья Александровна</w:t>
            </w: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 xml:space="preserve">Тел  8 (84475) 6-21-88 </w:t>
            </w:r>
          </w:p>
          <w:p w:rsidR="00735141" w:rsidRPr="00905D51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00@</w:t>
            </w: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B414AF" w:rsidRPr="00905D51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Ольховский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B414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 xml:space="preserve">Новое в законодательстве РФ </w:t>
            </w:r>
          </w:p>
          <w:p w:rsidR="00735141" w:rsidRPr="009B303B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защиты прав и интересов детей-сирот и детей, оставшихся без попечения родителей </w:t>
            </w:r>
          </w:p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Ольховский район, </w:t>
            </w: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14AF">
              <w:rPr>
                <w:rFonts w:ascii="Times New Roman" w:hAnsi="Times New Roman" w:cs="Times New Roman"/>
                <w:sz w:val="24"/>
                <w:szCs w:val="24"/>
              </w:rPr>
              <w:t xml:space="preserve">. Ольховка, </w:t>
            </w:r>
          </w:p>
          <w:p w:rsidR="00735141" w:rsidRPr="009B303B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ул. Комсомольская, 7, каб. 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9B303B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Консультант органа опеки и попечительства отдела по образованию и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политике администрации </w:t>
            </w: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Ольховского муниципального района Волгоградской области</w:t>
            </w: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Иванова Марта Бахытовна</w:t>
            </w: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AF" w:rsidRPr="00B414AF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Тел 8-902-099-52-92</w:t>
            </w:r>
          </w:p>
          <w:p w:rsidR="00735141" w:rsidRPr="00905D51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hovka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B414AF" w:rsidRPr="00905D51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ый приём на тему «</w:t>
            </w:r>
            <w:r w:rsidR="00735141" w:rsidRPr="009B303B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и детей, родителей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ьховский ЦСОН»</w:t>
            </w:r>
            <w:r w:rsidR="00735141" w:rsidRPr="009B303B">
              <w:rPr>
                <w:rFonts w:ascii="Times New Roman" w:hAnsi="Times New Roman" w:cs="Times New Roman"/>
                <w:sz w:val="24"/>
                <w:szCs w:val="24"/>
              </w:rPr>
              <w:t>, Волгоградская обл., Ольховский р-н, с. Ольховка, ул. Базарн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03B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414AF">
              <w:rPr>
                <w:rFonts w:ascii="Times New Roman" w:hAnsi="Times New Roman" w:cs="Times New Roman"/>
                <w:sz w:val="24"/>
                <w:szCs w:val="24"/>
              </w:rPr>
              <w:t xml:space="preserve">рисконсульт ОПГСС и ОТР ГКУ </w:t>
            </w:r>
            <w:proofErr w:type="gramStart"/>
            <w:r w:rsidR="00B414A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B414AF">
              <w:rPr>
                <w:rFonts w:ascii="Times New Roman" w:hAnsi="Times New Roman" w:cs="Times New Roman"/>
                <w:sz w:val="24"/>
                <w:szCs w:val="24"/>
              </w:rPr>
              <w:t xml:space="preserve"> «Ольховский ЦСОН»</w:t>
            </w:r>
            <w:r w:rsidRPr="009B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0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амонаева Юлия Александровна,  </w:t>
            </w:r>
            <w:r w:rsidRPr="009B303B">
              <w:rPr>
                <w:rFonts w:ascii="Times New Roman" w:hAnsi="Times New Roman" w:cs="Times New Roman"/>
                <w:sz w:val="24"/>
                <w:szCs w:val="24"/>
              </w:rPr>
              <w:br/>
              <w:t>тел. 8(84456)2-00-88,</w:t>
            </w:r>
          </w:p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3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E</w:t>
            </w:r>
            <w:r w:rsidRPr="0090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9B3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05D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hovskiy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3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@volganet.ru</w:t>
            </w:r>
          </w:p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кции на тему: «</w:t>
            </w:r>
            <w:r w:rsidRPr="00B414AF">
              <w:rPr>
                <w:rFonts w:ascii="Times New Roman" w:hAnsi="Times New Roman" w:cs="Times New Roman"/>
                <w:sz w:val="24"/>
                <w:szCs w:val="24"/>
              </w:rPr>
              <w:t>История всероссийского дня правов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A1610B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10B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A1610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1610B">
              <w:rPr>
                <w:rFonts w:ascii="Times New Roman" w:hAnsi="Times New Roman" w:cs="Times New Roman"/>
                <w:sz w:val="24"/>
                <w:szCs w:val="24"/>
              </w:rPr>
              <w:t xml:space="preserve"> «Ольховский ЦСОН», Волгоградская обл., Ольховский р-н, с. Ольховка, ул. Базарн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A1610B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03B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1610B">
              <w:rPr>
                <w:rFonts w:ascii="Times New Roman" w:hAnsi="Times New Roman" w:cs="Times New Roman"/>
                <w:sz w:val="24"/>
                <w:szCs w:val="24"/>
              </w:rPr>
              <w:t xml:space="preserve">рисконсульт ОПГСС и ОТР ГКУ </w:t>
            </w:r>
            <w:proofErr w:type="gramStart"/>
            <w:r w:rsidR="00A1610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1610B">
              <w:rPr>
                <w:rFonts w:ascii="Times New Roman" w:hAnsi="Times New Roman" w:cs="Times New Roman"/>
                <w:sz w:val="24"/>
                <w:szCs w:val="24"/>
              </w:rPr>
              <w:t xml:space="preserve"> «Ольховский ЦСОН»</w:t>
            </w:r>
            <w:r w:rsidRPr="009B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0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амонаева Юлия Александровна, </w:t>
            </w:r>
            <w:r w:rsidRPr="009B303B">
              <w:rPr>
                <w:rFonts w:ascii="Times New Roman" w:hAnsi="Times New Roman" w:cs="Times New Roman"/>
                <w:sz w:val="24"/>
                <w:szCs w:val="24"/>
              </w:rPr>
              <w:br/>
              <w:t>тел. 8(84456)2-00-88,</w:t>
            </w:r>
          </w:p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3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</w:t>
            </w:r>
            <w:r w:rsidRPr="009B30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hovskiy_CSON@volganet.ru</w:t>
            </w:r>
          </w:p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B560F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B560F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Палласовский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A1610B" w:rsidP="009B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610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пекунов, попечителей, приемных родителей по вопросам защиты прав детей-сирот и детей, оставшихся без попечения род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03B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ая область,</w:t>
            </w:r>
          </w:p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03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A16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3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ласовка, ул. Комсомольская, д. 5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A1610B" w:rsidRDefault="00A1610B" w:rsidP="009B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35141" w:rsidRPr="009B303B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735141" w:rsidRPr="009B303B" w:rsidRDefault="00735141" w:rsidP="00A16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03B">
              <w:rPr>
                <w:rFonts w:ascii="Times New Roman" w:eastAsia="Calibri" w:hAnsi="Times New Roman" w:cs="Times New Roman"/>
                <w:sz w:val="24"/>
                <w:szCs w:val="24"/>
              </w:rPr>
              <w:t>08:00</w:t>
            </w:r>
            <w:r w:rsidR="00A161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B303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A1610B" w:rsidP="009B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35141" w:rsidRPr="009B303B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опеки и попечительства администрации Палласовского муниципального района Волгоградской области</w:t>
            </w:r>
          </w:p>
          <w:p w:rsidR="00735141" w:rsidRDefault="00A1610B" w:rsidP="009B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ченко Ирина Владимировна</w:t>
            </w:r>
          </w:p>
          <w:p w:rsidR="00A1610B" w:rsidRPr="009B303B" w:rsidRDefault="00A1610B" w:rsidP="009B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(84492)62-1-68, </w:t>
            </w:r>
          </w:p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9B3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B3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B3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9B30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ka</w:t>
            </w:r>
            <w:r w:rsidRPr="009B303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9B30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l</w:t>
            </w:r>
            <w:r w:rsidRPr="009B303B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9B30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B30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30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22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16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A1610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10B" w:rsidRPr="00A1610B" w:rsidRDefault="00A1610B" w:rsidP="00A1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0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735141" w:rsidRPr="009B303B" w:rsidRDefault="00A1610B" w:rsidP="00A1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свои права»</w:t>
            </w:r>
            <w:r w:rsidRPr="00A1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10B" w:rsidRPr="00A1610B" w:rsidRDefault="00A1610B" w:rsidP="00A1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«Палласовский ЦСОН»</w:t>
            </w:r>
            <w:r w:rsidRPr="00A1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10B" w:rsidRPr="00A1610B" w:rsidRDefault="00A1610B" w:rsidP="00A1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0B">
              <w:rPr>
                <w:rFonts w:ascii="Times New Roman" w:hAnsi="Times New Roman" w:cs="Times New Roman"/>
                <w:sz w:val="24"/>
                <w:szCs w:val="24"/>
              </w:rPr>
              <w:t xml:space="preserve">г. Палласовка, </w:t>
            </w:r>
          </w:p>
          <w:p w:rsidR="00735141" w:rsidRPr="009B303B" w:rsidRDefault="00A1610B" w:rsidP="00A1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10B">
              <w:rPr>
                <w:rFonts w:ascii="Times New Roman" w:hAnsi="Times New Roman" w:cs="Times New Roman"/>
                <w:sz w:val="24"/>
                <w:szCs w:val="24"/>
              </w:rPr>
              <w:t>ул. Ушакова, д.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A1610B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9B303B" w:rsidRDefault="00A1610B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10B" w:rsidRPr="00A1610B" w:rsidRDefault="00A1610B" w:rsidP="00A1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0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реабилитационным отделением для детей и подростков с ограниченными </w:t>
            </w:r>
            <w:r w:rsidRPr="00A16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</w:t>
            </w:r>
          </w:p>
          <w:p w:rsidR="00A1610B" w:rsidRPr="00A1610B" w:rsidRDefault="00A1610B" w:rsidP="00A1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0B">
              <w:rPr>
                <w:rFonts w:ascii="Times New Roman" w:hAnsi="Times New Roman" w:cs="Times New Roman"/>
                <w:sz w:val="24"/>
                <w:szCs w:val="24"/>
              </w:rPr>
              <w:t xml:space="preserve">Искалиева Ж.К. </w:t>
            </w:r>
          </w:p>
          <w:p w:rsidR="00A1610B" w:rsidRPr="00A1610B" w:rsidRDefault="00A1610B" w:rsidP="00A1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0B">
              <w:rPr>
                <w:rFonts w:ascii="Times New Roman" w:hAnsi="Times New Roman" w:cs="Times New Roman"/>
                <w:sz w:val="24"/>
                <w:szCs w:val="24"/>
              </w:rPr>
              <w:t>Тел 8 (84492) 68-06-4</w:t>
            </w:r>
          </w:p>
          <w:p w:rsidR="00735141" w:rsidRPr="00A1610B" w:rsidRDefault="00A1610B" w:rsidP="00A1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6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161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6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asovskiy</w:t>
            </w:r>
            <w:r w:rsidRPr="00A1610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16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A161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16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A16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35141" w:rsidRPr="00A1610B" w:rsidRDefault="00735141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A1610B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9B303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клуба «</w:t>
            </w: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ий лекторий». Консультация «</w:t>
            </w: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и ответственность родителей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спитание и развитие ребенк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10B" w:rsidRPr="00A1610B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У СО «Палласовский ЦСОН» </w:t>
            </w:r>
          </w:p>
          <w:p w:rsidR="00A1610B" w:rsidRPr="00A1610B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Палласовка, </w:t>
            </w:r>
          </w:p>
          <w:p w:rsidR="00735141" w:rsidRPr="009B303B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Ушакова, д.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24</w:t>
            </w:r>
          </w:p>
          <w:p w:rsidR="00A1610B" w:rsidRPr="009B303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10B" w:rsidRPr="00A1610B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работе с семьей отделения психолого-педагогической помощи Сулимина И.И.</w:t>
            </w:r>
          </w:p>
          <w:p w:rsidR="00A1610B" w:rsidRPr="00A1610B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 (84492) 65-6-18</w:t>
            </w:r>
          </w:p>
          <w:p w:rsidR="00735141" w:rsidRPr="00A1610B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-mail: pallasovskiy_cson@volganet.ru</w:t>
            </w:r>
          </w:p>
          <w:p w:rsidR="00A1610B" w:rsidRPr="00A1610B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элементами викторины «Знаешь ли ты свои пра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Игра «Правовой лабиринт»</w:t>
            </w:r>
          </w:p>
          <w:p w:rsidR="00A1610B" w:rsidRDefault="00A1610B" w:rsidP="00A1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10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10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10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10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10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10B" w:rsidRPr="009B303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</w:t>
            </w: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ласов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ельскохозяйственный техникум»</w:t>
            </w:r>
          </w:p>
          <w:p w:rsidR="00A1610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10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10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10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10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10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10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10B" w:rsidRPr="00A1610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1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днянский район</w:t>
            </w:r>
          </w:p>
          <w:p w:rsidR="00A1610B" w:rsidRPr="009B303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24</w:t>
            </w:r>
          </w:p>
          <w:p w:rsidR="00A1610B" w:rsidRPr="009B303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10B" w:rsidRPr="00A1610B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работе с семьей отделения психолого-педагогической помощи Абдрахманова А.Т.</w:t>
            </w:r>
          </w:p>
          <w:p w:rsidR="00A1610B" w:rsidRPr="00A1610B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8-927-513-74-52 </w:t>
            </w:r>
          </w:p>
          <w:p w:rsidR="00735141" w:rsidRPr="00A1610B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-mail: pallasovskiy_cson@volganet.ru</w:t>
            </w:r>
          </w:p>
          <w:p w:rsidR="00A1610B" w:rsidRPr="00905D51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1610B" w:rsidRPr="00905D51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1610B" w:rsidRPr="00905D51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35141" w:rsidRPr="00A1610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A1610B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9B303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1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глый стол с участием специалистов правового отдела администрации Руднянского </w:t>
            </w:r>
            <w:r w:rsidRPr="00A161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района, социальной защиты населения, опеки, отдела образования и КДН и ЗП; прокуратуры, нотариуса и адвокат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10B" w:rsidRPr="00A1610B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область, р.п. Рудня, </w:t>
            </w:r>
          </w:p>
          <w:p w:rsidR="00735141" w:rsidRPr="009B303B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112, каб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24</w:t>
            </w:r>
          </w:p>
          <w:p w:rsidR="00A1610B" w:rsidRPr="009B303B" w:rsidRDefault="00A1610B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10B" w:rsidRPr="00A1610B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по защите прав детей отдела образования, опеки и </w:t>
            </w: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печительства администрации Руднянского муниципального района Волгоградской области</w:t>
            </w:r>
          </w:p>
          <w:p w:rsidR="00A1610B" w:rsidRPr="00A1610B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тюхова Любовь Геннадиевна, </w:t>
            </w:r>
          </w:p>
          <w:p w:rsidR="00A1610B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90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(84453) 7-92-60 </w:t>
            </w:r>
          </w:p>
          <w:p w:rsidR="00735141" w:rsidRPr="00905D51" w:rsidRDefault="00A1610B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90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90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eka</w:t>
            </w:r>
            <w:r w:rsidRPr="0090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dny</w:t>
            </w:r>
            <w:r w:rsidRPr="0090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ndex</w:t>
            </w:r>
            <w:r w:rsidRPr="0090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1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16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A1610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A1610B" w:rsidP="00753C66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1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консультирования несовершеннолетних и их родителей/законных представителей неполных, многодетных, приемных, опекунских семей, семей, воспитывающих детей</w:t>
            </w:r>
          </w:p>
          <w:p w:rsidR="00A1610B" w:rsidRPr="00753C66" w:rsidRDefault="00A1610B" w:rsidP="00753C66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A1610B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У СО «</w:t>
            </w:r>
            <w:r w:rsidRPr="00A16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днянский центр со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ального обслуживания населения»</w:t>
            </w:r>
            <w:r w:rsidRPr="00A16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A16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A161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А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A1610B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735141" w:rsidRPr="00753C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10B" w:rsidRPr="00A1610B" w:rsidRDefault="00A1610B" w:rsidP="00A1610B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 ГКУ СО «Руднянский ЦСОН»</w:t>
            </w:r>
          </w:p>
          <w:p w:rsidR="00A1610B" w:rsidRPr="00A1610B" w:rsidRDefault="00A1610B" w:rsidP="00A1610B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1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рамошкина И.Н.</w:t>
            </w:r>
          </w:p>
          <w:p w:rsidR="00A1610B" w:rsidRPr="00A1610B" w:rsidRDefault="00A1610B" w:rsidP="00A1610B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10B" w:rsidRPr="00A1610B" w:rsidRDefault="00A1610B" w:rsidP="00A1610B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1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 8 (8445) 37-26-60</w:t>
            </w:r>
          </w:p>
          <w:p w:rsidR="00735141" w:rsidRPr="00905D51" w:rsidRDefault="00A1610B" w:rsidP="00A161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1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dnyanskiy</w:t>
            </w:r>
            <w:r w:rsidRPr="00905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A161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SON</w:t>
            </w:r>
            <w:r w:rsidRPr="00905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A161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olganet</w:t>
            </w:r>
            <w:r w:rsidRPr="00905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161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A1610B" w:rsidRPr="00905D51" w:rsidRDefault="00A1610B" w:rsidP="00A161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610B" w:rsidRPr="00905D51" w:rsidRDefault="00A1610B" w:rsidP="00A16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B52530" w:rsidP="00753C66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53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с несовершеннолетними получателями социальных усл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в рамках Дня правовой помощи «Твой правовой статус»</w:t>
            </w:r>
          </w:p>
          <w:p w:rsidR="00735141" w:rsidRPr="00753C66" w:rsidRDefault="00735141" w:rsidP="00753C66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2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КУ СО «Руднянский центр социального обслуживания населения», ул. </w:t>
            </w:r>
            <w:proofErr w:type="gramStart"/>
            <w:r w:rsidRPr="00B52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ая</w:t>
            </w:r>
            <w:proofErr w:type="gramEnd"/>
            <w:r w:rsidRPr="00B52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4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B52530" w:rsidP="00753C66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1.2024-21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канова Ирина Николаевна</w:t>
            </w:r>
          </w:p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ист по работе с семьей</w:t>
            </w:r>
          </w:p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рдаева Елена Алексеевна</w:t>
            </w:r>
          </w:p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ихолог</w:t>
            </w:r>
          </w:p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женкова Вероника Петровна.</w:t>
            </w:r>
          </w:p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ист по социальной реабилитации</w:t>
            </w:r>
          </w:p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л  8(84453)7-24-57</w:t>
            </w:r>
          </w:p>
          <w:p w:rsidR="00735141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5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-mail: Rudnyanskiy_CSON@volganet.ru</w:t>
            </w:r>
          </w:p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735141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B52530" w:rsidP="00753C66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бесед «Детство под защитой»</w:t>
            </w:r>
            <w:r w:rsidRPr="00B5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еди учащихся 5-11 кл.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базе общеобразовательных учреждений</w:t>
            </w:r>
          </w:p>
          <w:p w:rsidR="00B52530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2530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2530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2530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2530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2530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2530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2530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2530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2530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2530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2530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2530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2530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52530" w:rsidRPr="00B52530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ветлоярский район</w:t>
            </w:r>
          </w:p>
          <w:p w:rsidR="00B52530" w:rsidRPr="00753C66" w:rsidRDefault="00B52530" w:rsidP="00B525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B52530" w:rsidP="00753C66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1.2024-21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канова Ирина Николаевна</w:t>
            </w:r>
          </w:p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ист по работе с семьей</w:t>
            </w:r>
          </w:p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рдаева Елена Алексеевна</w:t>
            </w:r>
          </w:p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ихолог</w:t>
            </w:r>
          </w:p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женкова Вероника Петровна.</w:t>
            </w:r>
          </w:p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ист по социальной реабилитации</w:t>
            </w:r>
          </w:p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  8(84453)7-24-57</w:t>
            </w:r>
          </w:p>
          <w:p w:rsidR="00735141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5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-mail: Rudnyanskiy_CSON@volganet.ru</w:t>
            </w:r>
          </w:p>
          <w:p w:rsidR="00B52530" w:rsidRPr="00B52530" w:rsidRDefault="00B52530" w:rsidP="00B52530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35141" w:rsidRPr="00B5253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52530" w:rsidRDefault="00735141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сультация семей с опекаемыми детьми по правовым вопросам совместно с центром психолого-педагогического отделения</w:t>
            </w:r>
          </w:p>
          <w:p w:rsidR="00B52530" w:rsidRPr="00753C66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25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гоградская область,</w:t>
            </w:r>
          </w:p>
          <w:p w:rsidR="00735141" w:rsidRPr="00753C66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25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ветлоярский район, р.п.. Светлый Яр, ул. </w:t>
            </w:r>
            <w:proofErr w:type="gramStart"/>
            <w:r w:rsidRPr="00B525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ивная</w:t>
            </w:r>
            <w:proofErr w:type="gramEnd"/>
            <w:r w:rsidRPr="00B525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д.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.11.2024</w:t>
            </w:r>
          </w:p>
          <w:p w:rsidR="00B52530" w:rsidRPr="00753C66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опеки и попечительства администрации Светлоярского муниципального района Волгоградской области</w:t>
            </w:r>
          </w:p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ржова Анастасия </w:t>
            </w: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иколаевна</w:t>
            </w:r>
          </w:p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  8 (84477) 6-29-33</w:t>
            </w:r>
          </w:p>
          <w:p w:rsidR="00735141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peka</w:t>
            </w: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vyar</w:t>
            </w: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35141" w:rsidRPr="00B5253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52530" w:rsidRDefault="00735141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ый час «Наши права и обязанности»</w:t>
            </w:r>
          </w:p>
          <w:p w:rsidR="00735141" w:rsidRPr="00753C66" w:rsidRDefault="00735141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п. Светлый Яр МКОУ «</w:t>
            </w:r>
            <w:r w:rsidRPr="00B525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тлоярская СШ №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льчикова Анна Николаевна заведующий отделением </w:t>
            </w:r>
          </w:p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35141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 8(8447)76-16-32</w:t>
            </w:r>
          </w:p>
          <w:p w:rsidR="00735141" w:rsidRPr="00B52530" w:rsidRDefault="00735141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35141" w:rsidRPr="00622146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52530" w:rsidRDefault="00735141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2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по правовым вопросам замещающих сем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2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Светлоярского муниципального района Волгоградской област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B52530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льчикова Анна Николаевна заведующий отделением </w:t>
            </w:r>
          </w:p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35141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 8(8447)76-16-32</w:t>
            </w:r>
          </w:p>
          <w:p w:rsidR="00B52530" w:rsidRPr="00753C66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22146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Серафимовичский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B5253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530" w:rsidRPr="006D26CA" w:rsidRDefault="00B52530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ем несовершеннолетних детей и их родителей (законных представителей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гоградская область, г</w:t>
            </w:r>
            <w:proofErr w:type="gramStart"/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рафимович,</w:t>
            </w:r>
          </w:p>
          <w:p w:rsidR="00735141" w:rsidRPr="006D26CA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Октябрьска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6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б.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530" w:rsidRDefault="00B52530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11.2024</w:t>
            </w:r>
          </w:p>
          <w:p w:rsidR="00735141" w:rsidRPr="006D26CA" w:rsidRDefault="00B52530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-10.00</w:t>
            </w:r>
            <w:r w:rsidR="00735141" w:rsidRPr="006D26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отдела </w:t>
            </w:r>
          </w:p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образованию, опеке и попечительству администрации Серафимовичского муниципального района Волгоградской области</w:t>
            </w:r>
          </w:p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ймаков Владимир Сергеевич</w:t>
            </w:r>
          </w:p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 8-904-418-09-20</w:t>
            </w:r>
          </w:p>
          <w:p w:rsidR="00735141" w:rsidRPr="00905D51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905D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05D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peka</w:t>
            </w:r>
            <w:r w:rsidRPr="00905D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eraf</w:t>
            </w:r>
            <w:r w:rsidRPr="00905D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05D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525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B52530" w:rsidRPr="00905D51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B52530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 – игра «Я и мои прав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530" w:rsidRDefault="0073514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26CA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6D2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г. Серафимович, </w:t>
            </w:r>
          </w:p>
          <w:p w:rsidR="00735141" w:rsidRPr="006D26CA" w:rsidRDefault="0073514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6CA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52530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  <w:p w:rsidR="00B52530" w:rsidRPr="006D26CA" w:rsidRDefault="00B52530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-Захарова Ольга Анатольевна  </w:t>
            </w:r>
          </w:p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 8(8446) 44-37-11 </w:t>
            </w:r>
          </w:p>
          <w:p w:rsidR="00735141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2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Serafimovichskiy_CPD@volganet.ru</w:t>
            </w:r>
          </w:p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A867B0">
            <w:pPr>
              <w:spacing w:after="0" w:line="240" w:lineRule="auto"/>
              <w:ind w:left="426" w:right="2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Среднеахтубинский район</w:t>
            </w:r>
          </w:p>
          <w:p w:rsidR="00735141" w:rsidRPr="00581E16" w:rsidRDefault="00735141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BB62C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Онлайн – консультирование с привлечением нотариуса, уполномоченного по правам ребенка, специалистов социальных учреждений</w:t>
            </w:r>
          </w:p>
          <w:p w:rsidR="00BB62CD" w:rsidRPr="006D26CA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р.п. Средняя Ахтуба: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17; 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 xml:space="preserve">ул. Сибирская, 1; 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ул. Ленина, 63;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58; </w:t>
            </w:r>
          </w:p>
          <w:p w:rsidR="00735141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ул. Партизанская, 51</w:t>
            </w:r>
          </w:p>
          <w:p w:rsidR="00BB62CD" w:rsidRPr="006D26CA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  <w:r w:rsidR="00735141" w:rsidRPr="006D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141" w:rsidRPr="006D26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пеке 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 xml:space="preserve">и попечительству администрации Среднеахтубинского муниципального района Волгоградской области 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Полякова Анна Владимировна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 xml:space="preserve"> 8 (84479) 5-15-34 </w:t>
            </w:r>
          </w:p>
          <w:p w:rsidR="00735141" w:rsidRPr="00905D51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BB62CD" w:rsidRPr="00905D51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A75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Старополтавский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BB62C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BB62CD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лиц из </w:t>
            </w: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а детей-сирот, и детей, оставшихся без попечения родителей, их законных представителей по вопросам государственной регистрации актов</w:t>
            </w:r>
          </w:p>
          <w:p w:rsidR="00735141" w:rsidRPr="006D26CA" w:rsidRDefault="0073514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141" w:rsidRPr="006D26CA" w:rsidRDefault="0073514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141" w:rsidRPr="006D26CA" w:rsidRDefault="0073514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141" w:rsidRPr="006D26CA" w:rsidRDefault="0073514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141" w:rsidRPr="006D26CA" w:rsidRDefault="0073514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141" w:rsidRPr="006D26CA" w:rsidRDefault="0073514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лгоградская область, </w:t>
            </w:r>
            <w:proofErr w:type="gramStart"/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>Старая Полтавка,</w:t>
            </w:r>
          </w:p>
          <w:p w:rsidR="00735141" w:rsidRPr="006D26CA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Ленина, д. 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B62CD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11.2024</w:t>
            </w:r>
          </w:p>
          <w:p w:rsidR="00BB62CD" w:rsidRPr="006D26CA" w:rsidRDefault="00BB62CD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BB62CD" w:rsidRDefault="00735141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рюзгина Ирина </w:t>
            </w:r>
            <w:r w:rsidR="00BB62CD"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BB62CD"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а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разованию, спорту 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>и молодежной политике администрации Старополтавского муниципального района Волгоградской области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мбольдт 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Григорьевна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>Тел 8 (84493) 4-32-53</w:t>
            </w:r>
          </w:p>
          <w:p w:rsidR="00735141" w:rsidRPr="00905D51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905D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B6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05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B6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</w:t>
            </w:r>
            <w:r w:rsidRPr="00905D51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BB6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</w:t>
            </w:r>
            <w:r w:rsidRPr="00905D51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BB6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ka</w:t>
            </w:r>
            <w:r w:rsidRPr="00905D51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BB6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net</w:t>
            </w:r>
            <w:r w:rsidRPr="00905D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B6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BB62CD" w:rsidRPr="00905D51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BB62CD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о-познавательное мероприятие «</w:t>
            </w: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>Время – тоже комп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ескрайнем общественном море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арая Полтавка, ул. Победа, </w:t>
            </w:r>
          </w:p>
          <w:p w:rsidR="00735141" w:rsidRPr="006D26CA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>д. 5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B62CD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  <w:p w:rsidR="00BB62CD" w:rsidRPr="006D26CA" w:rsidRDefault="00BB62CD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хаева А.К., специалист по работе с семьёй, 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BB6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(8449) 34-42-13</w:t>
            </w:r>
          </w:p>
          <w:p w:rsidR="00735141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Staropoitavskiy_CSON@voiganet.ru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BB62CD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 «</w:t>
            </w: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культура,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овое воспитание личности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арая Полтавка, ул. Победа, </w:t>
            </w:r>
          </w:p>
          <w:p w:rsidR="00735141" w:rsidRPr="006D26CA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>д. 5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B62CD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  <w:p w:rsidR="00BB62CD" w:rsidRPr="006D26CA" w:rsidRDefault="00BB62CD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735141" w:rsidRPr="006D26CA" w:rsidRDefault="0073514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агалиева А.М., юрисконсульт,   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</w:rPr>
              <w:t>Тел 8(8449) 34-37-89</w:t>
            </w:r>
          </w:p>
          <w:p w:rsidR="00735141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6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Staropoitavskiy_CSON@voigan</w:t>
            </w:r>
            <w:r w:rsidRPr="00BB6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t.ru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A867B0">
            <w:pPr>
              <w:spacing w:after="0" w:line="240" w:lineRule="auto"/>
              <w:ind w:right="2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Суровикинский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Прием граждан по оказанию правовой помощи: разъяснение законодательства в части обеспечения дополнительных гарантий прав на жилое помещение детей-сирот и детей, оставшихся без попечения родителей, лиц  из  числа  детей-сирот  и детей, оставшихся без попечения родителей, в Волгоградской области консультирование замещающих родителей по профилактике семейных кризисов,  разрешению трудных ситуаций взаимодействия в семье</w:t>
            </w:r>
          </w:p>
          <w:p w:rsidR="00BB62CD" w:rsidRPr="006D26CA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 xml:space="preserve">г. Суровикино, </w:t>
            </w:r>
          </w:p>
          <w:p w:rsidR="00735141" w:rsidRPr="006D26CA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ул. Ленина, 68 каб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  <w:r w:rsidR="00735141" w:rsidRPr="006D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141" w:rsidRPr="006D26CA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ю</w:t>
            </w: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уровикинского муниципального района Волгоградской области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Мельникова Лариса Александровна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Тел  8 (84473) 9-41-10</w:t>
            </w:r>
          </w:p>
          <w:p w:rsidR="00735141" w:rsidRPr="00905D51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Урюпинский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Организация к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ирования несовершеннолетних,</w:t>
            </w: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и органа опеки и попечительства Урюпинского муниципального района, на рабоч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ах в рамках своей компетенции, в телефонном </w:t>
            </w: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</w:p>
          <w:p w:rsidR="00BB62CD" w:rsidRPr="006D26CA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бласть, г</w:t>
            </w:r>
            <w:proofErr w:type="gramStart"/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B62CD">
              <w:rPr>
                <w:rFonts w:ascii="Times New Roman" w:hAnsi="Times New Roman" w:cs="Times New Roman"/>
                <w:sz w:val="24"/>
                <w:szCs w:val="24"/>
              </w:rPr>
              <w:t xml:space="preserve">рюпинск, </w:t>
            </w:r>
          </w:p>
          <w:p w:rsidR="00735141" w:rsidRPr="006D26CA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Ленина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 xml:space="preserve"> каб. 40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BB62CD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BB62CD" w:rsidRPr="006D26CA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образования, опеки и попечительства Урюпинского </w:t>
            </w:r>
            <w:r w:rsidRPr="00BB6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олгоградской области Сыч Ольга Александровна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CD" w:rsidRPr="00905D51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(84442) 4-31-67</w:t>
            </w:r>
          </w:p>
          <w:p w:rsidR="00735141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ra_uryp36@volganet.ru</w:t>
            </w:r>
          </w:p>
        </w:tc>
      </w:tr>
      <w:tr w:rsidR="00735141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социально-правовым вопроса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юпинский ЦСО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  <w:p w:rsidR="00BB62CD" w:rsidRPr="006D26CA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Юрисконсульт Ламзин Александр Андреевич,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Тел  8(84442) 4-47-36</w:t>
            </w:r>
          </w:p>
          <w:p w:rsidR="00735141" w:rsidRPr="00BB62CD" w:rsidRDefault="00BB62CD" w:rsidP="00BB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ypinskiy_</w:t>
            </w: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@volganet.ru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BB62CD" w:rsidP="006D26CA">
            <w:pPr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Привлечение нотариусов к консультативной помощи граждана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По средствам телефонной связ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  <w:p w:rsidR="00BB62CD" w:rsidRPr="006D26CA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Юрисконсульт Ламзин Александр Андреевич,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Тел  8(84442) 4-47-36</w:t>
            </w:r>
          </w:p>
          <w:p w:rsidR="00735141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Urypinskiy_CSON@volganet.ru</w:t>
            </w:r>
          </w:p>
          <w:p w:rsidR="00BB62CD" w:rsidRPr="006D26CA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Фроловский район</w:t>
            </w:r>
          </w:p>
          <w:p w:rsidR="00735141" w:rsidRPr="00581E16" w:rsidRDefault="00735141" w:rsidP="00A7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352FE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 о судебной защите прав детей-сирот и детей, оставшихся без попечения родителей, в соответствии </w:t>
            </w:r>
            <w:proofErr w:type="gramStart"/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735141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 xml:space="preserve">ст. 10, Федеральный закон от 21.12.1996 № 15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BB6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гарантиях по социальной поддержке детей-сирот и детей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»</w:t>
            </w:r>
          </w:p>
          <w:p w:rsidR="00BB62CD" w:rsidRPr="00FE53D9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бласть,</w:t>
            </w:r>
          </w:p>
          <w:p w:rsidR="00735141" w:rsidRPr="00FE53D9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6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л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нзе. 87, каб. </w:t>
            </w: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B62CD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BB62CD" w:rsidRPr="00FE53D9" w:rsidRDefault="00BB62CD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пеки и попечительства администрации Фроловского муниципального района Волгоградской области 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Щурина Эльвира Васильевна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</w:rPr>
              <w:t>Тел  8-906-410-85-25</w:t>
            </w:r>
          </w:p>
          <w:p w:rsidR="00735141" w:rsidRPr="00352FE4" w:rsidRDefault="00BB62CD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l</w:t>
            </w: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5141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52FE4" w:rsidRDefault="00735141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352FE4" w:rsidP="00FE53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авовая игра «Подросток и правонарушения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«Фроловский ЦСОН»</w:t>
            </w:r>
            <w:r w:rsidR="00735141" w:rsidRPr="00FE53D9">
              <w:rPr>
                <w:rFonts w:ascii="Times New Roman" w:hAnsi="Times New Roman" w:cs="Times New Roman"/>
                <w:sz w:val="24"/>
                <w:szCs w:val="24"/>
              </w:rPr>
              <w:t>, г. Фролово, улица Пролетарская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352FE4" w:rsidP="00FE53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D9">
              <w:rPr>
                <w:rFonts w:ascii="Times New Roman" w:hAnsi="Times New Roman" w:cs="Times New Roman"/>
                <w:sz w:val="24"/>
                <w:szCs w:val="24"/>
              </w:rPr>
              <w:t>Зав. отделения психолого-педагогической помощи</w:t>
            </w:r>
          </w:p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D9">
              <w:rPr>
                <w:rFonts w:ascii="Times New Roman" w:hAnsi="Times New Roman" w:cs="Times New Roman"/>
                <w:sz w:val="24"/>
                <w:szCs w:val="24"/>
              </w:rPr>
              <w:t>Терещенко Ю.Д.</w:t>
            </w:r>
          </w:p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3D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E5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(84465) 2-43-30</w:t>
            </w:r>
          </w:p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lovskiy_CSON@volganet.ru</w:t>
            </w:r>
          </w:p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735141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D9">
              <w:rPr>
                <w:rFonts w:ascii="Times New Roman" w:hAnsi="Times New Roman" w:cs="Times New Roman"/>
                <w:sz w:val="24"/>
                <w:szCs w:val="24"/>
              </w:rPr>
              <w:t>Индивидуальные юридические консультации для льготных категорий семей (юрискон</w:t>
            </w:r>
            <w:r w:rsidR="00352FE4">
              <w:rPr>
                <w:rFonts w:ascii="Times New Roman" w:hAnsi="Times New Roman" w:cs="Times New Roman"/>
                <w:sz w:val="24"/>
                <w:szCs w:val="24"/>
              </w:rPr>
              <w:t xml:space="preserve">сульт учреждения, юрист ГКУ ВО «ГосЮрБюро </w:t>
            </w:r>
            <w:proofErr w:type="gramStart"/>
            <w:r w:rsidR="00352FE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352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5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«Фроловский ЦСОН»</w:t>
            </w:r>
            <w:r w:rsidR="00735141" w:rsidRPr="00FE53D9">
              <w:rPr>
                <w:rFonts w:ascii="Times New Roman" w:hAnsi="Times New Roman" w:cs="Times New Roman"/>
                <w:sz w:val="24"/>
                <w:szCs w:val="24"/>
              </w:rPr>
              <w:t>, г. Фролово, улица Пролетарская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D9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D9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D9">
              <w:rPr>
                <w:rFonts w:ascii="Times New Roman" w:hAnsi="Times New Roman" w:cs="Times New Roman"/>
                <w:sz w:val="24"/>
                <w:szCs w:val="24"/>
              </w:rPr>
              <w:t>Читириди Екатерина Андреевна,</w:t>
            </w:r>
          </w:p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D9">
              <w:rPr>
                <w:rFonts w:ascii="Times New Roman" w:hAnsi="Times New Roman" w:cs="Times New Roman"/>
                <w:sz w:val="24"/>
                <w:szCs w:val="24"/>
              </w:rPr>
              <w:t>Тел 8(84465) 2-47-51,</w:t>
            </w:r>
          </w:p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lovskiy_CSON@volganet.ru</w:t>
            </w:r>
          </w:p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Чернышковский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FE53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консультативной помощи детям-сиротам и детям, оставшимся без попечения родителей, лицам из числа детей-сирот, и детей, оставшихся без попечения родителей, по вопросам обеспечения законодательно </w:t>
            </w:r>
            <w:r w:rsidRPr="00FE53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ных мер социальной поддержки данной категории граждан, в</w:t>
            </w:r>
            <w:r w:rsidR="00352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 числе в телефонном режиме</w:t>
            </w:r>
          </w:p>
          <w:p w:rsidR="00352FE4" w:rsidRPr="00FE53D9" w:rsidRDefault="00352FE4" w:rsidP="00FE53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735141" w:rsidP="00352F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гоградская область, р.п</w:t>
            </w:r>
            <w:proofErr w:type="gramStart"/>
            <w:r w:rsidRPr="00FE53D9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FE53D9">
              <w:rPr>
                <w:rFonts w:ascii="Times New Roman" w:eastAsia="Calibri" w:hAnsi="Times New Roman" w:cs="Times New Roman"/>
                <w:sz w:val="24"/>
                <w:szCs w:val="24"/>
              </w:rPr>
              <w:t>ернышковский, ул.</w:t>
            </w:r>
            <w:r w:rsidR="00352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ая, д. 8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352FE4" w:rsidP="00FE53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  <w:p w:rsidR="00735141" w:rsidRPr="00FE53D9" w:rsidRDefault="00735141" w:rsidP="00FE53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735141" w:rsidP="00FE53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ова Маргарита Владимировна, главный  специалист отдела по образованию, опеке и попечительству администрации Чернышковского муниципального района </w:t>
            </w:r>
            <w:r w:rsidRPr="00FE53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лгоградской области, </w:t>
            </w:r>
          </w:p>
          <w:p w:rsidR="00735141" w:rsidRPr="00FE53D9" w:rsidRDefault="00735141" w:rsidP="00FE53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141" w:rsidRPr="00FE53D9" w:rsidRDefault="00735141" w:rsidP="00FE53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D9">
              <w:rPr>
                <w:rFonts w:ascii="Times New Roman" w:eastAsia="Calibri" w:hAnsi="Times New Roman" w:cs="Times New Roman"/>
                <w:sz w:val="24"/>
                <w:szCs w:val="24"/>
              </w:rPr>
              <w:t>8 (84474) 6-24-41,</w:t>
            </w:r>
          </w:p>
          <w:p w:rsidR="00735141" w:rsidRPr="00FE53D9" w:rsidRDefault="00735141" w:rsidP="00FE53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60F">
              <w:rPr>
                <w:rFonts w:ascii="Times New Roman" w:eastAsia="Calibri" w:hAnsi="Times New Roman" w:cs="Times New Roman"/>
                <w:sz w:val="24"/>
                <w:szCs w:val="24"/>
              </w:rPr>
              <w:t>edu_cher@volganet.ru</w:t>
            </w: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D4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D40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–</w:t>
            </w:r>
          </w:p>
          <w:p w:rsidR="00735141" w:rsidRPr="00581E16" w:rsidRDefault="00735141" w:rsidP="00D40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город Волжский</w:t>
            </w:r>
          </w:p>
          <w:p w:rsidR="00735141" w:rsidRPr="00581E16" w:rsidRDefault="00735141" w:rsidP="00D4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352FE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го консультирования по вопросу назначения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  <w:p w:rsidR="00352FE4" w:rsidRPr="00FE53D9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5141" w:rsidRPr="00FE5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5141" w:rsidRPr="00FE53D9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735141" w:rsidRPr="00FE53D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352FE4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352FE4" w:rsidRPr="00FE53D9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Специалист отдела опеки и попечительства управления образования администрации городского округа – город Волжский Волгоградской области</w:t>
            </w: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Кобяшов Алексей Петрович</w:t>
            </w: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 xml:space="preserve"> 8 (8443) 31-02-69 </w:t>
            </w:r>
          </w:p>
          <w:p w:rsidR="00735141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byashov</w:t>
            </w: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y</w:t>
            </w: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52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35141" w:rsidRPr="00352FE4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52FE4" w:rsidRDefault="00735141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акция «</w:t>
            </w: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Права и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 детей» в семейном клубе «Планета семья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FE4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ЦСОН»</w:t>
            </w: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 xml:space="preserve">, отделение психолого – педагогической помощи (ОППП), </w:t>
            </w:r>
          </w:p>
          <w:p w:rsidR="00735141" w:rsidRPr="00FE53D9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352FE4">
              <w:rPr>
                <w:rFonts w:ascii="Times New Roman" w:hAnsi="Times New Roman" w:cs="Times New Roman"/>
                <w:sz w:val="24"/>
                <w:szCs w:val="24"/>
              </w:rPr>
              <w:t xml:space="preserve"> ул. К. Нечаевой д.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  <w:p w:rsidR="00352FE4" w:rsidRPr="00FE53D9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Голова Людмила Александровна, специалист по работе с семьей,</w:t>
            </w: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Дутка Виктория Григорьевна,</w:t>
            </w: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.</w:t>
            </w: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Тел 8(8443) 56-85-25,</w:t>
            </w:r>
          </w:p>
          <w:p w:rsidR="00735141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olina_migeleva@mail.ru</w:t>
            </w: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52FE4" w:rsidRDefault="00735141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Проведение бесед с семьями, со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на социальном сопровождении «</w:t>
            </w: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Пра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ка на здоровье и образование»</w:t>
            </w:r>
          </w:p>
          <w:p w:rsidR="00352FE4" w:rsidRPr="00FE53D9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  <w:p w:rsidR="00352FE4" w:rsidRPr="00FE53D9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Мигелёва Полина Валерьевна, заведующий ОППП,</w:t>
            </w: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52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(8443) 27-14-11</w:t>
            </w: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352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na_migeleva@mail.ru</w:t>
            </w: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Ледакова Елена Александровна, заведующий службой социального сопровождения</w:t>
            </w: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52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(8443) 31-28-75</w:t>
            </w:r>
          </w:p>
          <w:p w:rsidR="00735141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352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l1981@list.ru</w:t>
            </w: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352FE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735141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вового консультирования для различных категорий сем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FE4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ЦСОН», ОППП, г. Волжский,</w:t>
            </w:r>
          </w:p>
          <w:p w:rsidR="00735141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ул. Кар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  <w:p w:rsidR="00352FE4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E4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E4" w:rsidRPr="00FE53D9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352FE4" w:rsidRPr="00FE53D9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Государственное Юридическое Бюро Волгоградской области</w:t>
            </w: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4">
              <w:rPr>
                <w:rFonts w:ascii="Times New Roman" w:hAnsi="Times New Roman" w:cs="Times New Roman"/>
                <w:sz w:val="24"/>
                <w:szCs w:val="24"/>
              </w:rPr>
              <w:t>Тел 8(8443)31-65-77</w:t>
            </w:r>
          </w:p>
          <w:p w:rsidR="00352FE4" w:rsidRPr="00352FE4" w:rsidRDefault="00352FE4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581E16" w:rsidRDefault="00352FE4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родской округ – город Камышин 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2E6F9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B713F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713F5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ультирование граждан по вопросам опеки и попечительства, защиты прав и интересов несовершеннолетних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гоградская область, г. Камышин,</w:t>
            </w:r>
          </w:p>
          <w:p w:rsidR="00735141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. Октябрьская, д. 60</w:t>
            </w:r>
          </w:p>
          <w:p w:rsid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городской округ город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ихайловка</w:t>
            </w:r>
          </w:p>
          <w:p w:rsidR="002E6F99" w:rsidRPr="00B713F5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0.11.2024</w:t>
            </w:r>
          </w:p>
          <w:p w:rsidR="00735141" w:rsidRPr="00B713F5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6.00</w:t>
            </w:r>
            <w:r w:rsidR="00735141" w:rsidRPr="00B713F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чальник отдела опеки</w:t>
            </w: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 попечительства администрации городского округа-город Камышин Волгоградской области</w:t>
            </w: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язьмина</w:t>
            </w: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талья Владимировна</w:t>
            </w: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л 8 (84457) 4-12-93</w:t>
            </w:r>
          </w:p>
          <w:p w:rsidR="00735141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E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mail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opeka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1293@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yandex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ru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  <w:t xml:space="preserve"> </w:t>
            </w: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2E6F99" w:rsidRDefault="00735141" w:rsidP="00B713F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713F5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дительское собрание на тему «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ветственность родителей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а детей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713F5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ОУ СШ № 19</w:t>
            </w:r>
          </w:p>
          <w:p w:rsidR="00735141" w:rsidRDefault="00735141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  <w:p w:rsid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  <w:p w:rsid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  <w:p w:rsid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  <w:p w:rsidR="002E6F99" w:rsidRP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</w:pPr>
            <w:r w:rsidRPr="002E6F9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городской округ город Урюпинск</w:t>
            </w:r>
          </w:p>
          <w:p w:rsidR="002E6F99" w:rsidRPr="00B713F5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11.2024</w:t>
            </w:r>
          </w:p>
          <w:p w:rsidR="002E6F99" w:rsidRPr="00B713F5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гелёва Полина Валерьевна, заведующий ОППП,</w:t>
            </w: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л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8(8443) 27-14-11</w:t>
            </w:r>
          </w:p>
          <w:p w:rsidR="00735141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E-mail: 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olina_migeleva@mail.ru</w:t>
            </w: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 w:eastAsia="en-US"/>
              </w:rPr>
            </w:pPr>
          </w:p>
        </w:tc>
      </w:tr>
      <w:tr w:rsidR="00735141" w:rsidRPr="002E6F9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713F5" w:rsidRDefault="00735141" w:rsidP="00B713F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ем несовершеннолетних и их родителей (законных представителей) специалистами опеки и попечительства</w:t>
            </w:r>
          </w:p>
          <w:p w:rsidR="00735141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тдела образования 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администрации городского округа г. Урюпинск</w:t>
            </w:r>
          </w:p>
          <w:p w:rsidR="002E6F99" w:rsidRPr="00B713F5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Волгоградская область, г. Урюпинск, пл. Ленина, </w:t>
            </w:r>
          </w:p>
          <w:p w:rsidR="00735141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. 3, , каб. 422</w:t>
            </w:r>
          </w:p>
          <w:p w:rsid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P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городской округ город Фролово</w:t>
            </w:r>
          </w:p>
          <w:p w:rsidR="002E6F99" w:rsidRPr="00B713F5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20.11.2024</w:t>
            </w:r>
          </w:p>
          <w:p w:rsid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00-12.00</w:t>
            </w:r>
          </w:p>
          <w:p w:rsidR="002E6F99" w:rsidRPr="00B713F5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аместитель </w:t>
            </w:r>
            <w:proofErr w:type="gramStart"/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чальника отдела образования администрации городского округа</w:t>
            </w:r>
            <w:proofErr w:type="gramEnd"/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ород Урюпинск Волгоградской области</w:t>
            </w: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рховых Елена Николаевна</w:t>
            </w: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л 8 (84442) 24-03-91</w:t>
            </w:r>
          </w:p>
          <w:p w:rsidR="00735141" w:rsidRPr="00905D51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E</w:t>
            </w:r>
            <w:r w:rsidRPr="00905D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mail</w:t>
            </w:r>
            <w:r w:rsidRPr="00905D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: 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ag</w:t>
            </w:r>
            <w:r w:rsidRPr="00905D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_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uryp</w:t>
            </w:r>
            <w:r w:rsidRPr="00905D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_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Opeka</w:t>
            </w:r>
            <w:r w:rsidRPr="00905D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@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volganet</w:t>
            </w:r>
            <w:r w:rsidRPr="00905D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ru</w:t>
            </w:r>
          </w:p>
          <w:p w:rsidR="002E6F99" w:rsidRPr="00905D51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</w:tr>
      <w:tr w:rsidR="00735141" w:rsidRPr="002E6F9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B713F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Индивидуальные юридические консультации для замещающих родителей и детей-сирот, детей, оставшихся без попечения родителей, лиц из числа детей-сирот, детей, оставшихся без попечения</w:t>
            </w:r>
          </w:p>
          <w:p w:rsidR="002E6F99" w:rsidRPr="00B713F5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гоградская область, г. Фролово, </w:t>
            </w:r>
          </w:p>
          <w:p w:rsidR="00735141" w:rsidRDefault="002E6F99" w:rsidP="002E6F99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. Революционная, д. 12</w:t>
            </w:r>
          </w:p>
          <w:p w:rsidR="002E6F99" w:rsidRDefault="002E6F99" w:rsidP="002E6F99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2E6F99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2E6F99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2E6F99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2E6F99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2E6F99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2E6F99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2E6F99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2E6F99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Default="002E6F99" w:rsidP="002E6F99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город Волгоград</w:t>
            </w:r>
          </w:p>
          <w:p w:rsidR="002E6F99" w:rsidRDefault="002E6F99" w:rsidP="002E6F99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2E6F99" w:rsidRPr="002E6F99" w:rsidRDefault="002E6F99" w:rsidP="002E6F99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Территория Тракторозаводского района Волгограда</w:t>
            </w:r>
          </w:p>
          <w:p w:rsidR="002E6F99" w:rsidRPr="00B713F5" w:rsidRDefault="002E6F99" w:rsidP="002E6F99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11.2024</w:t>
            </w:r>
          </w:p>
          <w:p w:rsidR="002E6F99" w:rsidRPr="00B713F5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7.00</w:t>
            </w:r>
          </w:p>
          <w:p w:rsidR="00735141" w:rsidRPr="00B713F5" w:rsidRDefault="00735141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35141" w:rsidRPr="00B713F5" w:rsidRDefault="00735141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ультант отдела по образованию, опеке и попечительству администрации городского округа город Фролово Волгоградской области</w:t>
            </w: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игаева Надежда Ивановна</w:t>
            </w: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8-937-10-30-138</w:t>
            </w:r>
          </w:p>
          <w:p w:rsidR="00735141" w:rsidRPr="00905D51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E</w:t>
            </w:r>
            <w:r w:rsidRPr="00905D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mail</w:t>
            </w:r>
            <w:r w:rsidRPr="00905D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: 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frolovo</w:t>
            </w:r>
            <w:r w:rsidRPr="00905D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_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opeka</w:t>
            </w:r>
            <w:r w:rsidRPr="00905D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@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mail</w:t>
            </w:r>
            <w:r w:rsidRPr="00905D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2E6F9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ru</w:t>
            </w:r>
          </w:p>
          <w:p w:rsidR="002E6F99" w:rsidRPr="00905D51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</w:tr>
      <w:tr w:rsidR="00735141" w:rsidRPr="002E6F9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2E6F99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F99">
              <w:rPr>
                <w:rFonts w:ascii="Times New Roman" w:hAnsi="Times New Roman" w:cs="Times New Roman"/>
                <w:sz w:val="24"/>
                <w:szCs w:val="24"/>
              </w:rPr>
              <w:t>Повышение юридической грамотности родителей по вопросам защиты прав и интересов дет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sz w:val="24"/>
                <w:szCs w:val="24"/>
              </w:rPr>
              <w:t>Волгоград,</w:t>
            </w: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sz w:val="24"/>
                <w:szCs w:val="24"/>
              </w:rPr>
              <w:t>пр-кт им. В.И. Ленина,</w:t>
            </w:r>
          </w:p>
          <w:p w:rsidR="00735141" w:rsidRPr="004B4A8D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F99">
              <w:rPr>
                <w:rFonts w:ascii="Times New Roman" w:hAnsi="Times New Roman" w:cs="Times New Roman"/>
                <w:sz w:val="24"/>
                <w:szCs w:val="24"/>
              </w:rPr>
              <w:t>д. 20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2E6F99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2E6F99" w:rsidRPr="004B4A8D" w:rsidRDefault="002E6F99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администрации Тракторозаводского района Волгограда</w:t>
            </w: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sz w:val="24"/>
                <w:szCs w:val="24"/>
              </w:rPr>
              <w:t>Гуляева Татьяна Евгеньевна</w:t>
            </w: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F99" w:rsidRPr="002E6F99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sz w:val="24"/>
                <w:szCs w:val="24"/>
              </w:rPr>
              <w:t>Тел 8 (8442) 29-25-22</w:t>
            </w:r>
          </w:p>
          <w:p w:rsidR="00735141" w:rsidRPr="00905D51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lyaeva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E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dmin</w:t>
            </w:r>
            <w:r w:rsidRPr="00905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2E6F99" w:rsidRPr="00905D51" w:rsidRDefault="002E6F99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2E6F99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F99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 для несовершеннол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лучателей социальных услуг «В мире прав и обязанностей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2E6F99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ая Отрады, д. 26 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2E6F99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2E6F99" w:rsidRPr="004B4A8D" w:rsidRDefault="002E6F99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8E" w:rsidRPr="00F5628E" w:rsidRDefault="00F5628E" w:rsidP="00F5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>Лепилкина А.В.,</w:t>
            </w:r>
          </w:p>
          <w:p w:rsidR="00F5628E" w:rsidRPr="00F5628E" w:rsidRDefault="00F5628E" w:rsidP="00F5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,</w:t>
            </w:r>
          </w:p>
          <w:p w:rsidR="00F5628E" w:rsidRPr="00F5628E" w:rsidRDefault="00F5628E" w:rsidP="00F5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5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(8442)70-14-06</w:t>
            </w:r>
          </w:p>
          <w:p w:rsidR="00735141" w:rsidRPr="00F5628E" w:rsidRDefault="00F5628E" w:rsidP="00F5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F5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mplex-tzr@mail.ru</w:t>
            </w:r>
          </w:p>
          <w:p w:rsidR="00F5628E" w:rsidRPr="00F5628E" w:rsidRDefault="00F5628E" w:rsidP="00F5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5628E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8E" w:rsidRPr="004B4A8D" w:rsidRDefault="00F5628E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для несовершеннолетних получателей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услуг – создание коллажа «Я знаю свои права!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F5628E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>ул. Николая Отрады, д. 26 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8E" w:rsidRPr="00F5628E" w:rsidRDefault="00F5628E" w:rsidP="00F5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4B4A8D" w:rsidRDefault="00F5628E" w:rsidP="00F5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8E" w:rsidRPr="00F5628E" w:rsidRDefault="00F5628E" w:rsidP="00F5628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28E">
              <w:rPr>
                <w:rFonts w:ascii="Times New Roman" w:hAnsi="Times New Roman"/>
                <w:sz w:val="24"/>
                <w:szCs w:val="24"/>
              </w:rPr>
              <w:t>Кузьмина Е.В.,</w:t>
            </w:r>
          </w:p>
          <w:p w:rsidR="00F5628E" w:rsidRPr="00F5628E" w:rsidRDefault="00F5628E" w:rsidP="00F5628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28E">
              <w:rPr>
                <w:rFonts w:ascii="Times New Roman" w:hAnsi="Times New Roman"/>
                <w:sz w:val="24"/>
                <w:szCs w:val="24"/>
              </w:rPr>
              <w:t>специалист по социальной реабилитации,</w:t>
            </w:r>
          </w:p>
          <w:p w:rsidR="00F5628E" w:rsidRPr="00F5628E" w:rsidRDefault="00F5628E" w:rsidP="00F5628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28E" w:rsidRPr="00F5628E" w:rsidRDefault="00F5628E" w:rsidP="00F5628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28E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562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(8442)70-14-06</w:t>
            </w:r>
          </w:p>
          <w:p w:rsidR="00735141" w:rsidRPr="00F5628E" w:rsidRDefault="00F5628E" w:rsidP="00F5628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F562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omplex-tzr@mail.ru</w:t>
            </w:r>
          </w:p>
          <w:p w:rsidR="00F5628E" w:rsidRPr="00F5628E" w:rsidRDefault="00F5628E" w:rsidP="00F5628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5141" w:rsidRDefault="00735141" w:rsidP="004B4A8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A8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ел</w:t>
            </w:r>
            <w:r w:rsidRPr="004B4A8D">
              <w:rPr>
                <w:rFonts w:ascii="Times New Roman" w:hAnsi="Times New Roman"/>
                <w:sz w:val="24"/>
                <w:szCs w:val="24"/>
              </w:rPr>
              <w:t>8(8442)94-62-46</w:t>
            </w:r>
          </w:p>
          <w:p w:rsidR="00F5628E" w:rsidRPr="004B4A8D" w:rsidRDefault="00F5628E" w:rsidP="004B4A8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8E" w:rsidRPr="00F5628E" w:rsidRDefault="00F5628E" w:rsidP="00F5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  <w:p w:rsidR="00735141" w:rsidRDefault="00F5628E" w:rsidP="00F5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 xml:space="preserve">лекция юрисконсульта </w:t>
            </w:r>
            <w:proofErr w:type="gramStart"/>
            <w:r w:rsidRPr="00F562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5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628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5628E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родителей (из семей СОП, опекаемые семьи и получателей)</w:t>
            </w:r>
          </w:p>
          <w:p w:rsidR="00F5628E" w:rsidRPr="004B4A8D" w:rsidRDefault="00F5628E" w:rsidP="00F5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F5628E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>л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 xml:space="preserve">Ерем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>14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8E" w:rsidRPr="00F5628E" w:rsidRDefault="00F5628E" w:rsidP="00F5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4B4A8D" w:rsidRDefault="00F5628E" w:rsidP="00F5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35141" w:rsidRPr="004B4A8D" w:rsidRDefault="00735141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4B4A8D" w:rsidRDefault="00735141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8E" w:rsidRPr="00F5628E" w:rsidRDefault="00F5628E" w:rsidP="00F5628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28E">
              <w:rPr>
                <w:rFonts w:ascii="Times New Roman" w:hAnsi="Times New Roman"/>
                <w:sz w:val="24"/>
                <w:szCs w:val="24"/>
              </w:rPr>
              <w:t>Сабирова Т.П.</w:t>
            </w:r>
          </w:p>
          <w:p w:rsidR="00F5628E" w:rsidRPr="00F5628E" w:rsidRDefault="00F5628E" w:rsidP="00F5628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28E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:rsidR="00F5628E" w:rsidRPr="00F5628E" w:rsidRDefault="00F5628E" w:rsidP="00F5628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28E" w:rsidRPr="00F5628E" w:rsidRDefault="00F5628E" w:rsidP="00F5628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28E">
              <w:rPr>
                <w:rFonts w:ascii="Times New Roman" w:hAnsi="Times New Roman"/>
                <w:sz w:val="24"/>
                <w:szCs w:val="24"/>
              </w:rPr>
              <w:t>Тел 8 (8442)93-40-65</w:t>
            </w:r>
          </w:p>
          <w:p w:rsidR="00735141" w:rsidRPr="00F5628E" w:rsidRDefault="00F5628E" w:rsidP="00F5628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F5628E">
              <w:rPr>
                <w:rFonts w:ascii="Times New Roman" w:hAnsi="Times New Roman"/>
                <w:sz w:val="24"/>
                <w:szCs w:val="24"/>
                <w:lang w:val="en-US"/>
              </w:rPr>
              <w:t>komplex-tzr@mail.ru</w:t>
            </w:r>
          </w:p>
          <w:p w:rsidR="00F5628E" w:rsidRPr="00F5628E" w:rsidRDefault="00F5628E" w:rsidP="00F5628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5628E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F5628E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Знай свои права» - консультации</w:t>
            </w: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детей </w:t>
            </w:r>
          </w:p>
          <w:p w:rsidR="00735141" w:rsidRPr="004B4A8D" w:rsidRDefault="00735141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4B4A8D" w:rsidRDefault="00735141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F5628E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. Еременко, д. 142А</w:t>
            </w:r>
          </w:p>
          <w:p w:rsidR="00F5628E" w:rsidRDefault="00F5628E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28E" w:rsidRDefault="00F5628E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28E" w:rsidRDefault="00F5628E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28E" w:rsidRDefault="00F5628E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28E" w:rsidRDefault="00F5628E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28E" w:rsidRDefault="00F5628E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28E" w:rsidRPr="00F5628E" w:rsidRDefault="00F5628E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8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Краснооктябрьского района Волгограда</w:t>
            </w:r>
          </w:p>
          <w:p w:rsidR="00F5628E" w:rsidRPr="004B4A8D" w:rsidRDefault="00F5628E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8E" w:rsidRPr="00F5628E" w:rsidRDefault="00F5628E" w:rsidP="00F56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4</w:t>
            </w:r>
          </w:p>
          <w:p w:rsidR="00735141" w:rsidRPr="004B4A8D" w:rsidRDefault="00F5628E" w:rsidP="00F56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8E" w:rsidRPr="00F5628E" w:rsidRDefault="00F5628E" w:rsidP="00F56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>Сабирова Т.П.</w:t>
            </w:r>
          </w:p>
          <w:p w:rsidR="00F5628E" w:rsidRPr="00F5628E" w:rsidRDefault="00F5628E" w:rsidP="00F56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F5628E" w:rsidRPr="00F5628E" w:rsidRDefault="00F5628E" w:rsidP="00F56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28E" w:rsidRPr="00F5628E" w:rsidRDefault="00F5628E" w:rsidP="00F56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</w:rPr>
              <w:t>Тел 8 (8442)93-40-65</w:t>
            </w:r>
          </w:p>
          <w:p w:rsidR="00735141" w:rsidRPr="00F5628E" w:rsidRDefault="00F5628E" w:rsidP="00F56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: komplex-tzr@mail.ru</w:t>
            </w:r>
          </w:p>
          <w:p w:rsidR="00F5628E" w:rsidRPr="00F5628E" w:rsidRDefault="00F5628E" w:rsidP="00F56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4D2E13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, </w:t>
            </w:r>
          </w:p>
          <w:p w:rsidR="00735141" w:rsidRPr="004B4A8D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пр-т им.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Лен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119, каб. 1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4D2E13" w:rsidRPr="004B4A8D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  <w:p w:rsidR="00735141" w:rsidRPr="004B4A8D" w:rsidRDefault="00735141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администрации  Краснооктябрьского района Волгограда</w:t>
            </w: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Коновалова Елена Александровна</w:t>
            </w: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 8 (8442) 73-73-00</w:t>
            </w:r>
          </w:p>
          <w:p w:rsidR="00735141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Opeka-kro@rambler.ru</w:t>
            </w: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D2E13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законными представителями и несовершеннолетними, состоящими на учете в районном банке данных о семьях и несовершеннолетних, находящихся в социально опасном положении на темы:</w:t>
            </w: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- Правовое информирование родителей о необходимости соблюдения прав несовершеннолетних и 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родительских обязанностей в соответствии с законодательством РФ, об ответственности родителя за нарушение законодательства.</w:t>
            </w:r>
          </w:p>
          <w:p w:rsidR="00735141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- Консультации и беседы, направленные на повышение правовой грамотности членов семьи в области семейных и гражданских отношений</w:t>
            </w:r>
          </w:p>
          <w:p w:rsidR="004D2E13" w:rsidRPr="004B4A8D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ий областной ЦПППН»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5141" w:rsidRPr="004B4A8D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сещения семей и несовершеннолетних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  <w:p w:rsid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  <w:p w:rsidR="00735141" w:rsidRPr="004B4A8D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Светлана Николаевна, заведующий службой соц. сопровождения, </w:t>
            </w: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(8442) 72-60-55, </w:t>
            </w:r>
          </w:p>
          <w:p w:rsidR="00735141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_CPPPN@volganet.ru</w:t>
            </w: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Проведение приема и консультирование несовершеннолетних и их родителей в рамках проведения ежегодного Дня правовой помощи дет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pStyle w:val="210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ГКУ ЦСЗН по Краснооктябрьскому району Волгограда, расположенный по адресу: г. Волгоград,</w:t>
            </w:r>
          </w:p>
          <w:p w:rsidR="004D2E13" w:rsidRPr="004D2E13" w:rsidRDefault="004D2E13" w:rsidP="004D2E13">
            <w:pPr>
              <w:pStyle w:val="210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4D2E13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Депутатская</w:t>
            </w:r>
            <w:proofErr w:type="gramEnd"/>
            <w:r w:rsidRPr="004D2E13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, д. 1, кабинет</w:t>
            </w:r>
          </w:p>
          <w:p w:rsidR="00735141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6, окно № 4</w:t>
            </w:r>
          </w:p>
          <w:p w:rsid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рритория Дзержинского района Волгограда</w:t>
            </w:r>
          </w:p>
          <w:p w:rsidR="004D2E13" w:rsidRPr="004B4A8D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4</w:t>
            </w:r>
          </w:p>
          <w:p w:rsidR="004D2E13" w:rsidRPr="004B4A8D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Куприянова Юлия Вячеславовна нача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тдела по работе с клиентами «одно окно»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 ГКУ ЦСЗН по Краснооктябрьскому району Волгограда,</w:t>
            </w: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8(8442) 28-53-33</w:t>
            </w: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u43@volganet.ru</w:t>
            </w: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Петрова Ксения Михайловна начальник отдела по делам ветеранов, инвалидов и работы с семьей  ГКУ ЦСЗН по Краснооктябрьскому району Волгограда,</w:t>
            </w:r>
          </w:p>
          <w:p w:rsidR="004D2E13" w:rsidRPr="00905D51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(8442) 27-49-71</w:t>
            </w:r>
          </w:p>
          <w:p w:rsidR="00735141" w:rsidRPr="00905D51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@</w:t>
            </w: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D2E13" w:rsidRPr="00905D51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4D2E13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Распространение электронных информационно-просветительских листовок среди получателей социальных услуг учреждения, а также на информационных ресурсах учреждения</w:t>
            </w:r>
          </w:p>
          <w:p w:rsidR="004D2E13" w:rsidRPr="004B4A8D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4D2E13" w:rsidP="004B4A8D">
            <w:pPr>
              <w:pStyle w:val="210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Социальные сети учреждения (Одноклассники, Вконтакте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  <w:p w:rsidR="004D2E13" w:rsidRPr="004B4A8D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  <w:p w:rsidR="00735141" w:rsidRPr="004B4A8D" w:rsidRDefault="00735141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Семенова Анна Васильевна, заведующий организационно-методическим отделением</w:t>
            </w: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8 (8442) 76-07-52  </w:t>
            </w:r>
          </w:p>
          <w:p w:rsidR="00735141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PPN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5141" w:rsidRPr="004D2E13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D2E13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4D2E13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вые беседы «</w:t>
            </w:r>
            <w:r w:rsidRPr="004D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ках дня правовой помощи детям»</w:t>
            </w:r>
            <w:r w:rsidRPr="004D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подопечными детьми и опекунами (попечителями), приемными родителям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 района Волгограда</w:t>
            </w:r>
          </w:p>
          <w:p w:rsidR="004D2E13" w:rsidRPr="004D2E13" w:rsidRDefault="004D2E13" w:rsidP="004D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, </w:t>
            </w:r>
          </w:p>
          <w:p w:rsidR="00735141" w:rsidRPr="004B4A8D" w:rsidRDefault="004D2E13" w:rsidP="004D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ул. Историческая, 12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4D2E13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опеки и попечительства администрации Дзержинского района Волгограда</w:t>
            </w:r>
          </w:p>
          <w:p w:rsidR="004D2E13" w:rsidRPr="004D2E13" w:rsidRDefault="004D2E13" w:rsidP="004D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а Елена Юрьевна</w:t>
            </w:r>
          </w:p>
          <w:p w:rsidR="004D2E13" w:rsidRPr="004D2E13" w:rsidRDefault="004D2E13" w:rsidP="004D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E13" w:rsidRPr="004D2E13" w:rsidRDefault="004D2E13" w:rsidP="004D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eastAsia="Times New Roman" w:hAnsi="Times New Roman" w:cs="Times New Roman"/>
                <w:sz w:val="24"/>
                <w:szCs w:val="24"/>
              </w:rPr>
              <w:t>Тел: 8-960-892-71-02</w:t>
            </w:r>
          </w:p>
          <w:p w:rsidR="00735141" w:rsidRDefault="004D2E13" w:rsidP="004D2E13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E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lena</w:t>
            </w:r>
            <w:r w:rsidRPr="004D2E1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D2E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eshakova</w:t>
            </w:r>
            <w:r w:rsidRPr="004D2E13">
              <w:rPr>
                <w:rFonts w:ascii="Times New Roman" w:eastAsia="Times New Roman" w:hAnsi="Times New Roman"/>
                <w:sz w:val="24"/>
                <w:szCs w:val="24"/>
              </w:rPr>
              <w:t>.81@</w:t>
            </w:r>
            <w:r w:rsidRPr="004D2E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4D2E1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D2E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4D2E13" w:rsidRPr="004D2E13" w:rsidRDefault="004D2E13" w:rsidP="004D2E1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D2E13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4D2E13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родителей с детьми и других категорий граждан за консультациями, беседами по предварительной записи или по телефону размещенной ранее на официальных интернет-сайтах ГКУ ЦСЗН по </w:t>
            </w:r>
            <w:r w:rsidRPr="004D2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зержинскому району Волгограда, консультирование в письменной форме</w:t>
            </w:r>
          </w:p>
          <w:p w:rsidR="00735141" w:rsidRPr="004B4A8D" w:rsidRDefault="00735141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4B4A8D" w:rsidRDefault="00735141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ЦСЗН по Дзержинскому району Волгограда</w:t>
            </w:r>
          </w:p>
          <w:p w:rsidR="00735141" w:rsidRPr="004B4A8D" w:rsidRDefault="004D2E13" w:rsidP="004D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, 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ул. Полесская, 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4D2E13" w:rsidP="004D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24</w:t>
            </w:r>
          </w:p>
          <w:p w:rsidR="004D2E13" w:rsidRPr="004B4A8D" w:rsidRDefault="004D2E13" w:rsidP="004D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E13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по делам ветеранов, инвалидов и работы с семьей ГКУ ЦСЗН по Дзержинскому району Волгограда</w:t>
            </w:r>
          </w:p>
          <w:p w:rsidR="004D2E13" w:rsidRPr="004D2E13" w:rsidRDefault="004D2E13" w:rsidP="004D2E13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E13">
              <w:rPr>
                <w:rFonts w:ascii="Times New Roman" w:eastAsia="Times New Roman" w:hAnsi="Times New Roman"/>
                <w:sz w:val="24"/>
                <w:szCs w:val="24"/>
              </w:rPr>
              <w:t>Буханцова Светлана Ивановна</w:t>
            </w:r>
          </w:p>
          <w:p w:rsidR="004D2E13" w:rsidRPr="004D2E13" w:rsidRDefault="004D2E13" w:rsidP="004D2E13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2E13" w:rsidRPr="004D2E13" w:rsidRDefault="004D2E13" w:rsidP="004D2E13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E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: 8-988-015-10-93,</w:t>
            </w:r>
          </w:p>
          <w:p w:rsidR="004D2E13" w:rsidRPr="004D2E13" w:rsidRDefault="004D2E13" w:rsidP="004D2E13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2E13" w:rsidRPr="004D2E13" w:rsidRDefault="004D2E13" w:rsidP="004D2E13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E13">
              <w:rPr>
                <w:rFonts w:ascii="Times New Roman" w:eastAsia="Times New Roman" w:hAnsi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ист по работе с клиентами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дно-ок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4D2E13">
              <w:rPr>
                <w:rFonts w:ascii="Times New Roman" w:eastAsia="Times New Roman" w:hAnsi="Times New Roman"/>
                <w:sz w:val="24"/>
                <w:szCs w:val="24"/>
              </w:rPr>
              <w:t xml:space="preserve">Овчаренко Евгения Олеговна </w:t>
            </w:r>
          </w:p>
          <w:p w:rsidR="00735141" w:rsidRDefault="004D2E13" w:rsidP="004D2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E13">
              <w:rPr>
                <w:rFonts w:ascii="Times New Roman" w:eastAsia="Times New Roman" w:hAnsi="Times New Roman"/>
                <w:sz w:val="24"/>
                <w:szCs w:val="24"/>
              </w:rPr>
              <w:t>Тел: 8 (8442) 43-53-46</w:t>
            </w:r>
          </w:p>
          <w:p w:rsidR="004D2E13" w:rsidRPr="004B4A8D" w:rsidRDefault="004D2E13" w:rsidP="004D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4D2E13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ция национального проекта «Демография»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: финансовая поддержка семей с детьми в цифрах (видео ролик по финансовой грамотности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ГКУ ЦСЗН по Дзержинскому району Волгограда</w:t>
            </w:r>
          </w:p>
          <w:p w:rsidR="004D2E13" w:rsidRPr="004D2E13" w:rsidRDefault="004D2E13" w:rsidP="004D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, 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ул. Полесская, 3А</w:t>
            </w:r>
          </w:p>
          <w:p w:rsidR="00735141" w:rsidRPr="004B4A8D" w:rsidRDefault="004D2E13" w:rsidP="004D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-ок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735141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4D2E13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  <w:p w:rsidR="00735141" w:rsidRPr="004B4A8D" w:rsidRDefault="004D2E13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7.30</w:t>
            </w:r>
            <w:r w:rsidR="00735141" w:rsidRPr="004B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13">
              <w:rPr>
                <w:rFonts w:ascii="Times New Roman" w:hAnsi="Times New Roman"/>
                <w:sz w:val="24"/>
                <w:szCs w:val="24"/>
              </w:rPr>
              <w:t>Главный сп</w:t>
            </w:r>
            <w:r>
              <w:rPr>
                <w:rFonts w:ascii="Times New Roman" w:hAnsi="Times New Roman"/>
                <w:sz w:val="24"/>
                <w:szCs w:val="24"/>
              </w:rPr>
              <w:t>ециалист по работе с клиентам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-ок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2E13" w:rsidRPr="004D2E13" w:rsidRDefault="004D2E13" w:rsidP="004D2E1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13">
              <w:rPr>
                <w:rFonts w:ascii="Times New Roman" w:hAnsi="Times New Roman"/>
                <w:sz w:val="24"/>
                <w:szCs w:val="24"/>
              </w:rPr>
              <w:t>ГКУ ЦСЗН по Дзержинскому району Волгограда</w:t>
            </w:r>
          </w:p>
          <w:p w:rsidR="004D2E13" w:rsidRPr="004D2E13" w:rsidRDefault="004D2E13" w:rsidP="004D2E1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13">
              <w:rPr>
                <w:rFonts w:ascii="Times New Roman" w:hAnsi="Times New Roman"/>
                <w:sz w:val="24"/>
                <w:szCs w:val="24"/>
              </w:rPr>
              <w:t xml:space="preserve">Овчаренко Евгения Олеговна тел.: </w:t>
            </w:r>
          </w:p>
          <w:p w:rsidR="00735141" w:rsidRDefault="004D2E13" w:rsidP="004D2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13">
              <w:rPr>
                <w:rFonts w:ascii="Times New Roman" w:hAnsi="Times New Roman"/>
                <w:sz w:val="24"/>
                <w:szCs w:val="24"/>
              </w:rPr>
              <w:t>Тел: 8 (8442) 43-53-46</w:t>
            </w:r>
          </w:p>
          <w:p w:rsidR="00875B7C" w:rsidRPr="004B4A8D" w:rsidRDefault="00875B7C" w:rsidP="004D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875B7C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  <w:r w:rsidRPr="00875B7C">
              <w:rPr>
                <w:rFonts w:ascii="Times New Roman" w:hAnsi="Times New Roman" w:cs="Times New Roman"/>
                <w:sz w:val="24"/>
                <w:szCs w:val="24"/>
              </w:rPr>
              <w:t xml:space="preserve"> самый доступный вид помощи для всех людей независимо от возраста и социального положения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875B7C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ы и «Доска объявлений»</w:t>
            </w:r>
            <w:r w:rsidRPr="00875B7C">
              <w:rPr>
                <w:rFonts w:ascii="Times New Roman" w:hAnsi="Times New Roman" w:cs="Times New Roman"/>
                <w:sz w:val="24"/>
                <w:szCs w:val="24"/>
              </w:rPr>
              <w:t xml:space="preserve"> ГКУ ЦСЗН по Дзержинскому району Волгоград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875B7C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735141" w:rsidRPr="004B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B7C" w:rsidRDefault="00875B7C" w:rsidP="004B4A8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B7C">
              <w:rPr>
                <w:rFonts w:ascii="Times New Roman" w:hAnsi="Times New Roman"/>
                <w:sz w:val="24"/>
                <w:szCs w:val="24"/>
              </w:rPr>
              <w:t>Ведущий специалист отдела по делам ветеранов, инвалидов и работы с семьей ГКУ ЦСЗН по Дзержинскому району Волго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 Коваленко Мария Геннадьевна </w:t>
            </w:r>
          </w:p>
          <w:p w:rsidR="00735141" w:rsidRPr="004B4A8D" w:rsidRDefault="00875B7C" w:rsidP="004B4A8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B7C">
              <w:rPr>
                <w:rFonts w:ascii="Times New Roman" w:hAnsi="Times New Roman"/>
                <w:sz w:val="24"/>
                <w:szCs w:val="24"/>
              </w:rPr>
              <w:t>Тел: 8 (8442) 43-53-84</w:t>
            </w:r>
          </w:p>
        </w:tc>
      </w:tr>
      <w:tr w:rsidR="00735141" w:rsidRPr="00875B7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875B7C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5B7C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опекунов (попечителей), приемных родителей. Обеспечение безопасности жизнидеятельности, защита прав и интересов детей, </w:t>
            </w:r>
            <w:r w:rsidRPr="00875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Дзержинского района Волгограда</w:t>
            </w:r>
          </w:p>
          <w:p w:rsidR="00735141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, </w:t>
            </w:r>
            <w:r w:rsidRPr="00875B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75B7C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proofErr w:type="gramEnd"/>
            <w:r w:rsidRPr="00875B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75B7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7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Центрального района Волгограда</w:t>
            </w:r>
          </w:p>
          <w:p w:rsidR="00875B7C" w:rsidRPr="004B4A8D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875B7C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7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пеки и попечительства администрации Дзержинского района Волгограда</w:t>
            </w:r>
          </w:p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7C">
              <w:rPr>
                <w:rFonts w:ascii="Times New Roman" w:hAnsi="Times New Roman" w:cs="Times New Roman"/>
                <w:sz w:val="24"/>
                <w:szCs w:val="24"/>
              </w:rPr>
              <w:t>Плешакова Елена Юрьевна</w:t>
            </w:r>
          </w:p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: </w:t>
            </w:r>
            <w:r w:rsidRPr="00875B7C">
              <w:rPr>
                <w:rFonts w:ascii="Times New Roman" w:hAnsi="Times New Roman" w:cs="Times New Roman"/>
                <w:sz w:val="24"/>
                <w:szCs w:val="24"/>
              </w:rPr>
              <w:t>8-960-892-71-02</w:t>
            </w:r>
          </w:p>
          <w:p w:rsidR="00735141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5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875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shakova</w:t>
            </w:r>
            <w:r w:rsidRPr="00875B7C">
              <w:rPr>
                <w:rFonts w:ascii="Times New Roman" w:hAnsi="Times New Roman" w:cs="Times New Roman"/>
                <w:sz w:val="24"/>
                <w:szCs w:val="24"/>
              </w:rPr>
              <w:t>.81@</w:t>
            </w:r>
            <w:r w:rsidRPr="00875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5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7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75B7C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875B7C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5B7C">
              <w:rPr>
                <w:rFonts w:ascii="Times New Roman" w:hAnsi="Times New Roman" w:cs="Times New Roman"/>
                <w:sz w:val="24"/>
                <w:szCs w:val="24"/>
              </w:rPr>
              <w:t>Прием и правовое консультирование несовершеннолетних и их родителей (законных представителей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7C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, </w:t>
            </w:r>
          </w:p>
          <w:p w:rsidR="00735141" w:rsidRPr="004B4A8D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5B7C">
              <w:rPr>
                <w:rFonts w:ascii="Times New Roman" w:hAnsi="Times New Roman" w:cs="Times New Roman"/>
                <w:sz w:val="24"/>
                <w:szCs w:val="24"/>
              </w:rPr>
              <w:t>пр-кт им. В.И. Ленина, д.15, каб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875B7C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4B4A8D" w:rsidRDefault="00875B7C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B7C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875B7C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отдела опеки и попечительства администрации Центрального района Волгограда Кострова Ирина Евгеньевна</w:t>
            </w:r>
          </w:p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B7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5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(8442) 38-02-23</w:t>
            </w:r>
          </w:p>
          <w:p w:rsidR="00735141" w:rsidRP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rova-ie@volgadmin.ru</w:t>
            </w:r>
          </w:p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875B7C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 юридическая консультация  для получателей государ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ых услуг учреждения на тему «Осторожно-телефонные мошенники!», «</w:t>
            </w:r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: как защититься и 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ть телефонных мошенников»</w:t>
            </w:r>
          </w:p>
          <w:p w:rsidR="00875B7C" w:rsidRPr="004B4A8D" w:rsidRDefault="00875B7C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875B7C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t>ГКУ ЦСЗН по Центральному рай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 Волгограда, Волгоград, улица</w:t>
            </w:r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ская, д. 8</w:t>
            </w:r>
          </w:p>
          <w:p w:rsidR="00875B7C" w:rsidRDefault="00875B7C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5B7C" w:rsidRDefault="00875B7C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5B7C" w:rsidRDefault="00875B7C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5B7C" w:rsidRDefault="00875B7C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5B7C" w:rsidRDefault="00875B7C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5B7C" w:rsidRDefault="00875B7C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5B7C" w:rsidRDefault="00875B7C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5B7C" w:rsidRDefault="00875B7C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5B7C" w:rsidRPr="00875B7C" w:rsidRDefault="00875B7C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я Ворошиловского района Волгограда</w:t>
            </w:r>
          </w:p>
          <w:p w:rsidR="00875B7C" w:rsidRPr="004B4A8D" w:rsidRDefault="00875B7C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  <w:p w:rsidR="00735141" w:rsidRPr="004B4A8D" w:rsidRDefault="00875B7C" w:rsidP="00875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t>09:00 - 11: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енко Ирина Николаевна, юрисконсульт  ГКУ ЦСЗН по Центральному району Волгограда, </w:t>
            </w:r>
          </w:p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5B7C" w:rsidRPr="00905D51" w:rsidRDefault="00875B7C" w:rsidP="00875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905D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8(8442)37-22-65, </w:t>
            </w:r>
          </w:p>
          <w:p w:rsidR="00735141" w:rsidRPr="00875B7C" w:rsidRDefault="00875B7C" w:rsidP="00875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5B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 tu46@volganet.ru</w:t>
            </w:r>
          </w:p>
        </w:tc>
      </w:tr>
      <w:tr w:rsidR="00735141" w:rsidRPr="0091428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75B7C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875B7C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по вопросам прав детей, взаимоотношений </w:t>
            </w:r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и родителей, юридическим аспектам усыновления, опеки и попечительства, защиты и охраны прав несовершеннолетних детей</w:t>
            </w:r>
            <w:proofErr w:type="gramStart"/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информация о возможности получения социальной помощи, организации досуга детей и подростков, получения бесплатной психологической помощи, реализации права исполнения трудовых обязанностей несовершеннолетними</w:t>
            </w:r>
          </w:p>
          <w:p w:rsidR="00875B7C" w:rsidRPr="004B4A8D" w:rsidRDefault="00875B7C" w:rsidP="00875B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 Волгоград, </w:t>
            </w:r>
          </w:p>
          <w:p w:rsidR="00735141" w:rsidRPr="004B4A8D" w:rsidRDefault="00875B7C" w:rsidP="00875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t>ул. Рабоче-Крестьянская, д.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  <w:p w:rsidR="00735141" w:rsidRPr="004B4A8D" w:rsidRDefault="00875B7C" w:rsidP="00875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75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опеки </w:t>
            </w:r>
          </w:p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печительства </w:t>
            </w:r>
            <w:r w:rsidRPr="009142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Ворошиловского района Волгограда</w:t>
            </w:r>
          </w:p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омарева </w:t>
            </w:r>
          </w:p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eastAsia="Calibri" w:hAnsi="Times New Roman" w:cs="Times New Roman"/>
                <w:sz w:val="24"/>
                <w:szCs w:val="24"/>
              </w:rPr>
              <w:t>Ирина Анатольевна</w:t>
            </w:r>
          </w:p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eastAsia="Calibri" w:hAnsi="Times New Roman" w:cs="Times New Roman"/>
                <w:sz w:val="24"/>
                <w:szCs w:val="24"/>
              </w:rPr>
              <w:t>Тел: 8(8442) 93-22-75</w:t>
            </w:r>
          </w:p>
          <w:p w:rsidR="00735141" w:rsidRPr="0091428D" w:rsidRDefault="0091428D" w:rsidP="00914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4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a</w:t>
            </w:r>
            <w:r w:rsidRPr="009142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14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nomareva</w:t>
            </w:r>
            <w:r w:rsidRPr="0091428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914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gadmin</w:t>
            </w:r>
            <w:r w:rsidRPr="009142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14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914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35141" w:rsidRPr="00F3660F" w:rsidTr="0091428D">
        <w:trPr>
          <w:trHeight w:val="72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1428D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</w:t>
            </w: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специа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отдела опеки и попечительства Ворошиловского района Волгограда, ответственным секретарем КДНиЗП Ворошиловского района Волгограда, и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м ПДН ОП№5 по г. Волгограду </w:t>
            </w: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воспитанников (групповые /индивидуальные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г. Волгоград, ул. Циол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142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Pr="009142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8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Советского района Волгограда</w:t>
            </w:r>
          </w:p>
          <w:p w:rsidR="0091428D" w:rsidRPr="004B4A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24</w:t>
            </w:r>
          </w:p>
          <w:p w:rsidR="0091428D" w:rsidRPr="004B4A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 – правовой помощи Пономарева А.Ю.,</w:t>
            </w:r>
          </w:p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Pr="00905D51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(8442) 94-70-59,</w:t>
            </w:r>
          </w:p>
          <w:p w:rsidR="00735141" w:rsidRPr="0091428D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vo_src@volganet.ru</w:t>
            </w:r>
            <w:r w:rsidRPr="0091428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735141" w:rsidRPr="00F3660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1428D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-дискуссия на тему: «Мои права и обязанности»</w:t>
            </w: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141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ческой лис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Права несовершеннолетних»</w:t>
            </w:r>
          </w:p>
          <w:p w:rsidR="0091428D" w:rsidRPr="004B4A8D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г. Волгоград, ул. Циол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  <w:p w:rsidR="0091428D" w:rsidRPr="004B4A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 – правовой помощи Пономарева А.Ю.,</w:t>
            </w:r>
          </w:p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28D" w:rsidRPr="00905D51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(8442) 94-70-59,</w:t>
            </w:r>
          </w:p>
          <w:p w:rsidR="00735141" w:rsidRPr="00905D51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vo_src@volganet.ru</w:t>
            </w:r>
            <w:r w:rsidRPr="0091428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91428D" w:rsidRPr="00905D51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91428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1428D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несовершеннолетних и их родителей/законных представителей из неполных, многодетных, приемных, опекунских семей, семей, воспитывающих дет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лесовская, д.5а, Г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ский ЦСО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9142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91428D" w:rsidRPr="004B4A8D" w:rsidRDefault="0091428D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Павлик Ирина Сергеевна</w:t>
            </w:r>
          </w:p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Тел: 8(8442)41-00-31</w:t>
            </w:r>
          </w:p>
          <w:p w:rsidR="00735141" w:rsidRPr="0091428D" w:rsidRDefault="0091428D" w:rsidP="00914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skiy_CSON@volganet.ru</w:t>
            </w:r>
            <w:r w:rsidRPr="0091428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735141" w:rsidRPr="00E32B31" w:rsidTr="00EA1992">
        <w:trPr>
          <w:trHeight w:val="721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8E2A9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91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 час правовой грамотности «Я в мире прав и обязанностей!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Электролесовская, д.5а, ГКУ </w:t>
            </w:r>
            <w:proofErr w:type="gramStart"/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1428D">
              <w:rPr>
                <w:rFonts w:ascii="Times New Roman" w:hAnsi="Times New Roman" w:cs="Times New Roman"/>
                <w:sz w:val="24"/>
                <w:szCs w:val="24"/>
              </w:rPr>
              <w:t xml:space="preserve"> «Советский ЦСОН»</w:t>
            </w:r>
          </w:p>
          <w:p w:rsidR="0091428D" w:rsidRDefault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Default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Default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Default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Default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Default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Pr="0091428D" w:rsidRDefault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я Кировского района Волгограда</w:t>
            </w:r>
          </w:p>
          <w:p w:rsidR="0091428D" w:rsidRPr="003A1F2C" w:rsidRDefault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24</w:t>
            </w:r>
          </w:p>
          <w:p w:rsidR="0091428D" w:rsidRPr="003A1F2C" w:rsidRDefault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Павлик Ирина Сергеевна</w:t>
            </w:r>
          </w:p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8D" w:rsidRPr="0091428D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Тел: 8(8442)41-00-31</w:t>
            </w:r>
          </w:p>
          <w:p w:rsidR="00735141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Sovetskiy_CSON@volganet.ru</w:t>
            </w:r>
          </w:p>
          <w:p w:rsidR="0091428D" w:rsidRPr="003A1F2C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F3660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91428D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</w:t>
            </w: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ие граждан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ееспособ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Default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СУ СО ВРЦДИ «Доверие»</w:t>
            </w: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5141" w:rsidRPr="003A1F2C" w:rsidRDefault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D">
              <w:rPr>
                <w:rFonts w:ascii="Times New Roman" w:hAnsi="Times New Roman" w:cs="Times New Roman"/>
                <w:sz w:val="24"/>
                <w:szCs w:val="24"/>
              </w:rPr>
              <w:t>г. Волгоград, п. Веселая Балка, д.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735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Юрисконсульт Рябцева К.В.,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тел.: 8(8442) 42-92-32</w:t>
            </w:r>
          </w:p>
          <w:p w:rsidR="00735141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overie@volganet.ru</w:t>
            </w:r>
          </w:p>
        </w:tc>
      </w:tr>
      <w:tr w:rsidR="00735141" w:rsidRPr="00F3660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402A8" w:rsidRDefault="00735141" w:rsidP="00E207CA">
            <w:pPr>
              <w:spacing w:after="0" w:line="240" w:lineRule="auto"/>
              <w:ind w:right="2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402A8" w:rsidRDefault="0073514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402A8" w:rsidRDefault="00735141" w:rsidP="00E207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402A8" w:rsidRDefault="00735141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402A8" w:rsidRDefault="0073514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141" w:rsidRPr="00F3660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402A8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Права ребенка»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Всероссийского Дня правовой помощи дет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Волгогр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Губкина, д. 11</w:t>
            </w:r>
          </w:p>
          <w:p w:rsidR="000402A8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Pr="000402A8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Красноармейского района Волгограда</w:t>
            </w:r>
          </w:p>
          <w:p w:rsidR="000402A8" w:rsidRPr="003A1F2C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  <w:p w:rsidR="000402A8" w:rsidRPr="003A1F2C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735141" w:rsidRPr="003A1F2C" w:rsidRDefault="00735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БУ </w:t>
            </w:r>
            <w:proofErr w:type="gramStart"/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402A8">
              <w:rPr>
                <w:rFonts w:ascii="Times New Roman" w:hAnsi="Times New Roman" w:cs="Times New Roman"/>
                <w:sz w:val="24"/>
                <w:szCs w:val="24"/>
              </w:rPr>
              <w:t xml:space="preserve"> Кировский ЦСОН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Напалкова Анна Владимировна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4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8442) 447824</w:t>
            </w:r>
          </w:p>
          <w:p w:rsidR="00735141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sso.kircson@yandex.ru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141" w:rsidRPr="00F3660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402A8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Правовое телефонное консультирование для р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лучателей социальных услуг «Час вопросов и ответов»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 xml:space="preserve"> на свободную тему</w:t>
            </w:r>
          </w:p>
          <w:p w:rsidR="000402A8" w:rsidRPr="003A1F2C" w:rsidRDefault="0004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СУ СО ВРЦДИ «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Дове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, г. Волгоград, п. Веселая Балка, д.48</w:t>
            </w:r>
          </w:p>
          <w:p w:rsidR="00735141" w:rsidRPr="003A1F2C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( в режиме телефонной связи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735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Юрисконсульт Рябцева К.В.,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тел.: 8(8442) 42-92-32</w:t>
            </w:r>
          </w:p>
          <w:p w:rsidR="00735141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overie@volganet.ru</w:t>
            </w:r>
          </w:p>
        </w:tc>
      </w:tr>
      <w:tr w:rsidR="00735141" w:rsidRPr="00F3660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402A8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их родителей (законных 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из неполных, многодетных, опекаемых семей, семей, воспитывающих детей-инвалидов, по вопросам защиты прав и законных интересов детей.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Оформление и раздача памяток для родителей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3A1F2C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Размещение на стенде  информации по вопросам защиты прав и интересов детей, примирительных процедур и процедур медиации</w:t>
            </w:r>
          </w:p>
          <w:p w:rsidR="00735141" w:rsidRPr="003A1F2C" w:rsidRDefault="0073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Волгоград, ул. </w:t>
            </w:r>
            <w:proofErr w:type="gramStart"/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Судостроительная</w:t>
            </w:r>
            <w:proofErr w:type="gramEnd"/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, д. 43,</w:t>
            </w:r>
          </w:p>
          <w:p w:rsidR="00735141" w:rsidRPr="003A1F2C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армейский ЦСО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15.00 - 17.00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18-19 ноября</w:t>
            </w:r>
          </w:p>
          <w:p w:rsidR="00735141" w:rsidRPr="003A1F2C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18-20 ноябр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Попова Марина Анатольевна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(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8442) 61-49-68,</w:t>
            </w:r>
          </w:p>
          <w:p w:rsidR="00735141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uso42@mail.ru</w:t>
            </w:r>
          </w:p>
        </w:tc>
      </w:tr>
      <w:tr w:rsidR="00735141" w:rsidRPr="00F3660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402A8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ирование семей с детьми,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острой стадии конфликтов, а также переживающих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д кризиса в период развода, 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по вопросам разрешения конфликтных ситуаций, консультирование замещающих семей</w:t>
            </w:r>
          </w:p>
          <w:p w:rsidR="000402A8" w:rsidRPr="003A1F2C" w:rsidRDefault="0004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gramStart"/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Судостроительная</w:t>
            </w:r>
            <w:proofErr w:type="gramEnd"/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, д. 43,</w:t>
            </w:r>
          </w:p>
          <w:p w:rsidR="00735141" w:rsidRPr="003A1F2C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402A8">
              <w:rPr>
                <w:rFonts w:ascii="Times New Roman" w:hAnsi="Times New Roman" w:cs="Times New Roman"/>
                <w:sz w:val="24"/>
                <w:szCs w:val="24"/>
              </w:rPr>
              <w:t xml:space="preserve"> «Красноармейский ЦСО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  <w:p w:rsidR="00735141" w:rsidRPr="003A1F2C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15.30 - 16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Фур Виктория Викторовна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Спиридонова Ангелина Валерьевна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Pr="00905D51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8442) 61-42-72</w:t>
            </w:r>
          </w:p>
          <w:p w:rsidR="00735141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uso42@mail.ru</w:t>
            </w:r>
          </w:p>
        </w:tc>
      </w:tr>
      <w:tr w:rsidR="00735141" w:rsidRPr="00F3660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402A8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их родителей (законных 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из неполных, многодетных, опекаемых семей, семей, воспитывающих детей инвалидов, по вопросам защиты прав и законных интересов детей</w:t>
            </w:r>
          </w:p>
          <w:p w:rsidR="00735141" w:rsidRPr="003A1F2C" w:rsidRDefault="00735141" w:rsidP="0091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Волгоград, ул. </w:t>
            </w:r>
            <w:proofErr w:type="gramStart"/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Судостроительная</w:t>
            </w:r>
            <w:proofErr w:type="gramEnd"/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, д. 43,</w:t>
            </w:r>
          </w:p>
          <w:p w:rsidR="00735141" w:rsidRPr="003A1F2C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402A8">
              <w:rPr>
                <w:rFonts w:ascii="Times New Roman" w:hAnsi="Times New Roman" w:cs="Times New Roman"/>
                <w:sz w:val="24"/>
                <w:szCs w:val="24"/>
              </w:rPr>
              <w:t xml:space="preserve"> «Красноармейский ЦСО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  <w:p w:rsidR="00735141" w:rsidRPr="003A1F2C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35141" w:rsidRPr="003A1F2C">
              <w:rPr>
                <w:rFonts w:ascii="Times New Roman" w:hAnsi="Times New Roman" w:cs="Times New Roman"/>
                <w:sz w:val="24"/>
                <w:szCs w:val="24"/>
              </w:rPr>
              <w:t>.00-17.00</w:t>
            </w:r>
          </w:p>
          <w:p w:rsidR="00735141" w:rsidRPr="003A1F2C" w:rsidRDefault="00735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Попова Марина Анатольевна, 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(8442)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 xml:space="preserve"> 61 49 68, </w:t>
            </w:r>
          </w:p>
          <w:p w:rsidR="00735141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uso42@mail.ru</w:t>
            </w:r>
          </w:p>
        </w:tc>
      </w:tr>
      <w:tr w:rsidR="00735141" w:rsidRPr="000402A8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402A8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Занятие адвоката Волгоградской областной коллегии адвокатов с воспитанниками</w:t>
            </w:r>
          </w:p>
          <w:p w:rsidR="000402A8" w:rsidRPr="003A1F2C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Волгоград, ул</w:t>
            </w:r>
            <w:proofErr w:type="gramStart"/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в Малой Земли, д.54, ГКСУ СО «Красноармейский СРЦ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735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2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735141" w:rsidRPr="003A1F2C" w:rsidRDefault="00735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3A1F2C" w:rsidRDefault="00735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ИМО Воронцова Надежда Юрьевна, 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4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8442) 61 60 66</w:t>
            </w:r>
          </w:p>
          <w:p w:rsidR="00735141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armejskiy_SRC@volganet.ru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141" w:rsidRPr="000402A8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402A8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Круглый стол со специалистами КДН, ПДН, наркодиспансера, ИК-26 и воспитанниками СРЦ</w:t>
            </w:r>
          </w:p>
          <w:p w:rsidR="000402A8" w:rsidRPr="003A1F2C" w:rsidRDefault="0004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Волгоград, ул.</w:t>
            </w:r>
            <w:r w:rsidR="00AC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в Малой Земли, д.54, ГК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армейский СРЦ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ИМО Воронцова Надежда Юрьевна, 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8442) 61 60 66</w:t>
            </w:r>
          </w:p>
          <w:p w:rsidR="00735141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armejskiy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4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4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AC05DD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402A8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0402A8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юрисконсульта «НЕТ коррупции»</w:t>
            </w:r>
            <w:r w:rsidRPr="000402A8"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нниками СРЦ</w:t>
            </w:r>
          </w:p>
          <w:p w:rsidR="000402A8" w:rsidRDefault="0004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Pr="003A1F2C" w:rsidRDefault="0004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DD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Героев Малой Земли, д.54, ГКСУ </w:t>
            </w:r>
            <w:proofErr w:type="gramStart"/>
            <w:r w:rsidRPr="00AC05D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C05DD">
              <w:rPr>
                <w:rFonts w:ascii="Times New Roman" w:hAnsi="Times New Roman" w:cs="Times New Roman"/>
                <w:sz w:val="24"/>
                <w:szCs w:val="24"/>
              </w:rPr>
              <w:t xml:space="preserve"> «Красноармейский СРЦ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5DD" w:rsidRPr="00AC05DD" w:rsidRDefault="00AC05DD" w:rsidP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DD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Дежуров Константин Анатольевич, </w:t>
            </w:r>
          </w:p>
          <w:p w:rsidR="00AC05DD" w:rsidRPr="00AC05DD" w:rsidRDefault="00AC05DD" w:rsidP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DD" w:rsidRPr="00AC05DD" w:rsidRDefault="00AC05DD" w:rsidP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</w:t>
            </w:r>
            <w:r w:rsidRPr="00AC05DD">
              <w:rPr>
                <w:rFonts w:ascii="Times New Roman" w:hAnsi="Times New Roman" w:cs="Times New Roman"/>
                <w:sz w:val="24"/>
                <w:szCs w:val="24"/>
              </w:rPr>
              <w:t>8442) 61-49-45</w:t>
            </w:r>
          </w:p>
          <w:p w:rsidR="00735141" w:rsidRDefault="00AC05DD" w:rsidP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armejskiy</w:t>
            </w:r>
            <w:r w:rsidRPr="00AC05D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C0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r w:rsidRPr="00AC05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AC0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C05DD" w:rsidRPr="00AC05DD" w:rsidRDefault="00AC05DD" w:rsidP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F3660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AC05DD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Default="00AC05DD" w:rsidP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DD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(законных представителей) по социально-правовым вопросам</w:t>
            </w:r>
          </w:p>
          <w:p w:rsidR="00AC05DD" w:rsidRDefault="00AC0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Pr="003A1F2C" w:rsidRDefault="000402A8" w:rsidP="00905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C0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5DD">
              <w:rPr>
                <w:rFonts w:ascii="Times New Roman" w:hAnsi="Times New Roman" w:cs="Times New Roman"/>
                <w:sz w:val="24"/>
                <w:szCs w:val="24"/>
              </w:rPr>
              <w:t>Волг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, ул.им. Фадеева, д. 17, ГКУ «</w:t>
            </w:r>
            <w:r w:rsidRPr="00AC05DD">
              <w:rPr>
                <w:rFonts w:ascii="Times New Roman" w:hAnsi="Times New Roman" w:cs="Times New Roman"/>
                <w:sz w:val="24"/>
                <w:szCs w:val="24"/>
              </w:rPr>
              <w:t>Центр социальной защиты населения по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армейскому району Волгограда»</w:t>
            </w:r>
          </w:p>
          <w:p w:rsidR="00905D51" w:rsidRDefault="0090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51" w:rsidRDefault="0090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51" w:rsidRDefault="0090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51" w:rsidRDefault="0090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51" w:rsidRDefault="0090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51" w:rsidRDefault="0090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51" w:rsidRDefault="0090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51" w:rsidRDefault="0090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51" w:rsidRDefault="0090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51" w:rsidRDefault="0090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51" w:rsidRPr="00F3660F" w:rsidRDefault="00905D51" w:rsidP="00905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делам несовершеннолетних и защите и прав Волгоградской области, комиссии по делам несовершеннолетних муниципальных районов Волгоградской области</w:t>
            </w:r>
          </w:p>
          <w:p w:rsidR="00905D51" w:rsidRPr="003A1F2C" w:rsidRDefault="0090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</w:t>
            </w:r>
            <w:r w:rsidR="00735141" w:rsidRPr="003A1F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5DD" w:rsidRPr="00AC05DD" w:rsidRDefault="00AC05DD" w:rsidP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D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ветеранов, инвалидов и работы с семьей Файзулина Галина Александровна,</w:t>
            </w:r>
          </w:p>
          <w:p w:rsidR="00AC05DD" w:rsidRPr="00AC05DD" w:rsidRDefault="00AC05DD" w:rsidP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5D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8442) 62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C0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  <w:p w:rsidR="00AC05DD" w:rsidRPr="00AC05DD" w:rsidRDefault="00AC05DD" w:rsidP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u42@volganet.ru</w:t>
            </w:r>
          </w:p>
          <w:p w:rsidR="00AC05DD" w:rsidRPr="00AC05DD" w:rsidRDefault="00AC05DD" w:rsidP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05DD" w:rsidRPr="00AC05DD" w:rsidRDefault="00AC05DD" w:rsidP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D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боте с клиентами «одно окно»</w:t>
            </w:r>
            <w:r w:rsidRPr="00AC05DD">
              <w:rPr>
                <w:rFonts w:ascii="Times New Roman" w:hAnsi="Times New Roman" w:cs="Times New Roman"/>
                <w:sz w:val="24"/>
                <w:szCs w:val="24"/>
              </w:rPr>
              <w:t xml:space="preserve"> Родионова Елена Васильевна</w:t>
            </w:r>
          </w:p>
          <w:p w:rsidR="00AC05DD" w:rsidRPr="00AC05DD" w:rsidRDefault="00AC05DD" w:rsidP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5D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8442) 62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C0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735141" w:rsidRPr="00AC05DD" w:rsidRDefault="00AC05DD" w:rsidP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u42@volganet.ru</w:t>
            </w:r>
          </w:p>
          <w:p w:rsidR="00AC05DD" w:rsidRPr="00AC05DD" w:rsidRDefault="00AC05DD" w:rsidP="00AC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AC05DD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нарушения прав несовершеннолетних на образование, труд, жилище и других прав</w:t>
            </w:r>
          </w:p>
          <w:p w:rsidR="00985304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го муниципального района Волгоградской области 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ст. Алексеевская,</w:t>
            </w:r>
          </w:p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Ленина, 3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 О.П.,</w:t>
            </w: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ДН и ЗП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тел.8(84446)3-11-58</w:t>
            </w:r>
          </w:p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kdnaleks2605@mail.ru</w:t>
            </w: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сообщение о проведении Дня правовой помощи дет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На сайтах учреждений,</w:t>
            </w:r>
          </w:p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Районной газете «Коммунар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До 15 ноября 2024 год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Руководители субъектов системы профилактики,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консультант КДН</w:t>
            </w:r>
            <w:proofErr w:type="gramStart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 xml:space="preserve">иП Топченко Ольга </w:t>
            </w:r>
            <w:r w:rsidRPr="0098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  <w:p w:rsidR="00735141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8 (84495) 3-17-93</w:t>
            </w:r>
          </w:p>
          <w:p w:rsidR="00985304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, их родителей (законных представителей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Быковского района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Быково, ул</w:t>
            </w:r>
            <w:proofErr w:type="gramStart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оветская, 65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Быково, ул</w:t>
            </w:r>
            <w:proofErr w:type="gramStart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ербакова, 2</w:t>
            </w:r>
          </w:p>
          <w:p w:rsidR="00985304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09.00 -12.00</w:t>
            </w:r>
          </w:p>
          <w:p w:rsidR="00735141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13.00 -16.00</w:t>
            </w:r>
          </w:p>
          <w:p w:rsidR="00985304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Быковского района, председатель комиссии – Скворцова Ольга Васильевна (8844 95) 3-16-03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консультант КДН</w:t>
            </w:r>
            <w:proofErr w:type="gramStart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иП Топченко Ольга Владимировна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(8844 95) 3-17-93</w:t>
            </w:r>
          </w:p>
          <w:p w:rsidR="00735141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kdnbykovo@yandex.ru</w:t>
            </w:r>
          </w:p>
          <w:p w:rsidR="00985304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обучающихся ОО, родителей (законных представителей) по правовым вопроса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.</w:t>
            </w:r>
          </w:p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Бык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Щербакова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Сергеева Наталья Николаевна-и.о</w:t>
            </w:r>
            <w:proofErr w:type="gramStart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ачальника отдела образования и молодежной политике, член КДН,ЗиП</w:t>
            </w:r>
          </w:p>
          <w:p w:rsidR="00735141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8 (84495) 3-17-81</w:t>
            </w:r>
          </w:p>
          <w:p w:rsidR="00985304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День профилактики правонарушений и преступлений с участием субъектов системы профилактики</w:t>
            </w:r>
          </w:p>
          <w:p w:rsidR="00985304" w:rsidRPr="003A1F2C" w:rsidRDefault="00985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МКОУ «С-Степновская СШ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с 09.00 час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Топченко Ольга Владимировн</w:t>
            </w:r>
            <w:proofErr w:type="gramStart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КДН,ЗиП 3-17-93</w:t>
            </w: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и по делам несовершеннолетних и защите </w:t>
            </w:r>
            <w:r w:rsidRPr="0098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ав Быковского муниципального района</w:t>
            </w:r>
          </w:p>
          <w:p w:rsidR="00985304" w:rsidRPr="003A1F2C" w:rsidRDefault="00985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Бык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С 09.00 час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Топченко Ольга Владимировн</w:t>
            </w:r>
            <w:proofErr w:type="gramStart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</w:t>
            </w:r>
            <w:r w:rsidRPr="0098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,ЗиП</w:t>
            </w:r>
          </w:p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3-17-93</w:t>
            </w: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«Закон+Я»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: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-тематические столы, посвященные правовой помощи детям;</w:t>
            </w:r>
          </w:p>
          <w:p w:rsidR="00735141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-конкурс творческих номеров</w:t>
            </w:r>
          </w:p>
          <w:p w:rsidR="00985304" w:rsidRPr="003A1F2C" w:rsidRDefault="00985304" w:rsidP="00985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Быково, ЦКД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Топченко Ольга Владимировн</w:t>
            </w:r>
            <w:proofErr w:type="gramStart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8530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КД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ЗиП- 3-17-93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-Сергеева Наталья Николаевна 3-17-81</w:t>
            </w:r>
          </w:p>
          <w:p w:rsidR="00985304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их родителей/законных представителей в рамках проводимого Дня правовой помощи детям в Волгоградской области</w:t>
            </w:r>
          </w:p>
          <w:p w:rsidR="00985304" w:rsidRPr="003A1F2C" w:rsidRDefault="00985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ищенского района 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,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р.п. Городище</w:t>
            </w:r>
          </w:p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 xml:space="preserve">пл.40-летия Сталинградской битв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09.00 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Неликаева Н.Ю., ответственный секретарь КДН и ЗП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тел.8(84468)3-59-71</w:t>
            </w:r>
          </w:p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kdn_gorodishe@mail.ru</w:t>
            </w: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их родителей/законных представителей в рамках проводимого Дня правовой помощи детям в Волгоградской области</w:t>
            </w:r>
          </w:p>
          <w:p w:rsidR="00985304" w:rsidRPr="003A1F2C" w:rsidRDefault="00985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ниловского района, 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 xml:space="preserve">р.п. Даниловка </w:t>
            </w:r>
          </w:p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ул. Центральная,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Жаворонко Е.С., ответственный секретарь КДН и ЗП</w:t>
            </w:r>
          </w:p>
          <w:p w:rsidR="00985304" w:rsidRPr="00985304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тел.8(84461)5-36-87</w:t>
            </w:r>
          </w:p>
          <w:p w:rsidR="00735141" w:rsidRPr="003A1F2C" w:rsidRDefault="00985304" w:rsidP="0098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04">
              <w:rPr>
                <w:rFonts w:ascii="Times New Roman" w:hAnsi="Times New Roman" w:cs="Times New Roman"/>
                <w:sz w:val="24"/>
                <w:szCs w:val="24"/>
              </w:rPr>
              <w:t>kdn@danilovskiy-mr.ru</w:t>
            </w: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07C0C" w:rsidP="00107C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их родителей/законных 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в рамках проводимого Дня правовой помощи детям в Волгоградской области</w:t>
            </w:r>
          </w:p>
          <w:p w:rsidR="00107C0C" w:rsidRPr="003A1F2C" w:rsidRDefault="00107C0C" w:rsidP="00905D5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Дубовского муниципального района Волгоградской области </w:t>
            </w:r>
          </w:p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Дубовка</w:t>
            </w:r>
          </w:p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4</w:t>
            </w:r>
          </w:p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Подрейко Т.В., ответственный секретарь КДНиЗП</w:t>
            </w:r>
          </w:p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8(84458)3-31-01</w:t>
            </w:r>
          </w:p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kdndub2013@yandex.ru</w:t>
            </w: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Выездные приемы мобильных бригад специалистов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Ела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20.11.2024 г.</w:t>
            </w:r>
          </w:p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Карпова Наталь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- ответственный секретарь КДН и ЗП Еланского муниципального района</w:t>
            </w:r>
          </w:p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(84452) 5-48-83</w:t>
            </w:r>
          </w:p>
          <w:p w:rsidR="00735141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elan-kdn@yandex.ru</w:t>
            </w:r>
          </w:p>
          <w:p w:rsidR="00107C0C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D13C6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, их родителей (законных представителей)</w:t>
            </w:r>
          </w:p>
          <w:p w:rsidR="00107C0C" w:rsidRPr="003A1F2C" w:rsidRDefault="00107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администрация Жирновского муниципального района Волгоградской области,</w:t>
            </w:r>
          </w:p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 xml:space="preserve">г. Жирновск, ул. З. Космодемьянс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иЗП </w:t>
            </w:r>
          </w:p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Саенко Екатерина Александровна</w:t>
            </w:r>
          </w:p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 xml:space="preserve">тел. (84454)5-37-17, </w:t>
            </w:r>
          </w:p>
          <w:p w:rsidR="00735141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kdn.zhirnovsk@yandex.ru</w:t>
            </w:r>
          </w:p>
          <w:p w:rsidR="00107C0C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их родителей/законных представителей в рамках проводимого Дня правовой помощи детям в Волгоградской области</w:t>
            </w:r>
          </w:p>
          <w:p w:rsidR="00107C0C" w:rsidRPr="003A1F2C" w:rsidRDefault="00107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администрация Иловлинского муниципального района Волгоградской области,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 xml:space="preserve">Иловля, ул. Буден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 xml:space="preserve">Чубарова Л.В., ответственный секретарь КДНиЗП </w:t>
            </w:r>
          </w:p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тел. (84467) 5-24-82,</w:t>
            </w:r>
          </w:p>
          <w:p w:rsidR="00735141" w:rsidRPr="00107C0C" w:rsidRDefault="00107C0C" w:rsidP="00107C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ilovkdn2007@rambler.ru</w:t>
            </w: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одителей/законных представителей в рамках проводимого Дня правовой помощи детям в Волгоградской области</w:t>
            </w:r>
          </w:p>
          <w:p w:rsidR="00107C0C" w:rsidRPr="003A1F2C" w:rsidRDefault="00107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Калачевского муниципального района 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ой области, </w:t>
            </w:r>
          </w:p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 xml:space="preserve">г. Калач-на-Дону, </w:t>
            </w:r>
          </w:p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о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4</w:t>
            </w:r>
          </w:p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екретарь 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</w:t>
            </w:r>
          </w:p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Блинников Владимир Геннадьевич</w:t>
            </w:r>
          </w:p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 xml:space="preserve">тел. (84472)3-16-16, </w:t>
            </w:r>
          </w:p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kdn_akmr@mail.ru</w:t>
            </w: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Видеоконференция в режиме Яндекс Телемост с учащимися МКОУ СШ Камышинского муниципального района и руководителями субъектов системы профилактики День правовой помощи детям</w:t>
            </w:r>
          </w:p>
          <w:p w:rsidR="00107C0C" w:rsidRPr="003A1F2C" w:rsidRDefault="00107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107C0C" w:rsidP="00905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г. Камышин, ул. Набережная, д. 7 «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, Дудина Л.А.,</w:t>
            </w:r>
          </w:p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тел. 89275260752,</w:t>
            </w:r>
          </w:p>
          <w:p w:rsidR="00735141" w:rsidRPr="003A1F2C" w:rsidRDefault="00107C0C" w:rsidP="0010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kdnizp-admkam@yandex.ru</w:t>
            </w: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на тему: «Профилактика правонарушений, административная, уголовная, гражданско-правовая ответственность родителей, права детей»</w:t>
            </w:r>
          </w:p>
          <w:p w:rsidR="00107C0C" w:rsidRPr="003A1F2C" w:rsidRDefault="00107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МКОУ СШ Камыши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, Дудина Л.А.,</w:t>
            </w:r>
          </w:p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тел. 89275260752,</w:t>
            </w:r>
          </w:p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kdnizp-admkam@yandex.ru</w:t>
            </w: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Круглый стол «День правовой помощи детям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ФКУ «Камышинская воспитательная колония» УФСИН России по Волгоградской област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10.00 до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 Камышинского муниципального района Дудина Л.А. (84457) 4-27-68</w:t>
            </w:r>
          </w:p>
          <w:p w:rsidR="00107C0C" w:rsidRPr="003A1F2C" w:rsidRDefault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одителей (законных представителей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Мира д.57 ст. Преображенская Киквидзенский район 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бласть КДНиЗП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4</w:t>
            </w:r>
          </w:p>
          <w:p w:rsid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30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</w:p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екретарь 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о делам несовершеннолетних и защите их прав Киквидзенского района Реснянская А.В., 8(84445)3-17-83,email: kdn.kikv@yandex.ru</w:t>
            </w:r>
          </w:p>
          <w:p w:rsidR="00107C0C" w:rsidRPr="003A1F2C" w:rsidRDefault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их родителей/законных представителей в рамках проводимого Дня правовой помощи детям в Волгоградской области</w:t>
            </w:r>
          </w:p>
          <w:p w:rsidR="00107C0C" w:rsidRPr="003A1F2C" w:rsidRDefault="00107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администрация Клетского муниципального района Волгоградской области,</w:t>
            </w:r>
          </w:p>
          <w:p w:rsidR="00107C0C" w:rsidRPr="00107C0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Клетская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5141" w:rsidRPr="003A1F2C" w:rsidRDefault="00107C0C" w:rsidP="0010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 xml:space="preserve">Буден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07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5E4" w:rsidRPr="00A405E4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5E4" w:rsidRPr="00A405E4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Председатель КДНиЗП Клетского муниципального района</w:t>
            </w:r>
          </w:p>
          <w:p w:rsidR="00A405E4" w:rsidRPr="00A405E4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Егунов Александр</w:t>
            </w:r>
          </w:p>
          <w:p w:rsidR="00A405E4" w:rsidRPr="00A405E4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A405E4" w:rsidRPr="00A405E4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тел. 8(84466)4-13-41</w:t>
            </w:r>
          </w:p>
          <w:p w:rsidR="00735141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 xml:space="preserve">kdn@kletadmin.ru </w:t>
            </w:r>
          </w:p>
          <w:p w:rsidR="00A405E4" w:rsidRPr="003A1F2C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F3660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администрации Котельниковского муниципального района Волгоградской области, в социальных сетях объявления о проведении «Всероссийского Дня правовой помощи детям»</w:t>
            </w:r>
          </w:p>
          <w:p w:rsidR="00A405E4" w:rsidRPr="003A1F2C" w:rsidRDefault="00A4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5E4" w:rsidRPr="00A405E4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г. Котельниково,</w:t>
            </w:r>
          </w:p>
          <w:p w:rsidR="00735141" w:rsidRPr="003A1F2C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5E4" w:rsidRPr="00A405E4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Кудинова Наталья Васильевна – ответственный секретарь КДН и ЗП Котельниковского муниципального района</w:t>
            </w:r>
          </w:p>
          <w:p w:rsidR="00A405E4" w:rsidRPr="00BC62E4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476) 3-22-06, 890337433335</w:t>
            </w:r>
          </w:p>
          <w:p w:rsidR="00735141" w:rsidRPr="00A405E4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dn_kotel@mail.ru</w:t>
            </w:r>
          </w:p>
        </w:tc>
      </w:tr>
      <w:tr w:rsidR="00735141" w:rsidRPr="00F3660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A405E4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по правовым вопросам</w:t>
            </w:r>
          </w:p>
          <w:p w:rsidR="00A405E4" w:rsidRPr="003A1F2C" w:rsidRDefault="00A4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5E4" w:rsidRPr="00A405E4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г. Котельниково,</w:t>
            </w:r>
          </w:p>
          <w:p w:rsidR="00735141" w:rsidRPr="003A1F2C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ул. Ленина, д. 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5E4" w:rsidRPr="00A405E4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5E4" w:rsidRPr="00A405E4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Кудинова Наталья Васильевна – ответственный секретарь КДН и ЗП Котельниковского муниципального района</w:t>
            </w:r>
          </w:p>
          <w:p w:rsidR="00A405E4" w:rsidRPr="00A405E4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84476) 3-22-06, 890337433335</w:t>
            </w:r>
          </w:p>
          <w:p w:rsidR="00735141" w:rsidRPr="00A405E4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dn_kotel@mail.ru</w:t>
            </w:r>
          </w:p>
          <w:p w:rsidR="00A405E4" w:rsidRPr="00A405E4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AA01B3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A405E4" w:rsidP="00A4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их родителей/законных представителей в рамках проводимого Дня правовой помощи детям в Волгоградской области</w:t>
            </w:r>
          </w:p>
          <w:p w:rsidR="00A405E4" w:rsidRPr="003A1F2C" w:rsidRDefault="00A4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5E4" w:rsidRPr="00A405E4" w:rsidRDefault="00A405E4" w:rsidP="00A405E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администрация Котовского района Волгоградской области,</w:t>
            </w:r>
          </w:p>
          <w:p w:rsidR="00735141" w:rsidRPr="003A1F2C" w:rsidRDefault="00A405E4" w:rsidP="00A405E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 xml:space="preserve">г. Котово, ул. Поб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иЗП 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 xml:space="preserve">Чикунова Ольга Ивановна, 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тел. 8(84455)2-20-70</w:t>
            </w:r>
          </w:p>
          <w:p w:rsidR="00735141" w:rsidRPr="003A1F2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olga.chikunovasinicina@mail.ru</w:t>
            </w: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памяток, буклетов, листовок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Распространение тематических буклетов о правовой помощи детям среди несовершеннолетних и их родителей (законных представителей)</w:t>
            </w:r>
          </w:p>
          <w:p w:rsidR="00FE0E5C" w:rsidRPr="003A1F2C" w:rsidRDefault="00FE0E5C" w:rsidP="00FE0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ст. Кумылженска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с 01 по 20 ноября 2024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Симончук Екатерина Александровна, главный специалист – ответственный секретарь КДНиЗП Кумылженского района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Тел.: 8(844 62) 6-15-10,</w:t>
            </w:r>
          </w:p>
          <w:p w:rsidR="00735141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simontch.ekaterina2017@yandex.ru</w:t>
            </w:r>
          </w:p>
          <w:p w:rsidR="00FE0E5C" w:rsidRPr="003A1F2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запланированных мероприятиях через </w:t>
            </w:r>
            <w:proofErr w:type="gramStart"/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районную</w:t>
            </w:r>
            <w:proofErr w:type="gramEnd"/>
            <w:r w:rsidRPr="00FE0E5C">
              <w:rPr>
                <w:rFonts w:ascii="Times New Roman" w:hAnsi="Times New Roman" w:cs="Times New Roman"/>
                <w:sz w:val="24"/>
                <w:szCs w:val="24"/>
              </w:rPr>
              <w:t xml:space="preserve"> СМИ.</w:t>
            </w:r>
          </w:p>
          <w:p w:rsidR="00735141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proofErr w:type="gramStart"/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E0E5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мероприятий.</w:t>
            </w:r>
          </w:p>
          <w:p w:rsidR="00FE0E5C" w:rsidRPr="003A1F2C" w:rsidRDefault="00FE0E5C" w:rsidP="00FE0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ст. Кумылженска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с 11 по 22 ноября 2024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Наталюткина Оксана Александровна, юрисконсульт ГКУ СО «Кумылженский ЦСОН», тел.: 8-961-085-47-33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Kumylzhenskiy_CSON@volganet.ru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 xml:space="preserve">Симончук Екатерина </w:t>
            </w:r>
            <w:r w:rsidRPr="00FE0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, главный специалист – ответственный секретарь КДНиЗП Кумылженского района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Тел.: 8(844 62) 6-15-10,</w:t>
            </w:r>
          </w:p>
          <w:p w:rsidR="00735141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simontch.ekaterina2017@yandex.ru</w:t>
            </w:r>
          </w:p>
          <w:p w:rsidR="00FE0E5C" w:rsidRPr="003A1F2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«Ответственность несовершеннолетних за совершение преступлений и правонарушений», «Что мне известно о моих правах и обязанностях»</w:t>
            </w:r>
          </w:p>
          <w:p w:rsidR="00FE0E5C" w:rsidRPr="003A1F2C" w:rsidRDefault="00FE0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5C" w:rsidRPr="00FE0E5C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ст. Слащевская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ул. Свободы, д.13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ГКОУ «Слащевская школа-интернат»,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3A1F2C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Кумылженского муниципального район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с 18 по 20 ноября 2024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Симончук Екатерина Александровна, главный специалист – ответственный секретарь КДНиЗП Кумылженского района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Тел.: 8(844 62) 6-15-10,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simontch.ekaterina2017@yandex.ru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Гордеева Ольга Васильевна, старший инспектор ПДН ОМВД России по Кумылженскому району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Тел.: 8 (844 62) 6-15-73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Ермакова Оксана Николаевна, инспектор ПДН ОМВД России по Кумылженскому району</w:t>
            </w:r>
          </w:p>
          <w:p w:rsidR="00735141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Тел.: 8 (844 62) 6-15-73</w:t>
            </w:r>
          </w:p>
          <w:p w:rsidR="00FE0E5C" w:rsidRPr="003A1F2C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  <w:p w:rsidR="00FE0E5C" w:rsidRPr="003A1F2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5C" w:rsidRPr="00FE0E5C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ы их прав администрации Ленинского муниципального района</w:t>
            </w:r>
          </w:p>
          <w:p w:rsidR="00735141" w:rsidRPr="003A1F2C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 xml:space="preserve">г. Ленинск, 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Граняк Юлия Геннадьевна, главный специалист, ответственный секретарь комиссии по делам несовершеннолетних и их прав, 8(84478)4-19-42, г. Ленинск, ул. им. Ленина, д.209</w:t>
            </w:r>
          </w:p>
          <w:p w:rsidR="00735141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дрес: kdn_leninsk@rambler.ru</w:t>
            </w:r>
          </w:p>
          <w:p w:rsidR="00FE0E5C" w:rsidRPr="003A1F2C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-правовой помощи несовершеннолетни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г. Никол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3А, каб. №4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-16.00 </w:t>
            </w:r>
          </w:p>
          <w:p w:rsidR="00735141" w:rsidRPr="003A1F2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КДНиЗиП Николаевского муниципального района</w:t>
            </w:r>
          </w:p>
          <w:p w:rsidR="00735141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Отв. секретарь КДНиЗиП Семеша Н.В.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тел. 6-14-34</w:t>
            </w:r>
          </w:p>
          <w:p w:rsidR="00FE0E5C" w:rsidRPr="003A1F2C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их родителей/законных представителей в рамках проводимого Дня правовой помощи детям в Волгоградской области</w:t>
            </w:r>
          </w:p>
          <w:p w:rsidR="00FE0E5C" w:rsidRPr="003A1F2C" w:rsidRDefault="00FE0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5C" w:rsidRPr="00FE0E5C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администрация Новоаннинского муниципального района Волгоградской области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г. Новоаннинский</w:t>
            </w:r>
          </w:p>
          <w:p w:rsidR="00735141" w:rsidRPr="003A1F2C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иЗП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Чекунова Наталья Сергеевна</w:t>
            </w:r>
          </w:p>
          <w:p w:rsidR="00FE0E5C" w:rsidRPr="00FE0E5C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 xml:space="preserve"> тел. 8(84447)3-61-35</w:t>
            </w:r>
          </w:p>
          <w:p w:rsidR="00735141" w:rsidRPr="003A1F2C" w:rsidRDefault="00FE0E5C" w:rsidP="00FE0E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kdn342009@mail.ru</w:t>
            </w: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FE0E5C" w:rsidP="00FE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по следующим вопросам: </w:t>
            </w: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несовершеннолетних и их </w:t>
            </w:r>
            <w:r w:rsidRPr="00FE0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административная и уголовная ответственность), консультирование, индивидуально-профилактическая работа с несовершеннолетними и семьями, состоящими на учете в РБД, находящимися в ТЖС, в СОПе, а также прием детей-сирот, приемных семей опекунских семей, детей-инвалидов, их родителей; кроме того, консультирование несовершеннолетних, их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едставителей, по вопросам</w:t>
            </w:r>
            <w:r w:rsidRPr="00FE0E5C">
              <w:rPr>
                <w:rFonts w:ascii="Times New Roman" w:hAnsi="Times New Roman" w:cs="Times New Roman"/>
                <w:sz w:val="24"/>
                <w:szCs w:val="24"/>
              </w:rPr>
              <w:t>, относящимся к компетенции органов социальной защиты населения, МКУ «Комитет по образованию Новониколаевского  района»</w:t>
            </w:r>
          </w:p>
          <w:p w:rsidR="00FE0E5C" w:rsidRPr="003A1F2C" w:rsidRDefault="00FE0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144" w:rsidRPr="00F36144" w:rsidRDefault="00F36144" w:rsidP="00F361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</w:t>
            </w:r>
          </w:p>
          <w:p w:rsidR="00F36144" w:rsidRPr="00F36144" w:rsidRDefault="00F36144" w:rsidP="00F361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ий</w:t>
            </w: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144" w:rsidRPr="00F36144" w:rsidRDefault="00F36144" w:rsidP="00F361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,</w:t>
            </w: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 xml:space="preserve"> д.77</w:t>
            </w:r>
          </w:p>
          <w:p w:rsidR="00735141" w:rsidRPr="003A1F2C" w:rsidRDefault="00F36144" w:rsidP="00F361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144" w:rsidRPr="00F36144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735141" w:rsidRPr="003A1F2C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144" w:rsidRPr="00F36144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- Лапынина С.В. зам. главы Новониколаевского м/</w:t>
            </w:r>
            <w:proofErr w:type="gramStart"/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, председатель КДН и ЗП  (6-18-44)</w:t>
            </w:r>
          </w:p>
          <w:p w:rsidR="00F36144" w:rsidRPr="00F36144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 xml:space="preserve">- Колпакова М.И., заместитель </w:t>
            </w:r>
            <w:r w:rsidRPr="00F36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 МКУ «Комитет по образованию Новониколаевского района» (6-16-66)</w:t>
            </w:r>
          </w:p>
          <w:p w:rsidR="00F36144" w:rsidRPr="00F36144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- Сычева М.В., и.о. нач. отдела по опеке и попечительству  (6-11-77)</w:t>
            </w:r>
          </w:p>
          <w:p w:rsidR="00F36144" w:rsidRPr="00F36144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- Прокуратура района,  (6-12-48)</w:t>
            </w:r>
          </w:p>
          <w:p w:rsidR="00F36144" w:rsidRPr="00F36144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- Меньшикова Е.И., ИПДН ОМВД России по Новониколаевскому району, (6-13-81)</w:t>
            </w:r>
          </w:p>
          <w:p w:rsidR="00F36144" w:rsidRPr="00F36144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- Баубель И.В. , директор ЦСЗН по Новониколаевскому району (6-15-64)</w:t>
            </w:r>
          </w:p>
          <w:p w:rsidR="00F36144" w:rsidRPr="00F36144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- специалист  ЦЗН по Новониколаевскому району (6-97-33)</w:t>
            </w:r>
          </w:p>
          <w:p w:rsidR="00735141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 xml:space="preserve">Ноздрина С.В., заведующая отделением психолого-педагогической помощи ГКУ </w:t>
            </w:r>
            <w:proofErr w:type="gramStart"/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6144">
              <w:rPr>
                <w:rFonts w:ascii="Times New Roman" w:hAnsi="Times New Roman" w:cs="Times New Roman"/>
                <w:sz w:val="24"/>
                <w:szCs w:val="24"/>
              </w:rPr>
              <w:t xml:space="preserve"> «Новониколаевский ЦСОН» (6-11-47)</w:t>
            </w:r>
          </w:p>
          <w:p w:rsidR="00F36144" w:rsidRPr="003A1F2C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их родителей/законных представителей в рамках </w:t>
            </w:r>
            <w:r w:rsidRPr="00F36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ого Дня правовой помощи детям в Волгоградской области</w:t>
            </w:r>
          </w:p>
          <w:p w:rsidR="00F36144" w:rsidRPr="003A1F2C" w:rsidRDefault="00F36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Октябрьского муниципального района Волгоградской области, рп. Октябрьский, ул.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144" w:rsidRPr="00F36144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144" w:rsidRPr="00F36144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ДНиЗП Октябрьского муниципального района </w:t>
            </w:r>
          </w:p>
          <w:p w:rsidR="00F36144" w:rsidRPr="00F36144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ельченко Сергей Анатольевич</w:t>
            </w:r>
          </w:p>
          <w:p w:rsidR="00F36144" w:rsidRPr="00F36144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8(84475)6-16-41</w:t>
            </w:r>
          </w:p>
          <w:p w:rsidR="00F36144" w:rsidRPr="00F36144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 xml:space="preserve">kdnoct@mail.ru </w:t>
            </w:r>
          </w:p>
          <w:p w:rsidR="00735141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4">
              <w:rPr>
                <w:rFonts w:ascii="Times New Roman" w:hAnsi="Times New Roman" w:cs="Times New Roman"/>
                <w:sz w:val="24"/>
                <w:szCs w:val="24"/>
              </w:rPr>
              <w:t>Kormelchenko1971@yandex.ru</w:t>
            </w:r>
          </w:p>
          <w:p w:rsidR="00F36144" w:rsidRPr="003A1F2C" w:rsidRDefault="00F36144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ебенк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16 Администрации Ольховского муниципального района 403651, Волгоградская область, Ольховский район, </w:t>
            </w:r>
            <w:proofErr w:type="gramStart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. Ольховка, ул. Комсомо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3A1F2C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М.Б. Иванова, консультант КДНиЗП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Тел. 8-921-263-79-71</w:t>
            </w:r>
          </w:p>
          <w:p w:rsidR="00735141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olhovkakdn@mail.ru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E4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E32B31" w:rsidRDefault="00BC62E4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Закон обо мне, мне о законе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16 Администрации Ольховского муниципального района 403651, Волгоградская область, Ольховский район, </w:t>
            </w:r>
            <w:proofErr w:type="gramStart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. Ольховка, ул. Комсомольская, д.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BC62E4" w:rsidRPr="003A1F2C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Б. Иванова, консультант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Тел. 8-921-263-79-71</w:t>
            </w:r>
          </w:p>
          <w:p w:rsid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olhovkakdn@mail.ru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E4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E32B31" w:rsidRDefault="00BC62E4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Консультирование родителей по вопросам защиты прав дет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Палласовка ул. Комсом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Р.В. Сизоненко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8(84492)6-94-73</w:t>
            </w:r>
          </w:p>
          <w:p w:rsid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kdn_pal@mail.ru</w:t>
            </w:r>
          </w:p>
          <w:p w:rsid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E4" w:rsidRPr="00F3660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E32B31" w:rsidRDefault="00BC62E4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Default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КДН и ЗП Руднянского муниципального района, Отделение МВД России  по Руднянскому район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специалист-ответственный</w:t>
            </w:r>
            <w:proofErr w:type="gramEnd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ДН и ЗП Гатыжский А.Н., 8-84453-7-92-60 rudnyakdn@yandex.ru классные руководители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Руднянская СОШ»</w:t>
            </w:r>
          </w:p>
          <w:p w:rsidR="00BC62E4" w:rsidRPr="00F3660F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C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staroverovait2006@yandex.ru 8(884453) 7-10-53</w:t>
            </w:r>
          </w:p>
          <w:p w:rsidR="00BC62E4" w:rsidRPr="00F3660F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2E4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F3660F" w:rsidRDefault="00BC62E4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Размещение на сайте администрации Светлоярского муниципального района и в районной газете «Восход» информацию о проведении Дня правовой помощи детям с указанием мест проведения, ответственных, контактных телефонов и времени работы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Администрация Светлоярского муниципального района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Светлый Яр, ул</w:t>
            </w:r>
            <w:proofErr w:type="gramStart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5, зал заседан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Сергеева Н.Ю., 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секретарь КДН и ЗП,</w:t>
            </w:r>
          </w:p>
          <w:p w:rsid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477)6 16 81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kdn@svyar.ru</w:t>
            </w:r>
          </w:p>
        </w:tc>
      </w:tr>
      <w:tr w:rsidR="00BC62E4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E32B31" w:rsidRDefault="00BC62E4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оведение приема несовершеннолет-них, детей-сирот, приемных семей, детей-инвалидов и их родителей (законных представителей, опекунов) с участием специалистов отдела образования, опеки и попечительства, отв. секретаря КДН и ЗП, общест-венного уполномоченного по правам реб</w:t>
            </w:r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енка, специалиста соц</w:t>
            </w:r>
            <w:proofErr w:type="gramStart"/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.з</w:t>
            </w:r>
            <w:proofErr w:type="gramEnd"/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ащиты, </w:t>
            </w: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инспектора ПДН </w:t>
            </w: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lastRenderedPageBreak/>
              <w:t>ОМВД по Светлоярскому району, помощника прокурора района, специалистов юри-дического отдела администрации района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ветлоярского муниципального района р.п. Светлый Яр, ул.</w:t>
            </w:r>
            <w:r w:rsidR="00F36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, д. 5, зал заседан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20.11.2024</w:t>
            </w:r>
          </w:p>
          <w:p w:rsid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с 10.00–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Сергеева Н.Ю., отв. секретарь КДН и ЗП,</w:t>
            </w:r>
          </w:p>
          <w:p w:rsid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477)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6 16 81 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kdn@svyar.ru</w:t>
            </w:r>
          </w:p>
        </w:tc>
      </w:tr>
      <w:tr w:rsidR="00BC62E4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E32B31" w:rsidRDefault="00BC62E4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ием несовершеннолетних и их родителей/законных представителей в рамках проводимого Дня правовой помощи детям в Волгоградской области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администрация Серафимовического муниципального района Волгоградской области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г. Серафимович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ул. Октябрьская, 6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20.11.2024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иЗП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Швецова Ксения Александровна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8(84464)4-44-37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ksyu.shvetsova.87@mail.ru</w:t>
            </w:r>
          </w:p>
        </w:tc>
      </w:tr>
      <w:tr w:rsidR="00BC62E4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E32B31" w:rsidRDefault="00BC62E4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ием и консультирование несовершеннолетних детей и их родителей (законных представителей).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Круглый стол.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Средняя Ахтуба, ул. Ленина, д.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20 ноября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с 10:00 до 12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ответственный секретарь КДН и ЗП Самойлова К.В., Начальник ООиП Полякова А.В., старший инспектор ПДН ОМВД по Среднеахтубинскому району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E4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E32B31" w:rsidRDefault="00BC62E4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Консультирова</w:t>
            </w:r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ние несовершеннолетних </w:t>
            </w: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и их родителей/законных представителей по правовым вопросам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тарополтавского муниципального района Волгоградской области, 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. Старая Полтавка,</w:t>
            </w:r>
          </w:p>
          <w:p w:rsid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20.11.2024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11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иЗП Пшеничная Анастасия Олеговна, 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тел. (84493)4-37-34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kdn.kdn.star@mail.ru</w:t>
            </w:r>
          </w:p>
        </w:tc>
      </w:tr>
      <w:tr w:rsidR="00BC62E4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E32B31" w:rsidRDefault="00BC62E4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Консультирование </w:t>
            </w: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lastRenderedPageBreak/>
              <w:t>несовершеннолетних и их родителей (законных представителей) по вопросам, касающимся защиты прав и законных интересов детей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уровикино, ул. Ленина, 68 (КДН и ЗП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овикинского муниципального района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lastRenderedPageBreak/>
              <w:t>20.11.2024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lastRenderedPageBreak/>
              <w:t>с 09-00 до 15-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екретарь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 и ЗП, Мануйлова Н.А. 89275328067, petrova.kdn@yandex.ru</w:t>
            </w:r>
          </w:p>
        </w:tc>
      </w:tr>
      <w:tr w:rsidR="00BC62E4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E32B31" w:rsidRDefault="00BC62E4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Районный конкурс правовой направленности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«Правовой лабиринт - 2024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МКОУ СОШ № 2 г. Суровикин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с 23 сентября 2024 г. по 20 ноября 2024 г</w:t>
            </w:r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Мануйлова Н.А., ответственный секретарь КДН и ЗП, 89275328067, petrova.kdn@yandex.ru</w:t>
            </w:r>
          </w:p>
          <w:p w:rsid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Бирюкова О.А., социальный педагог МКОУ СОШ №2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E4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E32B31" w:rsidRDefault="00BC62E4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ием несовершеннолетних и их родителей/законных представителей в рамках проводимого Дня правовой помощи детям в Волгоградской област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администрация Урюпинского муниципального района Волгоградской области,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г. Урюпинск, п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20.11.2024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08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иЗП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Углянцева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тел. (84442)4-14-25,</w:t>
            </w:r>
          </w:p>
          <w:p w:rsid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ag_uryp73@volganet.ru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E4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E32B31" w:rsidRDefault="00BC62E4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ием несовершеннолетних и их родителей/законных представителей в рамках проводимого Дня правовой помощи детям в Волгоградской области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администрация Фроловского муниципального района Волгоградской области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г. Фролово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20.11.2024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иЗП 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Маринина Н.И.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тел. 8(84465)2-30-00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ra_frol_kdn@volganet.ru</w:t>
            </w:r>
          </w:p>
        </w:tc>
      </w:tr>
      <w:tr w:rsidR="00BC62E4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E32B31" w:rsidRDefault="00BC62E4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ием несовершеннолетних и их ро</w:t>
            </w:r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дителей/законных представителей</w:t>
            </w: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 в рамках проводимого Дня правовой помощи </w:t>
            </w:r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детям в Волгоградской области, в том числе</w:t>
            </w: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 в телефонном режиме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404462, Волгоградская область, р.п.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ышков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21.11.2024 в течение дн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Гульцева Светлана Владимировна, 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ый секретарь комиссии по делам несовершеннолетних и защите их прав </w:t>
            </w:r>
            <w:proofErr w:type="gramStart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Чернышковского</w:t>
            </w:r>
            <w:proofErr w:type="gramEnd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8(84474)6-24-41, kdnizp2017@yandex.ru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E4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E32B31" w:rsidRDefault="00BC62E4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Работа телефона «Горячей линии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404462, ул. Советская 82, р.п. Чернышковский </w:t>
            </w:r>
            <w:proofErr w:type="gramStart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Чернышковский</w:t>
            </w:r>
            <w:proofErr w:type="gramEnd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 район, Волгоградская область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20.11.2024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с 8:00 до 17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Гульцева Светлана Владимировна, 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ый секретарь комиссии по делам несовершеннолетних и защите их прав </w:t>
            </w:r>
            <w:proofErr w:type="gramStart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Чернышковского</w:t>
            </w:r>
            <w:proofErr w:type="gramEnd"/>
            <w:r w:rsidRPr="00BC62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8(84474)6-24-41, kdnizp2017@yandex.ru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E4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E32B31" w:rsidRDefault="00BC62E4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офилактическое мероприятие с учащимися «Твои права и обязанности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t>МОУ СШ №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Default="00BC62E4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9.09.2024</w:t>
            </w:r>
          </w:p>
          <w:p w:rsidR="00BC62E4" w:rsidRDefault="00BC62E4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3.30-14.30</w:t>
            </w:r>
          </w:p>
          <w:p w:rsidR="00BC62E4" w:rsidRDefault="00BC62E4" w:rsidP="00BC62E4">
            <w:pPr>
              <w:spacing w:line="240" w:lineRule="auto"/>
              <w:jc w:val="center"/>
              <w:rPr>
                <w:rFonts w:ascii="XO Thames" w:hAnsi="XO Tham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Default="00BC62E4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лексеева В.В., ответственный секретарь КДНиЗП</w:t>
            </w:r>
          </w:p>
          <w:p w:rsidR="00BC62E4" w:rsidRDefault="00BC62E4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89627604806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BC62E4">
              <w:rPr>
                <w:rStyle w:val="a8"/>
                <w:rFonts w:ascii="XO Thames" w:hAnsi="XO Thames"/>
                <w:color w:val="auto"/>
                <w:u w:val="none"/>
              </w:rPr>
              <w:t>kdnizpvlz@yandex.ru</w:t>
            </w:r>
          </w:p>
          <w:p w:rsidR="00BC62E4" w:rsidRDefault="00BC62E4" w:rsidP="00BC62E4">
            <w:pPr>
              <w:spacing w:line="240" w:lineRule="auto"/>
              <w:jc w:val="center"/>
              <w:rPr>
                <w:rFonts w:ascii="XO Thames" w:hAnsi="XO Thames"/>
              </w:rPr>
            </w:pPr>
          </w:p>
        </w:tc>
      </w:tr>
      <w:tr w:rsidR="00BC62E4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E32B31" w:rsidRDefault="00BC62E4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Общее родительское собрание </w:t>
            </w:r>
            <w:r w:rsidRPr="00BC62E4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lastRenderedPageBreak/>
              <w:t>«Ответственность родителей за ненадлежащее исполнение родительских обязанностей», «Кибербуллинг»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СШ №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Default="00BC62E4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0.09.2024</w:t>
            </w:r>
          </w:p>
          <w:p w:rsidR="00BC62E4" w:rsidRDefault="00BC62E4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BC62E4">
              <w:rPr>
                <w:rFonts w:ascii="XO Thames" w:hAnsi="XO Thames"/>
              </w:rPr>
              <w:lastRenderedPageBreak/>
              <w:t>18.00-19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BC62E4">
              <w:rPr>
                <w:rFonts w:ascii="XO Thames" w:hAnsi="XO Thames"/>
              </w:rPr>
              <w:lastRenderedPageBreak/>
              <w:t>Алексеева В.В</w:t>
            </w:r>
            <w:r>
              <w:rPr>
                <w:rFonts w:ascii="XO Thames" w:hAnsi="XO Thames"/>
              </w:rPr>
              <w:t>.,</w:t>
            </w:r>
            <w:r w:rsidRPr="00BC62E4">
              <w:rPr>
                <w:rFonts w:ascii="XO Thames" w:hAnsi="XO Thames"/>
              </w:rPr>
              <w:t xml:space="preserve"> ответственный </w:t>
            </w:r>
            <w:r w:rsidRPr="00BC62E4">
              <w:rPr>
                <w:rFonts w:ascii="XO Thames" w:hAnsi="XO Thames"/>
              </w:rPr>
              <w:lastRenderedPageBreak/>
              <w:t>секретарь КДНиЗП</w:t>
            </w:r>
          </w:p>
          <w:p w:rsidR="00BC62E4" w:rsidRPr="00BC62E4" w:rsidRDefault="00BC62E4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BC62E4">
              <w:rPr>
                <w:rFonts w:ascii="XO Thames" w:hAnsi="XO Thames"/>
              </w:rPr>
              <w:t>89627604806</w:t>
            </w:r>
          </w:p>
          <w:p w:rsidR="00BC62E4" w:rsidRDefault="00BC62E4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BC62E4">
              <w:rPr>
                <w:rFonts w:ascii="XO Thames" w:hAnsi="XO Thames"/>
              </w:rPr>
              <w:t>kdnizpvlz@yandex.ru</w:t>
            </w:r>
          </w:p>
        </w:tc>
      </w:tr>
      <w:tr w:rsidR="00BC62E4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E32B31" w:rsidRDefault="00BC62E4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офилактическое мероприятие с учащимися «Твои права и обязанности»</w:t>
            </w:r>
          </w:p>
          <w:p w:rsidR="004C7F21" w:rsidRPr="00BC62E4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2E4" w:rsidRPr="00BC62E4" w:rsidRDefault="004C7F21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МОУ СШ №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6.09.2024</w:t>
            </w:r>
          </w:p>
          <w:p w:rsidR="00BC62E4" w:rsidRDefault="004C7F21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13.30-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Алексеева В.В</w:t>
            </w:r>
            <w:r>
              <w:rPr>
                <w:rFonts w:ascii="XO Thames" w:hAnsi="XO Thames"/>
              </w:rPr>
              <w:t>.,</w:t>
            </w:r>
            <w:r w:rsidRPr="004C7F21">
              <w:rPr>
                <w:rFonts w:ascii="XO Thames" w:hAnsi="XO Thames"/>
              </w:rPr>
              <w:t xml:space="preserve"> ответственный секретарь КДНиЗП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89627604806</w:t>
            </w:r>
          </w:p>
          <w:p w:rsidR="00BC62E4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kdnizpvlz@yandex.ru</w:t>
            </w:r>
          </w:p>
          <w:p w:rsidR="004C7F21" w:rsidRPr="00BC62E4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</w:p>
        </w:tc>
      </w:tr>
      <w:tr w:rsidR="004C7F21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E32B3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Родительские собрания «Ребенок, подросток и закон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МОУ СШ №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7.09.2024</w:t>
            </w:r>
          </w:p>
          <w:p w:rsidR="004C7F21" w:rsidRDefault="004C7F21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18.00-19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Алексеева В.В., ответственный секретарь КДНиЗП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89627604806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kdnizpvlz@yandex.ru</w:t>
            </w:r>
          </w:p>
        </w:tc>
      </w:tr>
      <w:tr w:rsidR="004C7F21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E32B3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</w:p>
        </w:tc>
      </w:tr>
      <w:tr w:rsidR="004C7F21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E32B3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офилактическое мероприятие с учащимися «Административная уголовная ответственность несовершеннолетних»</w:t>
            </w:r>
          </w:p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МОУ СШ №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03.10.2024</w:t>
            </w:r>
          </w:p>
          <w:p w:rsidR="004C7F21" w:rsidRDefault="004C7F21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13.30-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Алексеева В.В., ответственный секретарь КДНиЗП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89627604806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kdnizpvlz@yandex.ru</w:t>
            </w:r>
          </w:p>
        </w:tc>
      </w:tr>
      <w:tr w:rsidR="004C7F21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E32B3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Родительские собрания «Самовольные уходы. Ребенок, подросток и закон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МОУ СШ №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04.10.2024</w:t>
            </w:r>
          </w:p>
          <w:p w:rsidR="004C7F21" w:rsidRDefault="004C7F21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18.00-19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Алексеева В.В., ответственный секретарь КДНиЗП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89627604806</w:t>
            </w:r>
          </w:p>
          <w:p w:rsid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kdnizpvlz@yandex.ru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</w:p>
        </w:tc>
      </w:tr>
      <w:tr w:rsidR="004C7F21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E32B3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офилактическое мероприятие с учащимися «Твои права и обязанности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МОУ СШ №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6.10.2024</w:t>
            </w:r>
          </w:p>
          <w:p w:rsidR="004C7F21" w:rsidRDefault="004C7F21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13.30-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Батадеева А.С. специалист КДНиЗП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89696594459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kdnizpvlz@yandex.ru</w:t>
            </w:r>
          </w:p>
        </w:tc>
      </w:tr>
      <w:tr w:rsidR="004C7F21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E32B3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Общее родительское собрание «Ответственность родителей за ненадлежащее исполнение родительских обязанностей», «Кибербуллинг»</w:t>
            </w:r>
          </w:p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МОУ СШ №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7.10.2024</w:t>
            </w:r>
          </w:p>
          <w:p w:rsidR="004C7F21" w:rsidRDefault="004C7F21" w:rsidP="00BC62E4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18.00-1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Батадеева А.С. специалист КДНиЗП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89696594459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kdnizpvlz@yandex.ru</w:t>
            </w:r>
          </w:p>
        </w:tc>
      </w:tr>
      <w:tr w:rsidR="004C7F21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E32B3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офилактическое мероприятие с учащимися «Административная уголовная ответственность несовершеннолетних»</w:t>
            </w:r>
          </w:p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МОУ СШ №3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3.10.2024</w:t>
            </w:r>
          </w:p>
          <w:p w:rsid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</w:t>
            </w:r>
            <w:r w:rsidRPr="004C7F21">
              <w:rPr>
                <w:rFonts w:ascii="XO Thames" w:hAnsi="XO Thames"/>
              </w:rPr>
              <w:t>3.30-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Батадеева А.С. специалист КДНиЗП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89696594459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kdnizpvlz@yandex.ru</w:t>
            </w:r>
          </w:p>
        </w:tc>
      </w:tr>
      <w:tr w:rsidR="004C7F21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E32B3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Родительские собрания «Самовольные уходы. Ребенок, подросток и закон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МОУ СШ №3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4.10.2024</w:t>
            </w:r>
          </w:p>
          <w:p w:rsid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18.00-1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Батадеева А.С. специалист КДНиЗП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89696594459</w:t>
            </w:r>
          </w:p>
          <w:p w:rsid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kdnizpvlz@yandex.ru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</w:p>
        </w:tc>
      </w:tr>
      <w:tr w:rsidR="004C7F21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E32B3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Прямая линия в комиссии по делам несовершеннолетних и защите их прав </w:t>
            </w:r>
            <w:proofErr w:type="gramStart"/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городского</w:t>
            </w:r>
            <w:proofErr w:type="gramEnd"/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 округа-город Камышин по вопросу защите прав и интересов несовершеннолетних детей</w:t>
            </w:r>
          </w:p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 xml:space="preserve">г. Камышин, 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20.11.</w:t>
            </w:r>
            <w:r>
              <w:rPr>
                <w:rFonts w:ascii="XO Thames" w:hAnsi="XO Thames"/>
              </w:rPr>
              <w:t>2024</w:t>
            </w:r>
          </w:p>
          <w:p w:rsid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9-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Ответственный секретарь КДНиЗП: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Капкаев Руслан Равильевич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Тел.: 5-14-31,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kdnizp.kamishin@yandex.ru</w:t>
            </w:r>
          </w:p>
        </w:tc>
      </w:tr>
      <w:tr w:rsidR="004C7F21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E32B3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оведение телефонной консультации по вопросам защиты прав и интересов несовершеннолетних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ка, ул. М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Ответственный секретарь КДНиЗП О.В. Оболонина 8(84463)4-18-81</w:t>
            </w:r>
          </w:p>
        </w:tc>
      </w:tr>
      <w:tr w:rsidR="004C7F21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E32B3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Участие в классных часах и родительских собраниях по плану образовательных учреждений</w:t>
            </w:r>
          </w:p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ского округа город Михайловк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4.11.2024 -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Ответственный секретарь КДНиЗП О.В. Оболонина 8(84463)4-18-81</w:t>
            </w:r>
          </w:p>
        </w:tc>
      </w:tr>
      <w:tr w:rsidR="004C7F21" w:rsidRPr="00BC62E4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E32B3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Изготовление и распространение информационных памяток и листовок</w:t>
            </w:r>
          </w:p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до 20 ноябр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Ответственный секретарь КДНиЗП О.В. Оболонина 8(84463)4-18-81</w:t>
            </w:r>
          </w:p>
        </w:tc>
      </w:tr>
      <w:tr w:rsidR="004C7F21" w:rsidRPr="00F3660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E32B3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BC62E4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Прием несовершеннолетних и </w:t>
            </w: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их  родите</w:t>
            </w:r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лей (законных представителей) </w:t>
            </w: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в комиссии по делам несовершеннолетних и защите их прав городского округа г. Урюпинск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г. Урюпинск, пл. Ленина, д. 3, администрация городского округа  г. Урюпинск, кабинет № 42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0.11.2024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08.00 - 12.00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3.00 -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 xml:space="preserve">Заместитель </w:t>
            </w:r>
            <w:proofErr w:type="gramStart"/>
            <w:r w:rsidRPr="004C7F21">
              <w:rPr>
                <w:rFonts w:ascii="XO Thames" w:hAnsi="XO Thames"/>
              </w:rPr>
              <w:t xml:space="preserve">начальника отдела образования </w:t>
            </w:r>
            <w:r>
              <w:rPr>
                <w:rFonts w:ascii="XO Thames" w:hAnsi="XO Thames"/>
              </w:rPr>
              <w:t>администрации городского округа</w:t>
            </w:r>
            <w:proofErr w:type="gramEnd"/>
            <w:r w:rsidRPr="004C7F21">
              <w:rPr>
                <w:rFonts w:ascii="XO Thames" w:hAnsi="XO Thames"/>
              </w:rPr>
              <w:t xml:space="preserve"> г. Урюп</w:t>
            </w:r>
            <w:r>
              <w:rPr>
                <w:rFonts w:ascii="XO Thames" w:hAnsi="XO Thames"/>
              </w:rPr>
              <w:t>инск,</w:t>
            </w:r>
            <w:r w:rsidRPr="004C7F21">
              <w:rPr>
                <w:rFonts w:ascii="XO Thames" w:hAnsi="XO Thames"/>
              </w:rPr>
              <w:t xml:space="preserve"> заместитель председателя комиссии по делам несовершеннолетних и защите их прав городского округа г. Урюпинск Верховых Елена Николаевна, 88444240391,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  <w:lang w:val="en-US"/>
              </w:rPr>
            </w:pPr>
            <w:r w:rsidRPr="004C7F21">
              <w:rPr>
                <w:rFonts w:ascii="XO Thames" w:hAnsi="XO Thames"/>
              </w:rPr>
              <w:t>е</w:t>
            </w:r>
            <w:r>
              <w:rPr>
                <w:rFonts w:ascii="XO Thames" w:hAnsi="XO Thames"/>
                <w:lang w:val="en-US"/>
              </w:rPr>
              <w:t>- mail:</w:t>
            </w:r>
            <w:r w:rsidRPr="004C7F21">
              <w:rPr>
                <w:rFonts w:ascii="XO Thames" w:hAnsi="XO Thames"/>
                <w:lang w:val="en-US"/>
              </w:rPr>
              <w:t xml:space="preserve"> ag_urup_Opeka@volganet.ru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  <w:lang w:val="en-US"/>
              </w:rPr>
            </w:pPr>
          </w:p>
        </w:tc>
      </w:tr>
      <w:tr w:rsidR="004C7F21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Лекции, беседы и пр.</w:t>
            </w:r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 в образовательных организациях городского округа г. Урюпинска с</w:t>
            </w: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 обучающимися, воспит</w:t>
            </w:r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анниками, родителями (законными</w:t>
            </w: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 предс</w:t>
            </w:r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тавителями) на правоохранительные темы с </w:t>
            </w:r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lastRenderedPageBreak/>
              <w:t xml:space="preserve">участием представителей </w:t>
            </w: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комиссии </w:t>
            </w:r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о делам несовершеннолетних и защите</w:t>
            </w: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 их  прав, Межмуниципального </w:t>
            </w:r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отдела МВД России </w:t>
            </w: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«Урюпи</w:t>
            </w:r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нский», Урюпинской межрайонной</w:t>
            </w: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 прокуратуры, адвокатами, нотариусами, аудиторами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 10.11.2024-20.11.2024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время по согласованию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Главный специалист - ответственный секретарь КДНиЗП городского округа г. Урюпинск Неретина И</w:t>
            </w:r>
            <w:r>
              <w:rPr>
                <w:rFonts w:ascii="XO Thames" w:hAnsi="XO Thames"/>
              </w:rPr>
              <w:t xml:space="preserve">рина Викторовна, 8444241169, </w:t>
            </w:r>
            <w:r w:rsidRPr="004C7F21">
              <w:rPr>
                <w:rFonts w:ascii="XO Thames" w:hAnsi="XO Thames"/>
              </w:rPr>
              <w:t>ag_uryp_Kdn@volganet.ru</w:t>
            </w:r>
          </w:p>
        </w:tc>
      </w:tr>
      <w:tr w:rsidR="004C7F21" w:rsidRPr="00F3660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F3660F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Размещение на сайтах образовательных организаций и других субъектов системы профилактики безнадзорности и правонарушений несовершеннолетних, учреждений дополнительного образования, учреждений культуры (библиотек) в группах в социальных сетях, ученических и родительских чатах информации правовой тематики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Организации и учрежден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с 10.11.2024-20.11.2024</w:t>
            </w:r>
          </w:p>
          <w:p w:rsid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время по согласованию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 xml:space="preserve">Главный специалист - ответственный секретарь комиссии по делам несовершеннолетних и защите их прав городского округа г. Урюпинск Неретина Ирина </w:t>
            </w:r>
            <w:bookmarkStart w:id="0" w:name="__DdeLink__1967_26021633691"/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 xml:space="preserve">Викторовна, 8444241169, </w:t>
            </w:r>
          </w:p>
          <w:p w:rsidR="004C7F21" w:rsidRPr="00F3660F" w:rsidRDefault="004C7F21" w:rsidP="004C7F21">
            <w:pPr>
              <w:spacing w:after="0" w:line="240" w:lineRule="auto"/>
              <w:jc w:val="center"/>
              <w:rPr>
                <w:rFonts w:ascii="XO Thames" w:hAnsi="XO Thames"/>
                <w:lang w:val="en-US"/>
              </w:rPr>
            </w:pPr>
            <w:proofErr w:type="gramStart"/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Е</w:t>
            </w:r>
            <w:proofErr w:type="gramEnd"/>
            <w:r w:rsidRPr="00F3660F">
              <w:rPr>
                <w:rFonts w:ascii="XO Thames" w:eastAsia="Times New Roman" w:hAnsi="XO Thames" w:cs="Times New Roman"/>
                <w:sz w:val="24"/>
                <w:szCs w:val="20"/>
                <w:lang w:val="en-US"/>
              </w:rPr>
              <w:t>-m</w:t>
            </w: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а</w:t>
            </w:r>
            <w:r w:rsidRPr="00F3660F">
              <w:rPr>
                <w:rFonts w:ascii="XO Thames" w:eastAsia="Times New Roman" w:hAnsi="XO Thames" w:cs="Times New Roman"/>
                <w:sz w:val="24"/>
                <w:szCs w:val="20"/>
                <w:lang w:val="en-US"/>
              </w:rPr>
              <w:t xml:space="preserve">il:  </w:t>
            </w:r>
            <w:bookmarkEnd w:id="0"/>
            <w:r w:rsidRPr="00F3660F">
              <w:rPr>
                <w:rFonts w:ascii="XO Thames" w:eastAsia="Times New Roman" w:hAnsi="XO Thames" w:cs="Times New Roman"/>
                <w:sz w:val="24"/>
                <w:szCs w:val="20"/>
                <w:lang w:val="en-US"/>
              </w:rPr>
              <w:t>ag_uryp_Kdn@volganet.ru</w:t>
            </w:r>
          </w:p>
        </w:tc>
      </w:tr>
      <w:tr w:rsidR="004C7F21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Прием несовершеннолетних и их родителей/законных представителей в рамках проводимого Дня правовой </w:t>
            </w: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lastRenderedPageBreak/>
              <w:t>помощи детям в Волгоградской област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округа города Фролово Волгоградской области, 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 xml:space="preserve">г. Фролово, ул. Фрунз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87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20.11.2024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 xml:space="preserve">Ответственный секретарь КДНиЗП 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Мищенко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Ирина Сергеевна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lastRenderedPageBreak/>
              <w:t>8(84465)2-36-84</w:t>
            </w:r>
          </w:p>
          <w:p w:rsid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kdn.gog.frol@yandex.ru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</w:p>
        </w:tc>
      </w:tr>
      <w:tr w:rsidR="004C7F21" w:rsidRPr="00F3660F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ием несовершеннолетних и их родителей/законных представителей в рамках проводимого Дня правовой помощи детям в Волгоградской области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администрация Волгограда,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</w:t>
            </w: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ул. Волода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20.11.2024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 xml:space="preserve">Докучаева Л.А., ответственный секретарь КДНиЗП </w:t>
            </w:r>
          </w:p>
          <w:p w:rsidR="004C7F21" w:rsidRPr="00F3660F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  <w:lang w:val="en-US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тел</w:t>
            </w:r>
            <w:r w:rsidRPr="00F3660F">
              <w:rPr>
                <w:rFonts w:ascii="XO Thames" w:eastAsia="Times New Roman" w:hAnsi="XO Thames" w:cs="Times New Roman"/>
                <w:sz w:val="24"/>
                <w:szCs w:val="20"/>
                <w:lang w:val="en-US"/>
              </w:rPr>
              <w:t>.8(8442)30-14-10</w:t>
            </w:r>
          </w:p>
          <w:p w:rsidR="004C7F21" w:rsidRPr="00F3660F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  <w:lang w:val="en-US"/>
              </w:rPr>
            </w:pPr>
            <w:r w:rsidRPr="00F3660F">
              <w:rPr>
                <w:rFonts w:ascii="XO Thames" w:eastAsia="Times New Roman" w:hAnsi="XO Thames" w:cs="Times New Roman"/>
                <w:sz w:val="24"/>
                <w:szCs w:val="20"/>
                <w:lang w:val="en-US"/>
              </w:rPr>
              <w:t>pom_dokuchaeva@ volgadmin.ru</w:t>
            </w:r>
          </w:p>
        </w:tc>
      </w:tr>
      <w:tr w:rsidR="004C7F21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F3660F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ием несовершеннолетних и их родителей/законных представителей в рамках проводимого Дня правовой помощи детям в Волгоградской области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рошиловского района Волгограда, 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е-Крестья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20.11.2024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14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 xml:space="preserve">Яковлева И.Б., ответственный секретарь КДНиЗП 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тел. (8442) 97-15-80,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kdnizpvoroshilovskogo@ yandex.ru</w:t>
            </w:r>
          </w:p>
        </w:tc>
      </w:tr>
      <w:tr w:rsidR="004C7F21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ием несовершеннолетних и их родителей/законных представителей в рамках проводимого Дня правовой помощи детям в Волгоградской области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зержинского района Волгограда 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 xml:space="preserve">ул. Историче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20.11.2024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 xml:space="preserve">Волбенко И.В., ответственный секретарь КДНиЗП 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тел. 8(8442)54-52-87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letushevakdn@yandex.ru</w:t>
            </w:r>
          </w:p>
        </w:tc>
      </w:tr>
      <w:tr w:rsidR="004C7F21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Размещение соответствующей информации на сайтах, групповых чатах, распространение памяток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ировского района Волгограда, 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 xml:space="preserve">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106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20.11.2024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(в течение дня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Кулькина А.М.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ответственный секретарь КДНиЗП района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42-16-37</w:t>
            </w:r>
          </w:p>
          <w:p w:rsid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lastRenderedPageBreak/>
              <w:t>am-kulkina@volgadmin.ru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</w:p>
        </w:tc>
      </w:tr>
      <w:tr w:rsidR="004C7F21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Социально-правовое консультирование родителей, законных представ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ировского района Волгограда, 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ул. Кирова, д. 106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20.11.2024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8.3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Кулькина А.М.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ответственный секретарь КДНиЗП района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42-16-37</w:t>
            </w:r>
          </w:p>
          <w:p w:rsid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am-kulkina@volgadmin.ru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</w:p>
        </w:tc>
      </w:tr>
      <w:tr w:rsidR="004C7F21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Размещение на официальном сайте администрации Красноармейского района Волгограда, в группе комиссии социальной сети ВКонтакте информации о проведении Дня правовой помощи детям</w:t>
            </w:r>
          </w:p>
          <w:p w:rsidR="005462AE" w:rsidRPr="004C7F21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армей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Волгограда,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 xml:space="preserve">ул. Остра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C7F2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4C7F21">
              <w:rPr>
                <w:rFonts w:ascii="XO Thames" w:hAnsi="XO Thames"/>
              </w:rPr>
              <w:t>08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F21" w:rsidRPr="004C7F21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>
              <w:rPr>
                <w:rFonts w:ascii="XO Thames" w:eastAsia="Times New Roman" w:hAnsi="XO Thames" w:cs="Times New Roman"/>
                <w:sz w:val="24"/>
                <w:szCs w:val="20"/>
              </w:rPr>
              <w:t>о</w:t>
            </w:r>
            <w:r w:rsidR="004C7F21" w:rsidRPr="004C7F21">
              <w:rPr>
                <w:rFonts w:ascii="XO Thames" w:eastAsia="Times New Roman" w:hAnsi="XO Thames" w:cs="Times New Roman"/>
                <w:sz w:val="24"/>
                <w:szCs w:val="20"/>
              </w:rPr>
              <w:t>тв. секретарь КДНиЗП, Логашова К.Н. 67-32-23,</w:t>
            </w:r>
          </w:p>
          <w:p w:rsidR="004C7F21" w:rsidRPr="004C7F21" w:rsidRDefault="004C7F21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4C7F21">
              <w:rPr>
                <w:rFonts w:ascii="XO Thames" w:eastAsia="Times New Roman" w:hAnsi="XO Thames" w:cs="Times New Roman"/>
                <w:sz w:val="24"/>
                <w:szCs w:val="20"/>
              </w:rPr>
              <w:t>Logashova-kn@volgadmin.ru</w:t>
            </w:r>
          </w:p>
        </w:tc>
      </w:tr>
      <w:tr w:rsidR="005462AE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4C7F21" w:rsidRDefault="005462A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оведение приема несовершеннолетних граждан и их законных представителей специалистами КДНиЗП</w:t>
            </w:r>
          </w:p>
          <w:p w:rsidR="005462AE" w:rsidRPr="004C7F21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армей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Волгограда,</w:t>
            </w:r>
          </w:p>
          <w:p w:rsidR="005462AE" w:rsidRPr="004C7F21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 xml:space="preserve">ул. Остра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4а, большой за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20.11.2024</w:t>
            </w:r>
          </w:p>
          <w:p w:rsidR="005462AE" w:rsidRPr="004C7F21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13.3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отв. секретарь КДНиЗП, Логашова К.Н. 67-32-23,</w:t>
            </w:r>
          </w:p>
          <w:p w:rsid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Logashova-kn@volgadmin.ru</w:t>
            </w:r>
          </w:p>
        </w:tc>
      </w:tr>
      <w:tr w:rsidR="005462AE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4C7F21" w:rsidRDefault="005462A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Консультирование граждан по социально-правовым вопроса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 xml:space="preserve">р. им. В.И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119 (КДНиЗП, отдел опеки и попечительства);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 xml:space="preserve">л. Ти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61 (ПДН ОП №2);</w:t>
            </w:r>
          </w:p>
          <w:p w:rsid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 xml:space="preserve">л. Таращанц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1а (ГКУ СО ВОЦПППН)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9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субъекты профилактики района, юрисконсульт ГКУ СО ВОЦПППН</w:t>
            </w:r>
          </w:p>
        </w:tc>
      </w:tr>
      <w:tr w:rsidR="005462AE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4C7F21" w:rsidRDefault="005462A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оведение «Дня профилактики»</w:t>
            </w:r>
            <w:r w:rsidRPr="005462AE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 ИНО ВолГАУ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ул. Гвоздкова, д.3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07.11.2024</w:t>
            </w:r>
          </w:p>
          <w:p w:rsid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 xml:space="preserve">Ответственный секретарь КДНиЗП Быкадорова </w:t>
            </w: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lastRenderedPageBreak/>
              <w:t>Светлана Николаевна, 39-72-25,</w:t>
            </w:r>
          </w:p>
          <w:p w:rsid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sn-bykadorova@volgadmin.ru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</w:p>
        </w:tc>
      </w:tr>
      <w:tr w:rsidR="005462AE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4C7F21" w:rsidRDefault="005462A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оведение «Дня профилактики» ЧПОУ «Газпром колледж Волгоград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пр. Университетски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14.11.2024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Ответственный секретарь КДНиЗП Быкадорова Светлана Николаевна, 39-72-25,</w:t>
            </w:r>
          </w:p>
          <w:p w:rsid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sn-bykadorova@volgadmin.ru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</w:p>
        </w:tc>
      </w:tr>
      <w:tr w:rsidR="005462AE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4C7F21" w:rsidRDefault="005462A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овести прием и консультирование несовершеннолетних и их родителей специалистами КДНиЗП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 xml:space="preserve">пр. Университет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 xml:space="preserve">45, 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, каб.3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20.11.2024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08:30-12:30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13:30-17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Ответственный секретарь КДНиЗП Быкадорова Светлана Николаевна, 39-72-25,</w:t>
            </w:r>
          </w:p>
          <w:p w:rsid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sn-bykadorova@volgadmin.ru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</w:p>
        </w:tc>
      </w:tr>
      <w:tr w:rsidR="005462AE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4C7F21" w:rsidRDefault="005462A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proofErr w:type="gramStart"/>
            <w: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На базе СЦ «Доверие»</w:t>
            </w:r>
            <w:r w:rsidRPr="005462AE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 мероприятие с состоящими на различных видах учета</w:t>
            </w:r>
            <w:proofErr w:type="gramEnd"/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ул. Электролесов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20.11.2024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Ответственный секретарь КДНиЗП Быкадорова Светлана Николаевна, 39-72-25,</w:t>
            </w:r>
          </w:p>
          <w:p w:rsid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sn-bykadorova@volgadmin.ru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</w:p>
        </w:tc>
      </w:tr>
      <w:tr w:rsidR="005462AE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4C7F21" w:rsidRDefault="005462A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одготовка и размещение в группе «ВКонтакте» информации на тему: «КДН и ЗП ТЗР разъясняет…»</w:t>
            </w:r>
          </w:p>
          <w:p w:rsidR="005462AE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05.11.2024-22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Ответственный секретарь комиссии Е.С. Хомутецкая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es-homuteckaya@volgadmin.ru</w:t>
            </w:r>
          </w:p>
        </w:tc>
      </w:tr>
      <w:tr w:rsidR="005462AE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4C7F21" w:rsidRDefault="005462A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Оказание консультативной </w:t>
            </w:r>
            <w:r w:rsidRPr="005462AE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lastRenderedPageBreak/>
              <w:t>помощи несовершеннолетним и законным представител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 xml:space="preserve">р-кт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207,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07.11.2024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lastRenderedPageBreak/>
              <w:t>12.11.2024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14.11.2024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19.11.2024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21.11.2024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27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lastRenderedPageBreak/>
              <w:t xml:space="preserve">Ответственный секретарь </w:t>
            </w: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lastRenderedPageBreak/>
              <w:t>комиссии Е.С. Хомутецкая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es-homuteckaya@volgadmin.ru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</w:p>
          <w:p w:rsid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>
              <w:rPr>
                <w:rFonts w:ascii="XO Thames" w:eastAsia="Times New Roman" w:hAnsi="XO Thames" w:cs="Times New Roman"/>
                <w:sz w:val="24"/>
                <w:szCs w:val="20"/>
              </w:rPr>
              <w:t>Начальник ОДН</w:t>
            </w: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 xml:space="preserve"> ОУУП и ПДН ОП № 1 УМВД России по г. Волгограду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</w:p>
        </w:tc>
      </w:tr>
      <w:tr w:rsidR="005462AE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4C7F21" w:rsidRDefault="005462A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оведение конкурса «Полиция – глазами детей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Тракторозаводский район г. Волгоград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30.10.2024-07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Ответственный секретарь комиссии Е.С. Хомутецкая</w:t>
            </w:r>
          </w:p>
          <w:p w:rsid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es-homuteckaya@volgadmin.ru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</w:p>
        </w:tc>
      </w:tr>
      <w:tr w:rsidR="005462AE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4C7F21" w:rsidRDefault="005462A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оведение конкурса фоторабот «Счастливая семья глазами ребенк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Тракторозаводский район г. Волгоград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Октябрь - ноябрь 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Ответственный секретарь комиссии Е.С. Хомутецкая</w:t>
            </w:r>
          </w:p>
          <w:p w:rsid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es-homuteckaya@volgadmin.ru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</w:p>
        </w:tc>
      </w:tr>
      <w:tr w:rsidR="005462AE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4C7F21" w:rsidRDefault="005462A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Проведение конкурса рисунков, посвященного Международному Дню противодействия коррупции</w:t>
            </w:r>
          </w:p>
          <w:p w:rsidR="005462AE" w:rsidRPr="005462AE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Тракторозаводский район г. Волгоград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Ноябрь 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Ответственный секретарь комиссии Е.С. Хомутецкая</w:t>
            </w:r>
          </w:p>
          <w:p w:rsid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es-homuteckaya@volgadmin.ru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</w:p>
        </w:tc>
      </w:tr>
      <w:tr w:rsidR="005462AE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4C7F21" w:rsidRDefault="005462A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>Реализация проекта «СВОя Побед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Тракторозаводский район г. Волгоград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F3660F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Ноябрь 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F3660F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Ответственный секретарь комиссии Е.С. Хомутецкая</w:t>
            </w:r>
          </w:p>
          <w:p w:rsidR="005462AE" w:rsidRDefault="005462AE" w:rsidP="00F3660F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es-homuteckaya@volgadmin.ru</w:t>
            </w:r>
          </w:p>
          <w:p w:rsidR="005462AE" w:rsidRPr="005462AE" w:rsidRDefault="005462AE" w:rsidP="00F3660F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</w:p>
        </w:tc>
      </w:tr>
      <w:tr w:rsidR="005462AE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4C7F21" w:rsidRDefault="005462A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t xml:space="preserve">Прием несовершеннолетних и их родителей/законных представителей в рамках проводимого Дня правовой </w:t>
            </w:r>
            <w:r w:rsidRPr="005462AE"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  <w:lastRenderedPageBreak/>
              <w:t>помощи детям в Волгоградской област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Центрального района Волгограда, 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пр. им.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20.11.2024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5462AE">
              <w:rPr>
                <w:rFonts w:ascii="XO Thames" w:hAnsi="XO Thames"/>
              </w:rPr>
              <w:t>8.3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 xml:space="preserve">Председатель КДНиЗП 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Мананкова Галина Николаевна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t>8(8442)38-02-24</w:t>
            </w:r>
          </w:p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  <w:r w:rsidRPr="005462AE">
              <w:rPr>
                <w:rFonts w:ascii="XO Thames" w:eastAsia="Times New Roman" w:hAnsi="XO Thames" w:cs="Times New Roman"/>
                <w:sz w:val="24"/>
                <w:szCs w:val="20"/>
              </w:rPr>
              <w:lastRenderedPageBreak/>
              <w:t>radm10@volgadmin.ru</w:t>
            </w:r>
          </w:p>
        </w:tc>
      </w:tr>
      <w:tr w:rsidR="005462AE" w:rsidRPr="004C7F2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Default="005462AE" w:rsidP="004C7F21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hAnsi="XO Tham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2AE" w:rsidRPr="005462AE" w:rsidRDefault="005462AE" w:rsidP="005462AE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4"/>
                <w:szCs w:val="20"/>
              </w:rPr>
            </w:pPr>
          </w:p>
        </w:tc>
      </w:tr>
      <w:tr w:rsidR="00022746" w:rsidRPr="00022746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7F21" w:rsidRDefault="00735141" w:rsidP="008E2A9E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022746" w:rsidRDefault="00735141" w:rsidP="008E2A9E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4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учреждение Волгоградской области «Государственное юридическое бюро Волгоградской области»</w:t>
            </w:r>
          </w:p>
        </w:tc>
      </w:tr>
      <w:tr w:rsidR="00735141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8E2A9E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141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8E2A9E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141" w:rsidRPr="00660DAC" w:rsidTr="006C2FD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информирования</w:t>
            </w: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их законных представ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67F" w:rsidRP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Котельниково, </w:t>
            </w:r>
          </w:p>
          <w:p w:rsidR="0065267F" w:rsidRP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35141" w:rsidRPr="006C2FDA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(МКОУ СШ № 4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е время </w:t>
            </w:r>
          </w:p>
          <w:p w:rsidR="00735141" w:rsidRPr="006C2FDA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3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67F" w:rsidRP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65267F" w:rsidRP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Н.Н. Беляк</w:t>
            </w:r>
          </w:p>
          <w:p w:rsidR="0065267F" w:rsidRP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+7(937)692-66-26</w:t>
            </w:r>
          </w:p>
          <w:p w:rsidR="00735141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kotel320@yandex.ru</w:t>
            </w:r>
          </w:p>
          <w:p w:rsidR="0065267F" w:rsidRPr="006C2FDA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6C2FD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информирования несовершеннолетних и их законных представителей</w:t>
            </w:r>
          </w:p>
          <w:p w:rsidR="0065267F" w:rsidRPr="006C2FDA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ВО «МФЦ» </w:t>
            </w:r>
          </w:p>
          <w:p w:rsidR="0065267F" w:rsidRDefault="00EC047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ский отдел</w:t>
            </w:r>
          </w:p>
          <w:p w:rsidR="00EC047C" w:rsidRPr="00EC047C" w:rsidRDefault="00EC047C" w:rsidP="00EC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C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Котельниково, </w:t>
            </w:r>
          </w:p>
          <w:p w:rsidR="00EC047C" w:rsidRPr="006C2FDA" w:rsidRDefault="00EC047C" w:rsidP="00EC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е время </w:t>
            </w:r>
          </w:p>
          <w:p w:rsidR="00735141" w:rsidRPr="006C2FDA" w:rsidRDefault="00EC047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:00 до 18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47C" w:rsidRPr="00EC047C" w:rsidRDefault="00EC047C" w:rsidP="00EC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047C">
              <w:rPr>
                <w:rFonts w:ascii="Times New Roman" w:hAnsi="Times New Roman" w:cs="Times New Roman"/>
                <w:sz w:val="24"/>
                <w:szCs w:val="24"/>
              </w:rPr>
              <w:t>едущий юрисконсульт</w:t>
            </w:r>
          </w:p>
          <w:p w:rsidR="00EC047C" w:rsidRPr="00EC047C" w:rsidRDefault="00EC047C" w:rsidP="00EC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C">
              <w:rPr>
                <w:rFonts w:ascii="Times New Roman" w:hAnsi="Times New Roman" w:cs="Times New Roman"/>
                <w:sz w:val="24"/>
                <w:szCs w:val="24"/>
              </w:rPr>
              <w:t>Н.Н. Беляк</w:t>
            </w:r>
          </w:p>
          <w:p w:rsidR="00EC047C" w:rsidRPr="00EC047C" w:rsidRDefault="00EC047C" w:rsidP="00EC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C">
              <w:rPr>
                <w:rFonts w:ascii="Times New Roman" w:hAnsi="Times New Roman" w:cs="Times New Roman"/>
                <w:sz w:val="24"/>
                <w:szCs w:val="24"/>
              </w:rPr>
              <w:t>+7(937)692-66-26</w:t>
            </w:r>
          </w:p>
          <w:p w:rsidR="00735141" w:rsidRPr="006C2FDA" w:rsidRDefault="00EC047C" w:rsidP="00EC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C">
              <w:rPr>
                <w:rFonts w:ascii="Times New Roman" w:hAnsi="Times New Roman" w:cs="Times New Roman"/>
                <w:sz w:val="24"/>
                <w:szCs w:val="24"/>
              </w:rPr>
              <w:t>kotel320@yandex.ru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21032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есовершеннолетним, отбывающим наказание в виде лишения свободы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032" w:rsidRPr="00721032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721032" w:rsidRPr="00721032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Камышинский район, Мичуринское с/</w:t>
            </w:r>
            <w:proofErr w:type="gramStart"/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1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1032" w:rsidRPr="00721032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ул. Справедливая, д.1</w:t>
            </w:r>
          </w:p>
          <w:p w:rsidR="00735141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(ФКУ «Камышинская ВК» УФСИН по Волгоградской области)</w:t>
            </w:r>
          </w:p>
          <w:p w:rsidR="00721032" w:rsidRPr="006C2FDA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721032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Доронин И.Н.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+7 (927) 254-78-03</w:t>
            </w:r>
          </w:p>
          <w:p w:rsidR="00735141" w:rsidRDefault="00721032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labrash72@mail.ru</w:t>
            </w:r>
          </w:p>
          <w:p w:rsidR="00721032" w:rsidRPr="006C2FDA" w:rsidRDefault="00721032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67F" w:rsidRP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Проведение урока</w:t>
            </w:r>
          </w:p>
          <w:p w:rsidR="0065267F" w:rsidRP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правовой грамотности</w:t>
            </w:r>
          </w:p>
          <w:p w:rsidR="00735141" w:rsidRPr="006C2FDA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032" w:rsidRPr="00721032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Михайловка,</w:t>
            </w:r>
          </w:p>
          <w:p w:rsidR="00721032" w:rsidRPr="00721032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ы, д. 146 «А»  </w:t>
            </w:r>
          </w:p>
          <w:p w:rsidR="00721032" w:rsidRPr="006C2FDA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(ГБПОУ «Себряковский технологический техникум»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721032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3.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032" w:rsidRPr="00721032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21032" w:rsidRPr="00721032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Илясов В.И.</w:t>
            </w:r>
          </w:p>
          <w:p w:rsidR="00721032" w:rsidRPr="00721032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+7(902)3880353,</w:t>
            </w:r>
          </w:p>
          <w:p w:rsidR="00735141" w:rsidRDefault="000B55F1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F1">
              <w:rPr>
                <w:rFonts w:ascii="Times New Roman" w:hAnsi="Times New Roman" w:cs="Times New Roman"/>
                <w:sz w:val="24"/>
                <w:szCs w:val="24"/>
              </w:rPr>
              <w:t>mihurcons@yandex.ru</w:t>
            </w:r>
          </w:p>
          <w:p w:rsidR="000B55F1" w:rsidRPr="006C2FDA" w:rsidRDefault="000B55F1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6C2FD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F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вового консультирования для различных категорий сем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55F1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55F1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бышева, д. 82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сихолого-педагогической помощи 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ЦСО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735141" w:rsidP="000B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B55F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 w:rsidR="000B55F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ая М.В.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43) 31-65-77</w:t>
            </w:r>
          </w:p>
          <w:p w:rsidR="00735141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v3407</w:t>
            </w:r>
            <w:r w:rsidRPr="000B55F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0B55F1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0B55F1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F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0B55F1" w:rsidRDefault="000B55F1" w:rsidP="006526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а правовой грамотности по теме: «Правовое колесо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</w:t>
            </w:r>
            <w:r w:rsidR="000B55F1">
              <w:rPr>
                <w:rFonts w:ascii="Times New Roman" w:hAnsi="Times New Roman" w:cs="Times New Roman"/>
                <w:sz w:val="24"/>
                <w:szCs w:val="24"/>
              </w:rPr>
              <w:t>Жирновск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="000B55F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B55F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5141" w:rsidRPr="006C2FDA" w:rsidRDefault="00735141" w:rsidP="000B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55F1">
              <w:rPr>
                <w:rFonts w:ascii="Times New Roman" w:hAnsi="Times New Roman" w:cs="Times New Roman"/>
                <w:sz w:val="24"/>
                <w:szCs w:val="24"/>
              </w:rPr>
              <w:t>ГКУ СО «Жирновский ЦСОН»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6.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изова Л.В.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27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-75-50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F1" w:rsidRPr="000B55F1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5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ila</w:t>
            </w:r>
            <w:r w:rsidRPr="000B5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B5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mizowa</w:t>
            </w:r>
            <w:r w:rsidRPr="000B5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0B5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0B5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B5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0B55F1" w:rsidRPr="006C2FDA" w:rsidRDefault="000B55F1" w:rsidP="000B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0B55F1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вового </w:t>
            </w:r>
            <w:r w:rsidR="000B55F1">
              <w:rPr>
                <w:rFonts w:ascii="Times New Roman" w:hAnsi="Times New Roman" w:cs="Times New Roman"/>
                <w:sz w:val="24"/>
                <w:szCs w:val="24"/>
              </w:rPr>
              <w:t>урока правовой грамотности среди учащихся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</w:t>
            </w:r>
            <w:r w:rsidR="000B55F1">
              <w:rPr>
                <w:rFonts w:ascii="Times New Roman" w:hAnsi="Times New Roman" w:cs="Times New Roman"/>
                <w:sz w:val="24"/>
                <w:szCs w:val="24"/>
              </w:rPr>
              <w:t>Урюпинск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="000B55F1">
              <w:rPr>
                <w:rFonts w:ascii="Times New Roman" w:hAnsi="Times New Roman" w:cs="Times New Roman"/>
                <w:sz w:val="24"/>
                <w:szCs w:val="24"/>
              </w:rPr>
              <w:t>Максима Горького, д. 47</w:t>
            </w:r>
          </w:p>
          <w:p w:rsidR="00735141" w:rsidRPr="006C2FDA" w:rsidRDefault="00735141" w:rsidP="000B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55F1">
              <w:rPr>
                <w:rFonts w:ascii="Times New Roman" w:hAnsi="Times New Roman" w:cs="Times New Roman"/>
                <w:sz w:val="24"/>
                <w:szCs w:val="24"/>
              </w:rPr>
              <w:t>МОУ «СШ № 3» г. Урюпинска, 8 класс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1.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С.П.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04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3-72-29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iy</w:t>
            </w:r>
            <w:r w:rsidRPr="00F6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noff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6C2FD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8B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информирования несовершеннолетних и их законных представ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</w:t>
            </w:r>
            <w:r w:rsidR="00F6708B">
              <w:rPr>
                <w:rFonts w:ascii="Times New Roman" w:hAnsi="Times New Roman" w:cs="Times New Roman"/>
                <w:sz w:val="24"/>
                <w:szCs w:val="24"/>
              </w:rPr>
              <w:t>Палласовка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="00F6708B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ая, д. 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5141" w:rsidRPr="006C2FDA" w:rsidRDefault="00735141" w:rsidP="00F6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708B">
              <w:rPr>
                <w:rFonts w:ascii="Times New Roman" w:hAnsi="Times New Roman" w:cs="Times New Roman"/>
                <w:sz w:val="24"/>
                <w:szCs w:val="24"/>
              </w:rPr>
              <w:t>ГКУ ВО «МФЦ» Палласовский отдел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F6708B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басова А.Н.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+7 (</w:t>
            </w:r>
            <w:r w:rsidR="00F6708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6708B">
              <w:rPr>
                <w:rFonts w:ascii="Times New Roman" w:hAnsi="Times New Roman" w:cs="Times New Roman"/>
                <w:sz w:val="24"/>
                <w:szCs w:val="24"/>
              </w:rPr>
              <w:t>388-07-59</w:t>
            </w:r>
          </w:p>
          <w:p w:rsidR="00735141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basova_pal</w:t>
            </w:r>
            <w:r w:rsidRPr="00F6708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708B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F6708B" w:rsidRPr="00F6708B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141" w:rsidRPr="00660DAC" w:rsidTr="006C2FD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авам несовершеннолетних 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br/>
              <w:t>и их законных представ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Суровикино,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ул. Ленина, д. 78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(МБУК ЦКС «Юность»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5.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Бабкин Е.Н.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+7 (960) 868-58-52</w:t>
            </w:r>
          </w:p>
          <w:p w:rsidR="00735141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8B">
              <w:rPr>
                <w:rFonts w:ascii="Times New Roman" w:hAnsi="Times New Roman" w:cs="Times New Roman"/>
                <w:sz w:val="24"/>
                <w:szCs w:val="24"/>
              </w:rPr>
              <w:t>kizim385@yandex.ru</w:t>
            </w:r>
          </w:p>
          <w:p w:rsidR="00F6708B" w:rsidRPr="006C2FDA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8B" w:rsidRPr="00660DAC" w:rsidTr="006C2FD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08B" w:rsidRPr="00660DAC" w:rsidRDefault="00F6708B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08B" w:rsidRPr="006C2FDA" w:rsidRDefault="00F6708B" w:rsidP="008D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лекции по пра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08B" w:rsidRPr="006C2FDA" w:rsidRDefault="00F6708B" w:rsidP="008D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бласть, г. Суровикино,</w:t>
            </w:r>
          </w:p>
          <w:p w:rsidR="00F6708B" w:rsidRPr="006C2FDA" w:rsidRDefault="00F6708B" w:rsidP="008D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, д. 74</w:t>
            </w:r>
          </w:p>
          <w:p w:rsidR="00F6708B" w:rsidRPr="006C2FDA" w:rsidRDefault="00F6708B" w:rsidP="00F6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3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08B" w:rsidRPr="006C2FDA" w:rsidRDefault="00F6708B" w:rsidP="008D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очное время</w:t>
            </w:r>
          </w:p>
          <w:p w:rsidR="00F6708B" w:rsidRPr="006C2FDA" w:rsidRDefault="00F6708B" w:rsidP="00F6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 до 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08B" w:rsidRPr="006C2FDA" w:rsidRDefault="00F6708B" w:rsidP="008D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юрисконсульт</w:t>
            </w:r>
          </w:p>
          <w:p w:rsidR="00F6708B" w:rsidRPr="006C2FDA" w:rsidRDefault="00F6708B" w:rsidP="008D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Бабкин Е.Н.</w:t>
            </w:r>
          </w:p>
          <w:p w:rsidR="00F6708B" w:rsidRPr="006C2FDA" w:rsidRDefault="00F6708B" w:rsidP="008D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960) 868-58-52</w:t>
            </w:r>
          </w:p>
          <w:p w:rsidR="00F6708B" w:rsidRDefault="00F6708B" w:rsidP="008D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8B">
              <w:rPr>
                <w:rFonts w:ascii="Times New Roman" w:hAnsi="Times New Roman" w:cs="Times New Roman"/>
                <w:sz w:val="24"/>
                <w:szCs w:val="24"/>
              </w:rPr>
              <w:t>kizim385@yandex.ru</w:t>
            </w:r>
          </w:p>
          <w:p w:rsidR="00F6708B" w:rsidRPr="006C2FDA" w:rsidRDefault="00F6708B" w:rsidP="008D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6C2FD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Проведение урока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правовой грамотности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г. Волгоград,</w:t>
            </w:r>
            <w:r w:rsidR="00F6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ул. Вершинина, д. 5А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(МОУ «СШ № 92»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735141" w:rsidRPr="006C2FDA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1.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А.В. Фисун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+ 7 (937) 546-71-43</w:t>
            </w:r>
          </w:p>
          <w:p w:rsidR="00735141" w:rsidRDefault="00F6708B" w:rsidP="0065267F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F6708B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alina-fisun2016@mail.ru</w:t>
            </w:r>
          </w:p>
          <w:p w:rsidR="00F6708B" w:rsidRPr="006C2FDA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6C2FD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Проведение урока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правовой грамотности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р.п. Елань,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ул. Школьная, д. 2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(МБОУ «Еланская СШ № 2»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735141" w:rsidP="00F6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708B">
              <w:rPr>
                <w:rFonts w:ascii="Times New Roman" w:hAnsi="Times New Roman" w:cs="Times New Roman"/>
                <w:sz w:val="24"/>
                <w:szCs w:val="24"/>
              </w:rPr>
              <w:t>13.00 до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Брянцева В.Е.</w:t>
            </w:r>
          </w:p>
          <w:p w:rsidR="00735141" w:rsidRPr="006C2FDA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(927) 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525-27-67</w:t>
            </w:r>
          </w:p>
          <w:p w:rsidR="00735141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8B">
              <w:rPr>
                <w:rFonts w:ascii="Times New Roman" w:hAnsi="Times New Roman" w:cs="Times New Roman"/>
                <w:sz w:val="24"/>
                <w:szCs w:val="24"/>
              </w:rPr>
              <w:t>nika001.1990@mail.ru</w:t>
            </w:r>
          </w:p>
          <w:p w:rsidR="00F6708B" w:rsidRPr="006C2FDA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а 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грамотности 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Николаевск, 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д. 30 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(МОУ «СШ № 2»)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8.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Пименова М.Е. 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+7 (937) 714-47-77</w:t>
            </w:r>
          </w:p>
          <w:p w:rsidR="00735141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8B">
              <w:rPr>
                <w:rFonts w:ascii="Times New Roman" w:hAnsi="Times New Roman" w:cs="Times New Roman"/>
                <w:sz w:val="24"/>
                <w:szCs w:val="24"/>
              </w:rPr>
              <w:t>pimenovamaria1984@mail.ru</w:t>
            </w:r>
          </w:p>
          <w:p w:rsidR="00F6708B" w:rsidRPr="006C2FDA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а 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грамотности 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Николаевск, 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ул. Октябрьская, 2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(МОУ «СШ № 1»)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0.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Пименова М.Е. 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+7 (937) 714-47-77</w:t>
            </w:r>
          </w:p>
          <w:p w:rsidR="00735141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8B">
              <w:rPr>
                <w:rFonts w:ascii="Times New Roman" w:hAnsi="Times New Roman" w:cs="Times New Roman"/>
                <w:sz w:val="24"/>
                <w:szCs w:val="24"/>
              </w:rPr>
              <w:t>pimenovamaria1984@mail.ru</w:t>
            </w:r>
          </w:p>
          <w:p w:rsidR="00F6708B" w:rsidRPr="006C2FDA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а 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грамотности 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Николаевск, 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ул. Республиканская, д. 39 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(МОУ «СШ № 3»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735141" w:rsidP="00F6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="00F6708B">
              <w:rPr>
                <w:rFonts w:ascii="Times New Roman" w:hAnsi="Times New Roman" w:cs="Times New Roman"/>
                <w:sz w:val="24"/>
                <w:szCs w:val="24"/>
              </w:rPr>
              <w:t>.00 до 12.</w:t>
            </w: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Пименова М.Е. 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+7 (937)714-47-77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pimenovamaria1984@mail.ru</w:t>
            </w:r>
          </w:p>
        </w:tc>
      </w:tr>
      <w:tr w:rsidR="00735141" w:rsidRPr="00660DAC" w:rsidTr="00D13C6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37545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прием с </w:t>
            </w:r>
            <w:r w:rsidRPr="0037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и комиссии по делам несовершеннолетних и защиты их прав Николаевского муниципального района Волгоградской област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бласть,</w:t>
            </w:r>
            <w:r w:rsidR="00F6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, </w:t>
            </w:r>
            <w:r w:rsidRPr="003754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ктябрьская, д. 23а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(Комиссия по делам несовершеннолетних и защите их прав Николаевского муниципального района Волгоградской области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очное время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с 14:00 до 16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юрисконсульт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менова М.Е.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+7 (937) 714-47-77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pimenovamaria1984@mail.ru</w:t>
            </w:r>
          </w:p>
        </w:tc>
      </w:tr>
      <w:tr w:rsidR="00735141" w:rsidRPr="00660DAC" w:rsidTr="00D13C6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37545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прием несовершеннолетних и их законных представителей 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по правовым вопроса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г. Волгоград, ул. Полесская, д. 3А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 xml:space="preserve">(ГКУ </w:t>
            </w:r>
            <w:proofErr w:type="gramStart"/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75458">
              <w:rPr>
                <w:rFonts w:ascii="Times New Roman" w:hAnsi="Times New Roman" w:cs="Times New Roman"/>
                <w:sz w:val="24"/>
                <w:szCs w:val="24"/>
              </w:rPr>
              <w:t xml:space="preserve"> «Дзержинский ЦСОН»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е время </w:t>
            </w:r>
          </w:p>
          <w:p w:rsidR="00735141" w:rsidRPr="00375458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2.</w:t>
            </w:r>
            <w:r w:rsidR="00735141" w:rsidRPr="003754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Гребенникова Н.С.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+7 (904) 417-11-35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uro@volganet.ru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D13C6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37545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 xml:space="preserve">Беседы в группах, проведение правового информирования несовершеннолетних </w:t>
            </w:r>
            <w:r w:rsidRPr="00375458">
              <w:rPr>
                <w:rFonts w:ascii="Times New Roman" w:hAnsi="Times New Roman" w:cs="Times New Roman"/>
                <w:sz w:val="24"/>
                <w:szCs w:val="24"/>
              </w:rPr>
              <w:br/>
              <w:t>и их законных представителей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Новоаннинский, </w:t>
            </w:r>
            <w:r w:rsidRPr="00375458">
              <w:rPr>
                <w:rFonts w:ascii="Times New Roman" w:hAnsi="Times New Roman" w:cs="Times New Roman"/>
                <w:sz w:val="24"/>
                <w:szCs w:val="24"/>
              </w:rPr>
              <w:br/>
              <w:t>пер. Краснопартизанский, д. 4, к. «А»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 xml:space="preserve">(ГКСУ </w:t>
            </w:r>
            <w:proofErr w:type="gramStart"/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75458">
              <w:rPr>
                <w:rFonts w:ascii="Times New Roman" w:hAnsi="Times New Roman" w:cs="Times New Roman"/>
                <w:sz w:val="24"/>
                <w:szCs w:val="24"/>
              </w:rPr>
              <w:t xml:space="preserve"> «Новоаннинский социально-реабилитационный центр для несовершеннолетних»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375458" w:rsidRDefault="00A77410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6.</w:t>
            </w:r>
            <w:r w:rsidR="00735141" w:rsidRPr="003754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Шабунин А.П.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+7 (905) 333-53-37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onovo</w:t>
            </w: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75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5141" w:rsidRPr="00660DAC" w:rsidTr="00D13C6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37545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информирования несовершеннолетних и их законных представ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Фролово,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ул. Фроловская, д. 1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(ГКУ СО «Фроловский центр социального обслуживания населения»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375458" w:rsidRDefault="00A77410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9.00 до 13.</w:t>
            </w:r>
            <w:r w:rsidR="00735141" w:rsidRPr="0037545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Н.А. Матвеева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+7(903)372-16-61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veeva</w:t>
            </w: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</w:t>
            </w: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25@</w:t>
            </w:r>
            <w:r w:rsidRPr="00375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Default="00022746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3B560F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0F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Федеральной службы судебных приставов по Волгоградской области</w:t>
            </w:r>
          </w:p>
          <w:p w:rsidR="00735141" w:rsidRPr="008E2A9E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73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="007374CC">
              <w:rPr>
                <w:rFonts w:ascii="Times New Roman" w:hAnsi="Times New Roman" w:cs="Times New Roman"/>
                <w:sz w:val="24"/>
                <w:szCs w:val="24"/>
              </w:rPr>
              <w:t xml:space="preserve">Имея право, но </w:t>
            </w:r>
            <w:proofErr w:type="gramStart"/>
            <w:r w:rsidR="007374CC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5141" w:rsidRPr="00581E16" w:rsidRDefault="00735141" w:rsidP="00B64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4CC" w:rsidRDefault="007374CC" w:rsidP="00B64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СШ № 3, г. Дубовка </w:t>
            </w:r>
          </w:p>
          <w:p w:rsidR="007374CC" w:rsidRDefault="007374CC" w:rsidP="00B64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гоградская область, г. Дубовка, </w:t>
            </w:r>
          </w:p>
          <w:p w:rsidR="00735141" w:rsidRDefault="007374CC" w:rsidP="00B64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Юбилейная, д. 115</w:t>
            </w:r>
          </w:p>
          <w:p w:rsidR="00735141" w:rsidRPr="00581E16" w:rsidRDefault="00735141" w:rsidP="00B64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74CC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30</w:t>
            </w:r>
            <w:r w:rsidR="0073514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735141" w:rsidRPr="00660DAC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660DAC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4CC" w:rsidRDefault="007374CC" w:rsidP="00F76B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ущий дознаватель Дубовского РОСП </w:t>
            </w:r>
          </w:p>
          <w:p w:rsidR="00735141" w:rsidRPr="003A1F2C" w:rsidRDefault="007374CC" w:rsidP="00F76B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лева Наталья Николаевна</w:t>
            </w:r>
            <w:r w:rsidR="00735141" w:rsidRPr="003A1F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35141" w:rsidRDefault="007374CC" w:rsidP="00F76B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9371024767</w:t>
            </w:r>
          </w:p>
          <w:p w:rsidR="007374CC" w:rsidRPr="007374CC" w:rsidRDefault="007374CC" w:rsidP="00F76B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bleva</w:t>
            </w:r>
            <w:r w:rsidRPr="007374CC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7374CC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ssp</w:t>
            </w:r>
            <w:r w:rsidRPr="007374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374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735141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73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374CC" w:rsidRDefault="007374CC" w:rsidP="0073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Права, обязанности и ответственность несовершеннолетних»</w:t>
            </w:r>
          </w:p>
          <w:p w:rsidR="00735141" w:rsidRPr="00581E16" w:rsidRDefault="00735141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4CC" w:rsidRDefault="007374CC" w:rsidP="00FB016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СШ № 7 г. Петров Вал </w:t>
            </w:r>
          </w:p>
          <w:p w:rsidR="007374CC" w:rsidRDefault="007374CC" w:rsidP="00FB016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ардская область, Камышинский район, </w:t>
            </w:r>
          </w:p>
          <w:p w:rsidR="00735141" w:rsidRDefault="007374CC" w:rsidP="00FB016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в Вал, ул. Рихорда Зорге, д. 5</w:t>
            </w:r>
          </w:p>
          <w:p w:rsidR="007374CC" w:rsidRPr="00581E16" w:rsidRDefault="007374CC" w:rsidP="00FB016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374CC" w:rsidRDefault="007374CC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4CC" w:rsidRDefault="007374CC" w:rsidP="00A8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ый пристав-исполнитель Камышинского РОСП </w:t>
            </w:r>
          </w:p>
          <w:p w:rsidR="007374CC" w:rsidRDefault="007374CC" w:rsidP="0073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лажская Наталия</w:t>
            </w:r>
          </w:p>
          <w:p w:rsidR="007374CC" w:rsidRDefault="007374CC" w:rsidP="0073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7374CC" w:rsidRDefault="007374CC" w:rsidP="0073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375370088</w:t>
            </w:r>
          </w:p>
          <w:p w:rsidR="007374CC" w:rsidRPr="007374CC" w:rsidRDefault="007374CC" w:rsidP="0073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lazhskaya</w:t>
            </w:r>
            <w:r w:rsidRPr="007374C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37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374C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737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</w:t>
            </w:r>
            <w:r w:rsidRPr="00737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737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374CC" w:rsidRPr="007374CC" w:rsidRDefault="007374CC" w:rsidP="0073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CC" w:rsidRPr="007374CC" w:rsidRDefault="007374CC" w:rsidP="0073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CC">
              <w:rPr>
                <w:rFonts w:ascii="Times New Roman" w:hAnsi="Times New Roman" w:cs="Times New Roman"/>
                <w:sz w:val="24"/>
                <w:szCs w:val="24"/>
              </w:rPr>
              <w:t>Судебный пристав-исполнитель Камышинского РОСП</w:t>
            </w:r>
          </w:p>
          <w:p w:rsidR="007374CC" w:rsidRDefault="007374CC" w:rsidP="0073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Галина Ивановна</w:t>
            </w:r>
          </w:p>
          <w:p w:rsidR="007374CC" w:rsidRDefault="007374CC" w:rsidP="0073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33091875</w:t>
            </w:r>
          </w:p>
          <w:p w:rsidR="007374CC" w:rsidRDefault="007374CC" w:rsidP="0073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kova</w:t>
            </w:r>
            <w:r w:rsidRPr="007374C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37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374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37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</w:t>
            </w:r>
            <w:r w:rsidRPr="00737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</w:t>
            </w:r>
          </w:p>
          <w:p w:rsidR="007374CC" w:rsidRPr="007374CC" w:rsidRDefault="007374CC" w:rsidP="0073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2C5971" w:rsidP="002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1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ственность несовершеннолетних</w:t>
            </w:r>
            <w:r w:rsidRPr="002C5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971" w:rsidRDefault="002C5971" w:rsidP="00A867B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Ш № 1 г. Николаевск</w:t>
            </w:r>
          </w:p>
          <w:p w:rsidR="002C5971" w:rsidRDefault="002C5971" w:rsidP="00A867B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г. Николаевск, </w:t>
            </w:r>
          </w:p>
          <w:p w:rsidR="00735141" w:rsidRDefault="002C5971" w:rsidP="00A867B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ктябрьская, д. 4 </w:t>
            </w:r>
          </w:p>
          <w:p w:rsidR="002C5971" w:rsidRDefault="002C5971" w:rsidP="00A867B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C5971" w:rsidRDefault="002C5971" w:rsidP="00A867B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C5971" w:rsidRDefault="002C5971" w:rsidP="00A867B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C5971" w:rsidRPr="00022746" w:rsidRDefault="002C5971" w:rsidP="002C5971">
            <w:pPr>
              <w:pStyle w:val="a6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22746">
              <w:rPr>
                <w:rFonts w:eastAsia="Times New Roman"/>
                <w:b/>
                <w:sz w:val="24"/>
                <w:szCs w:val="24"/>
                <w:lang w:eastAsia="ru-RU"/>
              </w:rPr>
              <w:t>Управления Федеральной службы исполнения наказаний по Волгоградской области</w:t>
            </w:r>
          </w:p>
          <w:p w:rsidR="002C5971" w:rsidRPr="002C5971" w:rsidRDefault="002C5971" w:rsidP="00A867B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CE21DD" w:rsidRDefault="002C5971" w:rsidP="008E2A9E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9.00-09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2C5971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дознав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 </w:t>
            </w:r>
          </w:p>
          <w:p w:rsidR="002C5971" w:rsidRDefault="002C5971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ченко Ольга александровна</w:t>
            </w:r>
          </w:p>
          <w:p w:rsidR="002C5971" w:rsidRDefault="002C5971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275007585</w:t>
            </w:r>
          </w:p>
          <w:p w:rsidR="002C5971" w:rsidRPr="002C5971" w:rsidRDefault="002C5971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jchenko@r34fssp.gov.ru</w:t>
            </w:r>
          </w:p>
          <w:p w:rsidR="002C5971" w:rsidRPr="002C5971" w:rsidRDefault="002C5971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их родителей по интересующим </w:t>
            </w:r>
            <w:r w:rsidRPr="00022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опросам прав детей, опеки, попечительства и детско-родительских отношений, категория граждан: несовершеннолетние, отбывающие наказание в виде лишения свободы или содержащиеся под стражей в учреждениях УФСИН России по Волгоградской области, их родители,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</w:t>
            </w:r>
            <w:proofErr w:type="gramEnd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(за исключением вопросов, связанных с оказанием юридической помощи в уголовном судопроизводстве), а также обвиняемые и осужденные женщины, имеющие несовершеннолетних детей</w:t>
            </w:r>
          </w:p>
          <w:p w:rsidR="00022746" w:rsidRPr="00581E16" w:rsidRDefault="00022746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022746" w:rsidP="00FB016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2746">
              <w:rPr>
                <w:sz w:val="24"/>
                <w:szCs w:val="24"/>
              </w:rPr>
              <w:lastRenderedPageBreak/>
              <w:t xml:space="preserve">Федеральное казенное учреждение «Следственный изолятор №1 Управления Федеральной службы исполнения наказаний по Волгоградской области», </w:t>
            </w:r>
            <w:r w:rsidRPr="00022746">
              <w:rPr>
                <w:sz w:val="24"/>
                <w:szCs w:val="24"/>
              </w:rPr>
              <w:lastRenderedPageBreak/>
              <w:t xml:space="preserve">400066, г. Волгоград, ул. </w:t>
            </w:r>
            <w:proofErr w:type="gramStart"/>
            <w:r w:rsidRPr="00022746">
              <w:rPr>
                <w:sz w:val="24"/>
                <w:szCs w:val="24"/>
              </w:rPr>
              <w:t>Голубинская</w:t>
            </w:r>
            <w:proofErr w:type="gramEnd"/>
            <w:r w:rsidRPr="00022746">
              <w:rPr>
                <w:sz w:val="24"/>
                <w:szCs w:val="24"/>
              </w:rPr>
              <w:t>, д.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22746" w:rsidRDefault="00735141" w:rsidP="008E2A9E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</w:t>
            </w:r>
            <w:r>
              <w:rPr>
                <w:sz w:val="24"/>
                <w:szCs w:val="24"/>
              </w:rPr>
              <w:t>.11.202</w:t>
            </w:r>
            <w:r w:rsidR="00022746">
              <w:rPr>
                <w:sz w:val="24"/>
                <w:szCs w:val="24"/>
              </w:rPr>
              <w:t>4</w:t>
            </w:r>
          </w:p>
          <w:p w:rsidR="00735141" w:rsidRPr="00CE21DD" w:rsidRDefault="00735141" w:rsidP="008E2A9E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1DD">
              <w:rPr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чреждения 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о Елена Михайловна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-18-47</w:t>
            </w:r>
          </w:p>
          <w:p w:rsidR="00735141" w:rsidRPr="008E2A9E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iz341@zonavlg.ru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по интересующим их вопросам прав детей, опеки, попечительства и детско-родительских отношений, категория граждан: несовершеннолетние, отбывающие наказание в виде лишения свободы или содержащиеся под стражей в учреждениях УФСИН России по Волгоградской области, их родители,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</w:t>
            </w:r>
            <w:proofErr w:type="gramEnd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(за исключением вопросов, связанных с оказанием юридической помощи в уголовном судопроизводстве), а также обвиняемые и осужденные женщины, </w:t>
            </w:r>
            <w:r w:rsidRPr="00022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 несовершеннолетних детей</w:t>
            </w:r>
          </w:p>
          <w:p w:rsidR="00022746" w:rsidRPr="00581E16" w:rsidRDefault="00022746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022746" w:rsidP="00A867B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2746">
              <w:rPr>
                <w:sz w:val="24"/>
                <w:szCs w:val="24"/>
              </w:rPr>
              <w:lastRenderedPageBreak/>
              <w:t>Федеральное казенное учреждение «Следственный изолятор №3 Управления Федеральной службы исполнения наказаний по Волгоградской области», 403532, г. Фролово, Волгоградская область, ул. Хлеборобная, д.10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22746" w:rsidRDefault="00735141" w:rsidP="008E2A9E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11.202</w:t>
            </w:r>
            <w:r w:rsidR="00022746">
              <w:rPr>
                <w:sz w:val="24"/>
                <w:szCs w:val="24"/>
              </w:rPr>
              <w:t>4</w:t>
            </w:r>
          </w:p>
          <w:p w:rsidR="00735141" w:rsidRPr="00CE21DD" w:rsidRDefault="00735141" w:rsidP="008E2A9E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1DD">
              <w:rPr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чреждения 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ов Евгений Петрович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(8-84465)-4-50-16</w:t>
            </w:r>
          </w:p>
          <w:p w:rsidR="00735141" w:rsidRPr="008E2A9E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iz343@list.ru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по интересующим их вопросам прав детей, опеки, попечительства и детско-родительских отношений, категория граждан: несовершеннолетние, отбывающие наказание в виде лишения свободы или содержащиеся под стражей в учреждениях УФСИН России по Волгоградской области, их родители,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</w:t>
            </w:r>
            <w:proofErr w:type="gramEnd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(за исключением вопросов, связанных с оказанием юридической помощи в </w:t>
            </w:r>
            <w:r w:rsidRPr="00022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м судопроизводстве), а также обвиняемые и осужденные женщины, имеющие несовершеннолетних детей</w:t>
            </w:r>
          </w:p>
          <w:p w:rsidR="00022746" w:rsidRPr="00581E16" w:rsidRDefault="00022746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022746" w:rsidP="00A867B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2746">
              <w:rPr>
                <w:sz w:val="24"/>
                <w:szCs w:val="24"/>
              </w:rPr>
              <w:lastRenderedPageBreak/>
              <w:t>Федеральное казенное учреждение «Следственный изолятор №</w:t>
            </w:r>
            <w:r>
              <w:rPr>
                <w:sz w:val="24"/>
                <w:szCs w:val="24"/>
              </w:rPr>
              <w:t xml:space="preserve"> </w:t>
            </w:r>
            <w:r w:rsidRPr="00022746">
              <w:rPr>
                <w:sz w:val="24"/>
                <w:szCs w:val="24"/>
              </w:rPr>
              <w:t>4 Управления Федеральной службы исполнения наказаний по Волгоградской области», 400080, г. Волгоград, ул. Довженко, д.</w:t>
            </w:r>
            <w:r>
              <w:rPr>
                <w:sz w:val="24"/>
                <w:szCs w:val="24"/>
              </w:rPr>
              <w:t xml:space="preserve"> </w:t>
            </w:r>
            <w:r w:rsidRPr="00022746">
              <w:rPr>
                <w:sz w:val="24"/>
                <w:szCs w:val="24"/>
              </w:rPr>
              <w:t>34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22746" w:rsidRDefault="00735141" w:rsidP="008E2A9E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11.202</w:t>
            </w:r>
            <w:r w:rsidR="00022746">
              <w:rPr>
                <w:sz w:val="24"/>
                <w:szCs w:val="24"/>
              </w:rPr>
              <w:t>4</w:t>
            </w:r>
          </w:p>
          <w:p w:rsidR="00735141" w:rsidRPr="00CE21DD" w:rsidRDefault="00735141" w:rsidP="008E2A9E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1DD">
              <w:rPr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чреждения 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ельников Игорь Николаевич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40-17-74</w:t>
            </w:r>
          </w:p>
          <w:p w:rsidR="00735141" w:rsidRPr="008E2A9E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iz344@list.ru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по интересующим их вопросам прав детей, опеки, попечительства и детско-родительских отношений, категория граждан: несовершеннолетние, отбывающие наказание в виде лишения свободы или содержащиеся под стражей в учреждениях УФСИН России по Волгоградской области, их родители,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</w:t>
            </w:r>
            <w:proofErr w:type="gramEnd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(за </w:t>
            </w:r>
            <w:r w:rsidRPr="00022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вопросов, связанных с оказанием юридической помощи в уголовном судопроизводстве), а также обвиняемые и осужденные женщины, имеющие несовершеннолетних детей</w:t>
            </w:r>
          </w:p>
          <w:p w:rsidR="00022746" w:rsidRPr="00581E16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022746" w:rsidP="00B75D77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2746">
              <w:rPr>
                <w:sz w:val="24"/>
                <w:szCs w:val="24"/>
              </w:rPr>
              <w:lastRenderedPageBreak/>
              <w:t>Федеральное казенное учреждение «Следственный изолятор №5 Управления Федеральной службы исполнения наказаний по Волгоградской области», 404621, г. Ленинск, Волгоградская область, ул. Промышленная, д.</w:t>
            </w:r>
            <w:r>
              <w:rPr>
                <w:sz w:val="24"/>
                <w:szCs w:val="24"/>
              </w:rPr>
              <w:t xml:space="preserve"> </w:t>
            </w:r>
            <w:r w:rsidRPr="00022746"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22746" w:rsidRDefault="00735141" w:rsidP="008E2A9E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11.202</w:t>
            </w:r>
            <w:r w:rsidR="00022746">
              <w:rPr>
                <w:sz w:val="24"/>
                <w:szCs w:val="24"/>
              </w:rPr>
              <w:t>4</w:t>
            </w:r>
          </w:p>
          <w:p w:rsidR="00735141" w:rsidRPr="00CE21DD" w:rsidRDefault="00735141" w:rsidP="008E2A9E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1DD">
              <w:rPr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чреждения 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Наталья Викторовна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(8-84478)-4-37-87</w:t>
            </w:r>
          </w:p>
          <w:p w:rsidR="00735141" w:rsidRPr="008E2A9E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iz345@list.ru</w:t>
            </w:r>
          </w:p>
        </w:tc>
      </w:tr>
      <w:tr w:rsidR="00022746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Pr="00660DAC" w:rsidRDefault="00022746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их родителей по интересующим их вопросам прав детей, опеки, попечительства и детско-родительских отношений, категория граждан: несовершеннолетние, отбывающие наказание в виде лишения свободы или содержащиеся под стражей в учреждениях УФСИН России по Волгоградской области, их родители, законные представители, если они обращаются за оказанием бесплатной юридической помощи по вопросам, связанным с обеспечением и </w:t>
            </w:r>
            <w:r w:rsidRPr="00022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ой прав и законных интересов таких</w:t>
            </w:r>
            <w:proofErr w:type="gramEnd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(за исключением вопросов, связанных с оказанием юридической помощи в уголовном судопроизводстве), а также обвиняемые и осужденные женщины, имеющие несовершеннолетних дет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Pr="00022746" w:rsidRDefault="00022746" w:rsidP="00B75D7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746">
              <w:rPr>
                <w:sz w:val="24"/>
                <w:szCs w:val="24"/>
              </w:rPr>
              <w:lastRenderedPageBreak/>
              <w:t>Федеральное казенное учреждение «Камышинская воспитательная колония Управления Федеральной службы исполнения наказаний по Волгоградской области», 403881, п. Мичуринский, г. Камышин, Волгоградская область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Pr="00022746" w:rsidRDefault="00022746" w:rsidP="0002274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022746">
              <w:rPr>
                <w:sz w:val="24"/>
                <w:szCs w:val="24"/>
              </w:rPr>
              <w:t>20.11.2024</w:t>
            </w:r>
          </w:p>
          <w:p w:rsidR="00022746" w:rsidRPr="00022746" w:rsidRDefault="00022746" w:rsidP="00022746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746">
              <w:rPr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чреждения 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Алябьев Илья Александрович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(8-84457)-5-35-33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vk34@list.ru</w:t>
            </w:r>
          </w:p>
        </w:tc>
      </w:tr>
      <w:tr w:rsidR="00022746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Pr="00660DAC" w:rsidRDefault="00022746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их родителей по интересующим их вопросам прав детей, опеки, попечительства и детско-родительских отношений, категория граждан: несовершеннолетние, отбывающие наказание в виде лишения свободы или содержащиеся под стражей в учреждениях УФСИН России по Волгоградской области, их родители, законные представители, если они обращаются за оказанием бесплатной юридической </w:t>
            </w:r>
            <w:r w:rsidRPr="00022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о вопросам, связанным с обеспечением и защитой прав и законных интересов таких</w:t>
            </w:r>
            <w:proofErr w:type="gramEnd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(за исключением вопросов, связанных с оказанием юридической помощи в уголовном судопроизводстве), а также обвиняемые и осужденные женщины, имеющие несовершеннолетних дет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Pr="00022746" w:rsidRDefault="00022746" w:rsidP="00B75D7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746">
              <w:rPr>
                <w:sz w:val="24"/>
                <w:szCs w:val="24"/>
              </w:rPr>
              <w:lastRenderedPageBreak/>
              <w:t>Федеральное казенное учреждение «Исправительная колония №28 Управления Федеральной службы исполнения наказаний по Волгоградской области», 404621, г. Ленинск, Волгоградская область, ул. Промышленная, д.</w:t>
            </w:r>
            <w:r>
              <w:rPr>
                <w:sz w:val="24"/>
                <w:szCs w:val="24"/>
              </w:rPr>
              <w:t xml:space="preserve"> </w:t>
            </w:r>
            <w:r w:rsidRPr="00022746"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Pr="00022746" w:rsidRDefault="00022746" w:rsidP="0002274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022746">
              <w:rPr>
                <w:sz w:val="24"/>
                <w:szCs w:val="24"/>
              </w:rPr>
              <w:t>20.11.2024</w:t>
            </w:r>
          </w:p>
          <w:p w:rsidR="00022746" w:rsidRPr="00022746" w:rsidRDefault="00022746" w:rsidP="0002274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022746">
              <w:rPr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чреждения 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Ольга Геннадьевна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(8-84465)-4-16-66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ik28@list.ru</w:t>
            </w:r>
          </w:p>
        </w:tc>
      </w:tr>
      <w:tr w:rsidR="00735141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3D7798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7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юста России по Волгоградской области</w:t>
            </w:r>
          </w:p>
          <w:p w:rsidR="00735141" w:rsidRPr="008E2A9E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9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5D76A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проведении Дня правовой помощи детям с указанием места и времени проведения мероприятий, ответственных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х телефонов</w:t>
            </w:r>
          </w:p>
          <w:p w:rsidR="00735141" w:rsidRPr="00581E16" w:rsidRDefault="00735141" w:rsidP="005D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5D76AF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 xml:space="preserve">г. Волгоград, ул. Калинина, </w:t>
            </w:r>
          </w:p>
          <w:p w:rsidR="00735141" w:rsidRPr="00581E16" w:rsidRDefault="00735141" w:rsidP="005D76AF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>д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994F73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  <w:r w:rsidR="007351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5D7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опросам адвокатуры, нотариата, государственной регистрации актов гражданского состояния</w:t>
            </w:r>
          </w:p>
          <w:p w:rsidR="00735141" w:rsidRDefault="00994F73" w:rsidP="005D7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Чудина</w:t>
            </w:r>
          </w:p>
          <w:p w:rsidR="00735141" w:rsidRPr="008E2A9E" w:rsidRDefault="00735141" w:rsidP="005D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 32-59-78, доб. 211</w:t>
            </w:r>
          </w:p>
          <w:p w:rsidR="00735141" w:rsidRPr="008E2A9E" w:rsidRDefault="00735141" w:rsidP="00A8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9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й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й помощи дет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9D4D2C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 xml:space="preserve">г. Волгоград, ул. Калинина, </w:t>
            </w:r>
          </w:p>
          <w:p w:rsidR="00735141" w:rsidRPr="00581E16" w:rsidRDefault="00735141" w:rsidP="009D4D2C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>д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994F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94F73" w:rsidRDefault="00994F73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09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35141" w:rsidRPr="00660DAC" w:rsidRDefault="00735141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35141" w:rsidRPr="00660DAC" w:rsidRDefault="00735141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35141" w:rsidRDefault="00735141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660DAC" w:rsidRDefault="00735141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D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и отделов Управления</w:t>
            </w:r>
          </w:p>
          <w:p w:rsidR="00735141" w:rsidRPr="00551FCB" w:rsidRDefault="00994F73" w:rsidP="009D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Поддубная</w:t>
            </w:r>
          </w:p>
          <w:p w:rsidR="00735141" w:rsidRPr="008E2A9E" w:rsidRDefault="00735141" w:rsidP="009D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 32-59-78, доб. 311</w:t>
            </w:r>
          </w:p>
          <w:p w:rsidR="00735141" w:rsidRPr="00551FCB" w:rsidRDefault="00994F73" w:rsidP="009D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Ю. Чудина</w:t>
            </w:r>
          </w:p>
          <w:p w:rsidR="00735141" w:rsidRPr="008E2A9E" w:rsidRDefault="00735141" w:rsidP="009D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 32-59-78, доб. 211</w:t>
            </w:r>
          </w:p>
          <w:p w:rsidR="00994F73" w:rsidRDefault="00735141" w:rsidP="009D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.В. Никитенко </w:t>
            </w:r>
          </w:p>
          <w:p w:rsidR="00735141" w:rsidRPr="008E2A9E" w:rsidRDefault="00735141" w:rsidP="009D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 32-59-78, доб. 801</w:t>
            </w:r>
          </w:p>
          <w:p w:rsidR="00735141" w:rsidRPr="008E2A9E" w:rsidRDefault="00735141" w:rsidP="009D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994F73" w:rsidP="009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994F73">
              <w:rPr>
                <w:rFonts w:ascii="Times New Roman" w:hAnsi="Times New Roman" w:cs="Times New Roman"/>
                <w:sz w:val="24"/>
                <w:szCs w:val="24"/>
              </w:rPr>
              <w:t>в рамках Дня правовой помощи детям</w:t>
            </w:r>
          </w:p>
          <w:p w:rsidR="00994F73" w:rsidRPr="003C5B0E" w:rsidRDefault="00994F73" w:rsidP="009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мы сила!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F73" w:rsidRPr="00994F73" w:rsidRDefault="00994F73" w:rsidP="009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3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ная универсальная научная библиотека им. Горького</w:t>
            </w:r>
          </w:p>
          <w:p w:rsidR="00735141" w:rsidRPr="003C5B0E" w:rsidRDefault="00994F73" w:rsidP="009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3">
              <w:rPr>
                <w:rFonts w:ascii="Times New Roman" w:hAnsi="Times New Roman" w:cs="Times New Roman"/>
                <w:sz w:val="24"/>
                <w:szCs w:val="24"/>
              </w:rPr>
              <w:t>г. Волгоград, ул. Мира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C5B0E" w:rsidRDefault="00994F73" w:rsidP="0080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3C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опросам адвокатуры, нотариата, государственной регистрации актов гражданского состояния</w:t>
            </w:r>
          </w:p>
          <w:p w:rsidR="00735141" w:rsidRDefault="00994F73" w:rsidP="003C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 Чудина </w:t>
            </w:r>
          </w:p>
          <w:p w:rsidR="00735141" w:rsidRDefault="00735141" w:rsidP="003D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 32-59-78, доб. 211</w:t>
            </w:r>
          </w:p>
          <w:p w:rsidR="00994F73" w:rsidRDefault="00994F73" w:rsidP="003D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73" w:rsidRDefault="00994F73" w:rsidP="003D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начальника Управления </w:t>
            </w:r>
          </w:p>
          <w:p w:rsidR="00994F73" w:rsidRPr="008E2A9E" w:rsidRDefault="00994F73" w:rsidP="003D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Казаченкова</w:t>
            </w:r>
          </w:p>
          <w:p w:rsidR="00735141" w:rsidRDefault="00994F73" w:rsidP="003C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73">
              <w:rPr>
                <w:rFonts w:ascii="Times New Roman" w:hAnsi="Times New Roman" w:cs="Times New Roman"/>
                <w:sz w:val="24"/>
                <w:szCs w:val="24"/>
              </w:rPr>
              <w:t xml:space="preserve">(8442) 32-59-78, до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735141" w:rsidRPr="003C5B0E" w:rsidRDefault="00735141" w:rsidP="003C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ое региональное отделение Общероссийской общественной организации «Ассоциация юристов России»</w:t>
            </w:r>
          </w:p>
          <w:p w:rsidR="00735141" w:rsidRPr="008E2A9E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9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аселению, в том числе, по вопросам, касающимся правового статуса несовершеннолетних, в Центре бесплатной юридической помощи</w:t>
            </w:r>
          </w:p>
          <w:p w:rsidR="00735141" w:rsidRPr="00581E16" w:rsidRDefault="00735141" w:rsidP="00E21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0001, г. Волгоград, </w:t>
            </w:r>
          </w:p>
          <w:p w:rsidR="00735141" w:rsidRPr="00581E16" w:rsidRDefault="00735141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ул. Профсоюзная, </w:t>
            </w:r>
          </w:p>
          <w:p w:rsidR="00735141" w:rsidRPr="00581E16" w:rsidRDefault="00735141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.15а (в формате онлайн)</w:t>
            </w:r>
          </w:p>
          <w:p w:rsidR="00735141" w:rsidRPr="00581E16" w:rsidRDefault="00735141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11228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122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994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5141" w:rsidRPr="00111228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122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12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Дерюгина Софья Романовна, и.о. руководителя </w:t>
            </w:r>
            <w:proofErr w:type="gramStart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ппарата Волгоградского регионального отделения Ассоциации юристов России</w:t>
            </w:r>
            <w:proofErr w:type="gramEnd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13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: 8 (8442) 93-01-60</w:t>
            </w:r>
          </w:p>
          <w:p w:rsidR="00735141" w:rsidRPr="008E2A9E" w:rsidRDefault="00735141" w:rsidP="009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2C">
              <w:rPr>
                <w:rFonts w:ascii="Times New Roman" w:hAnsi="Times New Roman" w:cs="Times New Roman"/>
                <w:sz w:val="24"/>
                <w:szCs w:val="24"/>
              </w:rPr>
              <w:t>info@alrf34.ru</w:t>
            </w:r>
          </w:p>
          <w:p w:rsidR="00735141" w:rsidRPr="008E2A9E" w:rsidRDefault="00735141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A4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аселению, в том числе, по вопросам, касающимся правового статуса несовершеннолетних, в Центре бесплатной юрид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юридической клиники Волжского филиала ВОЛГУ</w:t>
            </w:r>
          </w:p>
          <w:p w:rsidR="00735141" w:rsidRPr="00581E16" w:rsidRDefault="00735141" w:rsidP="00E21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3, Волгоградская область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5141" w:rsidRPr="00581E16" w:rsidRDefault="00735141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Победы, д. 11, каб. 1-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64113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  <w:p w:rsidR="0064113F" w:rsidRDefault="0064113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  <w:p w:rsidR="0064113F" w:rsidRDefault="0064113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3F" w:rsidRDefault="0064113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4</w:t>
            </w:r>
          </w:p>
          <w:p w:rsidR="0064113F" w:rsidRDefault="0064113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13F" w:rsidRPr="008E2A9E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Дерюгина Софья Романовна, и.о. руководителя </w:t>
            </w:r>
            <w:proofErr w:type="gramStart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ппарата Волгоградского регионального отделения Ассоциации юристов России</w:t>
            </w:r>
            <w:proofErr w:type="gramEnd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: 8 (8442) 93-01-60</w:t>
            </w:r>
          </w:p>
          <w:p w:rsidR="0064113F" w:rsidRPr="008E2A9E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2C">
              <w:rPr>
                <w:rFonts w:ascii="Times New Roman" w:hAnsi="Times New Roman" w:cs="Times New Roman"/>
                <w:sz w:val="24"/>
                <w:szCs w:val="24"/>
              </w:rPr>
              <w:t>info@alrf34.ru</w:t>
            </w:r>
          </w:p>
          <w:p w:rsidR="00735141" w:rsidRPr="008E2A9E" w:rsidRDefault="00735141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закон я бы придумал?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5B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400001, г. Волгоград, </w:t>
            </w:r>
          </w:p>
          <w:p w:rsidR="00735141" w:rsidRPr="00581E16" w:rsidRDefault="00735141" w:rsidP="005B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рофсоюзная, д.15а</w:t>
            </w:r>
          </w:p>
          <w:p w:rsidR="00735141" w:rsidRPr="00581E16" w:rsidRDefault="00735141" w:rsidP="005B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13F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-</w:t>
            </w:r>
          </w:p>
          <w:p w:rsidR="0064113F" w:rsidRPr="00111228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4</w:t>
            </w:r>
          </w:p>
          <w:p w:rsidR="00735141" w:rsidRPr="00111228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13F" w:rsidRPr="008E2A9E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Дерюгина Софья Романовна, и.о. руководителя </w:t>
            </w:r>
            <w:proofErr w:type="gramStart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ппарата Волгоградского регионального отделения Ассоциации юристов России</w:t>
            </w:r>
            <w:proofErr w:type="gramEnd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: 8 (8442) 93-01-60</w:t>
            </w:r>
          </w:p>
          <w:p w:rsidR="0064113F" w:rsidRPr="008E2A9E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2C">
              <w:rPr>
                <w:rFonts w:ascii="Times New Roman" w:hAnsi="Times New Roman" w:cs="Times New Roman"/>
                <w:sz w:val="24"/>
                <w:szCs w:val="24"/>
              </w:rPr>
              <w:t>info@alrf34.ru</w:t>
            </w:r>
          </w:p>
          <w:p w:rsidR="00735141" w:rsidRPr="008E2A9E" w:rsidRDefault="00735141" w:rsidP="005B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8E2A9E" w:rsidRDefault="00735141" w:rsidP="005B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4113F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дународной научно-практической конференции по проблемам правового и патриотического воспитания и просвещения детей и молодещи (совместно с ВолГУ, ВФ ВолГУ)</w:t>
            </w:r>
          </w:p>
          <w:p w:rsidR="00735141" w:rsidRPr="00581E16" w:rsidRDefault="00735141" w:rsidP="0049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13F" w:rsidRPr="0064113F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3F">
              <w:rPr>
                <w:rFonts w:ascii="Times New Roman" w:hAnsi="Times New Roman" w:cs="Times New Roman"/>
                <w:sz w:val="24"/>
                <w:szCs w:val="24"/>
              </w:rPr>
              <w:t xml:space="preserve">404133, Волгоградская область, г. </w:t>
            </w:r>
            <w:proofErr w:type="gramStart"/>
            <w:r w:rsidRPr="0064113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641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5141" w:rsidRPr="00581E16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13F">
              <w:rPr>
                <w:rFonts w:ascii="Times New Roman" w:hAnsi="Times New Roman" w:cs="Times New Roman"/>
                <w:sz w:val="24"/>
                <w:szCs w:val="24"/>
              </w:rPr>
              <w:t>ул. 40 лет Победы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11228" w:rsidRDefault="0064113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13F" w:rsidRPr="008E2A9E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Дерюгина Софья Романовна, и.о. руководителя </w:t>
            </w:r>
            <w:proofErr w:type="gramStart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ппарата Волгоградского регионального отделения Ассоциации юристов России</w:t>
            </w:r>
            <w:proofErr w:type="gramEnd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: 8 (8442) 93-01-60</w:t>
            </w:r>
          </w:p>
          <w:p w:rsidR="00735141" w:rsidRPr="008E2A9E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F2C">
              <w:rPr>
                <w:rFonts w:ascii="Times New Roman" w:hAnsi="Times New Roman" w:cs="Times New Roman"/>
                <w:sz w:val="24"/>
                <w:szCs w:val="24"/>
              </w:rPr>
              <w:t>info@alrf34.ru</w:t>
            </w:r>
          </w:p>
        </w:tc>
      </w:tr>
      <w:tr w:rsidR="00735141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BE484A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тариальная палата Волгоградской области</w:t>
            </w:r>
          </w:p>
          <w:p w:rsidR="00735141" w:rsidRPr="008E2A9E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E0861" w:rsidRDefault="004C0EE4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C0EE4">
              <w:rPr>
                <w:rFonts w:ascii="Times New Roman" w:eastAsia="Times New Roman" w:hAnsi="Times New Roman"/>
                <w:sz w:val="24"/>
                <w:szCs w:val="24"/>
              </w:rPr>
              <w:t>Открытый</w:t>
            </w:r>
            <w:proofErr w:type="gramEnd"/>
            <w:r w:rsidRPr="004C0EE4">
              <w:rPr>
                <w:rFonts w:ascii="Times New Roman" w:eastAsia="Times New Roman" w:hAnsi="Times New Roman"/>
                <w:sz w:val="24"/>
                <w:szCs w:val="24"/>
              </w:rPr>
              <w:t xml:space="preserve"> онлайн-урок для школьников «Мое право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E0861" w:rsidRDefault="004C0EE4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EE4">
              <w:rPr>
                <w:rFonts w:ascii="Times New Roman" w:eastAsia="Times New Roman" w:hAnsi="Times New Roman"/>
                <w:sz w:val="24"/>
                <w:szCs w:val="24"/>
              </w:rPr>
              <w:t>Нотариальная палата Волгоградской област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E4" w:rsidRPr="003E0861" w:rsidRDefault="004C0EE4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EE4">
              <w:rPr>
                <w:rFonts w:ascii="Times New Roman" w:eastAsia="Times New Roman" w:hAnsi="Times New Roman"/>
                <w:sz w:val="24"/>
                <w:szCs w:val="24"/>
              </w:rPr>
              <w:t xml:space="preserve">20.11.2024 </w:t>
            </w:r>
          </w:p>
          <w:p w:rsidR="00735141" w:rsidRPr="003E0861" w:rsidRDefault="00735141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E4" w:rsidRPr="004C0EE4" w:rsidRDefault="004C0EE4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EE4">
              <w:rPr>
                <w:rFonts w:ascii="Times New Roman" w:eastAsia="Times New Roman" w:hAnsi="Times New Roman"/>
                <w:sz w:val="24"/>
                <w:szCs w:val="24"/>
              </w:rPr>
              <w:t>И.о. советника президента НПВО по правовым вопросам Багиян А.Р.</w:t>
            </w:r>
          </w:p>
          <w:p w:rsidR="004C0EE4" w:rsidRDefault="004C0EE4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EE4">
              <w:rPr>
                <w:rFonts w:ascii="Times New Roman" w:eastAsia="Times New Roman" w:hAnsi="Times New Roman"/>
                <w:sz w:val="24"/>
                <w:szCs w:val="24"/>
              </w:rPr>
              <w:t>23-34-19</w:t>
            </w:r>
          </w:p>
          <w:p w:rsidR="004C0EE4" w:rsidRPr="004C0EE4" w:rsidRDefault="004C0EE4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rPr>
          <w:trHeight w:val="1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35141" w:rsidRPr="003E086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Прямой эфир с нотариусом в соцсетях НПВО</w:t>
            </w:r>
          </w:p>
          <w:p w:rsidR="00735141" w:rsidRPr="003E0861" w:rsidRDefault="00735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5141" w:rsidRPr="003E0861" w:rsidRDefault="00735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5141" w:rsidRDefault="00735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513B" w:rsidRDefault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513B" w:rsidRDefault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513B" w:rsidRDefault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513B" w:rsidRDefault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513B" w:rsidRDefault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513B" w:rsidRPr="003E0861" w:rsidRDefault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514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13B">
              <w:rPr>
                <w:rFonts w:ascii="Times New Roman" w:hAnsi="Times New Roman"/>
                <w:sz w:val="24"/>
                <w:szCs w:val="24"/>
                <w:lang w:eastAsia="en-US"/>
              </w:rPr>
              <w:t>Прямые эфиры передачи «Нотариус для Вас» на тему «Нотариус — детям»</w:t>
            </w:r>
          </w:p>
          <w:p w:rsidR="00AB513B" w:rsidRPr="003E086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Официальная страница НПВО ВКонтакте https://vk.com/notary34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телеграм-канале НПВО</w:t>
            </w:r>
          </w:p>
          <w:p w:rsidR="00735141" w:rsidRPr="003E086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https://t.me/volgogradnotar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AB513B" w:rsidP="003E08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.2024</w:t>
            </w:r>
          </w:p>
          <w:p w:rsidR="00AB513B" w:rsidRPr="003E0861" w:rsidRDefault="00AB513B" w:rsidP="003E08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И.о. советника президента НПВО по правовым вопросам Багиян А.Р., 23-34-19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Нотариусы Турбина Е.В.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22-00-15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Тюрин А.С.</w:t>
            </w:r>
          </w:p>
          <w:p w:rsidR="00735141" w:rsidRPr="00CB1B32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8(84467) 3-68-44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35141" w:rsidRPr="003E0861" w:rsidRDefault="00735141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AB513B" w:rsidRDefault="00AB513B" w:rsidP="00AB513B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«Радио России. Волгоград»</w:t>
            </w:r>
          </w:p>
          <w:p w:rsidR="00735141" w:rsidRPr="003E0861" w:rsidRDefault="00AB513B" w:rsidP="00AB513B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телеканал «Волгоград 24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AB513B" w:rsidP="00AB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4</w:t>
            </w:r>
          </w:p>
          <w:p w:rsidR="00AB513B" w:rsidRPr="003E0861" w:rsidRDefault="00AB513B" w:rsidP="00AB5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8.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Помощник президента по связям с общественностью и СМИ Фатина Е.Е.</w:t>
            </w:r>
          </w:p>
          <w:p w:rsidR="00735141" w:rsidRPr="00CB1B32" w:rsidRDefault="00AB513B" w:rsidP="00AB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 xml:space="preserve"> 23-34-19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Урок правовой грамотности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14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 xml:space="preserve">Урок правовой грамотности </w:t>
            </w: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ля учеников старших классов</w:t>
            </w:r>
          </w:p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Pr="003E086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КУ «Центр социальной защиты населения по Кировскому району 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г. Волгограда»</w:t>
            </w:r>
          </w:p>
          <w:p w:rsidR="0073514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Волгоград ул. Кирова, 128</w:t>
            </w:r>
            <w:proofErr w:type="gramStart"/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1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У Средняя школа № 77 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1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ировского р-на  Волгограда</w:t>
            </w:r>
          </w:p>
          <w:p w:rsidR="00AB513B" w:rsidRPr="003E086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13B">
              <w:rPr>
                <w:rFonts w:ascii="Times New Roman" w:hAnsi="Times New Roman"/>
                <w:sz w:val="24"/>
                <w:szCs w:val="24"/>
                <w:lang w:eastAsia="en-US"/>
              </w:rPr>
              <w:t>Ул. Им. гвардии майора Маресьева, д.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AB513B" w:rsidP="003E08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10.2024</w:t>
            </w:r>
            <w:r w:rsidR="00735141" w:rsidRPr="003E0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141" w:rsidRDefault="00AB513B" w:rsidP="003E08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AB513B" w:rsidRDefault="00AB513B" w:rsidP="003E08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13B" w:rsidRDefault="00AB513B" w:rsidP="003E08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13B" w:rsidRDefault="00AB513B" w:rsidP="003E08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13B" w:rsidRDefault="00AB513B" w:rsidP="003E08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4</w:t>
            </w:r>
          </w:p>
          <w:p w:rsidR="00AB513B" w:rsidRPr="003E0861" w:rsidRDefault="00AB513B" w:rsidP="003E08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тариус Агапова Л.С.</w:t>
            </w:r>
          </w:p>
          <w:p w:rsidR="00735141" w:rsidRPr="00CB1B32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35-61-51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Лекция и правовая игра «Знакомство с деятельностью нотариуса и его роль в защите прав субъектов правоотношений»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14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Советы нотариуса детям: Правовые последствия выдачи доверенности на распоряжение счетами и пользования банковскими картами. Обналичивание и продажа Пушкинских карт</w:t>
            </w:r>
          </w:p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Pr="003E086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Волгоградский государственный университет</w:t>
            </w:r>
          </w:p>
          <w:p w:rsidR="0073514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Волгоград Университетский пр., 100</w:t>
            </w:r>
          </w:p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13B">
              <w:rPr>
                <w:rFonts w:ascii="Times New Roman" w:hAnsi="Times New Roman"/>
                <w:sz w:val="24"/>
                <w:szCs w:val="24"/>
                <w:lang w:eastAsia="en-US"/>
              </w:rPr>
              <w:t>Камышинский филиал ГАПОУ «Волгоградский медицинский колледж»</w:t>
            </w:r>
          </w:p>
          <w:p w:rsidR="00AB513B" w:rsidRPr="003E086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13B">
              <w:rPr>
                <w:rFonts w:ascii="Times New Roman" w:hAnsi="Times New Roman"/>
                <w:sz w:val="24"/>
                <w:szCs w:val="24"/>
                <w:lang w:eastAsia="en-US"/>
              </w:rPr>
              <w:t>Г. Камышин, ул. Воинов-интернационалистов, 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4</w:t>
            </w:r>
            <w:r w:rsidR="00735141" w:rsidRPr="003E0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14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13B" w:rsidRPr="003E086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Нотариус: Артамонникова С.В.</w:t>
            </w:r>
          </w:p>
          <w:p w:rsidR="00735141" w:rsidRPr="00CB1B32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(84457) 2-15-87</w:t>
            </w:r>
          </w:p>
        </w:tc>
      </w:tr>
      <w:tr w:rsidR="00AB513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660DAC" w:rsidRDefault="00AB513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«Права детей при сделках с недвижимостью» + ответы на вопросы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ое занятие «Школьнику о законе» 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Правовые беседы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Правовые беседы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Бе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 и ответы на вопросы на тему </w:t>
            </w: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«Материнский семейный капитал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AB513B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 опеки и попечительства городского округа — город Камышин Волгоградской области</w:t>
            </w:r>
          </w:p>
          <w:p w:rsidR="00AB513B" w:rsidRPr="00AB513B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амышин, ул. </w:t>
            </w:r>
            <w:proofErr w:type="gramStart"/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>, д. 60</w:t>
            </w:r>
          </w:p>
          <w:p w:rsidR="00AB513B" w:rsidRPr="00AB513B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БУ </w:t>
            </w:r>
            <w:proofErr w:type="gramStart"/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-юношеский центр</w:t>
            </w:r>
          </w:p>
          <w:p w:rsidR="00AB513B" w:rsidRPr="00AB513B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мышин, ул. Федоркова, д.2</w:t>
            </w:r>
          </w:p>
          <w:p w:rsidR="00AB513B" w:rsidRPr="00AB513B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редняя школа №18 </w:t>
            </w:r>
            <w:proofErr w:type="gramStart"/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-город </w:t>
            </w:r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мышин Волгоградской области</w:t>
            </w:r>
          </w:p>
          <w:p w:rsidR="00AB513B" w:rsidRPr="00AB513B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мышин, 3-й мкр., д. 24</w:t>
            </w:r>
          </w:p>
          <w:p w:rsidR="00AB513B" w:rsidRPr="00AB513B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 19 </w:t>
            </w:r>
            <w:proofErr w:type="gramStart"/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-город Камышин Волгоградской области</w:t>
            </w:r>
          </w:p>
          <w:p w:rsidR="00AB513B" w:rsidRPr="00AB513B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мышин, 5-й мкр., д.12</w:t>
            </w:r>
          </w:p>
          <w:p w:rsidR="00AB513B" w:rsidRPr="00AB513B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13B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центр помощи многодетным семьям и семьям, воспитывающим детей с ограниченными возможностями здоровья, «В защиту детства»</w:t>
            </w:r>
          </w:p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мышин, ул. Титова, 9</w:t>
            </w:r>
          </w:p>
          <w:p w:rsidR="00191188" w:rsidRPr="00AB513B" w:rsidRDefault="00191188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1.2024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3B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4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3B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4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3B">
              <w:rPr>
                <w:rFonts w:ascii="Times New Roman" w:hAnsi="Times New Roman"/>
                <w:sz w:val="24"/>
                <w:szCs w:val="24"/>
              </w:rPr>
              <w:lastRenderedPageBreak/>
              <w:t>8:00-10:00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24 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11.2024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отариусы: 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Артамонникова С.В.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(84457) 2-15-87</w:t>
            </w:r>
          </w:p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Князева С.В.</w:t>
            </w:r>
          </w:p>
          <w:p w:rsid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(84457) 4-74-25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Ломакина Е.В.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(84457) 9-43-46</w:t>
            </w:r>
          </w:p>
        </w:tc>
      </w:tr>
      <w:tr w:rsidR="00AB513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660DAC" w:rsidRDefault="00AB513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Default="00191188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/>
                <w:sz w:val="24"/>
                <w:szCs w:val="24"/>
              </w:rPr>
              <w:t>Открытый урок «Нотариус — детям», ответы на вопросы детей, их родителей/ опекунов</w:t>
            </w:r>
          </w:p>
          <w:p w:rsidR="00191188" w:rsidRPr="00AB513B" w:rsidRDefault="00191188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AB513B" w:rsidRDefault="00191188" w:rsidP="00A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ий кадетский корпус Следственного комитета РФ им. Ф.Ф. Слипченк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11.2024 </w:t>
            </w:r>
          </w:p>
          <w:p w:rsidR="00AB513B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88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/>
                <w:sz w:val="24"/>
                <w:szCs w:val="24"/>
              </w:rPr>
              <w:t>Нотариус</w:t>
            </w:r>
          </w:p>
          <w:p w:rsidR="00191188" w:rsidRP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/>
                <w:sz w:val="24"/>
                <w:szCs w:val="24"/>
              </w:rPr>
              <w:t>Бессмертнов А.В.</w:t>
            </w:r>
          </w:p>
          <w:p w:rsidR="00191188" w:rsidRP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/>
                <w:sz w:val="24"/>
                <w:szCs w:val="24"/>
              </w:rPr>
              <w:t>Помощник нотариуса Чиненова А.М.</w:t>
            </w:r>
          </w:p>
          <w:p w:rsidR="00AB513B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/>
                <w:sz w:val="24"/>
                <w:szCs w:val="24"/>
              </w:rPr>
              <w:t>(8443) 41-43-45</w:t>
            </w:r>
          </w:p>
          <w:p w:rsidR="00191188" w:rsidRPr="00AB513B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1188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660DAC" w:rsidRDefault="00191188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/>
                <w:sz w:val="24"/>
                <w:szCs w:val="24"/>
              </w:rPr>
              <w:t xml:space="preserve">Урок правовой грамотности </w:t>
            </w:r>
          </w:p>
          <w:p w:rsid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/>
                <w:sz w:val="24"/>
                <w:szCs w:val="24"/>
              </w:rPr>
              <w:t>для учащихся 8 класса</w:t>
            </w:r>
          </w:p>
          <w:p w:rsidR="00191188" w:rsidRP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 w:cs="Times New Roman"/>
                <w:sz w:val="24"/>
                <w:szCs w:val="24"/>
              </w:rPr>
              <w:t>МК ОУ Средняя школа № 1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 w:cs="Times New Roman"/>
                <w:sz w:val="24"/>
                <w:szCs w:val="24"/>
              </w:rPr>
              <w:t>г. Жирновск, ул. Ленина, д.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24 </w:t>
            </w:r>
          </w:p>
          <w:p w:rsid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88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/>
                <w:sz w:val="24"/>
                <w:szCs w:val="24"/>
              </w:rPr>
              <w:t>Нотариус Вдовенко А. П.</w:t>
            </w:r>
          </w:p>
          <w:p w:rsidR="00191188" w:rsidRP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/>
                <w:sz w:val="24"/>
                <w:szCs w:val="24"/>
              </w:rPr>
              <w:t>(84454) 5-19-65</w:t>
            </w:r>
          </w:p>
        </w:tc>
      </w:tr>
      <w:tr w:rsidR="00191188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660DAC" w:rsidRDefault="00191188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/>
                <w:sz w:val="24"/>
                <w:szCs w:val="24"/>
              </w:rPr>
              <w:t xml:space="preserve">«Юридическая грамотность </w:t>
            </w:r>
            <w:proofErr w:type="gramStart"/>
            <w:r w:rsidRPr="00191188">
              <w:rPr>
                <w:rFonts w:ascii="Times New Roman" w:eastAsia="Times New Roman" w:hAnsi="Times New Roman"/>
                <w:sz w:val="24"/>
                <w:szCs w:val="24"/>
              </w:rPr>
              <w:t>малолетних</w:t>
            </w:r>
            <w:proofErr w:type="gramEnd"/>
            <w:r w:rsidRPr="00191188">
              <w:rPr>
                <w:rFonts w:ascii="Times New Roman" w:eastAsia="Times New Roman" w:hAnsi="Times New Roman"/>
                <w:sz w:val="24"/>
                <w:szCs w:val="24"/>
              </w:rPr>
              <w:t>» — беседа на уроке в 4Б «Разговоры о важном»</w:t>
            </w:r>
          </w:p>
          <w:p w:rsidR="00191188" w:rsidRP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Default="00191188" w:rsidP="001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 ОУ «Новониколаевская средняя школа №1 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А.Н. Левченко» 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 Новониколаевский, ул. </w:t>
            </w:r>
            <w:proofErr w:type="gramStart"/>
            <w:r w:rsidRPr="0019118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191188">
              <w:rPr>
                <w:rFonts w:ascii="Times New Roman" w:eastAsia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11.2024 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eastAsia="Calibri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>Нотариус Волкова Т.П.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>(84444) 6-99-69</w:t>
            </w:r>
          </w:p>
        </w:tc>
      </w:tr>
      <w:tr w:rsidR="00191188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660DAC" w:rsidRDefault="00191188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/>
                <w:sz w:val="24"/>
                <w:szCs w:val="24"/>
              </w:rPr>
              <w:t>Урок правовой грамотности и ответы на вопросы</w:t>
            </w:r>
          </w:p>
          <w:p w:rsidR="00191188" w:rsidRP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КУ «Центр социальной защиты </w:t>
            </w: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 по Дзержинскому району Волгограда»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, ул. Полесская, д. 3а.</w:t>
            </w:r>
          </w:p>
          <w:p w:rsidR="00191188" w:rsidRPr="002976CD" w:rsidRDefault="00191188" w:rsidP="00191188">
            <w:pPr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.11.2024 </w:t>
            </w:r>
          </w:p>
          <w:p w:rsidR="00191188" w:rsidRPr="002976CD" w:rsidRDefault="00191188" w:rsidP="00191188">
            <w:pPr>
              <w:spacing w:after="0" w:line="240" w:lineRule="auto"/>
              <w:jc w:val="center"/>
              <w:rPr>
                <w:rFonts w:eastAsia="Calibri"/>
              </w:rPr>
            </w:pPr>
            <w:r w:rsidRPr="00191188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>Нотариус Груздева А.С.</w:t>
            </w:r>
          </w:p>
          <w:p w:rsidR="00191188" w:rsidRPr="00191188" w:rsidRDefault="00191188" w:rsidP="0019118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>36-10-79</w:t>
            </w:r>
          </w:p>
          <w:p w:rsidR="00191188" w:rsidRPr="002976CD" w:rsidRDefault="00191188" w:rsidP="0019118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Calibri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10-78</w:t>
            </w:r>
          </w:p>
        </w:tc>
      </w:tr>
      <w:tr w:rsidR="00191188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660DAC" w:rsidRDefault="00191188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Урок правовой грамотност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МК ОУ «Солодчинская средняя школа» Ольховского района Волгоградской области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С. Солодча, ул. Краснопартизанская, д.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2024</w:t>
            </w:r>
          </w:p>
          <w:p w:rsidR="00191188" w:rsidRPr="00191188" w:rsidRDefault="00191188" w:rsidP="00191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>Нотариус Духнова М.В.</w:t>
            </w:r>
          </w:p>
          <w:p w:rsidR="00191188" w:rsidRPr="00191188" w:rsidRDefault="00191188" w:rsidP="0019118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>(84456) 2-00-33</w:t>
            </w:r>
          </w:p>
          <w:p w:rsidR="00191188" w:rsidRPr="00191188" w:rsidRDefault="00191188" w:rsidP="00191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188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660DAC" w:rsidRDefault="00191188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урок для школьников МОУ «Средняя школа №3» города Николаевска Волгоградской област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в помещении нотариальной конторы нотариуса Ерофеевой О.В.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евского района Волгоградской области. 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г. Николаевск, 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ул. Октябрьская, д. 24/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Default="00191188" w:rsidP="00191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>Нотариус Ерофеева О. В.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 xml:space="preserve"> 8(84494) 6-00-93</w:t>
            </w:r>
          </w:p>
        </w:tc>
      </w:tr>
      <w:tr w:rsidR="00191188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660DAC" w:rsidRDefault="00191188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Урок правовой грамотност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Клетский филиал ГБПОУ «Серафимовичский техникум механизации сельского хозяйства»</w:t>
            </w:r>
          </w:p>
          <w:p w:rsid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ст-ца Клетская, ул. Серегина, д. 2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Default="00191188" w:rsidP="00191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>Нотариус Лукичева Е.Н.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>(84466) 4-18-08</w:t>
            </w:r>
          </w:p>
        </w:tc>
      </w:tr>
      <w:tr w:rsidR="00191188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660DAC" w:rsidRDefault="00191188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горячей линии с нотариусо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ГКУ Центр социальной защиты населения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по Среднеахтубинскому району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п.г.т. Средняя Ахтуба,</w:t>
            </w:r>
          </w:p>
          <w:p w:rsid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ул. Сибирская, д.1-1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Default="00191188" w:rsidP="00191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>Нотариус Мартынюк А.В.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>(84479) 5-12-69</w:t>
            </w:r>
          </w:p>
        </w:tc>
      </w:tr>
      <w:tr w:rsidR="00191188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660DAC" w:rsidRDefault="00191188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нотариусо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СУ </w:t>
            </w:r>
            <w:proofErr w:type="gramStart"/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ыковский социально-реабилитационный центр для несовершеннолетних»</w:t>
            </w:r>
          </w:p>
          <w:p w:rsid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р.п. Быково, ул. Дзержинского д.95/1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Default="00191188" w:rsidP="00191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>Нотариус Непокрытов В.А.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>(84495) 3-13-74</w:t>
            </w:r>
          </w:p>
        </w:tc>
      </w:tr>
      <w:tr w:rsidR="00191188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660DAC" w:rsidRDefault="00191188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правовой грамотности (беседами с элементами игры) </w:t>
            </w:r>
          </w:p>
          <w:p w:rsidR="00191188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учащихся 4Г класса </w:t>
            </w: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классный руководитель Небензя Н.В.)</w:t>
            </w:r>
          </w:p>
          <w:p w:rsidR="00161234" w:rsidRPr="00191188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У Средняя школа № 3 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гограда. Волгоград ул. К. Симонова, </w:t>
            </w:r>
          </w:p>
          <w:p w:rsidR="00191188" w:rsidRPr="00191188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д. 2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Default="00161234" w:rsidP="00191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ус </w:t>
            </w: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Пенская Н.А.</w:t>
            </w:r>
          </w:p>
          <w:p w:rsidR="00191188" w:rsidRPr="00191188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23-38-44</w:t>
            </w:r>
          </w:p>
        </w:tc>
      </w:tr>
      <w:tr w:rsidR="00161234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660DAC" w:rsidRDefault="00161234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Урок прав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 ОУ Средняя школа № 7 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Михайловка, </w:t>
            </w:r>
          </w:p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ул. Энгельса, д.19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2024</w:t>
            </w:r>
          </w:p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Нотариус Приходько Л. И.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 xml:space="preserve">(84463) 2-51-46 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помощник нотариуса</w:t>
            </w:r>
          </w:p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Третьякова Н.Б.</w:t>
            </w:r>
          </w:p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34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660DAC" w:rsidRDefault="00161234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Урок правовой грамотност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 ОУ Средняя школа № 17</w:t>
            </w:r>
          </w:p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алласовка, ул. Коммунистическая, 2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Нотариус Пустовалова Е.П.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(84492) 6-16-07</w:t>
            </w:r>
          </w:p>
        </w:tc>
      </w:tr>
      <w:tr w:rsidR="00161234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660DAC" w:rsidRDefault="00161234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активного </w:t>
            </w:r>
            <w:proofErr w:type="gramStart"/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долголетия</w:t>
            </w:r>
            <w:proofErr w:type="gramEnd"/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ие наши годы» для пенсионеров, их внуков и их родителей.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нотариусом на тему:</w:t>
            </w:r>
          </w:p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обязанности детей несовершеннолетних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ная универсальная научная библиотека им. М. Горького</w:t>
            </w:r>
          </w:p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, ул. Мира,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.2024</w:t>
            </w:r>
          </w:p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Нотариусы: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Рабочий П.В.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42-63-31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Сегизекова Л.К.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25-22-75</w:t>
            </w:r>
          </w:p>
        </w:tc>
      </w:tr>
      <w:tr w:rsidR="00161234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660DAC" w:rsidRDefault="00161234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Урок правовой грамотности и ответы на вопросы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ГКУ «Советский центр социального обслуживания населения»</w:t>
            </w:r>
          </w:p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г. Волгоград, ул. Электролесовская, 5А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Рубцова Е.В.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41-13-07</w:t>
            </w:r>
          </w:p>
        </w:tc>
      </w:tr>
      <w:tr w:rsidR="00161234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660DAC" w:rsidRDefault="00161234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урок «Нотариус — детям», ответы на вопросы детей, их родителей/ опекунов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гоградский кадетский корпус Следственного комитета РФ им. Ф.Ф. Слипченко </w:t>
            </w:r>
          </w:p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, ул. Тракторостроителей, 1А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024</w:t>
            </w:r>
          </w:p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Творогова Е.В.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(8443) 41-48-91</w:t>
            </w:r>
          </w:p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помощник нотариуса Савелкина О.В.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34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660DAC" w:rsidRDefault="00161234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 урок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Лицей №3» </w:t>
            </w:r>
          </w:p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, ул. Академика Богомольца, 7А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Чеснокова Л.П.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помощник нотариуса Чесноков О.Ю.</w:t>
            </w:r>
          </w:p>
          <w:p w:rsid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34">
              <w:rPr>
                <w:rFonts w:ascii="Times New Roman" w:hAnsi="Times New Roman" w:cs="Times New Roman"/>
                <w:sz w:val="24"/>
                <w:szCs w:val="24"/>
              </w:rPr>
              <w:t>70-06-29</w:t>
            </w:r>
          </w:p>
          <w:p w:rsidR="00161234" w:rsidRPr="00161234" w:rsidRDefault="00161234" w:rsidP="0016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E0861" w:rsidRDefault="00735141" w:rsidP="00E003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0861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E0861" w:rsidRDefault="00735141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003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л. Ковровская,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CB1B32" w:rsidRDefault="00735141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Репина Ю.П.</w:t>
            </w:r>
          </w:p>
          <w:p w:rsidR="00735141" w:rsidRPr="00CB1B32" w:rsidRDefault="00735141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97-13-33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0861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ул. Елецкая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Глубокая Ж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94-77-58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086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представителей,  детей-сирот, приемных семей, детей-инвалидов и их родителей </w:t>
            </w:r>
            <w:r w:rsidRPr="003E0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 Волгоград, ул. </w:t>
            </w:r>
            <w:proofErr w:type="gram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ая</w:t>
            </w:r>
            <w:proofErr w:type="gram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 д. 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Изоткин В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93-08-92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. Волгоград, ул. Рабоче-Крестьянская,</w:t>
            </w:r>
          </w:p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.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Коваленко И.М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95-55-92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ул. 51-й </w:t>
            </w:r>
            <w:proofErr w:type="gram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дейской</w:t>
            </w:r>
            <w:proofErr w:type="gram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 д. 5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Агаркова Г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54-67-96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бульвар 30-летия 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. 7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Губкин Р.С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>48-34-73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ская</w:t>
            </w:r>
            <w:proofErr w:type="gram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 д.69/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Груздева А.С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36-10-79, 36-70-78,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. Волгоград, пр. им. М.Жукова, д. 106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Иванов Ю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36-77-96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ул. 51-й </w:t>
            </w:r>
            <w:proofErr w:type="gram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дейской</w:t>
            </w:r>
            <w:proofErr w:type="gram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3E08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Купряхина Л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56-30-36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ская</w:t>
            </w:r>
            <w:proofErr w:type="gram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 д. 2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Клейн Н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33-62-19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A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ая</w:t>
            </w:r>
            <w:proofErr w:type="gram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Анквиц Л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>25-25-9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, пр. им. В. И. Ленина, д. 72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Дудкина Н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>32-07-53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 д. 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Осипова Л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43-83-05,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. Волгоград, ул. Землячки, д. 58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Трудова А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91-26-07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ская</w:t>
            </w:r>
            <w:proofErr w:type="gram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Клейн Н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33-62-19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A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7930F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ая</w:t>
            </w:r>
            <w:proofErr w:type="gram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Агапова Л.С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>35-61-5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. Волгоград, ул. 64-й Армии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Лесковская Ж.Г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44-18-8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ул. 64-й Армии,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 xml:space="preserve"> 13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Рабочий П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42-63-3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пр. Канатчиков, д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Лапина И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62-49-92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пр. Канатчиков, д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бедева-Ваганова В.С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62-49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представителей,  детей-сирот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 xml:space="preserve">. Волгоград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л. Копецкого, д. 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анилова Е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7937715167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ул. бульвар им. Энгельса, д. 26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Горькаева С.Ю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50-61-00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Удмуртская</w:t>
            </w:r>
            <w:proofErr w:type="gramEnd"/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, д. 3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Слета Н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49-38-53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олгоград, пр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. Героев Сталинграда, д. 5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рбина Е.В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-00-1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ул. 40 лет ВЛКСМ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Тушканов С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62-45-45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ул. Хользунова д. 18/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Гончаров А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27-07-7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ул. Титова, д. 38 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тариус Колоскова Т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75-31-84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представителей,  детей-сирот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ул. им.М.Еременко, д 4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Тихоненко Т.Н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72-42-87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пр. Металлургов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Токарев Д.С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72-66-00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ул. Гончарова, д.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Тюряева Е.И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28-28-88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ул. им. М.Еременко, д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Степанова И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98-80-64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пр. Университетский, д. 8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Борзенко Б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46-31-1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пр. Университетский, д. 8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Борзенко Т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46-31-1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пр. Университетский, д. 4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Рубцова Е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41-13-07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представителей,  детей-сирот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ул. им. Л. Толстого, д. 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Никулова А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99-03-4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D7798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98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3D7798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ул. Борьбы, д.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Чернова Е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51-71-59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олгоград, ул. и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м. Дзержинского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Васильева Н.Ю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29-40-96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ул. Быкова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опчук М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75-55-90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пр. им. В.И. Ленина, д. 20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Парамонова Н.М. 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9-72-12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Ополченская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3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Цыкункова И.Б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75-38-07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ул. Н. Отрады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Чеснокова Л.П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70-06-29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A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</w:t>
            </w:r>
            <w:r w:rsidRPr="00BE4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их родителей (опекунов)</w:t>
            </w:r>
          </w:p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ул. Ленина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Барбарич О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38-97-71, 38-98-99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A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Гладаренко О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23-90-90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A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Гончарова Н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38-05-53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ул. Хиросимы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ошкарева Т.М. (8442)39-47-01,37-75-3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ул. Мира, д.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Сегизекова Л.К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lastRenderedPageBreak/>
              <w:t>25-22-7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Пражская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Петрухина С.Г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33-50-10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ул. Ткачева, д. 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Тиунова Д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96-67-0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Пучкина Н.И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55-14-18,55-14-19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град, пр. В. И. Ленина, д. 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Пенская Н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23-38-44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жский, ул. Карбышева, д. 8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Адам И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8 (8443) 39-05-83, 39-05-2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жский, пр. Ленина, д. 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Александрова В.А. 8(8443)41-24-23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жский, пр. Ленина, д.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Бессмертнов А.В. 8(8443)41-43-4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жский, пр. Ленина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Шереметьева И.С. 8(8443)41 -09-06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жский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ул. Мира, д. 9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олесникова Л.В. 8(8443)52-41-50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представителей,  детей-сирот, приемных семей, детей-инвалидов и их родителей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жский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ул. Александрова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Рабочий А.В. 8(8443) 20-12-9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жский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ул. Мира, д. 6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Воловатов В.В. 8(8443)56-96-64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жский, пр. Ленина, д. 4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Мун Э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8(8443)31-11-30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жский ул. Оломоуцкая, д. 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Рыжов А.С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8(8443) 58-38-84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жский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ул. Свердлова, д. 3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Скрипченко В.А. 8(8443)31-48-7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жский, ул. Фонтанная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Творогова Е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8(8443)41-48-9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жский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ул. Мира, д. 2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Тощенко И.И. (8443) 58-32-40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р.п. Городище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пл. Павших Борцов, д. 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апитанов Ю.В. (84468) 3-34-07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р.п. Городище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Чуйкова, д.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3575F8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тариус Романова Т.А</w:t>
            </w:r>
            <w:r w:rsidR="00E00340" w:rsidRPr="00CB1B32">
              <w:rPr>
                <w:rFonts w:ascii="Times New Roman" w:eastAsia="Times New Roman" w:hAnsi="Times New Roman"/>
                <w:sz w:val="24"/>
                <w:szCs w:val="24"/>
              </w:rPr>
              <w:t>. 8(84468)3-44-47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, р.п. Даниловка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Мордовцева, д.7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ремлева С.В. (84461)5-13-04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Дубовка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Московская, д. 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Поклонская Т.М. (84458)3-24-63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Дубовка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Юбилейная, д. 78/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Сарбасова Г.М. (84458)3-54-63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р.п. Елань,</w:t>
            </w:r>
          </w:p>
          <w:p w:rsidR="00E00340" w:rsidRPr="009E5FC8" w:rsidRDefault="00E00340" w:rsidP="00357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>Ленинская, д. 66, пом.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357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>Нестер А.С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>+7904415991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, р.п. Елань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Толстого, д. 3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Турубаева Ж.А. (84452) 5-36-76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асть, г. Жирновск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К.Маркса, д. 20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Вдовенко Л.Е. 8(84454)5-19-09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, г. Жирновск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Матросова д. 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Вдовенко А.П. (84454)5-19-6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р.п. Иловля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Красноармейская, д. 14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Баранов 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.M. 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8(84467) 5-19-58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р.п. Иловля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Красноармейская, д. 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Тюрин А.С. 8(84467) 3-68-44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04503, 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, г. Калач-на-Дону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Пархоменко, д.</w:t>
            </w:r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Архипова. О.А. (84472) 3-38-5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hAnsi="Times New Roman"/>
                <w:sz w:val="24"/>
                <w:szCs w:val="24"/>
              </w:rPr>
              <w:t xml:space="preserve">404503, 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, г. Калач-на-Дону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Пархоменко, д.</w:t>
            </w:r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Архипов В.А. (84472) 3-38-5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Камышин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Некрасова, д. 19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Артамонникова С.В. 8(84457)2-15-87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Камышин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Пролетарская, д. 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нязева С</w:t>
            </w:r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(84457) 4-79-46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Камышин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Пролетарская, д. 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нязева О.В. 8(84457)4-79-46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Петров Вал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30 лет Победы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угатова Л.Г. (84457)6-54-31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Камышин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Базарова, д. 14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Полетаева Е.Н. (84457) 4-76-2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Камышин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Мира, д. 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Ломакина Е.В. (84457) 9-43-46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Камышин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4 мик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н, д. 8/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Халатян Ж.К. 8(84457)2-01-87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Котельниково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Ротмистрова, д. 7, пом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Гайворонская Т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(84476)3-46-72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, г. Котельниково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Ленина, д.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Лукинов А.В. (84476) 3-35-88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Котово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Мира, д. 1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Белоусова О.Н. 8(84455)4-54-1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141B5C" w:rsidRDefault="00E00340" w:rsidP="00E00340">
            <w:pPr>
              <w:spacing w:line="240" w:lineRule="auto"/>
              <w:jc w:val="center"/>
              <w:rPr>
                <w:color w:val="FF0000"/>
              </w:rPr>
            </w:pPr>
            <w:r w:rsidRPr="00BE484A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Котово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Победы, д. 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Редько Л.Н. (84455)2-12-81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р.п. Клетский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Луначарского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д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Лукичева Е.Н. 8(84466)4-18-08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представителей,  детей-сирот, приемных семей, детей-инвалидов и их родителей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асть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мылженская, ул. Мира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Мишаткина Л.П. 8(84462) 6-28-5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Ленинск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Ленина, д. 2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Джумагалиева М.Г. 8(84478)4-18-38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Михайловка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Коммуны, д. 15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357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Байбаков </w:t>
            </w:r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>А.А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. 8(84463)2-35-34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Михайловка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Обороны, д. 43/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Приходько Л.И. 8(84463)2-51-46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Михайловка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Мира, д. 10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Седов СВ. 8(84463)4-29-5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Николаевск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Октябрьская, д. 22/7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Старикова Е.Г. 8(84494)6-49-97</w:t>
            </w:r>
          </w:p>
        </w:tc>
      </w:tr>
      <w:tr w:rsidR="003575F8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5F8" w:rsidRPr="00660DAC" w:rsidRDefault="003575F8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5F8" w:rsidRPr="00581E16" w:rsidRDefault="003575F8" w:rsidP="00905D51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5F8" w:rsidRDefault="003575F8" w:rsidP="0090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Николаевск,</w:t>
            </w:r>
          </w:p>
          <w:p w:rsidR="003575F8" w:rsidRPr="009E5FC8" w:rsidRDefault="003575F8" w:rsidP="00357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ул. Октябрьская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/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5F8" w:rsidRDefault="003575F8" w:rsidP="00905D51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5F8" w:rsidRPr="00CB1B32" w:rsidRDefault="003575F8" w:rsidP="00357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рофеева О.В. 8(84494)6-00-93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Новоаннинский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пер. Разина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Ермилова Н.Н. 8(84447)3-28-40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Новоаннинский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К.Либкнехта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Ушаков А.Ю. 8(84447)3-25-65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</w:t>
            </w:r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>, р.п. Николаевский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Первомайска</w:t>
            </w:r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11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Волкова Т.П. 8(84444)6-99-6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, р.п. Октябрьский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Круглякова, д. 164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ирсанова Т.В. (84475)6-13-57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р.п. Нехаево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Ленина, д. 5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Гудкова О.И. 8(84443)5-18-7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Ольховка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Базарная, д. 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Духнова М.В. 8(84456)2-00-33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Палласовка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Ленина, д.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Пустовалова Е.П. 8(84492)6-16-07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р.п. Рудня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Пионерская, д. 38/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Дудкина Н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8(84453)7-12-95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п. Светлый Яр, 1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мкр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улакова Е.А. 8(84477)6-15-65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п. Светлый Яр, 4 мкр,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Меликян И.А. 8(84477)6-12-64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п.г.т. Средняя Ахтуба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ул. Сибирская, д. 1-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Мартынюк А.В. 8(84479)5-12-6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представителей,  детей-сирот, приемных семей, детей-инвалидов и их родителей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г. Краснослободск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мкр. Опытная станция ВИР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Тутов Д.В. 8(84479)6-15-30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. Старая Полтавка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ул. Ленина, д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уликова А.Т. 8(84493)4-34-6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г. Суровикино, 2 мкр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Алимова Т.Ю. 8(84473)2-27-03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г. Суровикино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ул. Ленина, д. 7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Шубнова А.Ф. 8(84473)2-27-03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</w:t>
            </w:r>
            <w:r w:rsidRPr="00AC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г. Урюпинск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ул. Кривошлыкова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Барвенко М.И. 8(84442)4-29-31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г. Урюпинск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ул. Гагарина, д. 3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Нестер СВ. 8(84442)4-29-31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г. Фролово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ул. Ленина, д. 7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Окулова Н.В. 8(84465)2-12-14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г. Фролово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ародная, д. 4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Попова Л.И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8(84465)2-42-84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р.п. Чернышковский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ул. Советская, д. 48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Панова В.В. 8(84474) 6-70-70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, г. Серафимович,</w:t>
            </w:r>
          </w:p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ул. Колес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 xml:space="preserve"> 14</w:t>
            </w:r>
          </w:p>
          <w:p w:rsidR="008D5DD0" w:rsidRDefault="008D5DD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DD0" w:rsidRDefault="008D5DD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DD0" w:rsidRDefault="008D5DD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DD0" w:rsidRDefault="008D5DD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DD0" w:rsidRDefault="008D5DD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5DD0" w:rsidRPr="008D5DD0" w:rsidRDefault="008D5DD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5DD0">
              <w:rPr>
                <w:rFonts w:ascii="Times New Roman" w:eastAsia="Times New Roman" w:hAnsi="Times New Roman"/>
                <w:b/>
                <w:sz w:val="24"/>
                <w:szCs w:val="24"/>
              </w:rPr>
              <w:t>Адвокатская палата Волгоградской области</w:t>
            </w:r>
          </w:p>
          <w:p w:rsidR="008D5DD0" w:rsidRPr="00EE6C83" w:rsidRDefault="008D5DD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Щелконогова А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(84464) 4-48-22</w:t>
            </w:r>
          </w:p>
        </w:tc>
      </w:tr>
      <w:tr w:rsidR="008D5DD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DD0" w:rsidRPr="00660DAC" w:rsidRDefault="008D5DD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DD0" w:rsidRPr="00AC5220" w:rsidRDefault="008D5DD0" w:rsidP="00E003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D0">
              <w:rPr>
                <w:rFonts w:ascii="Times New Roman" w:hAnsi="Times New Roman" w:cs="Times New Roman"/>
                <w:sz w:val="24"/>
                <w:szCs w:val="24"/>
              </w:rPr>
              <w:t>Приём граждан по вопросам, касающимся правовой помощи детям (консультирование, подготовка документов, подготовка адвокатских запросов и пр.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DD0" w:rsidRPr="00EE6C83" w:rsidRDefault="008D5DD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DD0">
              <w:rPr>
                <w:rFonts w:ascii="Times New Roman" w:eastAsia="Times New Roman" w:hAnsi="Times New Roman"/>
                <w:sz w:val="24"/>
                <w:szCs w:val="24"/>
              </w:rPr>
              <w:t>Все адвокатские образования на территории всей области осуществляют приём граждан по месту дислокации согласно регистрации (сайт Адвокатской палаты или реестр адвокатских образований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DD0" w:rsidRPr="004104FE" w:rsidRDefault="008D5DD0" w:rsidP="00E003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DD0">
              <w:rPr>
                <w:rFonts w:ascii="Times New Roman" w:hAnsi="Times New Roman"/>
                <w:sz w:val="24"/>
                <w:szCs w:val="24"/>
              </w:rPr>
              <w:t>Согласно графику адвокатск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DD0" w:rsidRPr="00CB1B32" w:rsidRDefault="008D5DD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DD0">
              <w:rPr>
                <w:rFonts w:ascii="Times New Roman" w:eastAsia="Times New Roman" w:hAnsi="Times New Roman"/>
                <w:sz w:val="24"/>
                <w:szCs w:val="24"/>
              </w:rPr>
              <w:t>Руководитель адвокатского образования по месту регистрации, адвокат координатор</w:t>
            </w:r>
          </w:p>
        </w:tc>
      </w:tr>
      <w:tr w:rsidR="00735141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8D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AD7AE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A194D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«Права, обязанности и возможности ребенка: азбука закона» (интерактивная лекция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 117 Красноармейского района Волгограда»</w:t>
            </w:r>
          </w:p>
          <w:p w:rsidR="00735141" w:rsidRPr="00F3660F" w:rsidRDefault="00735141" w:rsidP="00FE353E">
            <w:pPr>
              <w:spacing w:after="0" w:line="240" w:lineRule="auto"/>
              <w:jc w:val="center"/>
              <w:rPr>
                <w:rStyle w:val="postal-cod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660F">
              <w:rPr>
                <w:rStyle w:val="postal-cod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0063, </w:t>
            </w:r>
            <w:r w:rsidRPr="00F3660F">
              <w:rPr>
                <w:rStyle w:val="localit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гоград</w:t>
            </w:r>
            <w:r w:rsidRPr="00F366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3660F">
              <w:rPr>
                <w:rStyle w:val="street-addres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ца 2-я Штурманская, 22</w:t>
            </w:r>
          </w:p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8D5DD0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4</w:t>
            </w:r>
          </w:p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Шарно Оксана Игоревна 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89376952055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noksana</w:t>
            </w: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5141" w:rsidRPr="00AD7AE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тематика </w:t>
            </w:r>
          </w:p>
          <w:p w:rsidR="00735141" w:rsidRPr="00F3660F" w:rsidRDefault="00735141" w:rsidP="00A6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8D5DD0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6 – филиал ВМУК ЦСДБ</w:t>
            </w:r>
          </w:p>
          <w:p w:rsidR="008D5DD0" w:rsidRPr="00F3660F" w:rsidRDefault="008D5DD0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г. Волгоград ул. 50 лет Октября, д. 17</w:t>
            </w:r>
          </w:p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F3660F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17.11.2024</w:t>
            </w:r>
          </w:p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8.3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Шарно Оксана Игоревна 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89376952055</w:t>
            </w:r>
          </w:p>
          <w:p w:rsidR="00735141" w:rsidRDefault="008D5DD0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noksana</w:t>
            </w:r>
            <w:r w:rsidRPr="008D5DD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D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D5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D5DD0" w:rsidRPr="008D5DD0" w:rsidRDefault="008D5DD0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AD7AE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Час юриста «Все мы вправе знать о праве»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8D5DD0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660F">
              <w:rPr>
                <w:rFonts w:ascii="Times New Roman" w:hAnsi="Times New Roman" w:cs="Times New Roman"/>
                <w:sz w:val="24"/>
                <w:szCs w:val="24"/>
              </w:rPr>
              <w:t xml:space="preserve"> «Красноармейский социально – реабилитационный центр для несовершеннолетних» 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F3660F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9.30 – 10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Шарно Оксана Игоревна 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89376952055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noksana</w:t>
            </w: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5141" w:rsidRPr="00AD7AE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 w:rsidR="000A2A9E" w:rsidRPr="00F3660F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660F">
              <w:rPr>
                <w:rFonts w:ascii="Times New Roman" w:hAnsi="Times New Roman" w:cs="Times New Roman"/>
                <w:sz w:val="24"/>
                <w:szCs w:val="24"/>
              </w:rPr>
              <w:t xml:space="preserve"> «Красноармейский социально – реабилитационный центр для несовершеннолетних» 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Шарно Оксана Игоревна 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89376952055</w:t>
            </w:r>
          </w:p>
          <w:p w:rsidR="00735141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noksana</w:t>
            </w:r>
            <w:r w:rsidRPr="000A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0A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0A2A9E" w:rsidRPr="000A2A9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защиты прав дет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Шарно О.И.</w:t>
            </w:r>
          </w:p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400051 Волгоград ул. 40 лет ВЛКСМ 1-11, пом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5141" w:rsidRPr="00F36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00 – 19</w:t>
            </w:r>
            <w:r w:rsidR="00735141" w:rsidRPr="00F366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Шарно Оксана Игоревна 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89376952055</w:t>
            </w:r>
          </w:p>
          <w:p w:rsidR="00735141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noksana</w:t>
            </w:r>
            <w:r w:rsidRPr="000A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0A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0A2A9E" w:rsidRPr="000A2A9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 xml:space="preserve">Стрим на тему: «Споры, связанные с защитой прав ребенка» </w:t>
            </w:r>
          </w:p>
          <w:p w:rsidR="008D5DD0" w:rsidRPr="00F3660F" w:rsidRDefault="008D5DD0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 xml:space="preserve">Онлайн, платформа </w:t>
            </w:r>
            <w:r w:rsidR="000A2A9E" w:rsidRPr="00F3660F">
              <w:rPr>
                <w:rFonts w:ascii="Times New Roman" w:hAnsi="Times New Roman" w:cs="Times New Roman"/>
                <w:sz w:val="24"/>
                <w:szCs w:val="24"/>
              </w:rPr>
              <w:t>ВКонтанкте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6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2</w:t>
            </w: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5141" w:rsidRPr="00F3660F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5141" w:rsidRPr="00F36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141" w:rsidRPr="00F36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Шарно Оксана Игоревна 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89376952055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noksana</w:t>
            </w: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A2A9E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Pr="001D4E81" w:rsidRDefault="000A2A9E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Pr="00FE353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ост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Pr="000A2A9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Онлайн, 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онтанкте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Pr="000A2A9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2A9E" w:rsidRPr="00FE353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Pr="00FE353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Шарно Оксана Игоревна </w:t>
            </w:r>
          </w:p>
          <w:p w:rsidR="000A2A9E" w:rsidRPr="00FE353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89376952055</w:t>
            </w:r>
          </w:p>
          <w:p w:rsidR="000A2A9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noksana</w:t>
            </w:r>
            <w:r w:rsidRPr="000A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0A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0A2A9E" w:rsidRPr="000A2A9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A9E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Pr="001D4E81" w:rsidRDefault="000A2A9E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сылка онлайн буклетов правозащитной проблематики</w:t>
            </w:r>
          </w:p>
          <w:p w:rsidR="000A2A9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рассылки будут </w:t>
            </w:r>
          </w:p>
          <w:p w:rsidR="000A2A9E" w:rsidRPr="00FE353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акт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Pr="000A2A9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-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Pr="000A2A9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hAnsi="Times New Roman" w:cs="Times New Roman"/>
                <w:sz w:val="24"/>
                <w:szCs w:val="24"/>
              </w:rPr>
              <w:t xml:space="preserve">Шарно Оксана Игоревна </w:t>
            </w:r>
          </w:p>
          <w:p w:rsidR="000A2A9E" w:rsidRPr="000A2A9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hAnsi="Times New Roman" w:cs="Times New Roman"/>
                <w:sz w:val="24"/>
                <w:szCs w:val="24"/>
              </w:rPr>
              <w:t>89376952055</w:t>
            </w:r>
          </w:p>
          <w:p w:rsidR="000A2A9E" w:rsidRPr="00FE353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hAnsi="Times New Roman" w:cs="Times New Roman"/>
                <w:sz w:val="24"/>
                <w:szCs w:val="24"/>
              </w:rPr>
              <w:t>sharnoksana@yandex.ru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 бесплатной юридической помощи несовершеннолетним детям и их законным представителям</w:t>
            </w:r>
          </w:p>
          <w:p w:rsidR="000A2A9E" w:rsidRPr="00FE353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735141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Рудня</w:t>
            </w:r>
            <w:r w:rsidR="00735141"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  <w:r w:rsidR="00735141"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  <w:r w:rsidR="00735141"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141" w:rsidRPr="00FE353E" w:rsidRDefault="00735141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C5D">
              <w:rPr>
                <w:rFonts w:ascii="Times New Roman" w:hAnsi="Times New Roman" w:cs="Times New Roman"/>
                <w:sz w:val="24"/>
                <w:szCs w:val="24"/>
              </w:rPr>
              <w:t>09.00 до 17</w:t>
            </w: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  <w:r w:rsidR="00391C5D">
              <w:rPr>
                <w:rFonts w:ascii="Times New Roman" w:hAnsi="Times New Roman" w:cs="Times New Roman"/>
                <w:sz w:val="24"/>
                <w:szCs w:val="24"/>
              </w:rPr>
              <w:t>Нерсесян Максим Юрьевич</w:t>
            </w:r>
          </w:p>
          <w:p w:rsidR="00735141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23858428</w:t>
            </w:r>
          </w:p>
          <w:p w:rsidR="00735141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s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40107@</w:t>
            </w:r>
            <w:r w:rsidRPr="00546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6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85304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 бесплатной юридической помощи несовершеннолетним детям и их законным представителям</w:t>
            </w:r>
          </w:p>
          <w:p w:rsidR="00391C5D" w:rsidRPr="00985304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C5D" w:rsidRPr="00391C5D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735141" w:rsidRPr="00391C5D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удня, ул. Володарского, д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  <w:r w:rsidR="00391C5D">
              <w:rPr>
                <w:rFonts w:ascii="Times New Roman" w:hAnsi="Times New Roman" w:cs="Times New Roman"/>
                <w:sz w:val="24"/>
                <w:szCs w:val="24"/>
              </w:rPr>
              <w:t>Спиридонова Татьяна Александровна</w:t>
            </w: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141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33756769</w:t>
            </w:r>
          </w:p>
          <w:p w:rsidR="00735141" w:rsidRPr="00FE353E" w:rsidRDefault="00735141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1C5D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C5D" w:rsidRPr="001D4E81" w:rsidRDefault="00391C5D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C5D" w:rsidRPr="00391C5D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 бесплатной юридической помощи несовершеннолетним детям и их законным представителям</w:t>
            </w:r>
          </w:p>
          <w:p w:rsidR="00391C5D" w:rsidRPr="00391C5D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C5D" w:rsidRPr="00391C5D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391C5D" w:rsidRPr="00391C5D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удня, ул. Володарского, д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C5D" w:rsidRPr="00FE353E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5D" w:rsidRPr="00FE353E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391C5D" w:rsidRPr="00FE353E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C5D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5D" w:rsidRPr="00FE353E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льнов Александр Николаевич</w:t>
            </w:r>
          </w:p>
          <w:p w:rsidR="00391C5D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85304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 бесплатной юридической помощи несовершеннолетним детям и их законным представителям</w:t>
            </w:r>
          </w:p>
          <w:p w:rsidR="00391C5D" w:rsidRPr="00985304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006B1" w:rsidRDefault="00391C5D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391C5D" w:rsidP="0010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вокат </w:t>
            </w:r>
            <w:r w:rsidR="0039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неев Александр Владимирович</w:t>
            </w:r>
          </w:p>
          <w:p w:rsidR="00735141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9053930773</w:t>
            </w:r>
          </w:p>
          <w:p w:rsidR="00391C5D" w:rsidRPr="00391C5D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dvokatcorneev</w:t>
            </w:r>
            <w:r w:rsidRPr="0039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39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391C5D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85304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и оказание бесплатной юридической помощи несовершеннолетним детям и их законным </w:t>
            </w:r>
            <w:r w:rsidRPr="0039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</w:t>
            </w:r>
          </w:p>
          <w:p w:rsidR="00391C5D" w:rsidRPr="00985304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91C5D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слободск, ул. Свердлова, д. 51/4</w:t>
            </w:r>
          </w:p>
          <w:p w:rsidR="00391C5D" w:rsidRPr="00391C5D" w:rsidRDefault="00391C5D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, кабинет № 6 филиала «Адвокатской консультации № 2 Среднеахтубинского района» ВОК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91C5D" w:rsidP="0010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24 </w:t>
            </w:r>
          </w:p>
          <w:p w:rsidR="00391C5D" w:rsidRPr="00FE353E" w:rsidRDefault="00391C5D" w:rsidP="0010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вокат </w:t>
            </w:r>
            <w:r w:rsidR="0039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бедев Михаил Викторович</w:t>
            </w:r>
          </w:p>
          <w:p w:rsidR="00735141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9023616517</w:t>
            </w:r>
          </w:p>
          <w:p w:rsidR="00391C5D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1C5D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двокат Абраменкова Жанна Георгиевна</w:t>
            </w:r>
          </w:p>
          <w:p w:rsidR="00391C5D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9047782246</w:t>
            </w:r>
          </w:p>
          <w:p w:rsidR="00391C5D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1C5D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окат Котлярова Наталья Ивановна</w:t>
            </w:r>
          </w:p>
          <w:p w:rsidR="00391C5D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9053315595</w:t>
            </w:r>
          </w:p>
          <w:p w:rsidR="000A2A9E" w:rsidRPr="00FE353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7B5523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1D4E81" w:rsidRDefault="007B5523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 бесплатной юридической помощи несовершеннолетним детям и их законным представителям</w:t>
            </w:r>
          </w:p>
          <w:p w:rsidR="007B5523" w:rsidRPr="00391C5D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слободск, 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офис ТСЖ «Уренгоец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10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B5523" w:rsidRDefault="007B5523" w:rsidP="0010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окат Логинова Ирина Николаевна</w:t>
            </w:r>
          </w:p>
          <w:p w:rsidR="007B5523" w:rsidRPr="00FE353E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</w:t>
            </w:r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47754753</w:t>
            </w:r>
          </w:p>
        </w:tc>
      </w:tr>
      <w:tr w:rsidR="007B5523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1D4E81" w:rsidRDefault="007B5523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 бесплатной юридической помощи несовершеннолетним детям и их законным представителям</w:t>
            </w:r>
          </w:p>
          <w:p w:rsidR="007B5523" w:rsidRPr="007B5523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Клетский район, </w:t>
            </w:r>
          </w:p>
          <w:p w:rsidR="007B5523" w:rsidRDefault="007B5523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ст. Клетская, ул. Гутченко д. 4/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8.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с 13.00 до 14.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окат Савченко Вероника Евгеньевна</w:t>
            </w:r>
          </w:p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</w:t>
            </w:r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044262226 </w:t>
            </w:r>
          </w:p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savchenko_veronika@mail.ru</w:t>
            </w:r>
          </w:p>
        </w:tc>
      </w:tr>
      <w:tr w:rsidR="00735141" w:rsidRPr="008D5DD0" w:rsidTr="003C114F">
        <w:trPr>
          <w:trHeight w:val="9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 бесплатной юридической помощи несовершеннолетним детям и их представител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0B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735141" w:rsidRPr="00FE353E" w:rsidRDefault="00735141" w:rsidP="000B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г. Камышин, ул. Терешковой 15, кВ. 5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0A2A9E" w:rsidP="000B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B5523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Адвокат Пастухов Игорь Михайлович</w:t>
            </w:r>
          </w:p>
          <w:p w:rsidR="00735141" w:rsidRPr="007B5523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Тел. +7</w:t>
            </w:r>
            <w:r w:rsidR="00735141" w:rsidRPr="007B5523">
              <w:rPr>
                <w:rFonts w:ascii="Times New Roman" w:hAnsi="Times New Roman" w:cs="Times New Roman"/>
                <w:sz w:val="24"/>
                <w:szCs w:val="24"/>
              </w:rPr>
              <w:t>927503-24-54</w:t>
            </w:r>
          </w:p>
          <w:p w:rsidR="00735141" w:rsidRPr="007B5523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0A2A9E" w:rsidRPr="007B5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uhov1963@yandex.ru</w:t>
            </w:r>
          </w:p>
          <w:p w:rsidR="000A2A9E" w:rsidRPr="007B5523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660DAC" w:rsidTr="003C114F">
        <w:trPr>
          <w:trHeight w:val="9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детям, родителям, опекунам, приёмным родителям</w:t>
            </w:r>
          </w:p>
          <w:p w:rsidR="007B5523" w:rsidRPr="00FE353E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р.п. Елань, 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ул. Советская д. 164</w:t>
            </w:r>
            <w:proofErr w:type="gramStart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B5523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  <w:r w:rsidR="00735141" w:rsidRPr="007B5523">
              <w:rPr>
                <w:rFonts w:ascii="Times New Roman" w:hAnsi="Times New Roman" w:cs="Times New Roman"/>
                <w:sz w:val="24"/>
                <w:szCs w:val="24"/>
              </w:rPr>
              <w:t>Шамраева Екатерина Николаевна</w:t>
            </w:r>
          </w:p>
          <w:p w:rsidR="00735141" w:rsidRPr="007B5523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+790443600</w:t>
            </w:r>
            <w:r w:rsidR="00735141" w:rsidRPr="007B55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35141" w:rsidRPr="00660DAC" w:rsidTr="003C114F">
        <w:trPr>
          <w:trHeight w:val="9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 бесплатной юридической помощи несовершеннолетним детям и их представител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Клетский район, ст. Клетская, </w:t>
            </w:r>
          </w:p>
          <w:p w:rsidR="00735141" w:rsidRPr="00FE353E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ул. Гутченко д. 4/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FE353E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с 9-30 до 17-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Адвокат Симаков Сергей Александрович</w:t>
            </w:r>
          </w:p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9044158907</w:t>
            </w:r>
          </w:p>
          <w:p w:rsidR="00735141" w:rsidRPr="00FE353E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Адвокат Буров Александр Иванович</w:t>
            </w:r>
          </w:p>
        </w:tc>
      </w:tr>
      <w:tr w:rsidR="00735141" w:rsidRPr="00660DAC" w:rsidTr="003C114F">
        <w:trPr>
          <w:trHeight w:val="9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, направленной на антикоррупционное правовое просвещение детей </w:t>
            </w:r>
          </w:p>
          <w:p w:rsidR="007B5523" w:rsidRPr="00FE353E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ГБПОУ «Профессиональное училище № 45», Волгоградская область, </w:t>
            </w:r>
          </w:p>
          <w:p w:rsidR="00735141" w:rsidRPr="00FE353E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г. Котельниково, ул. Полега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B5523" w:rsidP="000B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B5523" w:rsidRPr="00FE353E" w:rsidRDefault="007B5523" w:rsidP="000B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«Адвокатская консультация Котельниковского района» Анисимов Владимир Антонович, 8-905-483-85-71</w:t>
            </w:r>
          </w:p>
          <w:p w:rsidR="00735141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Vanisimov@mail.ru</w:t>
            </w:r>
          </w:p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rPr>
          <w:trHeight w:val="9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с целью оказания бесплатной юридической помощи детям </w:t>
            </w:r>
          </w:p>
          <w:p w:rsidR="007B5523" w:rsidRPr="00FE353E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Филиал «Адвокатская консультация Котельниковского района»,</w:t>
            </w:r>
          </w:p>
          <w:p w:rsid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735141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г. Котельниково, 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B5523" w:rsidRPr="00FE353E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B5523" w:rsidRPr="00FE353E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«Адвокатская консультация Котельниковского района» Анисимов Владимир Антонович, 8-905-483-85-71</w:t>
            </w:r>
          </w:p>
          <w:p w:rsidR="00735141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Vanisimov@mail.ru</w:t>
            </w:r>
          </w:p>
          <w:p w:rsidR="007B5523" w:rsidRPr="00FE353E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я по правовым вопросам детей–сирот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емных семей, детей инвалидов 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и их родителей</w:t>
            </w:r>
          </w:p>
          <w:p w:rsidR="007B5523" w:rsidRPr="001006B1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006B1" w:rsidRDefault="007B5523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бласть Октябрьский район р.п</w:t>
            </w:r>
            <w:proofErr w:type="gramStart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ский улица Центральная ,19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 ГКУ СО «Октябрьский ЦСО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1.2024</w:t>
            </w:r>
          </w:p>
          <w:p w:rsidR="00735141" w:rsidRPr="00FE353E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люкина Наталья Анатольевна </w:t>
            </w:r>
            <w:proofErr w:type="gramStart"/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а</w:t>
            </w:r>
            <w:proofErr w:type="gramEnd"/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окат ВОКА филиал «Адвокатская консультация «2 Октябрьского </w:t>
            </w:r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йона телефон 89020910979</w:t>
            </w:r>
          </w:p>
          <w:p w:rsidR="00735141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mina772020@yandex.ru</w:t>
            </w:r>
          </w:p>
          <w:p w:rsidR="007B5523" w:rsidRPr="00FE353E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7A7E6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A7E64" w:rsidRDefault="007B5523" w:rsidP="007A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Консультация по правовым вопросам детей–сирот, приемных семей, детей инвалидов и их род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A7E64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ский район р.п. Октябрьский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735141" w:rsidRPr="007A7E64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Метрищев Руслан Нахаевич</w:t>
            </w:r>
          </w:p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  <w:p w:rsidR="00735141" w:rsidRPr="007A7E64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9026577002</w:t>
            </w:r>
          </w:p>
        </w:tc>
      </w:tr>
      <w:tr w:rsidR="00735141" w:rsidRPr="00660DAC" w:rsidTr="0042050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35141" w:rsidRPr="008E2A9E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лгоградский институт управления – филиал РАНХиГС</w:t>
            </w:r>
          </w:p>
          <w:p w:rsidR="00735141" w:rsidRPr="008E2A9E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A645B" w:rsidP="00BA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совместного с Волгоградской областной библиотекой для молодежи проекта Школа правовой грамотности</w:t>
            </w:r>
            <w:r w:rsidR="00735141"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о</w:t>
            </w:r>
            <w:proofErr w:type="gramStart"/>
            <w:r w:rsidR="00735141"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?З</w:t>
            </w:r>
            <w:proofErr w:type="gramEnd"/>
            <w:r w:rsidR="00735141" w:rsidRPr="005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ть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занятий для школьников «Что такое коррупция и как ей противодействовать»</w:t>
            </w:r>
          </w:p>
          <w:p w:rsidR="00BA645B" w:rsidRPr="00581E16" w:rsidRDefault="00BA645B" w:rsidP="00BA64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45B" w:rsidRDefault="00BA645B" w:rsidP="00CB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5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 17 Ворощиловского района</w:t>
            </w:r>
          </w:p>
          <w:p w:rsidR="00735141" w:rsidRPr="00581E16" w:rsidRDefault="00BA645B" w:rsidP="00CB2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Ростовская, д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CB2813" w:rsidRDefault="00BA645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35141" w:rsidRPr="00CD65DF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5141" w:rsidRPr="00CB2813" w:rsidRDefault="00BA645B" w:rsidP="0042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BA6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айль Я.Я. - директор Центра бесплатной юридической помощи (юридическая клиника) 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гоградский институт управления – филиал РАНХиГС,</w:t>
            </w:r>
          </w:p>
          <w:p w:rsidR="00735141" w:rsidRPr="008E2A9E" w:rsidRDefault="00735141" w:rsidP="00BA6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л. +79033720938, 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lyy@ranepa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ru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BA645B" w:rsidP="004F7A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для школьников «Игра по противодействию коррупции»</w:t>
            </w:r>
          </w:p>
          <w:p w:rsidR="00735141" w:rsidRDefault="00735141" w:rsidP="00CB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45B" w:rsidRDefault="00BA645B" w:rsidP="004F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5 Центрального района,</w:t>
            </w:r>
          </w:p>
          <w:p w:rsidR="00735141" w:rsidRPr="00581E16" w:rsidRDefault="00BA645B" w:rsidP="004F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A645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  <w:p w:rsidR="00BA645B" w:rsidRDefault="00BA645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735141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BA6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айль Я.Я. - директор Центра бесплатной юридической помощи (юридическая клиника) 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гоградский институт управления – филиал РАНХиГС,</w:t>
            </w:r>
          </w:p>
          <w:p w:rsidR="00735141" w:rsidRDefault="00735141" w:rsidP="00BA6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л. +79033720938, </w:t>
            </w:r>
            <w:r w:rsidR="00BA645B" w:rsidRPr="00BA64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aylyy@ranepa.ru</w:t>
            </w:r>
          </w:p>
          <w:p w:rsidR="00BA645B" w:rsidRPr="00BA645B" w:rsidRDefault="00BA645B" w:rsidP="00BA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74B4A" w:rsidRDefault="00BA645B" w:rsidP="00CB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совместного с Волгоградской областной универсальной научной библиотекой им. 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</w:t>
            </w:r>
            <w:r w:rsidR="00735141" w:rsidRPr="00D74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вовой мая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юридических консультаций несовершеннолетних и семей с детьми</w:t>
            </w:r>
          </w:p>
          <w:p w:rsidR="00735141" w:rsidRPr="00D74B4A" w:rsidRDefault="00735141" w:rsidP="00CB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74B4A" w:rsidRDefault="00735141" w:rsidP="00CB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4A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ная универсальная научная библиотека им. Горького</w:t>
            </w:r>
          </w:p>
          <w:p w:rsidR="00735141" w:rsidRPr="00D74B4A" w:rsidRDefault="00735141" w:rsidP="00CB2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4A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, ул. Мира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A645B" w:rsidP="0042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5141" w:rsidRPr="00CD65DF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5141" w:rsidRPr="00CD65DF" w:rsidRDefault="00735141" w:rsidP="0042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BA6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Кайль Я.Я. - директор Центра бесплатной юридической помощи (юридическая клиника) 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гоградский институт управления – филиал РАНХиГС,</w:t>
            </w:r>
          </w:p>
          <w:p w:rsidR="00735141" w:rsidRPr="008E2A9E" w:rsidRDefault="00735141" w:rsidP="00BA6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л. +79033720938, 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lyy@ranepa</w:t>
            </w:r>
            <w:r w:rsidRPr="008E2A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ru</w:t>
            </w:r>
          </w:p>
        </w:tc>
      </w:tr>
      <w:tr w:rsidR="00735141" w:rsidRPr="00660DAC" w:rsidTr="0042050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96A08" w:rsidRDefault="00735141" w:rsidP="00E96A08">
            <w:pPr>
              <w:spacing w:after="0" w:line="240" w:lineRule="auto"/>
              <w:ind w:left="284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8E2A9E">
            <w:pPr>
              <w:jc w:val="center"/>
            </w:pP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ий государственный университет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к</w:t>
            </w:r>
            <w:r w:rsidRPr="00581E16">
              <w:rPr>
                <w:rFonts w:ascii="Times New Roman" w:hAnsi="Times New Roman"/>
                <w:sz w:val="24"/>
                <w:szCs w:val="24"/>
              </w:rPr>
              <w:t xml:space="preserve">онсульт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одителей и иных уполномоченных лиц, обратившихся в</w:t>
            </w:r>
            <w:r w:rsidR="00BA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A645B">
              <w:rPr>
                <w:rFonts w:ascii="Times New Roman" w:hAnsi="Times New Roman"/>
                <w:sz w:val="24"/>
                <w:szCs w:val="24"/>
              </w:rPr>
              <w:t>юридическую</w:t>
            </w:r>
            <w:proofErr w:type="gramEnd"/>
            <w:r w:rsidR="00BA645B">
              <w:rPr>
                <w:rFonts w:ascii="Times New Roman" w:hAnsi="Times New Roman"/>
                <w:sz w:val="24"/>
                <w:szCs w:val="24"/>
              </w:rPr>
              <w:t xml:space="preserve"> клинику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есах дет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CC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1E16">
              <w:rPr>
                <w:rFonts w:ascii="Times New Roman" w:hAnsi="Times New Roman"/>
                <w:sz w:val="24"/>
                <w:szCs w:val="24"/>
              </w:rPr>
              <w:t>Волгоградский государственный университет, (адрес Волгоград, пр.</w:t>
            </w:r>
            <w:proofErr w:type="gramEnd"/>
            <w:r w:rsidR="00BA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1E16">
              <w:rPr>
                <w:rFonts w:ascii="Times New Roman" w:hAnsi="Times New Roman"/>
                <w:sz w:val="24"/>
                <w:szCs w:val="24"/>
              </w:rPr>
              <w:t xml:space="preserve">Университетский д.100, аудитория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581E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1E1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81E1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905D51" w:rsidRDefault="00905D51" w:rsidP="0090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D51" w:rsidRDefault="00905D51" w:rsidP="0090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D51" w:rsidRPr="00905D51" w:rsidRDefault="00905D51" w:rsidP="0090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D51">
              <w:rPr>
                <w:rFonts w:ascii="Times New Roman" w:hAnsi="Times New Roman"/>
                <w:b/>
                <w:sz w:val="24"/>
                <w:szCs w:val="24"/>
              </w:rPr>
              <w:t>Волж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филиал</w:t>
            </w:r>
            <w:r w:rsidRPr="00905D51">
              <w:rPr>
                <w:rFonts w:ascii="Times New Roman" w:hAnsi="Times New Roman"/>
                <w:b/>
                <w:sz w:val="24"/>
                <w:szCs w:val="24"/>
              </w:rPr>
              <w:t xml:space="preserve"> ФГАОУ </w:t>
            </w:r>
            <w:proofErr w:type="gramStart"/>
            <w:r w:rsidRPr="00905D51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905D51">
              <w:rPr>
                <w:rFonts w:ascii="Times New Roman" w:hAnsi="Times New Roman"/>
                <w:b/>
                <w:sz w:val="24"/>
                <w:szCs w:val="24"/>
              </w:rPr>
              <w:t xml:space="preserve"> «Волгоградский государственный университет»</w:t>
            </w:r>
          </w:p>
          <w:p w:rsidR="00905D51" w:rsidRPr="00581E16" w:rsidRDefault="00905D51" w:rsidP="00CC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A645B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0.11.2024</w:t>
            </w:r>
          </w:p>
          <w:p w:rsidR="00735141" w:rsidRDefault="00735141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.00 –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Заведующий юридической клиникой</w:t>
            </w:r>
          </w:p>
          <w:p w:rsidR="00735141" w:rsidRPr="008E2A9E" w:rsidRDefault="00735141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Азовцев Марк Анатольевич</w:t>
            </w:r>
          </w:p>
          <w:p w:rsidR="00735141" w:rsidRPr="008E2A9E" w:rsidRDefault="00735141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Телефон - (8442) 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9, доб. 1775</w:t>
            </w:r>
          </w:p>
          <w:p w:rsidR="00735141" w:rsidRPr="008E2A9E" w:rsidRDefault="00735141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lawclinic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@</w:t>
            </w: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volsu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05D5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D51" w:rsidRPr="001D4E81" w:rsidRDefault="00905D5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D51" w:rsidRDefault="00905D51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совместный в отделе опеки и попечительства администрации городского округа – город Волжский Волгоградской област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D51" w:rsidRPr="00581E16" w:rsidRDefault="00905D51" w:rsidP="00CC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жский, пр. Ленина, д.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D51" w:rsidRDefault="00905D51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1.10.2024</w:t>
            </w:r>
          </w:p>
          <w:p w:rsidR="00905D51" w:rsidRDefault="00905D51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9.00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D51" w:rsidRDefault="00905D51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юридической клиникой – лабораторией кафедр</w:t>
            </w:r>
            <w:r w:rsidR="00904A4D">
              <w:rPr>
                <w:rFonts w:ascii="Times New Roman" w:hAnsi="Times New Roman"/>
                <w:sz w:val="24"/>
                <w:szCs w:val="24"/>
              </w:rPr>
              <w:t xml:space="preserve">ы юриспруденции и психологии ВФ ВолГУ </w:t>
            </w:r>
          </w:p>
          <w:p w:rsidR="00904A4D" w:rsidRDefault="00904A4D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качева Татьяна Васильевна</w:t>
            </w:r>
          </w:p>
          <w:p w:rsidR="00904A4D" w:rsidRDefault="00904A4D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79093847170</w:t>
            </w:r>
          </w:p>
          <w:p w:rsidR="00904A4D" w:rsidRPr="00904A4D" w:rsidRDefault="00904A4D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erkacheva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_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@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04A4D" w:rsidRPr="00904A4D" w:rsidRDefault="00904A4D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A4D" w:rsidRPr="00904A4D" w:rsidRDefault="00904A4D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юридической клиникой – лабораторией кафедры юриспруденции и психологии ВФ ВолГУ.</w:t>
            </w:r>
          </w:p>
          <w:p w:rsidR="00905D51" w:rsidRDefault="00904A4D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нюк Дарья Олеговна</w:t>
            </w:r>
          </w:p>
          <w:p w:rsidR="00904A4D" w:rsidRDefault="00904A4D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093798558</w:t>
            </w:r>
          </w:p>
          <w:p w:rsidR="00904A4D" w:rsidRDefault="00904A4D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stud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cons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@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vgi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volsu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04A4D" w:rsidRPr="00904A4D" w:rsidRDefault="00904A4D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A4D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Pr="001D4E81" w:rsidRDefault="00904A4D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Pr="00904A4D" w:rsidRDefault="00904A4D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ы для школьников города Волжского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Default="00904A4D" w:rsidP="00CC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Default="00904A4D" w:rsidP="008E2A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месяца, согласно графику работы юридической клиники и плану профориентационной рабо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юридической клиникой – лабораторией кафедры юриспруденции и психологии ВФ ВолГУ 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качева Татьяна Васильевна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093847170</w:t>
            </w:r>
          </w:p>
          <w:p w:rsidR="00904A4D" w:rsidRP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erkacheva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_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@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04A4D" w:rsidRP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A4D" w:rsidRP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юридической клиникой – лабораторией кафедры юриспруденции и психологии ВФ ВолГУ.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нюк Дарья Олеговна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093798558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stud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cons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@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vgi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volsu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04A4D" w:rsidRP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A4D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Pr="001D4E81" w:rsidRDefault="00904A4D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Default="00904A4D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ы для учащихся Университетского колледжа Волжского филиала Волгоградского государственного университет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Default="00904A4D" w:rsidP="00904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месяца, согласно графику работы юридической клиники и плану профориентационной рабо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юридической клиникой – лабораторией кафедры юриспруденции и психологии ВФ ВолГУ 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качева Татьяна Васильевна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093847170</w:t>
            </w:r>
          </w:p>
          <w:p w:rsidR="00904A4D" w:rsidRP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erkacheva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_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@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04A4D" w:rsidRP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A4D" w:rsidRP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юридической клиникой – лабораторией кафедры юриспруденции и психологии ВФ ВолГУ.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нюк Дарья Олеговна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093798558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stud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cons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@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vgi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volsu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04A4D" w:rsidRP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A4D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Pr="001D4E81" w:rsidRDefault="00904A4D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Default="00904A4D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для воспитанников ГКС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олжский центр помощи детям, оставшимися без попечения родителей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Default="00904A4D" w:rsidP="00904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жский, ул. 40 лет Победы, д. 8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5.11.2024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3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юридической клиникой – лабораторией кафедры юриспруденции и психологии ВФ ВолГУ 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качева Татьяна Васильевна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093847170</w:t>
            </w:r>
          </w:p>
          <w:p w:rsidR="00904A4D" w:rsidRP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erkacheva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_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@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04A4D" w:rsidRP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A4D" w:rsidRP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юридической клиникой – лабораторией кафедры юриспруденции и психологии ВФ ВолГУ.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нюк Дарья Олеговна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093798558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stud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cons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@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vgi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volsu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A4D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Pr="001D4E81" w:rsidRDefault="00904A4D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Default="00904A4D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правовой помощи детям на базе юридической клиники-лаборатории кафедры юриспруденции и психологии Волжского филиала Волгоградского государственного университет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Default="00904A4D" w:rsidP="00904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</w:t>
            </w:r>
            <w:r w:rsidR="0065267F">
              <w:rPr>
                <w:rFonts w:ascii="Times New Roman" w:hAnsi="Times New Roman"/>
                <w:sz w:val="24"/>
                <w:szCs w:val="24"/>
              </w:rPr>
              <w:t>лжский, ул. 40 лет Победы, д. 11, каб. 1.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Default="0065267F" w:rsidP="00904A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3</w:t>
            </w:r>
            <w:r w:rsidR="00904A4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11.2024</w:t>
            </w:r>
          </w:p>
          <w:p w:rsidR="00904A4D" w:rsidRDefault="0065267F" w:rsidP="00904A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9.00-13</w:t>
            </w:r>
            <w:r w:rsidR="00904A4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юридической клиникой – лабораторией кафедры юриспруденции и психологии ВФ ВолГУ 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качева Татьяна Васильевна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093847170</w:t>
            </w:r>
          </w:p>
          <w:p w:rsidR="00904A4D" w:rsidRP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erkacheva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_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@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04A4D" w:rsidRP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A4D" w:rsidRP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юридической клиникой – лабораторией кафедры юриспруденции и психологии ВФ ВолГУ.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нюк Дарья Олеговна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093798558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stud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cons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@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vgi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volsu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04A4D" w:rsidRDefault="00904A4D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67F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67F" w:rsidRPr="001D4E81" w:rsidRDefault="0065267F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67F" w:rsidRDefault="0065267F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ой соместный прием в отедлении Детского фонда г. Волжского 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67F" w:rsidRDefault="0065267F" w:rsidP="00904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жский, пр. Ленина, д. 9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67F" w:rsidRDefault="0065267F" w:rsidP="00904A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3.11.2024</w:t>
            </w:r>
          </w:p>
          <w:p w:rsidR="0065267F" w:rsidRDefault="0065267F" w:rsidP="00904A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9.00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юридической клиникой – лабораторией кафедры юриспруденции и психологии ВФ ВолГУ </w:t>
            </w:r>
          </w:p>
          <w:p w:rsid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качева Татьяна Васильевна</w:t>
            </w:r>
          </w:p>
          <w:p w:rsid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093847170</w:t>
            </w:r>
          </w:p>
          <w:p w:rsidR="0065267F" w:rsidRPr="00904A4D" w:rsidRDefault="0065267F" w:rsidP="00652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erkacheva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_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@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65267F" w:rsidRPr="00904A4D" w:rsidRDefault="0065267F" w:rsidP="00652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67F" w:rsidRPr="00904A4D" w:rsidRDefault="0065267F" w:rsidP="00652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сконсульт 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юридической клиникой – лабораторией кафедры юриспруденции и психологии ВФ ВолГУ.</w:t>
            </w:r>
          </w:p>
          <w:p w:rsid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нюк Дарья Олеговна</w:t>
            </w:r>
          </w:p>
          <w:p w:rsid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093798558</w:t>
            </w:r>
          </w:p>
          <w:p w:rsid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stud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cons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@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vgi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volsu</w:t>
            </w:r>
            <w:r w:rsidRPr="00904A4D">
              <w:rPr>
                <w:rFonts w:ascii="Times New Roman" w:hAnsi="Times New Roman"/>
                <w:sz w:val="24"/>
                <w:szCs w:val="24"/>
              </w:rPr>
              <w:t>.</w:t>
            </w:r>
            <w:r w:rsidRPr="00904A4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65267F" w:rsidRDefault="0065267F" w:rsidP="00904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41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F3660F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ориентированные некоммерческие организации</w:t>
            </w:r>
          </w:p>
          <w:p w:rsidR="00735141" w:rsidRPr="008E2A9E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C4197B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0E5998" w:rsidP="000E5998">
            <w:pPr>
              <w:pStyle w:val="Style14"/>
              <w:widowControl/>
              <w:spacing w:line="240" w:lineRule="auto"/>
              <w:ind w:right="17" w:firstLine="0"/>
              <w:jc w:val="center"/>
              <w:rPr>
                <w:rStyle w:val="FontStyle16"/>
                <w:sz w:val="24"/>
                <w:szCs w:val="24"/>
              </w:rPr>
            </w:pPr>
            <w:r w:rsidRPr="000E5998">
              <w:rPr>
                <w:rStyle w:val="FontStyle16"/>
                <w:sz w:val="24"/>
                <w:szCs w:val="24"/>
              </w:rPr>
              <w:t>Организация и проведение лекций, викторин, бесед правового характера. Раздача информационных буклетов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998" w:rsidRPr="000E5998" w:rsidRDefault="007F0814" w:rsidP="000E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лгоград, </w:t>
            </w:r>
            <w:r w:rsidR="000E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0E5998" w:rsidRPr="000E5998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</w:t>
            </w:r>
            <w:r w:rsidR="000E5998">
              <w:rPr>
                <w:rFonts w:ascii="Times New Roman" w:eastAsia="Times New Roman" w:hAnsi="Times New Roman" w:cs="Times New Roman"/>
                <w:sz w:val="24"/>
                <w:szCs w:val="24"/>
              </w:rPr>
              <w:t>, 17</w:t>
            </w:r>
          </w:p>
          <w:p w:rsidR="00735141" w:rsidRPr="00581E16" w:rsidRDefault="000E5998" w:rsidP="000E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Межрегиональный центр социальных технологий «Виктория»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0E5998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13</w:t>
            </w:r>
            <w:r w:rsidR="00735141" w:rsidRPr="00E00859">
              <w:rPr>
                <w:rStyle w:val="FontStyle16"/>
                <w:sz w:val="24"/>
                <w:szCs w:val="24"/>
              </w:rPr>
              <w:t>.11.202</w:t>
            </w:r>
            <w:r>
              <w:rPr>
                <w:rStyle w:val="FontStyle16"/>
                <w:sz w:val="24"/>
                <w:szCs w:val="24"/>
              </w:rPr>
              <w:t>4-</w:t>
            </w:r>
          </w:p>
          <w:p w:rsidR="000E5998" w:rsidRDefault="000E5998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20.11.2024</w:t>
            </w:r>
          </w:p>
          <w:p w:rsidR="000E5998" w:rsidRPr="00E00859" w:rsidRDefault="000E5998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с 10.30 до 19.30</w:t>
            </w:r>
          </w:p>
          <w:p w:rsidR="00735141" w:rsidRPr="00E00859" w:rsidRDefault="00735141" w:rsidP="008E2A9E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998" w:rsidRPr="000E5998" w:rsidRDefault="000E5998" w:rsidP="000E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99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0E5998" w:rsidRPr="000E5998" w:rsidRDefault="000E5998" w:rsidP="000E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99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лександр Валерьевич</w:t>
            </w:r>
          </w:p>
          <w:p w:rsidR="000E5998" w:rsidRPr="000E5998" w:rsidRDefault="000E5998" w:rsidP="000E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998">
              <w:rPr>
                <w:rFonts w:ascii="Times New Roman" w:eastAsia="Times New Roman" w:hAnsi="Times New Roman" w:cs="Times New Roman"/>
                <w:sz w:val="24"/>
                <w:szCs w:val="24"/>
              </w:rPr>
              <w:t>+7 995 425-15-17</w:t>
            </w:r>
          </w:p>
          <w:p w:rsidR="00735141" w:rsidRDefault="000E5998" w:rsidP="000E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998">
              <w:rPr>
                <w:rFonts w:ascii="Times New Roman" w:eastAsia="Times New Roman" w:hAnsi="Times New Roman" w:cs="Times New Roman"/>
                <w:sz w:val="24"/>
                <w:szCs w:val="24"/>
              </w:rPr>
              <w:t>anovictoria34@gmail.com</w:t>
            </w:r>
          </w:p>
          <w:p w:rsidR="000E5998" w:rsidRDefault="000E5998" w:rsidP="000E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998" w:rsidRPr="008E2A9E" w:rsidRDefault="000E5998" w:rsidP="000E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C4197B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0E5998" w:rsidP="000E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98">
              <w:rPr>
                <w:rFonts w:ascii="Times New Roman" w:hAnsi="Times New Roman" w:cs="Times New Roman"/>
                <w:sz w:val="24"/>
                <w:szCs w:val="24"/>
              </w:rPr>
              <w:t>Обучающее занятие «Знакомство с правами» для детей дошкольного возраста. Изучение и анализ сказки «Как царь учил своего сына уважать право»</w:t>
            </w:r>
          </w:p>
          <w:p w:rsidR="00735141" w:rsidRPr="00581E16" w:rsidRDefault="00735141" w:rsidP="00A867B0">
            <w:pPr>
              <w:spacing w:after="0" w:line="240" w:lineRule="auto"/>
              <w:jc w:val="both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, ул. Титова, 17</w:t>
            </w:r>
          </w:p>
          <w:p w:rsidR="00735141" w:rsidRPr="00581E16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Межрегиональный центр социальных технологий «Виктория»</w:t>
            </w:r>
          </w:p>
          <w:p w:rsidR="00735141" w:rsidRPr="00581E16" w:rsidRDefault="00735141" w:rsidP="00A1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14" w:rsidRPr="007F0814" w:rsidRDefault="007F0814" w:rsidP="007F0814">
            <w:pPr>
              <w:pStyle w:val="Style14"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7F0814">
              <w:rPr>
                <w:rStyle w:val="FontStyle16"/>
                <w:sz w:val="24"/>
                <w:szCs w:val="24"/>
              </w:rPr>
              <w:t>15.11.2024</w:t>
            </w:r>
          </w:p>
          <w:p w:rsidR="00735141" w:rsidRPr="00E00859" w:rsidRDefault="007F0814" w:rsidP="007F0814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7F0814">
              <w:rPr>
                <w:rStyle w:val="FontStyle16"/>
                <w:sz w:val="24"/>
                <w:szCs w:val="24"/>
              </w:rPr>
              <w:t>с 16:30 до 18: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лександр Валерьевич</w:t>
            </w:r>
          </w:p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+7 995 425-15-17</w:t>
            </w:r>
          </w:p>
          <w:p w:rsidR="00735141" w:rsidRPr="008E2A9E" w:rsidRDefault="007F0814" w:rsidP="007F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anovictoria34@gmail.com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C4197B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F0814" w:rsidP="007F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ведение сказочной викторины на тему: «Большие права маленького ребенка» для младших школьников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, ул. Титова, 17</w:t>
            </w:r>
          </w:p>
          <w:p w:rsidR="00735141" w:rsidRPr="00581E16" w:rsidRDefault="007F0814" w:rsidP="007F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Межрегиональный центр социальных технологий «Виктория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1.2024</w:t>
            </w:r>
          </w:p>
          <w:p w:rsidR="00735141" w:rsidRPr="00E00859" w:rsidRDefault="007F0814" w:rsidP="007F0814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7F0814">
              <w:rPr>
                <w:rFonts w:eastAsia="Calibri"/>
                <w:lang w:eastAsia="en-US"/>
              </w:rPr>
              <w:t>с 16:00 до 18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лександр Валерьевич</w:t>
            </w:r>
          </w:p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+7 995 425-15-17</w:t>
            </w:r>
          </w:p>
          <w:p w:rsidR="00735141" w:rsidRPr="008E2A9E" w:rsidRDefault="007F0814" w:rsidP="007F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anovictoria34@gmail.com</w:t>
            </w: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C4197B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F0814" w:rsidP="007F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7F08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курс рисунков «Что такое «хорошо» и что такое «плохо»?»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, ул. Титова, 17</w:t>
            </w:r>
          </w:p>
          <w:p w:rsidR="00735141" w:rsidRPr="00581E16" w:rsidRDefault="007F0814" w:rsidP="007F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Межрегиональный центр социальных технологий «Виктория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00859" w:rsidRDefault="007F0814" w:rsidP="00815D13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7F0814">
              <w:rPr>
                <w:rStyle w:val="FontStyle16"/>
                <w:sz w:val="24"/>
                <w:szCs w:val="24"/>
              </w:rPr>
              <w:t>15.11.2024-20.11.20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лександр Валерьевич</w:t>
            </w:r>
          </w:p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+7 995 425-15-17</w:t>
            </w:r>
          </w:p>
          <w:p w:rsidR="00735141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anovictoria34@gmail.com</w:t>
            </w:r>
          </w:p>
          <w:p w:rsidR="00735141" w:rsidRPr="008E2A9E" w:rsidRDefault="00735141" w:rsidP="00A8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141" w:rsidRPr="008E2A9E" w:rsidRDefault="00735141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C4197B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F0814" w:rsidP="007F08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F08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консультирования участников социальных проектов АНО «Межрегиональный центр социальных технологий «Виктория» из неполных, многодетных, приемных, опекунских семей, семей, воспитывающих детей инвалидов, и детей с ОВЗ - с освещением проводимой работы</w:t>
            </w:r>
          </w:p>
          <w:p w:rsidR="007F0814" w:rsidRPr="00581E16" w:rsidRDefault="007F0814" w:rsidP="00815D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, ул. Титова, 17</w:t>
            </w:r>
          </w:p>
          <w:p w:rsidR="00735141" w:rsidRPr="00581E16" w:rsidRDefault="007F0814" w:rsidP="007F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Межрегиональный центр социальных технологий «Виктория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1.2024-20.11.2024</w:t>
            </w:r>
          </w:p>
          <w:p w:rsidR="00735141" w:rsidRPr="00E00859" w:rsidRDefault="007F0814" w:rsidP="007F0814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4"/>
                <w:szCs w:val="24"/>
              </w:rPr>
            </w:pPr>
            <w:r w:rsidRPr="007F0814">
              <w:rPr>
                <w:rFonts w:eastAsia="Calibri"/>
                <w:lang w:eastAsia="en-US"/>
              </w:rPr>
              <w:t>с 11:00 до 18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лександр Валерьевич</w:t>
            </w:r>
          </w:p>
          <w:p w:rsidR="007F0814" w:rsidRPr="007F0814" w:rsidRDefault="007F0814" w:rsidP="007F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+7 995 425-15-17</w:t>
            </w:r>
          </w:p>
          <w:p w:rsidR="00735141" w:rsidRPr="008E2A9E" w:rsidRDefault="007F0814" w:rsidP="007F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4">
              <w:rPr>
                <w:rFonts w:ascii="Times New Roman" w:eastAsia="Times New Roman" w:hAnsi="Times New Roman" w:cs="Times New Roman"/>
                <w:sz w:val="24"/>
                <w:szCs w:val="24"/>
              </w:rPr>
              <w:t>anovictoria34@gmail.com</w:t>
            </w:r>
          </w:p>
        </w:tc>
      </w:tr>
    </w:tbl>
    <w:p w:rsidR="00BA1F22" w:rsidRPr="00660DAC" w:rsidRDefault="00BA1F22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A1F22" w:rsidRPr="00660DAC" w:rsidSect="00BB7645">
      <w:headerReference w:type="default" r:id="rId9"/>
      <w:pgSz w:w="16838" w:h="11906" w:orient="landscape" w:code="9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98" w:rsidRDefault="000E5998" w:rsidP="00D16045">
      <w:pPr>
        <w:spacing w:after="0" w:line="240" w:lineRule="auto"/>
      </w:pPr>
      <w:r>
        <w:separator/>
      </w:r>
    </w:p>
  </w:endnote>
  <w:endnote w:type="continuationSeparator" w:id="0">
    <w:p w:rsidR="000E5998" w:rsidRDefault="000E5998" w:rsidP="00D1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98" w:rsidRDefault="000E5998" w:rsidP="00D16045">
      <w:pPr>
        <w:spacing w:after="0" w:line="240" w:lineRule="auto"/>
      </w:pPr>
      <w:r>
        <w:separator/>
      </w:r>
    </w:p>
  </w:footnote>
  <w:footnote w:type="continuationSeparator" w:id="0">
    <w:p w:rsidR="000E5998" w:rsidRDefault="000E5998" w:rsidP="00D1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98" w:rsidRDefault="000E599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814">
      <w:rPr>
        <w:noProof/>
      </w:rPr>
      <w:t>2</w:t>
    </w:r>
    <w:r>
      <w:rPr>
        <w:noProof/>
      </w:rPr>
      <w:fldChar w:fldCharType="end"/>
    </w:r>
  </w:p>
  <w:p w:rsidR="000E5998" w:rsidRDefault="000E59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8F7"/>
    <w:multiLevelType w:val="multilevel"/>
    <w:tmpl w:val="F482D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13965EE"/>
    <w:multiLevelType w:val="multilevel"/>
    <w:tmpl w:val="64048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8A02EE0"/>
    <w:multiLevelType w:val="hybridMultilevel"/>
    <w:tmpl w:val="CF1C1D7C"/>
    <w:lvl w:ilvl="0" w:tplc="738C363A">
      <w:start w:val="1"/>
      <w:numFmt w:val="decimal"/>
      <w:lvlText w:val="%1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E4CCC"/>
    <w:multiLevelType w:val="hybridMultilevel"/>
    <w:tmpl w:val="C69E2F06"/>
    <w:lvl w:ilvl="0" w:tplc="81762B64">
      <w:start w:val="1"/>
      <w:numFmt w:val="decimal"/>
      <w:lvlText w:val="%1."/>
      <w:lvlJc w:val="left"/>
      <w:pPr>
        <w:ind w:left="720" w:hanging="360"/>
      </w:pPr>
    </w:lvl>
    <w:lvl w:ilvl="1" w:tplc="011E220E">
      <w:start w:val="1"/>
      <w:numFmt w:val="lowerLetter"/>
      <w:lvlText w:val="%2."/>
      <w:lvlJc w:val="left"/>
      <w:pPr>
        <w:ind w:left="1440" w:hanging="360"/>
      </w:pPr>
    </w:lvl>
    <w:lvl w:ilvl="2" w:tplc="DB24A284">
      <w:start w:val="1"/>
      <w:numFmt w:val="lowerRoman"/>
      <w:lvlText w:val="%3."/>
      <w:lvlJc w:val="right"/>
      <w:pPr>
        <w:ind w:left="2160" w:hanging="180"/>
      </w:pPr>
    </w:lvl>
    <w:lvl w:ilvl="3" w:tplc="4FDC0574">
      <w:start w:val="1"/>
      <w:numFmt w:val="decimal"/>
      <w:lvlText w:val="%4."/>
      <w:lvlJc w:val="left"/>
      <w:pPr>
        <w:ind w:left="2880" w:hanging="360"/>
      </w:pPr>
    </w:lvl>
    <w:lvl w:ilvl="4" w:tplc="88523280">
      <w:start w:val="1"/>
      <w:numFmt w:val="lowerLetter"/>
      <w:lvlText w:val="%5."/>
      <w:lvlJc w:val="left"/>
      <w:pPr>
        <w:ind w:left="3600" w:hanging="360"/>
      </w:pPr>
    </w:lvl>
    <w:lvl w:ilvl="5" w:tplc="AF362112">
      <w:start w:val="1"/>
      <w:numFmt w:val="lowerRoman"/>
      <w:lvlText w:val="%6."/>
      <w:lvlJc w:val="right"/>
      <w:pPr>
        <w:ind w:left="4320" w:hanging="180"/>
      </w:pPr>
    </w:lvl>
    <w:lvl w:ilvl="6" w:tplc="1E16809C">
      <w:start w:val="1"/>
      <w:numFmt w:val="decimal"/>
      <w:lvlText w:val="%7."/>
      <w:lvlJc w:val="left"/>
      <w:pPr>
        <w:ind w:left="5040" w:hanging="360"/>
      </w:pPr>
    </w:lvl>
    <w:lvl w:ilvl="7" w:tplc="7FE2767E">
      <w:start w:val="1"/>
      <w:numFmt w:val="lowerLetter"/>
      <w:lvlText w:val="%8."/>
      <w:lvlJc w:val="left"/>
      <w:pPr>
        <w:ind w:left="5760" w:hanging="360"/>
      </w:pPr>
    </w:lvl>
    <w:lvl w:ilvl="8" w:tplc="445C04C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D4963"/>
    <w:multiLevelType w:val="multilevel"/>
    <w:tmpl w:val="61764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68596789"/>
    <w:multiLevelType w:val="hybridMultilevel"/>
    <w:tmpl w:val="CF1C1D7C"/>
    <w:lvl w:ilvl="0" w:tplc="738C363A">
      <w:start w:val="1"/>
      <w:numFmt w:val="decimal"/>
      <w:lvlText w:val="%1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958"/>
    <w:rsid w:val="00002E63"/>
    <w:rsid w:val="00007B33"/>
    <w:rsid w:val="00011075"/>
    <w:rsid w:val="00015B9F"/>
    <w:rsid w:val="00016858"/>
    <w:rsid w:val="00022746"/>
    <w:rsid w:val="00023F11"/>
    <w:rsid w:val="000278C2"/>
    <w:rsid w:val="000305EB"/>
    <w:rsid w:val="00030A1C"/>
    <w:rsid w:val="000402A8"/>
    <w:rsid w:val="00040E0F"/>
    <w:rsid w:val="00042AF6"/>
    <w:rsid w:val="00043499"/>
    <w:rsid w:val="0004590C"/>
    <w:rsid w:val="0004624A"/>
    <w:rsid w:val="00046FFE"/>
    <w:rsid w:val="0005311B"/>
    <w:rsid w:val="000612A6"/>
    <w:rsid w:val="00066407"/>
    <w:rsid w:val="00070D04"/>
    <w:rsid w:val="00071E58"/>
    <w:rsid w:val="00071EDF"/>
    <w:rsid w:val="00073465"/>
    <w:rsid w:val="00076169"/>
    <w:rsid w:val="00080F88"/>
    <w:rsid w:val="00082476"/>
    <w:rsid w:val="00092D1A"/>
    <w:rsid w:val="0009651F"/>
    <w:rsid w:val="00097D28"/>
    <w:rsid w:val="000A2A9E"/>
    <w:rsid w:val="000A3A70"/>
    <w:rsid w:val="000A7C56"/>
    <w:rsid w:val="000B0A9C"/>
    <w:rsid w:val="000B22EC"/>
    <w:rsid w:val="000B2D60"/>
    <w:rsid w:val="000B3672"/>
    <w:rsid w:val="000B52CE"/>
    <w:rsid w:val="000B55F1"/>
    <w:rsid w:val="000B5824"/>
    <w:rsid w:val="000B5C46"/>
    <w:rsid w:val="000B66FC"/>
    <w:rsid w:val="000C0CAE"/>
    <w:rsid w:val="000C3ECF"/>
    <w:rsid w:val="000C4A65"/>
    <w:rsid w:val="000C4E9E"/>
    <w:rsid w:val="000D21D5"/>
    <w:rsid w:val="000D3349"/>
    <w:rsid w:val="000D5157"/>
    <w:rsid w:val="000D62B3"/>
    <w:rsid w:val="000E4E44"/>
    <w:rsid w:val="000E5998"/>
    <w:rsid w:val="000F0DE7"/>
    <w:rsid w:val="000F1DC8"/>
    <w:rsid w:val="000F2F90"/>
    <w:rsid w:val="000F52DF"/>
    <w:rsid w:val="001006B1"/>
    <w:rsid w:val="00101058"/>
    <w:rsid w:val="00104DBC"/>
    <w:rsid w:val="00105C90"/>
    <w:rsid w:val="00106A3A"/>
    <w:rsid w:val="00106CAB"/>
    <w:rsid w:val="00107C0C"/>
    <w:rsid w:val="00111228"/>
    <w:rsid w:val="00111C7A"/>
    <w:rsid w:val="00113C98"/>
    <w:rsid w:val="00115F18"/>
    <w:rsid w:val="001215F6"/>
    <w:rsid w:val="001239BB"/>
    <w:rsid w:val="001275C6"/>
    <w:rsid w:val="00131E4A"/>
    <w:rsid w:val="00132E55"/>
    <w:rsid w:val="00134EC6"/>
    <w:rsid w:val="0013571B"/>
    <w:rsid w:val="001369B6"/>
    <w:rsid w:val="00140970"/>
    <w:rsid w:val="00141B5C"/>
    <w:rsid w:val="00144B36"/>
    <w:rsid w:val="00146868"/>
    <w:rsid w:val="00146A70"/>
    <w:rsid w:val="001471E4"/>
    <w:rsid w:val="00161234"/>
    <w:rsid w:val="00161EEB"/>
    <w:rsid w:val="0016406E"/>
    <w:rsid w:val="00166D05"/>
    <w:rsid w:val="00170986"/>
    <w:rsid w:val="0017348F"/>
    <w:rsid w:val="00174F6D"/>
    <w:rsid w:val="00185CED"/>
    <w:rsid w:val="0018624C"/>
    <w:rsid w:val="00191188"/>
    <w:rsid w:val="00195223"/>
    <w:rsid w:val="001A4643"/>
    <w:rsid w:val="001B0BB4"/>
    <w:rsid w:val="001B1781"/>
    <w:rsid w:val="001B24A0"/>
    <w:rsid w:val="001B2E7F"/>
    <w:rsid w:val="001B31A1"/>
    <w:rsid w:val="001B4C09"/>
    <w:rsid w:val="001C4F39"/>
    <w:rsid w:val="001C6302"/>
    <w:rsid w:val="001D203E"/>
    <w:rsid w:val="001D2B9E"/>
    <w:rsid w:val="001D4E81"/>
    <w:rsid w:val="001D6202"/>
    <w:rsid w:val="001E36B8"/>
    <w:rsid w:val="001E378E"/>
    <w:rsid w:val="001E6994"/>
    <w:rsid w:val="001E6BB9"/>
    <w:rsid w:val="001F24B4"/>
    <w:rsid w:val="001F50BD"/>
    <w:rsid w:val="001F54CC"/>
    <w:rsid w:val="002039B4"/>
    <w:rsid w:val="00206AC5"/>
    <w:rsid w:val="00207AC4"/>
    <w:rsid w:val="002113C9"/>
    <w:rsid w:val="0021458E"/>
    <w:rsid w:val="00224693"/>
    <w:rsid w:val="00227C79"/>
    <w:rsid w:val="002305B6"/>
    <w:rsid w:val="00241723"/>
    <w:rsid w:val="00243DB5"/>
    <w:rsid w:val="0024762B"/>
    <w:rsid w:val="00247DBC"/>
    <w:rsid w:val="00253994"/>
    <w:rsid w:val="00254F30"/>
    <w:rsid w:val="00257461"/>
    <w:rsid w:val="002622F0"/>
    <w:rsid w:val="00270709"/>
    <w:rsid w:val="00270EA0"/>
    <w:rsid w:val="0027221A"/>
    <w:rsid w:val="0027307C"/>
    <w:rsid w:val="00273495"/>
    <w:rsid w:val="0027403D"/>
    <w:rsid w:val="00274B1F"/>
    <w:rsid w:val="00286749"/>
    <w:rsid w:val="00292F54"/>
    <w:rsid w:val="002938F3"/>
    <w:rsid w:val="00294CB4"/>
    <w:rsid w:val="002A23E4"/>
    <w:rsid w:val="002A2FAC"/>
    <w:rsid w:val="002A6F2D"/>
    <w:rsid w:val="002A7E55"/>
    <w:rsid w:val="002B5B52"/>
    <w:rsid w:val="002B6EC1"/>
    <w:rsid w:val="002C11AF"/>
    <w:rsid w:val="002C1C80"/>
    <w:rsid w:val="002C410F"/>
    <w:rsid w:val="002C5971"/>
    <w:rsid w:val="002D1887"/>
    <w:rsid w:val="002D3176"/>
    <w:rsid w:val="002D6B97"/>
    <w:rsid w:val="002E25A7"/>
    <w:rsid w:val="002E6F99"/>
    <w:rsid w:val="002F2958"/>
    <w:rsid w:val="002F45FF"/>
    <w:rsid w:val="002F59DE"/>
    <w:rsid w:val="0030092F"/>
    <w:rsid w:val="00304A3E"/>
    <w:rsid w:val="00306350"/>
    <w:rsid w:val="00306E0A"/>
    <w:rsid w:val="003100A7"/>
    <w:rsid w:val="00315D3C"/>
    <w:rsid w:val="00316DFA"/>
    <w:rsid w:val="00322489"/>
    <w:rsid w:val="003227B5"/>
    <w:rsid w:val="00322FA4"/>
    <w:rsid w:val="00327BB9"/>
    <w:rsid w:val="00330D7E"/>
    <w:rsid w:val="00332FE4"/>
    <w:rsid w:val="003337CC"/>
    <w:rsid w:val="00333D6A"/>
    <w:rsid w:val="0033647C"/>
    <w:rsid w:val="00342A64"/>
    <w:rsid w:val="00344267"/>
    <w:rsid w:val="003472A4"/>
    <w:rsid w:val="00352FE4"/>
    <w:rsid w:val="003575F8"/>
    <w:rsid w:val="00360775"/>
    <w:rsid w:val="00360CDC"/>
    <w:rsid w:val="003726FB"/>
    <w:rsid w:val="003749CC"/>
    <w:rsid w:val="00375458"/>
    <w:rsid w:val="00377604"/>
    <w:rsid w:val="00384130"/>
    <w:rsid w:val="00385B1F"/>
    <w:rsid w:val="00385F5C"/>
    <w:rsid w:val="003866E8"/>
    <w:rsid w:val="00387721"/>
    <w:rsid w:val="003879E7"/>
    <w:rsid w:val="0039034E"/>
    <w:rsid w:val="00391038"/>
    <w:rsid w:val="003917E6"/>
    <w:rsid w:val="00391C5D"/>
    <w:rsid w:val="003922AD"/>
    <w:rsid w:val="00397EE9"/>
    <w:rsid w:val="003A030E"/>
    <w:rsid w:val="003A1F2C"/>
    <w:rsid w:val="003A2193"/>
    <w:rsid w:val="003A361F"/>
    <w:rsid w:val="003A4739"/>
    <w:rsid w:val="003A5062"/>
    <w:rsid w:val="003A6CD4"/>
    <w:rsid w:val="003A76DD"/>
    <w:rsid w:val="003B2957"/>
    <w:rsid w:val="003B4C25"/>
    <w:rsid w:val="003B560F"/>
    <w:rsid w:val="003B5A18"/>
    <w:rsid w:val="003B73DA"/>
    <w:rsid w:val="003C114F"/>
    <w:rsid w:val="003C468E"/>
    <w:rsid w:val="003C4E9A"/>
    <w:rsid w:val="003C5B0E"/>
    <w:rsid w:val="003C5EDB"/>
    <w:rsid w:val="003D1141"/>
    <w:rsid w:val="003D154F"/>
    <w:rsid w:val="003D2D71"/>
    <w:rsid w:val="003D2F8B"/>
    <w:rsid w:val="003D7798"/>
    <w:rsid w:val="003E021B"/>
    <w:rsid w:val="003E0861"/>
    <w:rsid w:val="003E1466"/>
    <w:rsid w:val="003E2215"/>
    <w:rsid w:val="003E294B"/>
    <w:rsid w:val="003F06CD"/>
    <w:rsid w:val="003F2BCF"/>
    <w:rsid w:val="003F6916"/>
    <w:rsid w:val="00400076"/>
    <w:rsid w:val="00400B2D"/>
    <w:rsid w:val="004118EF"/>
    <w:rsid w:val="004148D7"/>
    <w:rsid w:val="00414E80"/>
    <w:rsid w:val="00415F73"/>
    <w:rsid w:val="0041637B"/>
    <w:rsid w:val="00416E9B"/>
    <w:rsid w:val="004176EB"/>
    <w:rsid w:val="00420201"/>
    <w:rsid w:val="00420505"/>
    <w:rsid w:val="004208BF"/>
    <w:rsid w:val="004271AE"/>
    <w:rsid w:val="00427908"/>
    <w:rsid w:val="00431F23"/>
    <w:rsid w:val="004423F7"/>
    <w:rsid w:val="00443313"/>
    <w:rsid w:val="00444274"/>
    <w:rsid w:val="00445739"/>
    <w:rsid w:val="00446CDC"/>
    <w:rsid w:val="004524B2"/>
    <w:rsid w:val="004547BF"/>
    <w:rsid w:val="00455146"/>
    <w:rsid w:val="00456861"/>
    <w:rsid w:val="004640CA"/>
    <w:rsid w:val="00464F96"/>
    <w:rsid w:val="00471671"/>
    <w:rsid w:val="00471D21"/>
    <w:rsid w:val="00474645"/>
    <w:rsid w:val="00476546"/>
    <w:rsid w:val="00477560"/>
    <w:rsid w:val="00477E0A"/>
    <w:rsid w:val="004837A9"/>
    <w:rsid w:val="00490248"/>
    <w:rsid w:val="00490AF3"/>
    <w:rsid w:val="004921A4"/>
    <w:rsid w:val="00497A0C"/>
    <w:rsid w:val="004A16DF"/>
    <w:rsid w:val="004B2494"/>
    <w:rsid w:val="004B4030"/>
    <w:rsid w:val="004B4960"/>
    <w:rsid w:val="004B4A8D"/>
    <w:rsid w:val="004B5EE1"/>
    <w:rsid w:val="004C0EE4"/>
    <w:rsid w:val="004C1A01"/>
    <w:rsid w:val="004C32BC"/>
    <w:rsid w:val="004C363B"/>
    <w:rsid w:val="004C42EC"/>
    <w:rsid w:val="004C4D28"/>
    <w:rsid w:val="004C50D6"/>
    <w:rsid w:val="004C7F21"/>
    <w:rsid w:val="004D0669"/>
    <w:rsid w:val="004D2E13"/>
    <w:rsid w:val="004D792E"/>
    <w:rsid w:val="004E06C8"/>
    <w:rsid w:val="004E2593"/>
    <w:rsid w:val="004E31B3"/>
    <w:rsid w:val="004E565D"/>
    <w:rsid w:val="004E6233"/>
    <w:rsid w:val="004E691E"/>
    <w:rsid w:val="004F3027"/>
    <w:rsid w:val="004F4A3E"/>
    <w:rsid w:val="004F6A98"/>
    <w:rsid w:val="004F6E1E"/>
    <w:rsid w:val="004F7A69"/>
    <w:rsid w:val="00503875"/>
    <w:rsid w:val="005045FF"/>
    <w:rsid w:val="0050710F"/>
    <w:rsid w:val="00510F86"/>
    <w:rsid w:val="00517B63"/>
    <w:rsid w:val="00521113"/>
    <w:rsid w:val="00522C7F"/>
    <w:rsid w:val="00523A59"/>
    <w:rsid w:val="00524B43"/>
    <w:rsid w:val="00534163"/>
    <w:rsid w:val="00534A6F"/>
    <w:rsid w:val="00540415"/>
    <w:rsid w:val="00540EFA"/>
    <w:rsid w:val="00542BD9"/>
    <w:rsid w:val="005436D1"/>
    <w:rsid w:val="00543B39"/>
    <w:rsid w:val="00545595"/>
    <w:rsid w:val="005461F9"/>
    <w:rsid w:val="005462AE"/>
    <w:rsid w:val="005503BC"/>
    <w:rsid w:val="0055132F"/>
    <w:rsid w:val="0055174F"/>
    <w:rsid w:val="00551FCB"/>
    <w:rsid w:val="005521D7"/>
    <w:rsid w:val="0056029E"/>
    <w:rsid w:val="00560468"/>
    <w:rsid w:val="00562E1D"/>
    <w:rsid w:val="00565305"/>
    <w:rsid w:val="00565623"/>
    <w:rsid w:val="0057002E"/>
    <w:rsid w:val="00570297"/>
    <w:rsid w:val="00573691"/>
    <w:rsid w:val="00574615"/>
    <w:rsid w:val="00575013"/>
    <w:rsid w:val="00581A05"/>
    <w:rsid w:val="00581E16"/>
    <w:rsid w:val="00590090"/>
    <w:rsid w:val="00591DF7"/>
    <w:rsid w:val="0059289F"/>
    <w:rsid w:val="00596593"/>
    <w:rsid w:val="0059660E"/>
    <w:rsid w:val="005A6B8B"/>
    <w:rsid w:val="005A6F91"/>
    <w:rsid w:val="005B4F67"/>
    <w:rsid w:val="005B5F51"/>
    <w:rsid w:val="005B63EB"/>
    <w:rsid w:val="005B73C8"/>
    <w:rsid w:val="005C0837"/>
    <w:rsid w:val="005C2358"/>
    <w:rsid w:val="005C2E2C"/>
    <w:rsid w:val="005C51BF"/>
    <w:rsid w:val="005C5CA8"/>
    <w:rsid w:val="005C7247"/>
    <w:rsid w:val="005D07FD"/>
    <w:rsid w:val="005D440B"/>
    <w:rsid w:val="005D63D5"/>
    <w:rsid w:val="005D76AF"/>
    <w:rsid w:val="005E3214"/>
    <w:rsid w:val="005E495E"/>
    <w:rsid w:val="005E4E26"/>
    <w:rsid w:val="005F42F8"/>
    <w:rsid w:val="00600967"/>
    <w:rsid w:val="00600A74"/>
    <w:rsid w:val="0060537E"/>
    <w:rsid w:val="00605802"/>
    <w:rsid w:val="00607CC3"/>
    <w:rsid w:val="00610744"/>
    <w:rsid w:val="00610ECB"/>
    <w:rsid w:val="00612155"/>
    <w:rsid w:val="00620E14"/>
    <w:rsid w:val="00622146"/>
    <w:rsid w:val="006258D0"/>
    <w:rsid w:val="00625D81"/>
    <w:rsid w:val="00626ADA"/>
    <w:rsid w:val="0063050D"/>
    <w:rsid w:val="00630B2C"/>
    <w:rsid w:val="0063217E"/>
    <w:rsid w:val="00632359"/>
    <w:rsid w:val="00635ED5"/>
    <w:rsid w:val="0063608E"/>
    <w:rsid w:val="00640153"/>
    <w:rsid w:val="0064113F"/>
    <w:rsid w:val="0064198D"/>
    <w:rsid w:val="0064560F"/>
    <w:rsid w:val="0065267F"/>
    <w:rsid w:val="006551E3"/>
    <w:rsid w:val="00660DAC"/>
    <w:rsid w:val="0066114B"/>
    <w:rsid w:val="00663407"/>
    <w:rsid w:val="006640FB"/>
    <w:rsid w:val="00666ED2"/>
    <w:rsid w:val="00671690"/>
    <w:rsid w:val="0067499D"/>
    <w:rsid w:val="00681276"/>
    <w:rsid w:val="00682315"/>
    <w:rsid w:val="006873F7"/>
    <w:rsid w:val="006932DD"/>
    <w:rsid w:val="00694130"/>
    <w:rsid w:val="00694372"/>
    <w:rsid w:val="00694683"/>
    <w:rsid w:val="00695AEA"/>
    <w:rsid w:val="00697072"/>
    <w:rsid w:val="006A0AD0"/>
    <w:rsid w:val="006A0BFC"/>
    <w:rsid w:val="006A156E"/>
    <w:rsid w:val="006A170F"/>
    <w:rsid w:val="006A17E6"/>
    <w:rsid w:val="006B44EF"/>
    <w:rsid w:val="006B5AAF"/>
    <w:rsid w:val="006C0795"/>
    <w:rsid w:val="006C2679"/>
    <w:rsid w:val="006C2FDA"/>
    <w:rsid w:val="006C301E"/>
    <w:rsid w:val="006C50C6"/>
    <w:rsid w:val="006D05C2"/>
    <w:rsid w:val="006D0EE7"/>
    <w:rsid w:val="006D26CA"/>
    <w:rsid w:val="006D2C20"/>
    <w:rsid w:val="006D456E"/>
    <w:rsid w:val="006D6832"/>
    <w:rsid w:val="006F0272"/>
    <w:rsid w:val="006F4DAA"/>
    <w:rsid w:val="006F5752"/>
    <w:rsid w:val="006F673B"/>
    <w:rsid w:val="0070070B"/>
    <w:rsid w:val="007038E4"/>
    <w:rsid w:val="0070608D"/>
    <w:rsid w:val="00706245"/>
    <w:rsid w:val="007064CE"/>
    <w:rsid w:val="00707EE6"/>
    <w:rsid w:val="007101C1"/>
    <w:rsid w:val="00712469"/>
    <w:rsid w:val="00713CE6"/>
    <w:rsid w:val="00720438"/>
    <w:rsid w:val="00721032"/>
    <w:rsid w:val="00722E4D"/>
    <w:rsid w:val="00725860"/>
    <w:rsid w:val="007341AD"/>
    <w:rsid w:val="00735141"/>
    <w:rsid w:val="007370DC"/>
    <w:rsid w:val="007374CC"/>
    <w:rsid w:val="00740EAC"/>
    <w:rsid w:val="00742998"/>
    <w:rsid w:val="00745020"/>
    <w:rsid w:val="00747692"/>
    <w:rsid w:val="007511A4"/>
    <w:rsid w:val="0075208B"/>
    <w:rsid w:val="00753C66"/>
    <w:rsid w:val="007559C4"/>
    <w:rsid w:val="007618E2"/>
    <w:rsid w:val="00762090"/>
    <w:rsid w:val="00765A0C"/>
    <w:rsid w:val="00765A63"/>
    <w:rsid w:val="00765C74"/>
    <w:rsid w:val="007665E7"/>
    <w:rsid w:val="00771792"/>
    <w:rsid w:val="00772125"/>
    <w:rsid w:val="0077271F"/>
    <w:rsid w:val="007750C2"/>
    <w:rsid w:val="007839FD"/>
    <w:rsid w:val="00783C2E"/>
    <w:rsid w:val="00784E21"/>
    <w:rsid w:val="00785DC2"/>
    <w:rsid w:val="0078690A"/>
    <w:rsid w:val="007930FA"/>
    <w:rsid w:val="00793DFB"/>
    <w:rsid w:val="00793F96"/>
    <w:rsid w:val="007A194D"/>
    <w:rsid w:val="007A44DD"/>
    <w:rsid w:val="007A7168"/>
    <w:rsid w:val="007A7E64"/>
    <w:rsid w:val="007B246D"/>
    <w:rsid w:val="007B26B6"/>
    <w:rsid w:val="007B26DB"/>
    <w:rsid w:val="007B2C89"/>
    <w:rsid w:val="007B4D32"/>
    <w:rsid w:val="007B5523"/>
    <w:rsid w:val="007B7497"/>
    <w:rsid w:val="007C022D"/>
    <w:rsid w:val="007C0677"/>
    <w:rsid w:val="007C29C2"/>
    <w:rsid w:val="007C3758"/>
    <w:rsid w:val="007C3D39"/>
    <w:rsid w:val="007C4FFE"/>
    <w:rsid w:val="007D0A11"/>
    <w:rsid w:val="007D2880"/>
    <w:rsid w:val="007D3ED6"/>
    <w:rsid w:val="007D7620"/>
    <w:rsid w:val="007E127A"/>
    <w:rsid w:val="007E2AE5"/>
    <w:rsid w:val="007F0814"/>
    <w:rsid w:val="007F092B"/>
    <w:rsid w:val="007F0966"/>
    <w:rsid w:val="007F0A2A"/>
    <w:rsid w:val="007F35C4"/>
    <w:rsid w:val="007F6A89"/>
    <w:rsid w:val="007F6EC6"/>
    <w:rsid w:val="007F717E"/>
    <w:rsid w:val="007F780C"/>
    <w:rsid w:val="00801384"/>
    <w:rsid w:val="008039B1"/>
    <w:rsid w:val="00803D76"/>
    <w:rsid w:val="00805F75"/>
    <w:rsid w:val="008069D8"/>
    <w:rsid w:val="00807F2C"/>
    <w:rsid w:val="0081252E"/>
    <w:rsid w:val="00813254"/>
    <w:rsid w:val="00813332"/>
    <w:rsid w:val="00815D13"/>
    <w:rsid w:val="0081624D"/>
    <w:rsid w:val="0082075E"/>
    <w:rsid w:val="00823F40"/>
    <w:rsid w:val="00824C93"/>
    <w:rsid w:val="00826287"/>
    <w:rsid w:val="00831315"/>
    <w:rsid w:val="00831B4C"/>
    <w:rsid w:val="00834AE0"/>
    <w:rsid w:val="00837A44"/>
    <w:rsid w:val="00837ABC"/>
    <w:rsid w:val="00841EE0"/>
    <w:rsid w:val="00846233"/>
    <w:rsid w:val="00847293"/>
    <w:rsid w:val="00850E8A"/>
    <w:rsid w:val="00854346"/>
    <w:rsid w:val="00860603"/>
    <w:rsid w:val="008634F3"/>
    <w:rsid w:val="00863E17"/>
    <w:rsid w:val="00870B9B"/>
    <w:rsid w:val="00872B73"/>
    <w:rsid w:val="00872C1A"/>
    <w:rsid w:val="00875B7C"/>
    <w:rsid w:val="00877CD1"/>
    <w:rsid w:val="008821AE"/>
    <w:rsid w:val="00882610"/>
    <w:rsid w:val="00884337"/>
    <w:rsid w:val="00884C85"/>
    <w:rsid w:val="0088747F"/>
    <w:rsid w:val="00887BF8"/>
    <w:rsid w:val="00893881"/>
    <w:rsid w:val="008967A4"/>
    <w:rsid w:val="00896882"/>
    <w:rsid w:val="008A2F31"/>
    <w:rsid w:val="008A5E34"/>
    <w:rsid w:val="008A6C9E"/>
    <w:rsid w:val="008B1E6B"/>
    <w:rsid w:val="008B399A"/>
    <w:rsid w:val="008B4B13"/>
    <w:rsid w:val="008B500F"/>
    <w:rsid w:val="008B5021"/>
    <w:rsid w:val="008B7EE4"/>
    <w:rsid w:val="008C2785"/>
    <w:rsid w:val="008C7BD5"/>
    <w:rsid w:val="008D2BFC"/>
    <w:rsid w:val="008D4704"/>
    <w:rsid w:val="008D5909"/>
    <w:rsid w:val="008D5DA7"/>
    <w:rsid w:val="008D5DD0"/>
    <w:rsid w:val="008E2A9E"/>
    <w:rsid w:val="008E5737"/>
    <w:rsid w:val="008E610B"/>
    <w:rsid w:val="008E66B3"/>
    <w:rsid w:val="008F10D1"/>
    <w:rsid w:val="009026C9"/>
    <w:rsid w:val="00904A4D"/>
    <w:rsid w:val="00905D51"/>
    <w:rsid w:val="00906330"/>
    <w:rsid w:val="009076A1"/>
    <w:rsid w:val="00907A7D"/>
    <w:rsid w:val="00911D28"/>
    <w:rsid w:val="00913649"/>
    <w:rsid w:val="0091428D"/>
    <w:rsid w:val="00917056"/>
    <w:rsid w:val="00920461"/>
    <w:rsid w:val="00925031"/>
    <w:rsid w:val="00927A04"/>
    <w:rsid w:val="00927E0C"/>
    <w:rsid w:val="00930EC7"/>
    <w:rsid w:val="009343B1"/>
    <w:rsid w:val="00935356"/>
    <w:rsid w:val="00937447"/>
    <w:rsid w:val="009417EC"/>
    <w:rsid w:val="00942A6B"/>
    <w:rsid w:val="009471BA"/>
    <w:rsid w:val="00950B9C"/>
    <w:rsid w:val="00952FE4"/>
    <w:rsid w:val="009532DD"/>
    <w:rsid w:val="00956E7C"/>
    <w:rsid w:val="00963D76"/>
    <w:rsid w:val="0096434D"/>
    <w:rsid w:val="0096532B"/>
    <w:rsid w:val="00965ECC"/>
    <w:rsid w:val="00970CF3"/>
    <w:rsid w:val="00971C57"/>
    <w:rsid w:val="009739B9"/>
    <w:rsid w:val="0097591E"/>
    <w:rsid w:val="009759C3"/>
    <w:rsid w:val="0098054B"/>
    <w:rsid w:val="00980F2E"/>
    <w:rsid w:val="00981496"/>
    <w:rsid w:val="00983670"/>
    <w:rsid w:val="0098487D"/>
    <w:rsid w:val="00985304"/>
    <w:rsid w:val="0098689E"/>
    <w:rsid w:val="00987F85"/>
    <w:rsid w:val="009904CB"/>
    <w:rsid w:val="0099154F"/>
    <w:rsid w:val="009934D5"/>
    <w:rsid w:val="00993DD7"/>
    <w:rsid w:val="00994150"/>
    <w:rsid w:val="00994F73"/>
    <w:rsid w:val="00995714"/>
    <w:rsid w:val="009959D0"/>
    <w:rsid w:val="009A1598"/>
    <w:rsid w:val="009A4FBD"/>
    <w:rsid w:val="009B303B"/>
    <w:rsid w:val="009B5E72"/>
    <w:rsid w:val="009B6C8C"/>
    <w:rsid w:val="009C0D86"/>
    <w:rsid w:val="009C1163"/>
    <w:rsid w:val="009C1E2D"/>
    <w:rsid w:val="009C2897"/>
    <w:rsid w:val="009C29A1"/>
    <w:rsid w:val="009C4B38"/>
    <w:rsid w:val="009C66F6"/>
    <w:rsid w:val="009C74A0"/>
    <w:rsid w:val="009D0CC5"/>
    <w:rsid w:val="009D2035"/>
    <w:rsid w:val="009D2EE0"/>
    <w:rsid w:val="009D4D2C"/>
    <w:rsid w:val="009D66E1"/>
    <w:rsid w:val="009E0588"/>
    <w:rsid w:val="009E09F7"/>
    <w:rsid w:val="009E1725"/>
    <w:rsid w:val="009E1B14"/>
    <w:rsid w:val="009E34C6"/>
    <w:rsid w:val="009E5FC8"/>
    <w:rsid w:val="009F01DC"/>
    <w:rsid w:val="009F2AE3"/>
    <w:rsid w:val="00A0395A"/>
    <w:rsid w:val="00A0419D"/>
    <w:rsid w:val="00A04434"/>
    <w:rsid w:val="00A10917"/>
    <w:rsid w:val="00A117CA"/>
    <w:rsid w:val="00A12969"/>
    <w:rsid w:val="00A1517F"/>
    <w:rsid w:val="00A1610B"/>
    <w:rsid w:val="00A16CD5"/>
    <w:rsid w:val="00A2158E"/>
    <w:rsid w:val="00A21637"/>
    <w:rsid w:val="00A22F5E"/>
    <w:rsid w:val="00A2499D"/>
    <w:rsid w:val="00A26C98"/>
    <w:rsid w:val="00A31857"/>
    <w:rsid w:val="00A323FF"/>
    <w:rsid w:val="00A342E8"/>
    <w:rsid w:val="00A34C63"/>
    <w:rsid w:val="00A405E4"/>
    <w:rsid w:val="00A40A24"/>
    <w:rsid w:val="00A41207"/>
    <w:rsid w:val="00A428DC"/>
    <w:rsid w:val="00A45EBE"/>
    <w:rsid w:val="00A45F9D"/>
    <w:rsid w:val="00A47602"/>
    <w:rsid w:val="00A543A4"/>
    <w:rsid w:val="00A55CD6"/>
    <w:rsid w:val="00A56061"/>
    <w:rsid w:val="00A56272"/>
    <w:rsid w:val="00A57940"/>
    <w:rsid w:val="00A6134C"/>
    <w:rsid w:val="00A62BEB"/>
    <w:rsid w:val="00A65A6B"/>
    <w:rsid w:val="00A7013E"/>
    <w:rsid w:val="00A754E1"/>
    <w:rsid w:val="00A7576F"/>
    <w:rsid w:val="00A77410"/>
    <w:rsid w:val="00A8039F"/>
    <w:rsid w:val="00A81E3A"/>
    <w:rsid w:val="00A85B6C"/>
    <w:rsid w:val="00A867B0"/>
    <w:rsid w:val="00A905F8"/>
    <w:rsid w:val="00A90EA8"/>
    <w:rsid w:val="00A90F3C"/>
    <w:rsid w:val="00A9167E"/>
    <w:rsid w:val="00A92731"/>
    <w:rsid w:val="00A92E6F"/>
    <w:rsid w:val="00A93BFE"/>
    <w:rsid w:val="00A9699B"/>
    <w:rsid w:val="00A97A10"/>
    <w:rsid w:val="00AA01B3"/>
    <w:rsid w:val="00AA0EE3"/>
    <w:rsid w:val="00AA1229"/>
    <w:rsid w:val="00AA34D2"/>
    <w:rsid w:val="00AA57A5"/>
    <w:rsid w:val="00AA5B46"/>
    <w:rsid w:val="00AA7EAD"/>
    <w:rsid w:val="00AA7F6B"/>
    <w:rsid w:val="00AB2612"/>
    <w:rsid w:val="00AB513B"/>
    <w:rsid w:val="00AB6395"/>
    <w:rsid w:val="00AB6ABA"/>
    <w:rsid w:val="00AC05DD"/>
    <w:rsid w:val="00AC0A4C"/>
    <w:rsid w:val="00AC2C36"/>
    <w:rsid w:val="00AC2F50"/>
    <w:rsid w:val="00AC3C75"/>
    <w:rsid w:val="00AC3FA3"/>
    <w:rsid w:val="00AC4DFE"/>
    <w:rsid w:val="00AD0570"/>
    <w:rsid w:val="00AD13B8"/>
    <w:rsid w:val="00AD178A"/>
    <w:rsid w:val="00AD60E9"/>
    <w:rsid w:val="00AD7AE7"/>
    <w:rsid w:val="00AD7CA8"/>
    <w:rsid w:val="00AE1516"/>
    <w:rsid w:val="00AE2047"/>
    <w:rsid w:val="00AE3C87"/>
    <w:rsid w:val="00AE62F6"/>
    <w:rsid w:val="00AE7FE1"/>
    <w:rsid w:val="00AF290F"/>
    <w:rsid w:val="00AF31C4"/>
    <w:rsid w:val="00AF4F53"/>
    <w:rsid w:val="00B01031"/>
    <w:rsid w:val="00B10060"/>
    <w:rsid w:val="00B1312C"/>
    <w:rsid w:val="00B17860"/>
    <w:rsid w:val="00B253FA"/>
    <w:rsid w:val="00B30B38"/>
    <w:rsid w:val="00B3109D"/>
    <w:rsid w:val="00B31D81"/>
    <w:rsid w:val="00B32B1C"/>
    <w:rsid w:val="00B3345E"/>
    <w:rsid w:val="00B33D66"/>
    <w:rsid w:val="00B36B7F"/>
    <w:rsid w:val="00B36CC4"/>
    <w:rsid w:val="00B414AF"/>
    <w:rsid w:val="00B43FB8"/>
    <w:rsid w:val="00B51922"/>
    <w:rsid w:val="00B52530"/>
    <w:rsid w:val="00B5424C"/>
    <w:rsid w:val="00B61B77"/>
    <w:rsid w:val="00B64F90"/>
    <w:rsid w:val="00B64FD9"/>
    <w:rsid w:val="00B6603C"/>
    <w:rsid w:val="00B713F5"/>
    <w:rsid w:val="00B72456"/>
    <w:rsid w:val="00B74546"/>
    <w:rsid w:val="00B75D77"/>
    <w:rsid w:val="00B760DE"/>
    <w:rsid w:val="00B8145E"/>
    <w:rsid w:val="00B85C21"/>
    <w:rsid w:val="00B9492A"/>
    <w:rsid w:val="00B955D3"/>
    <w:rsid w:val="00BA0D77"/>
    <w:rsid w:val="00BA1F22"/>
    <w:rsid w:val="00BA5294"/>
    <w:rsid w:val="00BA645B"/>
    <w:rsid w:val="00BB199B"/>
    <w:rsid w:val="00BB5D34"/>
    <w:rsid w:val="00BB62CD"/>
    <w:rsid w:val="00BB7645"/>
    <w:rsid w:val="00BC057B"/>
    <w:rsid w:val="00BC2B76"/>
    <w:rsid w:val="00BC36E1"/>
    <w:rsid w:val="00BC3F08"/>
    <w:rsid w:val="00BC4B93"/>
    <w:rsid w:val="00BC54C9"/>
    <w:rsid w:val="00BC580A"/>
    <w:rsid w:val="00BC6025"/>
    <w:rsid w:val="00BC6178"/>
    <w:rsid w:val="00BC62E4"/>
    <w:rsid w:val="00BD12A9"/>
    <w:rsid w:val="00BD6B9E"/>
    <w:rsid w:val="00BD6F38"/>
    <w:rsid w:val="00BE2C05"/>
    <w:rsid w:val="00BE484A"/>
    <w:rsid w:val="00BF084E"/>
    <w:rsid w:val="00BF2CAA"/>
    <w:rsid w:val="00BF6755"/>
    <w:rsid w:val="00BF71EF"/>
    <w:rsid w:val="00C00038"/>
    <w:rsid w:val="00C025B7"/>
    <w:rsid w:val="00C055FC"/>
    <w:rsid w:val="00C13D4B"/>
    <w:rsid w:val="00C167BA"/>
    <w:rsid w:val="00C2168E"/>
    <w:rsid w:val="00C27158"/>
    <w:rsid w:val="00C27D5A"/>
    <w:rsid w:val="00C30281"/>
    <w:rsid w:val="00C308A5"/>
    <w:rsid w:val="00C313E1"/>
    <w:rsid w:val="00C34B25"/>
    <w:rsid w:val="00C3722E"/>
    <w:rsid w:val="00C4134F"/>
    <w:rsid w:val="00C4197B"/>
    <w:rsid w:val="00C44825"/>
    <w:rsid w:val="00C44827"/>
    <w:rsid w:val="00C54517"/>
    <w:rsid w:val="00C57049"/>
    <w:rsid w:val="00C61130"/>
    <w:rsid w:val="00C61ACA"/>
    <w:rsid w:val="00C639C9"/>
    <w:rsid w:val="00C72929"/>
    <w:rsid w:val="00C7352A"/>
    <w:rsid w:val="00C737A8"/>
    <w:rsid w:val="00C75AAE"/>
    <w:rsid w:val="00C80B23"/>
    <w:rsid w:val="00C85670"/>
    <w:rsid w:val="00C948B0"/>
    <w:rsid w:val="00CA2AF9"/>
    <w:rsid w:val="00CA6560"/>
    <w:rsid w:val="00CB026B"/>
    <w:rsid w:val="00CB1B32"/>
    <w:rsid w:val="00CB1C10"/>
    <w:rsid w:val="00CB2813"/>
    <w:rsid w:val="00CB4C59"/>
    <w:rsid w:val="00CB50F2"/>
    <w:rsid w:val="00CB7EDF"/>
    <w:rsid w:val="00CC0E5D"/>
    <w:rsid w:val="00CC1513"/>
    <w:rsid w:val="00CC4589"/>
    <w:rsid w:val="00CC4730"/>
    <w:rsid w:val="00CC5D5B"/>
    <w:rsid w:val="00CC6ABF"/>
    <w:rsid w:val="00CD65DF"/>
    <w:rsid w:val="00CD7EAD"/>
    <w:rsid w:val="00CE06C9"/>
    <w:rsid w:val="00CE1ACE"/>
    <w:rsid w:val="00CE1DA1"/>
    <w:rsid w:val="00CE21DD"/>
    <w:rsid w:val="00CE3725"/>
    <w:rsid w:val="00CE5758"/>
    <w:rsid w:val="00CE6C68"/>
    <w:rsid w:val="00CF1527"/>
    <w:rsid w:val="00CF2B0E"/>
    <w:rsid w:val="00CF7DA4"/>
    <w:rsid w:val="00D0125B"/>
    <w:rsid w:val="00D01503"/>
    <w:rsid w:val="00D03757"/>
    <w:rsid w:val="00D03CFA"/>
    <w:rsid w:val="00D06E60"/>
    <w:rsid w:val="00D07C88"/>
    <w:rsid w:val="00D10D31"/>
    <w:rsid w:val="00D11285"/>
    <w:rsid w:val="00D134A0"/>
    <w:rsid w:val="00D13C6F"/>
    <w:rsid w:val="00D14B2C"/>
    <w:rsid w:val="00D16045"/>
    <w:rsid w:val="00D20091"/>
    <w:rsid w:val="00D20D5D"/>
    <w:rsid w:val="00D211E3"/>
    <w:rsid w:val="00D22506"/>
    <w:rsid w:val="00D22B61"/>
    <w:rsid w:val="00D22E20"/>
    <w:rsid w:val="00D2503A"/>
    <w:rsid w:val="00D273E7"/>
    <w:rsid w:val="00D30631"/>
    <w:rsid w:val="00D32987"/>
    <w:rsid w:val="00D35690"/>
    <w:rsid w:val="00D35E07"/>
    <w:rsid w:val="00D36DC4"/>
    <w:rsid w:val="00D402BB"/>
    <w:rsid w:val="00D43051"/>
    <w:rsid w:val="00D45C2C"/>
    <w:rsid w:val="00D50CDC"/>
    <w:rsid w:val="00D523EC"/>
    <w:rsid w:val="00D54ABE"/>
    <w:rsid w:val="00D6011B"/>
    <w:rsid w:val="00D64C4E"/>
    <w:rsid w:val="00D66412"/>
    <w:rsid w:val="00D74B4A"/>
    <w:rsid w:val="00D75E89"/>
    <w:rsid w:val="00D772E3"/>
    <w:rsid w:val="00D93199"/>
    <w:rsid w:val="00D9437E"/>
    <w:rsid w:val="00DA23B0"/>
    <w:rsid w:val="00DA26F7"/>
    <w:rsid w:val="00DA2B9C"/>
    <w:rsid w:val="00DA79EC"/>
    <w:rsid w:val="00DB4CA3"/>
    <w:rsid w:val="00DC0428"/>
    <w:rsid w:val="00DC10E9"/>
    <w:rsid w:val="00DC3103"/>
    <w:rsid w:val="00DC5B2B"/>
    <w:rsid w:val="00DC71B8"/>
    <w:rsid w:val="00DC7382"/>
    <w:rsid w:val="00DD24FA"/>
    <w:rsid w:val="00DD25EF"/>
    <w:rsid w:val="00DD4609"/>
    <w:rsid w:val="00DD6E91"/>
    <w:rsid w:val="00DE1643"/>
    <w:rsid w:val="00DE764E"/>
    <w:rsid w:val="00DF1743"/>
    <w:rsid w:val="00DF1A7B"/>
    <w:rsid w:val="00DF1ECA"/>
    <w:rsid w:val="00DF35CE"/>
    <w:rsid w:val="00E00340"/>
    <w:rsid w:val="00E00859"/>
    <w:rsid w:val="00E01C52"/>
    <w:rsid w:val="00E06B0C"/>
    <w:rsid w:val="00E100C5"/>
    <w:rsid w:val="00E106EA"/>
    <w:rsid w:val="00E1142E"/>
    <w:rsid w:val="00E17437"/>
    <w:rsid w:val="00E207CA"/>
    <w:rsid w:val="00E2163F"/>
    <w:rsid w:val="00E221D0"/>
    <w:rsid w:val="00E22D16"/>
    <w:rsid w:val="00E25677"/>
    <w:rsid w:val="00E27CC6"/>
    <w:rsid w:val="00E31A60"/>
    <w:rsid w:val="00E32780"/>
    <w:rsid w:val="00E32B31"/>
    <w:rsid w:val="00E34090"/>
    <w:rsid w:val="00E35CA8"/>
    <w:rsid w:val="00E4383A"/>
    <w:rsid w:val="00E43956"/>
    <w:rsid w:val="00E46AC4"/>
    <w:rsid w:val="00E47984"/>
    <w:rsid w:val="00E54CF7"/>
    <w:rsid w:val="00E56100"/>
    <w:rsid w:val="00E60077"/>
    <w:rsid w:val="00E60194"/>
    <w:rsid w:val="00E61459"/>
    <w:rsid w:val="00E62C25"/>
    <w:rsid w:val="00E62CB1"/>
    <w:rsid w:val="00E6339F"/>
    <w:rsid w:val="00E635DC"/>
    <w:rsid w:val="00E6394F"/>
    <w:rsid w:val="00E645DC"/>
    <w:rsid w:val="00E64DA0"/>
    <w:rsid w:val="00E660E7"/>
    <w:rsid w:val="00E66D7D"/>
    <w:rsid w:val="00E67739"/>
    <w:rsid w:val="00E7243E"/>
    <w:rsid w:val="00E73CAB"/>
    <w:rsid w:val="00E74FDA"/>
    <w:rsid w:val="00E807C4"/>
    <w:rsid w:val="00E81195"/>
    <w:rsid w:val="00E81F8D"/>
    <w:rsid w:val="00E82056"/>
    <w:rsid w:val="00E8237A"/>
    <w:rsid w:val="00E8648A"/>
    <w:rsid w:val="00E906D1"/>
    <w:rsid w:val="00E92180"/>
    <w:rsid w:val="00E96A08"/>
    <w:rsid w:val="00EA1992"/>
    <w:rsid w:val="00EA4089"/>
    <w:rsid w:val="00EA4A24"/>
    <w:rsid w:val="00EA5D90"/>
    <w:rsid w:val="00EB0269"/>
    <w:rsid w:val="00EB2918"/>
    <w:rsid w:val="00EB47ED"/>
    <w:rsid w:val="00EB7106"/>
    <w:rsid w:val="00EC047C"/>
    <w:rsid w:val="00EC51F9"/>
    <w:rsid w:val="00EC776B"/>
    <w:rsid w:val="00ED02EA"/>
    <w:rsid w:val="00ED050F"/>
    <w:rsid w:val="00ED0804"/>
    <w:rsid w:val="00ED091C"/>
    <w:rsid w:val="00ED1A62"/>
    <w:rsid w:val="00EE0258"/>
    <w:rsid w:val="00EE04C3"/>
    <w:rsid w:val="00EE0FAF"/>
    <w:rsid w:val="00EE383D"/>
    <w:rsid w:val="00EE4321"/>
    <w:rsid w:val="00EE58EB"/>
    <w:rsid w:val="00EE5B22"/>
    <w:rsid w:val="00EE6C83"/>
    <w:rsid w:val="00EF01CB"/>
    <w:rsid w:val="00EF09AF"/>
    <w:rsid w:val="00EF3111"/>
    <w:rsid w:val="00EF32DD"/>
    <w:rsid w:val="00EF354A"/>
    <w:rsid w:val="00EF4B90"/>
    <w:rsid w:val="00F00CA4"/>
    <w:rsid w:val="00F058D4"/>
    <w:rsid w:val="00F10010"/>
    <w:rsid w:val="00F20DB9"/>
    <w:rsid w:val="00F2254B"/>
    <w:rsid w:val="00F33122"/>
    <w:rsid w:val="00F33A2D"/>
    <w:rsid w:val="00F34862"/>
    <w:rsid w:val="00F35801"/>
    <w:rsid w:val="00F3603E"/>
    <w:rsid w:val="00F36144"/>
    <w:rsid w:val="00F3660F"/>
    <w:rsid w:val="00F406F8"/>
    <w:rsid w:val="00F446D6"/>
    <w:rsid w:val="00F52ECE"/>
    <w:rsid w:val="00F53F13"/>
    <w:rsid w:val="00F55732"/>
    <w:rsid w:val="00F5628E"/>
    <w:rsid w:val="00F565A6"/>
    <w:rsid w:val="00F60F69"/>
    <w:rsid w:val="00F61DB9"/>
    <w:rsid w:val="00F6708B"/>
    <w:rsid w:val="00F76913"/>
    <w:rsid w:val="00F76B96"/>
    <w:rsid w:val="00F776FA"/>
    <w:rsid w:val="00F81F4F"/>
    <w:rsid w:val="00F82CAF"/>
    <w:rsid w:val="00F853E9"/>
    <w:rsid w:val="00F85549"/>
    <w:rsid w:val="00F86872"/>
    <w:rsid w:val="00F93669"/>
    <w:rsid w:val="00F96014"/>
    <w:rsid w:val="00F960B3"/>
    <w:rsid w:val="00FA3A2F"/>
    <w:rsid w:val="00FA60C2"/>
    <w:rsid w:val="00FA7E8C"/>
    <w:rsid w:val="00FB0160"/>
    <w:rsid w:val="00FB0E93"/>
    <w:rsid w:val="00FB7314"/>
    <w:rsid w:val="00FB7482"/>
    <w:rsid w:val="00FB7A3A"/>
    <w:rsid w:val="00FC0632"/>
    <w:rsid w:val="00FC78FC"/>
    <w:rsid w:val="00FD28E6"/>
    <w:rsid w:val="00FD433D"/>
    <w:rsid w:val="00FD549B"/>
    <w:rsid w:val="00FD5E9E"/>
    <w:rsid w:val="00FE0E5C"/>
    <w:rsid w:val="00FE1358"/>
    <w:rsid w:val="00FE23B1"/>
    <w:rsid w:val="00FE25AC"/>
    <w:rsid w:val="00FE353E"/>
    <w:rsid w:val="00FE4AAE"/>
    <w:rsid w:val="00FE53D9"/>
    <w:rsid w:val="00FE7B94"/>
    <w:rsid w:val="00FF0206"/>
    <w:rsid w:val="00FF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CF"/>
  </w:style>
  <w:style w:type="paragraph" w:styleId="1">
    <w:name w:val="heading 1"/>
    <w:basedOn w:val="a"/>
    <w:next w:val="a"/>
    <w:link w:val="10"/>
    <w:uiPriority w:val="9"/>
    <w:qFormat/>
    <w:rsid w:val="00785DC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9"/>
      <w:szCs w:val="20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7A1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next w:val="a"/>
    <w:link w:val="30"/>
    <w:uiPriority w:val="9"/>
    <w:unhideWhenUsed/>
    <w:qFormat/>
    <w:rsid w:val="00BD6F38"/>
    <w:pPr>
      <w:outlineLvl w:val="2"/>
    </w:pPr>
    <w:rPr>
      <w:rFonts w:ascii="XO Thames" w:eastAsia="Times New Roman" w:hAnsi="XO Thames" w:cs="Times New Roman"/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F29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2F295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uiPriority w:val="99"/>
    <w:rsid w:val="002F29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2F2958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F2958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harChar">
    <w:name w:val="Char Char Знак"/>
    <w:basedOn w:val="a"/>
    <w:rsid w:val="002F295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p1">
    <w:name w:val="p1"/>
    <w:basedOn w:val="a"/>
    <w:rsid w:val="002F29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2F2958"/>
    <w:rPr>
      <w:rFonts w:cs="Times New Roman"/>
    </w:rPr>
  </w:style>
  <w:style w:type="character" w:styleId="a8">
    <w:name w:val="Hyperlink"/>
    <w:link w:val="11"/>
    <w:rsid w:val="002F2958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2F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F29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F29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F29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F295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F29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-user-name">
    <w:name w:val="header-user-name"/>
    <w:basedOn w:val="a0"/>
    <w:rsid w:val="002F2958"/>
  </w:style>
  <w:style w:type="paragraph" w:styleId="af">
    <w:name w:val="Body Text"/>
    <w:basedOn w:val="a"/>
    <w:link w:val="af0"/>
    <w:uiPriority w:val="99"/>
    <w:rsid w:val="002F2958"/>
    <w:pPr>
      <w:spacing w:after="120" w:line="240" w:lineRule="auto"/>
    </w:pPr>
    <w:rPr>
      <w:rFonts w:ascii="Times New Roman" w:eastAsia="Times New Roman" w:hAnsi="Times New Roman" w:cs="Times New Roman"/>
      <w:sz w:val="20"/>
      <w:szCs w:val="36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2F2958"/>
    <w:rPr>
      <w:rFonts w:ascii="Times New Roman" w:eastAsia="Times New Roman" w:hAnsi="Times New Roman" w:cs="Times New Roman"/>
      <w:sz w:val="20"/>
      <w:szCs w:val="36"/>
      <w:lang w:eastAsia="ar-SA"/>
    </w:rPr>
  </w:style>
  <w:style w:type="character" w:customStyle="1" w:styleId="apple-converted-space">
    <w:name w:val="apple-converted-space"/>
    <w:basedOn w:val="a0"/>
    <w:rsid w:val="002F2958"/>
  </w:style>
  <w:style w:type="character" w:styleId="af1">
    <w:name w:val="page number"/>
    <w:basedOn w:val="a0"/>
    <w:uiPriority w:val="99"/>
    <w:rsid w:val="002F2958"/>
  </w:style>
  <w:style w:type="paragraph" w:customStyle="1" w:styleId="af2">
    <w:name w:val="Заголовок"/>
    <w:basedOn w:val="a"/>
    <w:next w:val="af"/>
    <w:uiPriority w:val="99"/>
    <w:rsid w:val="002F2958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Title">
    <w:name w:val="ConsTitle"/>
    <w:uiPriority w:val="99"/>
    <w:rsid w:val="002F2958"/>
    <w:pPr>
      <w:snapToGrid w:val="0"/>
      <w:spacing w:after="0" w:line="240" w:lineRule="auto"/>
    </w:pPr>
    <w:rPr>
      <w:rFonts w:ascii="Arial" w:eastAsia="Calibri" w:hAnsi="Arial" w:cs="Arial"/>
      <w:b/>
      <w:bCs/>
      <w:sz w:val="16"/>
      <w:szCs w:val="16"/>
    </w:rPr>
  </w:style>
  <w:style w:type="character" w:customStyle="1" w:styleId="12">
    <w:name w:val="Знак1"/>
    <w:uiPriority w:val="99"/>
    <w:locked/>
    <w:rsid w:val="002F2958"/>
    <w:rPr>
      <w:rFonts w:eastAsia="Times New Roman"/>
      <w:lang w:val="ru-RU" w:eastAsia="ar-SA" w:bidi="ar-SA"/>
    </w:rPr>
  </w:style>
  <w:style w:type="paragraph" w:customStyle="1" w:styleId="21">
    <w:name w:val="Знак2 Знак Знак Знак Знак Знак Знак Знак Знак Знак Знак"/>
    <w:basedOn w:val="a"/>
    <w:uiPriority w:val="99"/>
    <w:rsid w:val="002F295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3">
    <w:name w:val="List"/>
    <w:basedOn w:val="af"/>
    <w:uiPriority w:val="99"/>
    <w:rsid w:val="002F2958"/>
    <w:pPr>
      <w:suppressAutoHyphens/>
    </w:pPr>
    <w:rPr>
      <w:rFonts w:eastAsia="Calibri"/>
      <w:sz w:val="24"/>
      <w:szCs w:val="24"/>
    </w:rPr>
  </w:style>
  <w:style w:type="character" w:customStyle="1" w:styleId="af4">
    <w:name w:val="Основной текст_"/>
    <w:link w:val="13"/>
    <w:locked/>
    <w:rsid w:val="002F2958"/>
    <w:rPr>
      <w:shd w:val="clear" w:color="auto" w:fill="FFFFFF"/>
    </w:rPr>
  </w:style>
  <w:style w:type="paragraph" w:customStyle="1" w:styleId="13">
    <w:name w:val="Основной текст1"/>
    <w:basedOn w:val="a"/>
    <w:link w:val="af4"/>
    <w:rsid w:val="002F2958"/>
    <w:pPr>
      <w:shd w:val="clear" w:color="auto" w:fill="FFFFFF"/>
      <w:spacing w:after="0" w:line="274" w:lineRule="exact"/>
      <w:jc w:val="center"/>
    </w:pPr>
    <w:rPr>
      <w:shd w:val="clear" w:color="auto" w:fill="FFFFFF"/>
    </w:rPr>
  </w:style>
  <w:style w:type="paragraph" w:styleId="af5">
    <w:name w:val="No Spacing"/>
    <w:link w:val="af6"/>
    <w:uiPriority w:val="1"/>
    <w:qFormat/>
    <w:rsid w:val="002F29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6">
    <w:name w:val="Font Style16"/>
    <w:uiPriority w:val="99"/>
    <w:rsid w:val="002F2958"/>
    <w:rPr>
      <w:rFonts w:ascii="Times New Roman" w:hAnsi="Times New Roman" w:cs="Times New Roman"/>
      <w:sz w:val="26"/>
      <w:szCs w:val="26"/>
    </w:rPr>
  </w:style>
  <w:style w:type="character" w:customStyle="1" w:styleId="dropdown-user-namefirst-letter">
    <w:name w:val="dropdown-user-name__first-letter"/>
    <w:rsid w:val="002F2958"/>
  </w:style>
  <w:style w:type="paragraph" w:customStyle="1" w:styleId="ConsPlusNormal">
    <w:name w:val="ConsPlusNormal"/>
    <w:rsid w:val="002F29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7">
    <w:name w:val="Strong"/>
    <w:uiPriority w:val="22"/>
    <w:qFormat/>
    <w:rsid w:val="002F2958"/>
    <w:rPr>
      <w:b/>
      <w:bCs/>
    </w:rPr>
  </w:style>
  <w:style w:type="character" w:customStyle="1" w:styleId="x-phmenubutton">
    <w:name w:val="x-ph__menu__button"/>
    <w:basedOn w:val="a0"/>
    <w:rsid w:val="002F2958"/>
  </w:style>
  <w:style w:type="paragraph" w:customStyle="1" w:styleId="ConsNormal">
    <w:name w:val="ConsNormal"/>
    <w:rsid w:val="002F29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2F2958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E64DA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5">
    <w:name w:val="Обычный1"/>
    <w:qFormat/>
    <w:rsid w:val="00E64DA0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Абзац списка1"/>
    <w:basedOn w:val="a"/>
    <w:rsid w:val="001D2B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Style14">
    <w:name w:val="Style14"/>
    <w:basedOn w:val="a"/>
    <w:uiPriority w:val="99"/>
    <w:rsid w:val="00C4197B"/>
    <w:pPr>
      <w:widowControl w:val="0"/>
      <w:autoSpaceDE w:val="0"/>
      <w:autoSpaceDN w:val="0"/>
      <w:adjustRightInd w:val="0"/>
      <w:spacing w:after="0" w:line="355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98367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22">
    <w:name w:val="Абзац списка2"/>
    <w:basedOn w:val="a"/>
    <w:rsid w:val="001B2E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A19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6">
    <w:name w:val="Без интервала Знак"/>
    <w:link w:val="af5"/>
    <w:locked/>
    <w:rsid w:val="00015B9F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85DC2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en-US"/>
    </w:rPr>
  </w:style>
  <w:style w:type="paragraph" w:customStyle="1" w:styleId="23">
    <w:name w:val="Обычный2"/>
    <w:rsid w:val="00872B73"/>
    <w:rPr>
      <w:rFonts w:ascii="Calibri" w:eastAsia="Calibri" w:hAnsi="Calibri" w:cs="Calibri"/>
    </w:rPr>
  </w:style>
  <w:style w:type="character" w:customStyle="1" w:styleId="mail-message-sender-email">
    <w:name w:val="mail-message-sender-email"/>
    <w:basedOn w:val="a0"/>
    <w:rsid w:val="004C50D6"/>
  </w:style>
  <w:style w:type="paragraph" w:customStyle="1" w:styleId="Textbody">
    <w:name w:val="Text body"/>
    <w:basedOn w:val="a"/>
    <w:uiPriority w:val="99"/>
    <w:rsid w:val="00632359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23">
    <w:name w:val="c23"/>
    <w:rsid w:val="00632359"/>
  </w:style>
  <w:style w:type="character" w:styleId="af9">
    <w:name w:val="Subtle Emphasis"/>
    <w:basedOn w:val="a0"/>
    <w:uiPriority w:val="19"/>
    <w:qFormat/>
    <w:rsid w:val="00632359"/>
    <w:rPr>
      <w:i/>
      <w:iCs/>
      <w:color w:val="404040" w:themeColor="text1" w:themeTint="BF"/>
    </w:rPr>
  </w:style>
  <w:style w:type="character" w:customStyle="1" w:styleId="-">
    <w:name w:val="Интернет-ссылка"/>
    <w:rsid w:val="00632359"/>
    <w:rPr>
      <w:color w:val="000080"/>
      <w:u w:val="single"/>
    </w:rPr>
  </w:style>
  <w:style w:type="paragraph" w:customStyle="1" w:styleId="c2">
    <w:name w:val="c2"/>
    <w:basedOn w:val="a"/>
    <w:uiPriority w:val="99"/>
    <w:rsid w:val="0063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32359"/>
  </w:style>
  <w:style w:type="character" w:customStyle="1" w:styleId="js-phone-number">
    <w:name w:val="js-phone-number"/>
    <w:rsid w:val="00E96A08"/>
  </w:style>
  <w:style w:type="paragraph" w:customStyle="1" w:styleId="11">
    <w:name w:val="Гиперссылка1"/>
    <w:basedOn w:val="a"/>
    <w:link w:val="a8"/>
    <w:rsid w:val="00EA1992"/>
    <w:rPr>
      <w:rFonts w:cs="Times New Roman"/>
      <w:color w:val="0000FF"/>
      <w:u w:val="single"/>
    </w:rPr>
  </w:style>
  <w:style w:type="character" w:customStyle="1" w:styleId="postal-code">
    <w:name w:val="postal-code"/>
    <w:basedOn w:val="a0"/>
    <w:rsid w:val="00EB7106"/>
  </w:style>
  <w:style w:type="character" w:customStyle="1" w:styleId="locality">
    <w:name w:val="locality"/>
    <w:basedOn w:val="a0"/>
    <w:rsid w:val="00EB7106"/>
  </w:style>
  <w:style w:type="character" w:customStyle="1" w:styleId="street-address">
    <w:name w:val="street-address"/>
    <w:basedOn w:val="a0"/>
    <w:rsid w:val="00EB7106"/>
  </w:style>
  <w:style w:type="character" w:customStyle="1" w:styleId="30">
    <w:name w:val="Заголовок 3 Знак"/>
    <w:basedOn w:val="a0"/>
    <w:link w:val="3"/>
    <w:uiPriority w:val="9"/>
    <w:rsid w:val="00BD6F38"/>
    <w:rPr>
      <w:rFonts w:ascii="XO Thames" w:eastAsia="Times New Roman" w:hAnsi="XO Thames" w:cs="Times New Roman"/>
      <w:b/>
      <w:i/>
      <w:color w:val="000000"/>
      <w:szCs w:val="20"/>
    </w:rPr>
  </w:style>
  <w:style w:type="paragraph" w:styleId="afa">
    <w:name w:val="Subtitle"/>
    <w:next w:val="a"/>
    <w:link w:val="afb"/>
    <w:uiPriority w:val="11"/>
    <w:qFormat/>
    <w:rsid w:val="00377604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afb">
    <w:name w:val="Подзаголовок Знак"/>
    <w:basedOn w:val="a0"/>
    <w:link w:val="afa"/>
    <w:uiPriority w:val="11"/>
    <w:rsid w:val="00377604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styleId="afc">
    <w:name w:val="FollowedHyperlink"/>
    <w:basedOn w:val="a0"/>
    <w:uiPriority w:val="99"/>
    <w:semiHidden/>
    <w:unhideWhenUsed/>
    <w:rsid w:val="00E27CC6"/>
    <w:rPr>
      <w:color w:val="800080" w:themeColor="followedHyperlink"/>
      <w:u w:val="single"/>
    </w:rPr>
  </w:style>
  <w:style w:type="character" w:customStyle="1" w:styleId="ng-binding">
    <w:name w:val="ng-binding"/>
    <w:basedOn w:val="a0"/>
    <w:rsid w:val="006C2FDA"/>
  </w:style>
  <w:style w:type="character" w:customStyle="1" w:styleId="afd">
    <w:name w:val="Другое_"/>
    <w:basedOn w:val="a0"/>
    <w:link w:val="afe"/>
    <w:locked/>
    <w:rsid w:val="006D26CA"/>
    <w:rPr>
      <w:rFonts w:ascii="Times New Roman" w:eastAsia="Times New Roman" w:hAnsi="Times New Roman" w:cs="Times New Roman"/>
      <w:color w:val="26242D"/>
      <w:sz w:val="28"/>
      <w:szCs w:val="28"/>
    </w:rPr>
  </w:style>
  <w:style w:type="paragraph" w:customStyle="1" w:styleId="afe">
    <w:name w:val="Другое"/>
    <w:basedOn w:val="a"/>
    <w:link w:val="afd"/>
    <w:rsid w:val="006D26CA"/>
    <w:pPr>
      <w:widowControl w:val="0"/>
      <w:spacing w:after="150" w:line="240" w:lineRule="auto"/>
    </w:pPr>
    <w:rPr>
      <w:rFonts w:ascii="Times New Roman" w:eastAsia="Times New Roman" w:hAnsi="Times New Roman" w:cs="Times New Roman"/>
      <w:color w:val="26242D"/>
      <w:sz w:val="28"/>
      <w:szCs w:val="28"/>
    </w:rPr>
  </w:style>
  <w:style w:type="character" w:customStyle="1" w:styleId="24">
    <w:name w:val="Основной текст (2)_"/>
    <w:basedOn w:val="a0"/>
    <w:link w:val="25"/>
    <w:locked/>
    <w:rsid w:val="00B713F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713F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Заголовок 21"/>
    <w:next w:val="a"/>
    <w:uiPriority w:val="9"/>
    <w:qFormat/>
    <w:rsid w:val="004B4A8D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CF"/>
  </w:style>
  <w:style w:type="paragraph" w:styleId="1">
    <w:name w:val="heading 1"/>
    <w:basedOn w:val="a"/>
    <w:next w:val="a"/>
    <w:link w:val="10"/>
    <w:uiPriority w:val="9"/>
    <w:qFormat/>
    <w:rsid w:val="00785DC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9"/>
      <w:szCs w:val="20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7A1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next w:val="a"/>
    <w:link w:val="30"/>
    <w:uiPriority w:val="9"/>
    <w:unhideWhenUsed/>
    <w:qFormat/>
    <w:rsid w:val="00BD6F38"/>
    <w:pPr>
      <w:outlineLvl w:val="2"/>
    </w:pPr>
    <w:rPr>
      <w:rFonts w:ascii="XO Thames" w:eastAsia="Times New Roman" w:hAnsi="XO Thames" w:cs="Times New Roman"/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F29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2F295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uiPriority w:val="99"/>
    <w:rsid w:val="002F29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2F2958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F2958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harChar">
    <w:name w:val="Char Char Знак"/>
    <w:basedOn w:val="a"/>
    <w:rsid w:val="002F295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p1">
    <w:name w:val="p1"/>
    <w:basedOn w:val="a"/>
    <w:rsid w:val="002F29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2F2958"/>
    <w:rPr>
      <w:rFonts w:cs="Times New Roman"/>
    </w:rPr>
  </w:style>
  <w:style w:type="character" w:styleId="a8">
    <w:name w:val="Hyperlink"/>
    <w:link w:val="11"/>
    <w:uiPriority w:val="99"/>
    <w:rsid w:val="002F2958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2F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F29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F29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F29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F295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F29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-user-name">
    <w:name w:val="header-user-name"/>
    <w:basedOn w:val="a0"/>
    <w:rsid w:val="002F2958"/>
  </w:style>
  <w:style w:type="paragraph" w:styleId="af">
    <w:name w:val="Body Text"/>
    <w:basedOn w:val="a"/>
    <w:link w:val="af0"/>
    <w:uiPriority w:val="99"/>
    <w:rsid w:val="002F2958"/>
    <w:pPr>
      <w:spacing w:after="120" w:line="240" w:lineRule="auto"/>
    </w:pPr>
    <w:rPr>
      <w:rFonts w:ascii="Times New Roman" w:eastAsia="Times New Roman" w:hAnsi="Times New Roman" w:cs="Times New Roman"/>
      <w:sz w:val="20"/>
      <w:szCs w:val="36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2F2958"/>
    <w:rPr>
      <w:rFonts w:ascii="Times New Roman" w:eastAsia="Times New Roman" w:hAnsi="Times New Roman" w:cs="Times New Roman"/>
      <w:sz w:val="20"/>
      <w:szCs w:val="36"/>
      <w:lang w:eastAsia="ar-SA"/>
    </w:rPr>
  </w:style>
  <w:style w:type="character" w:customStyle="1" w:styleId="apple-converted-space">
    <w:name w:val="apple-converted-space"/>
    <w:basedOn w:val="a0"/>
    <w:rsid w:val="002F2958"/>
  </w:style>
  <w:style w:type="character" w:styleId="af1">
    <w:name w:val="page number"/>
    <w:basedOn w:val="a0"/>
    <w:uiPriority w:val="99"/>
    <w:rsid w:val="002F2958"/>
  </w:style>
  <w:style w:type="paragraph" w:customStyle="1" w:styleId="af2">
    <w:name w:val="Заголовок"/>
    <w:basedOn w:val="a"/>
    <w:next w:val="af"/>
    <w:uiPriority w:val="99"/>
    <w:rsid w:val="002F2958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Title">
    <w:name w:val="ConsTitle"/>
    <w:uiPriority w:val="99"/>
    <w:rsid w:val="002F2958"/>
    <w:pPr>
      <w:snapToGrid w:val="0"/>
      <w:spacing w:after="0" w:line="240" w:lineRule="auto"/>
    </w:pPr>
    <w:rPr>
      <w:rFonts w:ascii="Arial" w:eastAsia="Calibri" w:hAnsi="Arial" w:cs="Arial"/>
      <w:b/>
      <w:bCs/>
      <w:sz w:val="16"/>
      <w:szCs w:val="16"/>
    </w:rPr>
  </w:style>
  <w:style w:type="character" w:customStyle="1" w:styleId="12">
    <w:name w:val="Знак1"/>
    <w:uiPriority w:val="99"/>
    <w:locked/>
    <w:rsid w:val="002F2958"/>
    <w:rPr>
      <w:rFonts w:eastAsia="Times New Roman"/>
      <w:lang w:val="ru-RU" w:eastAsia="ar-SA" w:bidi="ar-SA"/>
    </w:rPr>
  </w:style>
  <w:style w:type="paragraph" w:customStyle="1" w:styleId="21">
    <w:name w:val="Знак2 Знак Знак Знак Знак Знак Знак Знак Знак Знак Знак"/>
    <w:basedOn w:val="a"/>
    <w:uiPriority w:val="99"/>
    <w:rsid w:val="002F295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3">
    <w:name w:val="List"/>
    <w:basedOn w:val="af"/>
    <w:uiPriority w:val="99"/>
    <w:rsid w:val="002F2958"/>
    <w:pPr>
      <w:suppressAutoHyphens/>
    </w:pPr>
    <w:rPr>
      <w:rFonts w:eastAsia="Calibri"/>
      <w:sz w:val="24"/>
      <w:szCs w:val="24"/>
    </w:rPr>
  </w:style>
  <w:style w:type="character" w:customStyle="1" w:styleId="af4">
    <w:name w:val="Основной текст_"/>
    <w:link w:val="13"/>
    <w:locked/>
    <w:rsid w:val="002F2958"/>
    <w:rPr>
      <w:shd w:val="clear" w:color="auto" w:fill="FFFFFF"/>
    </w:rPr>
  </w:style>
  <w:style w:type="paragraph" w:customStyle="1" w:styleId="13">
    <w:name w:val="Основной текст1"/>
    <w:basedOn w:val="a"/>
    <w:link w:val="af4"/>
    <w:rsid w:val="002F2958"/>
    <w:pPr>
      <w:shd w:val="clear" w:color="auto" w:fill="FFFFFF"/>
      <w:spacing w:after="0" w:line="274" w:lineRule="exact"/>
      <w:jc w:val="center"/>
    </w:pPr>
    <w:rPr>
      <w:shd w:val="clear" w:color="auto" w:fill="FFFFFF"/>
    </w:rPr>
  </w:style>
  <w:style w:type="paragraph" w:styleId="af5">
    <w:name w:val="No Spacing"/>
    <w:link w:val="af6"/>
    <w:qFormat/>
    <w:rsid w:val="002F29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6">
    <w:name w:val="Font Style16"/>
    <w:uiPriority w:val="99"/>
    <w:rsid w:val="002F2958"/>
    <w:rPr>
      <w:rFonts w:ascii="Times New Roman" w:hAnsi="Times New Roman" w:cs="Times New Roman"/>
      <w:sz w:val="26"/>
      <w:szCs w:val="26"/>
    </w:rPr>
  </w:style>
  <w:style w:type="character" w:customStyle="1" w:styleId="dropdown-user-namefirst-letter">
    <w:name w:val="dropdown-user-name__first-letter"/>
    <w:rsid w:val="002F2958"/>
  </w:style>
  <w:style w:type="paragraph" w:customStyle="1" w:styleId="ConsPlusNormal">
    <w:name w:val="ConsPlusNormal"/>
    <w:rsid w:val="002F29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7">
    <w:name w:val="Strong"/>
    <w:uiPriority w:val="22"/>
    <w:qFormat/>
    <w:rsid w:val="002F2958"/>
    <w:rPr>
      <w:b/>
      <w:bCs/>
    </w:rPr>
  </w:style>
  <w:style w:type="character" w:customStyle="1" w:styleId="x-phmenubutton">
    <w:name w:val="x-ph__menu__button"/>
    <w:basedOn w:val="a0"/>
    <w:rsid w:val="002F2958"/>
  </w:style>
  <w:style w:type="paragraph" w:customStyle="1" w:styleId="ConsNormal">
    <w:name w:val="ConsNormal"/>
    <w:rsid w:val="002F29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2F2958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E64DA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5">
    <w:name w:val="Обычный1"/>
    <w:qFormat/>
    <w:rsid w:val="00E64DA0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Абзац списка1"/>
    <w:basedOn w:val="a"/>
    <w:rsid w:val="001D2B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Style14">
    <w:name w:val="Style14"/>
    <w:basedOn w:val="a"/>
    <w:uiPriority w:val="99"/>
    <w:rsid w:val="00C4197B"/>
    <w:pPr>
      <w:widowControl w:val="0"/>
      <w:autoSpaceDE w:val="0"/>
      <w:autoSpaceDN w:val="0"/>
      <w:adjustRightInd w:val="0"/>
      <w:spacing w:after="0" w:line="355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98367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22">
    <w:name w:val="Абзац списка2"/>
    <w:basedOn w:val="a"/>
    <w:rsid w:val="001B2E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A19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6">
    <w:name w:val="Без интервала Знак"/>
    <w:link w:val="af5"/>
    <w:locked/>
    <w:rsid w:val="00015B9F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85DC2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en-US"/>
    </w:rPr>
  </w:style>
  <w:style w:type="paragraph" w:customStyle="1" w:styleId="23">
    <w:name w:val="Обычный2"/>
    <w:rsid w:val="00872B73"/>
    <w:rPr>
      <w:rFonts w:ascii="Calibri" w:eastAsia="Calibri" w:hAnsi="Calibri" w:cs="Calibri"/>
    </w:rPr>
  </w:style>
  <w:style w:type="character" w:customStyle="1" w:styleId="mail-message-sender-email">
    <w:name w:val="mail-message-sender-email"/>
    <w:basedOn w:val="a0"/>
    <w:rsid w:val="004C50D6"/>
  </w:style>
  <w:style w:type="paragraph" w:customStyle="1" w:styleId="Textbody">
    <w:name w:val="Text body"/>
    <w:basedOn w:val="a"/>
    <w:uiPriority w:val="99"/>
    <w:rsid w:val="00632359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23">
    <w:name w:val="c23"/>
    <w:rsid w:val="00632359"/>
  </w:style>
  <w:style w:type="character" w:styleId="af9">
    <w:name w:val="Subtle Emphasis"/>
    <w:basedOn w:val="a0"/>
    <w:uiPriority w:val="19"/>
    <w:qFormat/>
    <w:rsid w:val="00632359"/>
    <w:rPr>
      <w:i/>
      <w:iCs/>
      <w:color w:val="404040" w:themeColor="text1" w:themeTint="BF"/>
    </w:rPr>
  </w:style>
  <w:style w:type="character" w:customStyle="1" w:styleId="-">
    <w:name w:val="Интернет-ссылка"/>
    <w:rsid w:val="00632359"/>
    <w:rPr>
      <w:color w:val="000080"/>
      <w:u w:val="single"/>
    </w:rPr>
  </w:style>
  <w:style w:type="paragraph" w:customStyle="1" w:styleId="c2">
    <w:name w:val="c2"/>
    <w:basedOn w:val="a"/>
    <w:uiPriority w:val="99"/>
    <w:rsid w:val="0063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32359"/>
  </w:style>
  <w:style w:type="character" w:customStyle="1" w:styleId="js-phone-number">
    <w:name w:val="js-phone-number"/>
    <w:rsid w:val="00E96A08"/>
  </w:style>
  <w:style w:type="paragraph" w:customStyle="1" w:styleId="11">
    <w:name w:val="Гиперссылка1"/>
    <w:basedOn w:val="a"/>
    <w:link w:val="a8"/>
    <w:rsid w:val="00EA1992"/>
    <w:rPr>
      <w:rFonts w:cs="Times New Roman"/>
      <w:color w:val="0000FF"/>
      <w:u w:val="single"/>
    </w:rPr>
  </w:style>
  <w:style w:type="character" w:customStyle="1" w:styleId="postal-code">
    <w:name w:val="postal-code"/>
    <w:basedOn w:val="a0"/>
    <w:rsid w:val="00EB7106"/>
  </w:style>
  <w:style w:type="character" w:customStyle="1" w:styleId="locality">
    <w:name w:val="locality"/>
    <w:basedOn w:val="a0"/>
    <w:rsid w:val="00EB7106"/>
  </w:style>
  <w:style w:type="character" w:customStyle="1" w:styleId="street-address">
    <w:name w:val="street-address"/>
    <w:basedOn w:val="a0"/>
    <w:rsid w:val="00EB7106"/>
  </w:style>
  <w:style w:type="character" w:customStyle="1" w:styleId="30">
    <w:name w:val="Заголовок 3 Знак"/>
    <w:basedOn w:val="a0"/>
    <w:link w:val="3"/>
    <w:uiPriority w:val="9"/>
    <w:rsid w:val="00BD6F38"/>
    <w:rPr>
      <w:rFonts w:ascii="XO Thames" w:eastAsia="Times New Roman" w:hAnsi="XO Thames" w:cs="Times New Roman"/>
      <w:b/>
      <w:i/>
      <w:color w:val="000000"/>
      <w:szCs w:val="20"/>
    </w:rPr>
  </w:style>
  <w:style w:type="paragraph" w:styleId="afa">
    <w:name w:val="Subtitle"/>
    <w:next w:val="a"/>
    <w:link w:val="afb"/>
    <w:uiPriority w:val="11"/>
    <w:qFormat/>
    <w:rsid w:val="00377604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afb">
    <w:name w:val="Подзаголовок Знак"/>
    <w:basedOn w:val="a0"/>
    <w:link w:val="afa"/>
    <w:uiPriority w:val="11"/>
    <w:rsid w:val="00377604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styleId="afc">
    <w:name w:val="FollowedHyperlink"/>
    <w:basedOn w:val="a0"/>
    <w:uiPriority w:val="99"/>
    <w:semiHidden/>
    <w:unhideWhenUsed/>
    <w:rsid w:val="00E27CC6"/>
    <w:rPr>
      <w:color w:val="800080" w:themeColor="followedHyperlink"/>
      <w:u w:val="single"/>
    </w:rPr>
  </w:style>
  <w:style w:type="character" w:customStyle="1" w:styleId="ng-binding">
    <w:name w:val="ng-binding"/>
    <w:basedOn w:val="a0"/>
    <w:rsid w:val="006C2FDA"/>
  </w:style>
  <w:style w:type="character" w:customStyle="1" w:styleId="afd">
    <w:name w:val="Другое_"/>
    <w:basedOn w:val="a0"/>
    <w:link w:val="afe"/>
    <w:locked/>
    <w:rsid w:val="006D26CA"/>
    <w:rPr>
      <w:rFonts w:ascii="Times New Roman" w:eastAsia="Times New Roman" w:hAnsi="Times New Roman" w:cs="Times New Roman"/>
      <w:color w:val="26242D"/>
      <w:sz w:val="28"/>
      <w:szCs w:val="28"/>
    </w:rPr>
  </w:style>
  <w:style w:type="paragraph" w:customStyle="1" w:styleId="afe">
    <w:name w:val="Другое"/>
    <w:basedOn w:val="a"/>
    <w:link w:val="afd"/>
    <w:rsid w:val="006D26CA"/>
    <w:pPr>
      <w:widowControl w:val="0"/>
      <w:spacing w:after="150" w:line="240" w:lineRule="auto"/>
    </w:pPr>
    <w:rPr>
      <w:rFonts w:ascii="Times New Roman" w:eastAsia="Times New Roman" w:hAnsi="Times New Roman" w:cs="Times New Roman"/>
      <w:color w:val="26242D"/>
      <w:sz w:val="28"/>
      <w:szCs w:val="28"/>
    </w:rPr>
  </w:style>
  <w:style w:type="character" w:customStyle="1" w:styleId="24">
    <w:name w:val="Основной текст (2)_"/>
    <w:basedOn w:val="a0"/>
    <w:link w:val="25"/>
    <w:locked/>
    <w:rsid w:val="00B713F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713F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Заголовок 21"/>
    <w:next w:val="a"/>
    <w:uiPriority w:val="9"/>
    <w:qFormat/>
    <w:rsid w:val="004B4A8D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BC28-62A6-4C4C-973D-AE1A6874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Pages>139</Pages>
  <Words>21745</Words>
  <Characters>123950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n</dc:creator>
  <cp:lastModifiedBy>ЧудинаАЮ</cp:lastModifiedBy>
  <cp:revision>376</cp:revision>
  <dcterms:created xsi:type="dcterms:W3CDTF">2018-10-23T13:33:00Z</dcterms:created>
  <dcterms:modified xsi:type="dcterms:W3CDTF">2024-11-18T09:13:00Z</dcterms:modified>
</cp:coreProperties>
</file>